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D42D" w14:textId="3A3FFF3D" w:rsidR="007A7C54" w:rsidRPr="00FD1582" w:rsidRDefault="007A7C54" w:rsidP="007A7C54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FD1582">
        <w:rPr>
          <w:b/>
          <w:sz w:val="24"/>
        </w:rPr>
        <w:t>3GPP TSG-SA5 Meeting #</w:t>
      </w:r>
      <w:r w:rsidRPr="00FD1582">
        <w:rPr>
          <w:b/>
          <w:i/>
          <w:sz w:val="24"/>
        </w:rPr>
        <w:t xml:space="preserve"> </w:t>
      </w:r>
      <w:r w:rsidR="00757CA3" w:rsidRPr="00FD1582">
        <w:rPr>
          <w:b/>
          <w:i/>
          <w:sz w:val="24"/>
        </w:rPr>
        <w:t>155</w:t>
      </w:r>
      <w:r w:rsidRPr="00FD1582">
        <w:rPr>
          <w:b/>
          <w:i/>
          <w:sz w:val="28"/>
        </w:rPr>
        <w:tab/>
      </w:r>
      <w:r w:rsidR="000F7FE7" w:rsidRPr="00FD1582">
        <w:rPr>
          <w:b/>
          <w:i/>
          <w:sz w:val="28"/>
        </w:rPr>
        <w:t>S5-</w:t>
      </w:r>
      <w:del w:id="0" w:author="Ericsson v1" w:date="2024-05-30T11:55:00Z">
        <w:r w:rsidR="00250AB7" w:rsidRPr="00250AB7" w:rsidDel="00705E49">
          <w:rPr>
            <w:b/>
            <w:i/>
            <w:sz w:val="28"/>
          </w:rPr>
          <w:delText>242799</w:delText>
        </w:r>
      </w:del>
      <w:ins w:id="1" w:author="Ericsson v1" w:date="2024-05-30T11:55:00Z">
        <w:r w:rsidR="00705E49" w:rsidRPr="00250AB7">
          <w:rPr>
            <w:b/>
            <w:i/>
            <w:sz w:val="28"/>
          </w:rPr>
          <w:t>24</w:t>
        </w:r>
        <w:r w:rsidR="00705E49">
          <w:rPr>
            <w:b/>
            <w:i/>
            <w:sz w:val="28"/>
          </w:rPr>
          <w:t>3055</w:t>
        </w:r>
      </w:ins>
    </w:p>
    <w:p w14:paraId="56ED84F5" w14:textId="5D1B1A2D" w:rsidR="007A7C54" w:rsidRPr="00FD1582" w:rsidRDefault="00F46FE2" w:rsidP="007A7C54">
      <w:pPr>
        <w:pStyle w:val="Header"/>
        <w:rPr>
          <w:noProof w:val="0"/>
          <w:sz w:val="22"/>
          <w:szCs w:val="22"/>
        </w:rPr>
      </w:pPr>
      <w:r w:rsidRPr="00FD1582">
        <w:rPr>
          <w:noProof w:val="0"/>
          <w:sz w:val="24"/>
        </w:rPr>
        <w:t xml:space="preserve">Jeju, South Korea, 27 - 31 </w:t>
      </w:r>
      <w:r w:rsidR="008D6A88" w:rsidRPr="00FD1582">
        <w:rPr>
          <w:noProof w:val="0"/>
          <w:sz w:val="24"/>
        </w:rPr>
        <w:t>May</w:t>
      </w:r>
      <w:r w:rsidR="007C3F08" w:rsidRPr="00FD1582">
        <w:rPr>
          <w:noProof w:val="0"/>
          <w:sz w:val="24"/>
        </w:rPr>
        <w:t xml:space="preserve"> </w:t>
      </w:r>
      <w:r w:rsidR="007A7C54" w:rsidRPr="00FD1582">
        <w:rPr>
          <w:noProof w:val="0"/>
          <w:sz w:val="24"/>
        </w:rPr>
        <w:t xml:space="preserve"> 202</w:t>
      </w:r>
      <w:r w:rsidR="008D6A88" w:rsidRPr="00FD1582">
        <w:rPr>
          <w:noProof w:val="0"/>
          <w:sz w:val="24"/>
        </w:rPr>
        <w:t>4</w:t>
      </w:r>
    </w:p>
    <w:p w14:paraId="71129733" w14:textId="77777777" w:rsidR="007A7C54" w:rsidRPr="00FD1582" w:rsidRDefault="007A7C54" w:rsidP="007A7C54">
      <w:pPr>
        <w:pStyle w:val="CRCoverPage"/>
        <w:outlineLvl w:val="0"/>
        <w:rPr>
          <w:b/>
          <w:bCs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FD1582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FD1582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FD1582">
              <w:rPr>
                <w:i/>
                <w:sz w:val="14"/>
              </w:rPr>
              <w:t>CR-Form-v</w:t>
            </w:r>
            <w:r w:rsidR="008863B9" w:rsidRPr="00FD1582">
              <w:rPr>
                <w:i/>
                <w:sz w:val="14"/>
              </w:rPr>
              <w:t>12.</w:t>
            </w:r>
            <w:r w:rsidR="002E472E" w:rsidRPr="00FD1582">
              <w:rPr>
                <w:i/>
                <w:sz w:val="14"/>
              </w:rPr>
              <w:t>1</w:t>
            </w:r>
          </w:p>
        </w:tc>
      </w:tr>
      <w:tr w:rsidR="001E41F3" w:rsidRPr="00FD1582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FD1582" w:rsidRDefault="001E41F3">
            <w:pPr>
              <w:pStyle w:val="CRCoverPage"/>
              <w:spacing w:after="0"/>
              <w:jc w:val="center"/>
            </w:pPr>
            <w:r w:rsidRPr="00FD1582">
              <w:rPr>
                <w:b/>
                <w:sz w:val="32"/>
              </w:rPr>
              <w:t>CHANGE REQUEST</w:t>
            </w:r>
          </w:p>
        </w:tc>
      </w:tr>
      <w:tr w:rsidR="001E41F3" w:rsidRPr="00FD1582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FD158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D1582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FD1582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7226E349" w:rsidR="001E41F3" w:rsidRPr="00FD1582" w:rsidRDefault="00154F4A" w:rsidP="00E13F3D">
            <w:pPr>
              <w:pStyle w:val="CRCoverPage"/>
              <w:spacing w:after="0"/>
              <w:jc w:val="right"/>
              <w:rPr>
                <w:b/>
                <w:bCs/>
                <w:sz w:val="28"/>
                <w:szCs w:val="28"/>
              </w:rPr>
            </w:pPr>
            <w:r w:rsidRPr="00FD1582">
              <w:rPr>
                <w:b/>
                <w:bCs/>
                <w:sz w:val="28"/>
                <w:szCs w:val="28"/>
              </w:rPr>
              <w:t>32.2</w:t>
            </w:r>
            <w:r w:rsidR="00AA00D6" w:rsidRPr="00FD1582">
              <w:rPr>
                <w:b/>
                <w:bCs/>
                <w:sz w:val="28"/>
                <w:szCs w:val="28"/>
              </w:rPr>
              <w:t>5</w:t>
            </w:r>
            <w:r w:rsidR="009D65EF" w:rsidRPr="00FD158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77009707" w14:textId="77777777" w:rsidR="001E41F3" w:rsidRPr="00FD1582" w:rsidRDefault="001E41F3">
            <w:pPr>
              <w:pStyle w:val="CRCoverPage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FD1582">
              <w:rPr>
                <w:b/>
                <w:bCs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2D1F0D2" w:rsidR="001E41F3" w:rsidRPr="00FD1582" w:rsidRDefault="00D6231A" w:rsidP="00D6231A">
            <w:pPr>
              <w:pStyle w:val="CRCoverPage"/>
              <w:tabs>
                <w:tab w:val="left" w:pos="480"/>
              </w:tabs>
              <w:spacing w:after="0"/>
              <w:rPr>
                <w:b/>
                <w:bCs/>
                <w:sz w:val="28"/>
                <w:szCs w:val="28"/>
              </w:rPr>
            </w:pPr>
            <w:r w:rsidRPr="00D6231A">
              <w:rPr>
                <w:b/>
                <w:bCs/>
                <w:sz w:val="28"/>
                <w:szCs w:val="28"/>
              </w:rPr>
              <w:t>0034</w:t>
            </w:r>
          </w:p>
        </w:tc>
        <w:tc>
          <w:tcPr>
            <w:tcW w:w="709" w:type="dxa"/>
          </w:tcPr>
          <w:p w14:paraId="09D2C09B" w14:textId="77777777" w:rsidR="001E41F3" w:rsidRPr="00FD1582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FD1582">
              <w:rPr>
                <w:b/>
                <w:bCs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C6C4B9" w:rsidR="001E41F3" w:rsidRPr="00FD1582" w:rsidRDefault="00AA00D6" w:rsidP="00E13F3D">
            <w:pPr>
              <w:pStyle w:val="CRCoverPage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del w:id="2" w:author="Ericsson v1" w:date="2024-05-30T11:55:00Z">
              <w:r w:rsidRPr="00FD1582" w:rsidDel="00705E49">
                <w:rPr>
                  <w:b/>
                  <w:bCs/>
                  <w:sz w:val="28"/>
                  <w:szCs w:val="28"/>
                </w:rPr>
                <w:delText>-</w:delText>
              </w:r>
            </w:del>
            <w:ins w:id="3" w:author="Ericsson v1" w:date="2024-05-30T11:55:00Z">
              <w:r w:rsidR="00705E49">
                <w:rPr>
                  <w:b/>
                  <w:bCs/>
                  <w:sz w:val="28"/>
                  <w:szCs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Pr="00FD1582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FD1582">
              <w:rPr>
                <w:b/>
                <w:bCs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719A67B" w:rsidR="001E41F3" w:rsidRPr="00FD1582" w:rsidRDefault="00154F4A">
            <w:pPr>
              <w:pStyle w:val="CRCoverPage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FD1582">
              <w:rPr>
                <w:b/>
                <w:bCs/>
                <w:sz w:val="28"/>
                <w:szCs w:val="28"/>
              </w:rPr>
              <w:t>1</w:t>
            </w:r>
            <w:r w:rsidR="00D26D85" w:rsidRPr="00FD1582">
              <w:rPr>
                <w:b/>
                <w:bCs/>
                <w:sz w:val="28"/>
                <w:szCs w:val="28"/>
              </w:rPr>
              <w:t>8</w:t>
            </w:r>
            <w:r w:rsidR="000A0892" w:rsidRPr="00FD1582">
              <w:rPr>
                <w:b/>
                <w:bCs/>
                <w:sz w:val="28"/>
                <w:szCs w:val="28"/>
              </w:rPr>
              <w:t>.</w:t>
            </w:r>
            <w:r w:rsidR="00D6231A">
              <w:rPr>
                <w:b/>
                <w:bCs/>
                <w:sz w:val="28"/>
                <w:szCs w:val="28"/>
              </w:rPr>
              <w:t>3</w:t>
            </w:r>
            <w:r w:rsidR="000A0892" w:rsidRPr="00FD1582">
              <w:rPr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FD1582" w:rsidRDefault="001E41F3">
            <w:pPr>
              <w:pStyle w:val="CRCoverPage"/>
              <w:spacing w:after="0"/>
            </w:pPr>
          </w:p>
        </w:tc>
      </w:tr>
      <w:tr w:rsidR="001E41F3" w:rsidRPr="00FD1582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FD1582" w:rsidRDefault="001E41F3">
            <w:pPr>
              <w:pStyle w:val="CRCoverPage"/>
              <w:spacing w:after="0"/>
            </w:pPr>
          </w:p>
        </w:tc>
      </w:tr>
      <w:tr w:rsidR="001E41F3" w:rsidRPr="00FD1582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D1582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FD1582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FD1582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4" w:name="_Hlt497126619"/>
              <w:r w:rsidRPr="00FD1582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4"/>
              <w:r w:rsidRPr="00FD1582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FD1582">
              <w:rPr>
                <w:rFonts w:cs="Arial"/>
                <w:b/>
                <w:i/>
                <w:color w:val="FF0000"/>
              </w:rPr>
              <w:t xml:space="preserve"> </w:t>
            </w:r>
            <w:r w:rsidRPr="00FD1582">
              <w:rPr>
                <w:rFonts w:cs="Arial"/>
                <w:i/>
              </w:rPr>
              <w:t>on using this form</w:t>
            </w:r>
            <w:r w:rsidR="0051580D" w:rsidRPr="00FD1582">
              <w:rPr>
                <w:rFonts w:cs="Arial"/>
                <w:i/>
              </w:rPr>
              <w:t>: c</w:t>
            </w:r>
            <w:r w:rsidR="00F25D98" w:rsidRPr="00FD1582">
              <w:rPr>
                <w:rFonts w:cs="Arial"/>
                <w:i/>
              </w:rPr>
              <w:t xml:space="preserve">omprehensive instructions can be found at </w:t>
            </w:r>
            <w:r w:rsidR="001B7A65" w:rsidRPr="00FD1582">
              <w:rPr>
                <w:rFonts w:cs="Arial"/>
                <w:i/>
              </w:rPr>
              <w:br/>
            </w:r>
            <w:hyperlink r:id="rId12" w:history="1">
              <w:r w:rsidR="00DE34CF" w:rsidRPr="00FD1582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FD1582">
              <w:rPr>
                <w:rFonts w:cs="Arial"/>
                <w:i/>
              </w:rPr>
              <w:t>.</w:t>
            </w:r>
          </w:p>
        </w:tc>
      </w:tr>
      <w:tr w:rsidR="001E41F3" w:rsidRPr="00FD1582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FD158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FD1582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FD1582" w14:paraId="0EE45D52" w14:textId="77777777" w:rsidTr="00A7671C">
        <w:tc>
          <w:tcPr>
            <w:tcW w:w="2835" w:type="dxa"/>
          </w:tcPr>
          <w:p w14:paraId="59860FA1" w14:textId="77777777" w:rsidR="00F25D98" w:rsidRPr="00FD1582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FD1582">
              <w:rPr>
                <w:b/>
                <w:i/>
              </w:rPr>
              <w:t>Proposed change</w:t>
            </w:r>
            <w:r w:rsidR="00A7671C" w:rsidRPr="00FD1582">
              <w:rPr>
                <w:b/>
                <w:i/>
              </w:rPr>
              <w:t xml:space="preserve"> </w:t>
            </w:r>
            <w:r w:rsidRPr="00FD1582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FD1582" w:rsidRDefault="00F25D98" w:rsidP="001E41F3">
            <w:pPr>
              <w:pStyle w:val="CRCoverPage"/>
              <w:spacing w:after="0"/>
              <w:jc w:val="right"/>
            </w:pPr>
            <w:r w:rsidRPr="00FD1582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FD1582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FD1582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D1582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FD1582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FD1582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D1582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FD1582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FD1582" w:rsidRDefault="00F25D98" w:rsidP="001E41F3">
            <w:pPr>
              <w:pStyle w:val="CRCoverPage"/>
              <w:spacing w:after="0"/>
              <w:jc w:val="right"/>
            </w:pPr>
            <w:r w:rsidRPr="00FD1582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Pr="00FD1582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FD1582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FD1582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FD1582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FD158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D1582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FD158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D1582">
              <w:rPr>
                <w:b/>
                <w:i/>
              </w:rPr>
              <w:t>Title:</w:t>
            </w:r>
            <w:r w:rsidRPr="00FD1582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831BE8" w:rsidR="001E41F3" w:rsidRPr="00FD1582" w:rsidRDefault="00250AB7">
            <w:pPr>
              <w:pStyle w:val="CRCoverPage"/>
              <w:spacing w:after="0"/>
              <w:ind w:left="100"/>
            </w:pPr>
            <w:r w:rsidRPr="00250AB7">
              <w:t>Rel-18 CR 32.256 Correction roaming architecture decision</w:t>
            </w:r>
          </w:p>
        </w:tc>
      </w:tr>
      <w:tr w:rsidR="001E41F3" w:rsidRPr="00FD1582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FD158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FD158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:rsidRPr="00FD1582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Pr="00FD1582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D1582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Pr="00FD1582" w:rsidRDefault="004812CA" w:rsidP="004812CA">
            <w:pPr>
              <w:pStyle w:val="CRCoverPage"/>
              <w:spacing w:after="0"/>
              <w:ind w:left="100"/>
            </w:pPr>
            <w:r w:rsidRPr="00FD1582">
              <w:t>Ericsson LM</w:t>
            </w:r>
          </w:p>
        </w:tc>
      </w:tr>
      <w:tr w:rsidR="004812CA" w:rsidRPr="00FD1582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Pr="00FD1582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D1582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Pr="00FD1582" w:rsidRDefault="004812CA" w:rsidP="004812CA">
            <w:pPr>
              <w:pStyle w:val="CRCoverPage"/>
              <w:spacing w:after="0"/>
              <w:ind w:left="100"/>
            </w:pPr>
            <w:r w:rsidRPr="00FD1582">
              <w:t>S5</w:t>
            </w:r>
          </w:p>
        </w:tc>
      </w:tr>
      <w:tr w:rsidR="001E41F3" w:rsidRPr="00FD1582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FD158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FD158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7A12" w:rsidRPr="00FD1582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3A7A12" w:rsidRPr="00FD1582" w:rsidRDefault="003A7A12" w:rsidP="003A7A1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D1582"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E1ADDE1" w:rsidR="003A7A12" w:rsidRPr="00FD1582" w:rsidRDefault="00D6231A" w:rsidP="003A7A12">
            <w:pPr>
              <w:pStyle w:val="CRCoverPage"/>
              <w:spacing w:after="0"/>
              <w:ind w:left="100"/>
            </w:pPr>
            <w:r w:rsidRPr="00D6231A">
              <w:t>CHRACH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3A7A12" w:rsidRPr="00FD1582" w:rsidRDefault="003A7A12" w:rsidP="003A7A12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3A7A12" w:rsidRPr="00FD1582" w:rsidRDefault="003A7A12" w:rsidP="003A7A12">
            <w:pPr>
              <w:pStyle w:val="CRCoverPage"/>
              <w:spacing w:after="0"/>
              <w:jc w:val="right"/>
            </w:pPr>
            <w:r w:rsidRPr="00FD1582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00F2F91" w:rsidR="003A7A12" w:rsidRPr="00FD1582" w:rsidRDefault="003A7A12" w:rsidP="003A7A12">
            <w:pPr>
              <w:pStyle w:val="CRCoverPage"/>
              <w:spacing w:after="0"/>
              <w:ind w:left="100"/>
            </w:pPr>
            <w:r w:rsidRPr="00FD1582">
              <w:t>202</w:t>
            </w:r>
            <w:r w:rsidR="004F2543" w:rsidRPr="00FD1582">
              <w:t>4</w:t>
            </w:r>
            <w:r w:rsidRPr="00FD1582">
              <w:t>-</w:t>
            </w:r>
            <w:r w:rsidR="00195E0C" w:rsidRPr="00FD1582">
              <w:t>0</w:t>
            </w:r>
            <w:r w:rsidR="004F2543" w:rsidRPr="00FD1582">
              <w:t>5</w:t>
            </w:r>
            <w:r w:rsidRPr="00FD1582">
              <w:t>-</w:t>
            </w:r>
            <w:r w:rsidR="004F2543" w:rsidRPr="00FD1582">
              <w:t>16</w:t>
            </w:r>
          </w:p>
        </w:tc>
      </w:tr>
      <w:tr w:rsidR="003A7A12" w:rsidRPr="00FD1582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3A7A12" w:rsidRPr="00FD1582" w:rsidRDefault="003A7A12" w:rsidP="003A7A1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3A7A12" w:rsidRPr="00FD1582" w:rsidRDefault="003A7A12" w:rsidP="003A7A1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3A7A12" w:rsidRPr="00FD1582" w:rsidRDefault="003A7A12" w:rsidP="003A7A1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3A7A12" w:rsidRPr="00FD1582" w:rsidRDefault="003A7A12" w:rsidP="003A7A1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3A7A12" w:rsidRPr="00FD1582" w:rsidRDefault="003A7A12" w:rsidP="003A7A1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7A12" w:rsidRPr="00FD1582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3A7A12" w:rsidRPr="00FD1582" w:rsidRDefault="003A7A12" w:rsidP="003A7A1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D1582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C591987" w:rsidR="003A7A12" w:rsidRPr="00FD1582" w:rsidRDefault="00D6231A" w:rsidP="003A7A12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3A7A12" w:rsidRPr="00FD1582" w:rsidRDefault="003A7A12" w:rsidP="003A7A12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3A7A12" w:rsidRPr="00FD1582" w:rsidRDefault="003A7A12" w:rsidP="003A7A12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FD1582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B60CDF0" w:rsidR="003A7A12" w:rsidRPr="00FD1582" w:rsidRDefault="003A7A12" w:rsidP="003A7A12">
            <w:pPr>
              <w:pStyle w:val="CRCoverPage"/>
              <w:spacing w:after="0"/>
              <w:ind w:left="100"/>
            </w:pPr>
            <w:r w:rsidRPr="00FD1582">
              <w:t>Rel-1</w:t>
            </w:r>
            <w:r w:rsidR="000E66CB" w:rsidRPr="00FD1582">
              <w:t>8</w:t>
            </w:r>
          </w:p>
        </w:tc>
      </w:tr>
      <w:tr w:rsidR="003A7A12" w:rsidRPr="00FD1582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3A7A12" w:rsidRPr="00FD1582" w:rsidRDefault="003A7A12" w:rsidP="003A7A1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3A7A12" w:rsidRPr="00FD1582" w:rsidRDefault="003A7A12" w:rsidP="003A7A12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FD1582">
              <w:rPr>
                <w:i/>
                <w:sz w:val="18"/>
              </w:rPr>
              <w:t xml:space="preserve">Use </w:t>
            </w:r>
            <w:r w:rsidRPr="00FD1582">
              <w:rPr>
                <w:i/>
                <w:sz w:val="18"/>
                <w:u w:val="single"/>
              </w:rPr>
              <w:t>one</w:t>
            </w:r>
            <w:r w:rsidRPr="00FD1582">
              <w:rPr>
                <w:i/>
                <w:sz w:val="18"/>
              </w:rPr>
              <w:t xml:space="preserve"> of the following categories:</w:t>
            </w:r>
            <w:r w:rsidRPr="00FD1582">
              <w:rPr>
                <w:b/>
                <w:i/>
                <w:sz w:val="18"/>
              </w:rPr>
              <w:br/>
              <w:t>F</w:t>
            </w:r>
            <w:r w:rsidRPr="00FD1582">
              <w:rPr>
                <w:i/>
                <w:sz w:val="18"/>
              </w:rPr>
              <w:t xml:space="preserve">  (correction)</w:t>
            </w:r>
            <w:r w:rsidRPr="00FD1582">
              <w:rPr>
                <w:i/>
                <w:sz w:val="18"/>
              </w:rPr>
              <w:br/>
            </w:r>
            <w:r w:rsidRPr="00FD1582">
              <w:rPr>
                <w:b/>
                <w:i/>
                <w:sz w:val="18"/>
              </w:rPr>
              <w:t>A</w:t>
            </w:r>
            <w:r w:rsidRPr="00FD1582">
              <w:rPr>
                <w:i/>
                <w:sz w:val="18"/>
              </w:rPr>
              <w:t xml:space="preserve">  (mirror corresponding to a change in an earlier </w:t>
            </w:r>
            <w:r w:rsidRPr="00FD1582">
              <w:rPr>
                <w:i/>
                <w:sz w:val="18"/>
              </w:rPr>
              <w:tab/>
            </w:r>
            <w:r w:rsidRPr="00FD1582">
              <w:rPr>
                <w:i/>
                <w:sz w:val="18"/>
              </w:rPr>
              <w:tab/>
            </w:r>
            <w:r w:rsidRPr="00FD1582">
              <w:rPr>
                <w:i/>
                <w:sz w:val="18"/>
              </w:rPr>
              <w:tab/>
            </w:r>
            <w:r w:rsidRPr="00FD1582">
              <w:rPr>
                <w:i/>
                <w:sz w:val="18"/>
              </w:rPr>
              <w:tab/>
            </w:r>
            <w:r w:rsidRPr="00FD1582">
              <w:rPr>
                <w:i/>
                <w:sz w:val="18"/>
              </w:rPr>
              <w:tab/>
            </w:r>
            <w:r w:rsidRPr="00FD1582">
              <w:rPr>
                <w:i/>
                <w:sz w:val="18"/>
              </w:rPr>
              <w:tab/>
            </w:r>
            <w:r w:rsidRPr="00FD1582">
              <w:rPr>
                <w:i/>
                <w:sz w:val="18"/>
              </w:rPr>
              <w:tab/>
            </w:r>
            <w:r w:rsidRPr="00FD1582">
              <w:rPr>
                <w:i/>
                <w:sz w:val="18"/>
              </w:rPr>
              <w:tab/>
            </w:r>
            <w:r w:rsidRPr="00FD1582">
              <w:rPr>
                <w:i/>
                <w:sz w:val="18"/>
              </w:rPr>
              <w:tab/>
            </w:r>
            <w:r w:rsidRPr="00FD1582">
              <w:rPr>
                <w:i/>
                <w:sz w:val="18"/>
              </w:rPr>
              <w:tab/>
            </w:r>
            <w:r w:rsidRPr="00FD1582">
              <w:rPr>
                <w:i/>
                <w:sz w:val="18"/>
              </w:rPr>
              <w:tab/>
            </w:r>
            <w:r w:rsidRPr="00FD1582">
              <w:rPr>
                <w:i/>
                <w:sz w:val="18"/>
              </w:rPr>
              <w:tab/>
            </w:r>
            <w:r w:rsidRPr="00FD1582">
              <w:rPr>
                <w:i/>
                <w:sz w:val="18"/>
              </w:rPr>
              <w:tab/>
              <w:t>release)</w:t>
            </w:r>
            <w:r w:rsidRPr="00FD1582">
              <w:rPr>
                <w:i/>
                <w:sz w:val="18"/>
              </w:rPr>
              <w:br/>
            </w:r>
            <w:r w:rsidRPr="00FD1582">
              <w:rPr>
                <w:b/>
                <w:i/>
                <w:sz w:val="18"/>
              </w:rPr>
              <w:t>B</w:t>
            </w:r>
            <w:r w:rsidRPr="00FD1582">
              <w:rPr>
                <w:i/>
                <w:sz w:val="18"/>
              </w:rPr>
              <w:t xml:space="preserve">  (addition of feature), </w:t>
            </w:r>
            <w:r w:rsidRPr="00FD1582">
              <w:rPr>
                <w:i/>
                <w:sz w:val="18"/>
              </w:rPr>
              <w:br/>
            </w:r>
            <w:r w:rsidRPr="00FD1582">
              <w:rPr>
                <w:b/>
                <w:i/>
                <w:sz w:val="18"/>
              </w:rPr>
              <w:t>C</w:t>
            </w:r>
            <w:r w:rsidRPr="00FD1582">
              <w:rPr>
                <w:i/>
                <w:sz w:val="18"/>
              </w:rPr>
              <w:t xml:space="preserve">  (functional modification of feature)</w:t>
            </w:r>
            <w:r w:rsidRPr="00FD1582">
              <w:rPr>
                <w:i/>
                <w:sz w:val="18"/>
              </w:rPr>
              <w:br/>
            </w:r>
            <w:r w:rsidRPr="00FD1582">
              <w:rPr>
                <w:b/>
                <w:i/>
                <w:sz w:val="18"/>
              </w:rPr>
              <w:t>D</w:t>
            </w:r>
            <w:r w:rsidRPr="00FD1582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3A7A12" w:rsidRPr="00FD1582" w:rsidRDefault="003A7A12" w:rsidP="003A7A12">
            <w:pPr>
              <w:pStyle w:val="CRCoverPage"/>
            </w:pPr>
            <w:r w:rsidRPr="00FD1582">
              <w:rPr>
                <w:sz w:val="18"/>
              </w:rPr>
              <w:t>Detailed explanations of the above categories can</w:t>
            </w:r>
            <w:r w:rsidRPr="00FD1582">
              <w:rPr>
                <w:sz w:val="18"/>
              </w:rPr>
              <w:br/>
              <w:t xml:space="preserve">be found in 3GPP </w:t>
            </w:r>
            <w:hyperlink r:id="rId13" w:history="1">
              <w:r w:rsidRPr="00FD1582">
                <w:rPr>
                  <w:rStyle w:val="Hyperlink"/>
                  <w:sz w:val="18"/>
                </w:rPr>
                <w:t>TR 21.900</w:t>
              </w:r>
            </w:hyperlink>
            <w:r w:rsidRPr="00FD1582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3A7A12" w:rsidRPr="00FD1582" w:rsidRDefault="003A7A12" w:rsidP="003A7A1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FD1582">
              <w:rPr>
                <w:i/>
                <w:sz w:val="18"/>
              </w:rPr>
              <w:t xml:space="preserve">Use </w:t>
            </w:r>
            <w:r w:rsidRPr="00FD1582">
              <w:rPr>
                <w:i/>
                <w:sz w:val="18"/>
                <w:u w:val="single"/>
              </w:rPr>
              <w:t>one</w:t>
            </w:r>
            <w:r w:rsidRPr="00FD1582">
              <w:rPr>
                <w:i/>
                <w:sz w:val="18"/>
              </w:rPr>
              <w:t xml:space="preserve"> of the following releases:</w:t>
            </w:r>
            <w:r w:rsidRPr="00FD1582">
              <w:rPr>
                <w:i/>
                <w:sz w:val="18"/>
              </w:rPr>
              <w:br/>
              <w:t>Rel-8</w:t>
            </w:r>
            <w:r w:rsidRPr="00FD1582">
              <w:rPr>
                <w:i/>
                <w:sz w:val="18"/>
              </w:rPr>
              <w:tab/>
              <w:t>(Release 8)</w:t>
            </w:r>
            <w:r w:rsidRPr="00FD1582">
              <w:rPr>
                <w:i/>
                <w:sz w:val="18"/>
              </w:rPr>
              <w:br/>
              <w:t>Rel-9</w:t>
            </w:r>
            <w:r w:rsidRPr="00FD1582">
              <w:rPr>
                <w:i/>
                <w:sz w:val="18"/>
              </w:rPr>
              <w:tab/>
              <w:t>(Release 9)</w:t>
            </w:r>
            <w:r w:rsidRPr="00FD1582">
              <w:rPr>
                <w:i/>
                <w:sz w:val="18"/>
              </w:rPr>
              <w:br/>
              <w:t>Rel-10</w:t>
            </w:r>
            <w:r w:rsidRPr="00FD1582">
              <w:rPr>
                <w:i/>
                <w:sz w:val="18"/>
              </w:rPr>
              <w:tab/>
              <w:t>(Release 10)</w:t>
            </w:r>
            <w:r w:rsidRPr="00FD1582">
              <w:rPr>
                <w:i/>
                <w:sz w:val="18"/>
              </w:rPr>
              <w:br/>
              <w:t>Rel-11</w:t>
            </w:r>
            <w:r w:rsidRPr="00FD1582">
              <w:rPr>
                <w:i/>
                <w:sz w:val="18"/>
              </w:rPr>
              <w:tab/>
              <w:t>(Release 11)</w:t>
            </w:r>
            <w:r w:rsidRPr="00FD1582">
              <w:rPr>
                <w:i/>
                <w:sz w:val="18"/>
              </w:rPr>
              <w:br/>
              <w:t>…</w:t>
            </w:r>
            <w:r w:rsidRPr="00FD1582">
              <w:rPr>
                <w:i/>
                <w:sz w:val="18"/>
              </w:rPr>
              <w:br/>
              <w:t>Rel-15</w:t>
            </w:r>
            <w:r w:rsidRPr="00FD1582">
              <w:rPr>
                <w:i/>
                <w:sz w:val="18"/>
              </w:rPr>
              <w:tab/>
              <w:t>(Release 15)</w:t>
            </w:r>
            <w:r w:rsidRPr="00FD1582">
              <w:rPr>
                <w:i/>
                <w:sz w:val="18"/>
              </w:rPr>
              <w:br/>
              <w:t>Rel-16</w:t>
            </w:r>
            <w:r w:rsidRPr="00FD1582">
              <w:rPr>
                <w:i/>
                <w:sz w:val="18"/>
              </w:rPr>
              <w:tab/>
              <w:t>(Release 16)</w:t>
            </w:r>
            <w:r w:rsidRPr="00FD1582">
              <w:rPr>
                <w:i/>
                <w:sz w:val="18"/>
              </w:rPr>
              <w:br/>
              <w:t>Rel-17</w:t>
            </w:r>
            <w:r w:rsidRPr="00FD1582">
              <w:rPr>
                <w:i/>
                <w:sz w:val="18"/>
              </w:rPr>
              <w:tab/>
              <w:t>(Release 17)</w:t>
            </w:r>
            <w:r w:rsidRPr="00FD1582">
              <w:rPr>
                <w:i/>
                <w:sz w:val="18"/>
              </w:rPr>
              <w:br/>
              <w:t>Rel-18</w:t>
            </w:r>
            <w:r w:rsidRPr="00FD1582">
              <w:rPr>
                <w:i/>
                <w:sz w:val="18"/>
              </w:rPr>
              <w:tab/>
              <w:t>(Release 18)</w:t>
            </w:r>
          </w:p>
        </w:tc>
      </w:tr>
      <w:tr w:rsidR="003A7A12" w:rsidRPr="00FD1582" w14:paraId="7FBEB8E7" w14:textId="77777777" w:rsidTr="00547111">
        <w:tc>
          <w:tcPr>
            <w:tcW w:w="1843" w:type="dxa"/>
          </w:tcPr>
          <w:p w14:paraId="44A3A604" w14:textId="77777777" w:rsidR="003A7A12" w:rsidRPr="00FD1582" w:rsidRDefault="003A7A12" w:rsidP="003A7A1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3A7A12" w:rsidRPr="00FD1582" w:rsidRDefault="003A7A12" w:rsidP="003A7A1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B0D1F" w:rsidRPr="00FD158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B0D1F" w:rsidRPr="00FD1582" w:rsidRDefault="000B0D1F" w:rsidP="000B0D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D1582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AFF5CD" w14:textId="4E34925E" w:rsidR="00347401" w:rsidRPr="00FD1582" w:rsidRDefault="009434EC" w:rsidP="00E87520">
            <w:pPr>
              <w:pStyle w:val="CRCoverPage"/>
              <w:spacing w:after="0"/>
              <w:rPr>
                <w:iCs/>
              </w:rPr>
            </w:pPr>
            <w:r w:rsidRPr="00FD1582">
              <w:rPr>
                <w:iCs/>
              </w:rPr>
              <w:t>There are two charging architectures specified for the roaming case</w:t>
            </w:r>
            <w:r w:rsidR="00F05A56" w:rsidRPr="00FD1582">
              <w:rPr>
                <w:iCs/>
              </w:rPr>
              <w:t xml:space="preserve"> and </w:t>
            </w:r>
            <w:r w:rsidR="008730B0" w:rsidRPr="00FD1582">
              <w:rPr>
                <w:iCs/>
              </w:rPr>
              <w:t>o</w:t>
            </w:r>
            <w:r w:rsidR="00AE30AE" w:rsidRPr="00FD1582">
              <w:rPr>
                <w:iCs/>
              </w:rPr>
              <w:t xml:space="preserve">ne or </w:t>
            </w:r>
            <w:r w:rsidR="00526183" w:rsidRPr="00FD1582">
              <w:rPr>
                <w:iCs/>
              </w:rPr>
              <w:t>both architectures</w:t>
            </w:r>
            <w:r w:rsidR="00AE30AE" w:rsidRPr="00FD1582">
              <w:rPr>
                <w:iCs/>
              </w:rPr>
              <w:t xml:space="preserve"> in </w:t>
            </w:r>
            <w:r w:rsidR="00526183" w:rsidRPr="00FD1582">
              <w:rPr>
                <w:iCs/>
              </w:rPr>
              <w:t>f</w:t>
            </w:r>
            <w:r w:rsidR="00AE30AE" w:rsidRPr="00FD1582">
              <w:rPr>
                <w:iCs/>
              </w:rPr>
              <w:t>igure 4.2.</w:t>
            </w:r>
            <w:r w:rsidR="00397DEE" w:rsidRPr="00FD1582">
              <w:rPr>
                <w:iCs/>
              </w:rPr>
              <w:t>2.</w:t>
            </w:r>
            <w:r w:rsidR="005316C8" w:rsidRPr="00FD1582">
              <w:rPr>
                <w:iCs/>
              </w:rPr>
              <w:t>2</w:t>
            </w:r>
            <w:r w:rsidR="00AE30AE" w:rsidRPr="00FD1582">
              <w:rPr>
                <w:iCs/>
              </w:rPr>
              <w:t xml:space="preserve"> and </w:t>
            </w:r>
            <w:r w:rsidR="00526183" w:rsidRPr="00FD1582">
              <w:rPr>
                <w:iCs/>
              </w:rPr>
              <w:t>f</w:t>
            </w:r>
            <w:r w:rsidR="00AE30AE" w:rsidRPr="00FD1582">
              <w:rPr>
                <w:iCs/>
              </w:rPr>
              <w:t>igure 4.2.</w:t>
            </w:r>
            <w:r w:rsidR="005316C8" w:rsidRPr="00FD1582">
              <w:rPr>
                <w:iCs/>
              </w:rPr>
              <w:t>2.3</w:t>
            </w:r>
            <w:r w:rsidR="00AE30AE" w:rsidRPr="00FD1582">
              <w:rPr>
                <w:iCs/>
              </w:rPr>
              <w:t xml:space="preserve"> of TS</w:t>
            </w:r>
            <w:r w:rsidR="006C3E73" w:rsidRPr="00FD1582">
              <w:t> </w:t>
            </w:r>
            <w:r w:rsidR="00AE30AE" w:rsidRPr="00FD1582">
              <w:rPr>
                <w:iCs/>
              </w:rPr>
              <w:t>32.25</w:t>
            </w:r>
            <w:r w:rsidR="005316C8" w:rsidRPr="00FD1582">
              <w:rPr>
                <w:iCs/>
              </w:rPr>
              <w:t>6</w:t>
            </w:r>
            <w:r w:rsidR="00AE30AE" w:rsidRPr="00FD1582">
              <w:rPr>
                <w:iCs/>
              </w:rPr>
              <w:t>.</w:t>
            </w:r>
            <w:r w:rsidR="005B5FA2" w:rsidRPr="00FD1582">
              <w:rPr>
                <w:iCs/>
              </w:rPr>
              <w:t xml:space="preserve"> </w:t>
            </w:r>
            <w:r w:rsidR="00445534" w:rsidRPr="00FD1582">
              <w:rPr>
                <w:iCs/>
              </w:rPr>
              <w:t>A</w:t>
            </w:r>
            <w:r w:rsidR="005B5FA2" w:rsidRPr="00FD1582">
              <w:rPr>
                <w:iCs/>
              </w:rPr>
              <w:t>MF and V-CHF determines which architecture should be selected for a roaming UE based on operator agreement.</w:t>
            </w:r>
          </w:p>
          <w:p w14:paraId="3B04602A" w14:textId="795CB8CD" w:rsidR="00347401" w:rsidRPr="00FD1582" w:rsidRDefault="00347401" w:rsidP="00E87520">
            <w:pPr>
              <w:pStyle w:val="CRCoverPage"/>
              <w:spacing w:after="0"/>
              <w:rPr>
                <w:iCs/>
              </w:rPr>
            </w:pPr>
            <w:r w:rsidRPr="00FD1582">
              <w:rPr>
                <w:iCs/>
              </w:rPr>
              <w:t>To apply N107 or N4</w:t>
            </w:r>
            <w:r w:rsidR="00890753" w:rsidRPr="00FD1582">
              <w:rPr>
                <w:iCs/>
              </w:rPr>
              <w:t>1</w:t>
            </w:r>
            <w:r w:rsidRPr="00FD1582">
              <w:rPr>
                <w:iCs/>
              </w:rPr>
              <w:t xml:space="preserve">, the decision logic can be </w:t>
            </w:r>
            <w:r w:rsidR="00405FB6" w:rsidRPr="00FD1582">
              <w:rPr>
                <w:iCs/>
              </w:rPr>
              <w:t>made by the</w:t>
            </w:r>
            <w:r w:rsidRPr="00FD1582">
              <w:rPr>
                <w:iCs/>
              </w:rPr>
              <w:t xml:space="preserve"> </w:t>
            </w:r>
            <w:r w:rsidR="00890753" w:rsidRPr="00FD1582">
              <w:rPr>
                <w:iCs/>
              </w:rPr>
              <w:t>A</w:t>
            </w:r>
            <w:r w:rsidRPr="00FD1582">
              <w:rPr>
                <w:iCs/>
              </w:rPr>
              <w:t>MF</w:t>
            </w:r>
            <w:r w:rsidR="00EE7C48" w:rsidRPr="00FD1582">
              <w:rPr>
                <w:iCs/>
              </w:rPr>
              <w:t xml:space="preserve">. </w:t>
            </w:r>
            <w:r w:rsidR="00290ABA" w:rsidRPr="00FD1582">
              <w:rPr>
                <w:iCs/>
              </w:rPr>
              <w:t>It</w:t>
            </w:r>
            <w:r w:rsidR="00EE7C48" w:rsidRPr="00FD1582">
              <w:rPr>
                <w:iCs/>
              </w:rPr>
              <w:t xml:space="preserve"> can </w:t>
            </w:r>
            <w:r w:rsidR="009A4C68" w:rsidRPr="00FD1582">
              <w:rPr>
                <w:iCs/>
              </w:rPr>
              <w:t xml:space="preserve">avoid </w:t>
            </w:r>
            <w:r w:rsidR="00893711" w:rsidRPr="00FD1582">
              <w:rPr>
                <w:iCs/>
              </w:rPr>
              <w:t xml:space="preserve">a scenario where </w:t>
            </w:r>
            <w:r w:rsidR="00890753" w:rsidRPr="00FD1582">
              <w:rPr>
                <w:iCs/>
              </w:rPr>
              <w:t>A</w:t>
            </w:r>
            <w:r w:rsidR="009A4C68" w:rsidRPr="00FD1582">
              <w:rPr>
                <w:iCs/>
              </w:rPr>
              <w:t>MF makes decision on N4</w:t>
            </w:r>
            <w:r w:rsidR="00890753" w:rsidRPr="00FD1582">
              <w:rPr>
                <w:iCs/>
              </w:rPr>
              <w:t>1</w:t>
            </w:r>
            <w:r w:rsidR="009A4C68" w:rsidRPr="00FD1582">
              <w:rPr>
                <w:iCs/>
              </w:rPr>
              <w:t xml:space="preserve"> and </w:t>
            </w:r>
            <w:r w:rsidR="00405FB6" w:rsidRPr="00FD1582">
              <w:rPr>
                <w:iCs/>
              </w:rPr>
              <w:t>V-</w:t>
            </w:r>
            <w:r w:rsidR="009A4C68" w:rsidRPr="00FD1582">
              <w:rPr>
                <w:iCs/>
              </w:rPr>
              <w:t>CHF</w:t>
            </w:r>
            <w:r w:rsidR="00F1745D" w:rsidRPr="00FD1582">
              <w:rPr>
                <w:iCs/>
              </w:rPr>
              <w:t xml:space="preserve"> makes decision on N107.</w:t>
            </w:r>
            <w:r w:rsidR="000A0347" w:rsidRPr="00FD1582">
              <w:rPr>
                <w:iCs/>
              </w:rPr>
              <w:t xml:space="preserve"> </w:t>
            </w:r>
            <w:r w:rsidR="003D7337" w:rsidRPr="00FD1582">
              <w:rPr>
                <w:iCs/>
              </w:rPr>
              <w:t>The</w:t>
            </w:r>
            <w:r w:rsidR="0089501D" w:rsidRPr="00FD1582">
              <w:rPr>
                <w:iCs/>
              </w:rPr>
              <w:t xml:space="preserve"> </w:t>
            </w:r>
            <w:r w:rsidR="00890753" w:rsidRPr="00FD1582">
              <w:rPr>
                <w:iCs/>
              </w:rPr>
              <w:t>A</w:t>
            </w:r>
            <w:r w:rsidR="00F1745D" w:rsidRPr="00FD1582">
              <w:rPr>
                <w:iCs/>
              </w:rPr>
              <w:t xml:space="preserve">MF </w:t>
            </w:r>
            <w:r w:rsidR="003D7337" w:rsidRPr="00FD1582">
              <w:rPr>
                <w:iCs/>
              </w:rPr>
              <w:t xml:space="preserve">can base the decision on </w:t>
            </w:r>
            <w:r w:rsidR="000A0347" w:rsidRPr="00FD1582">
              <w:rPr>
                <w:iCs/>
              </w:rPr>
              <w:t>wherever</w:t>
            </w:r>
            <w:r w:rsidR="003D7337" w:rsidRPr="00FD1582">
              <w:rPr>
                <w:iCs/>
              </w:rPr>
              <w:t xml:space="preserve"> the </w:t>
            </w:r>
            <w:r w:rsidR="00F1745D" w:rsidRPr="00FD1582">
              <w:rPr>
                <w:iCs/>
              </w:rPr>
              <w:t>CHF supports INTER_CHF</w:t>
            </w:r>
            <w:r w:rsidR="0098218B" w:rsidRPr="00FD1582">
              <w:rPr>
                <w:iCs/>
              </w:rPr>
              <w:t xml:space="preserve"> from the supported feature in the </w:t>
            </w:r>
            <w:r w:rsidR="00F1745D" w:rsidRPr="00FD1582">
              <w:rPr>
                <w:iCs/>
              </w:rPr>
              <w:t>NRF.</w:t>
            </w:r>
          </w:p>
          <w:p w14:paraId="708AA7DE" w14:textId="330C948F" w:rsidR="000B0D1F" w:rsidRPr="00FD1582" w:rsidRDefault="002C29DE" w:rsidP="00841C8C">
            <w:pPr>
              <w:pStyle w:val="CRCoverPage"/>
              <w:spacing w:after="0"/>
            </w:pPr>
            <w:r w:rsidRPr="00FD1582">
              <w:rPr>
                <w:iCs/>
              </w:rPr>
              <w:t xml:space="preserve">When </w:t>
            </w:r>
            <w:r w:rsidR="00890753" w:rsidRPr="00FD1582">
              <w:rPr>
                <w:iCs/>
              </w:rPr>
              <w:t>A</w:t>
            </w:r>
            <w:r w:rsidRPr="00FD1582">
              <w:rPr>
                <w:iCs/>
              </w:rPr>
              <w:t xml:space="preserve">MF decides to apply N107, </w:t>
            </w:r>
            <w:r w:rsidR="00841C8C" w:rsidRPr="00FD1582">
              <w:rPr>
                <w:iCs/>
              </w:rPr>
              <w:t>A</w:t>
            </w:r>
            <w:r w:rsidR="000E70FC" w:rsidRPr="00FD1582">
              <w:rPr>
                <w:iCs/>
              </w:rPr>
              <w:t xml:space="preserve">MF </w:t>
            </w:r>
            <w:r w:rsidR="00841C8C" w:rsidRPr="00FD1582">
              <w:rPr>
                <w:iCs/>
              </w:rPr>
              <w:t xml:space="preserve">may </w:t>
            </w:r>
            <w:r w:rsidR="00967341" w:rsidRPr="00FD1582">
              <w:rPr>
                <w:iCs/>
              </w:rPr>
              <w:t xml:space="preserve">want V-CHF to setup N107 </w:t>
            </w:r>
            <w:r w:rsidR="00841C8C" w:rsidRPr="00FD1582">
              <w:rPr>
                <w:iCs/>
              </w:rPr>
              <w:t xml:space="preserve">inter-CHF </w:t>
            </w:r>
            <w:r w:rsidR="00967341" w:rsidRPr="00FD1582">
              <w:rPr>
                <w:iCs/>
              </w:rPr>
              <w:t xml:space="preserve">charging </w:t>
            </w:r>
            <w:r w:rsidR="00841C8C" w:rsidRPr="00FD1582">
              <w:rPr>
                <w:iCs/>
              </w:rPr>
              <w:t>s</w:t>
            </w:r>
            <w:r w:rsidR="00967341" w:rsidRPr="00FD1582">
              <w:rPr>
                <w:iCs/>
              </w:rPr>
              <w:t>ession to H-CHF.</w:t>
            </w:r>
          </w:p>
        </w:tc>
      </w:tr>
      <w:tr w:rsidR="003A7A12" w:rsidRPr="00FD1582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A7A12" w:rsidRPr="00FD1582" w:rsidRDefault="003A7A12" w:rsidP="003A7A1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A7A12" w:rsidRPr="00FD1582" w:rsidRDefault="003A7A12" w:rsidP="003A7A1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7A12" w:rsidRPr="00FD1582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A7A12" w:rsidRPr="00FD1582" w:rsidRDefault="003A7A12" w:rsidP="003A7A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D1582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2069DB5" w:rsidR="003A7A12" w:rsidRPr="00FD1582" w:rsidRDefault="001106DB" w:rsidP="006C3E73">
            <w:pPr>
              <w:pStyle w:val="CRCoverPage"/>
              <w:spacing w:after="0"/>
              <w:rPr>
                <w:lang w:eastAsia="zh-CN"/>
              </w:rPr>
            </w:pPr>
            <w:r w:rsidRPr="00FD1582">
              <w:rPr>
                <w:lang w:eastAsia="zh-CN"/>
              </w:rPr>
              <w:t xml:space="preserve">Introduce new attribute to enable </w:t>
            </w:r>
            <w:r w:rsidR="00841C8C" w:rsidRPr="00FD1582">
              <w:rPr>
                <w:lang w:eastAsia="zh-CN"/>
              </w:rPr>
              <w:t>A</w:t>
            </w:r>
            <w:r w:rsidRPr="00FD1582">
              <w:rPr>
                <w:lang w:eastAsia="zh-CN"/>
              </w:rPr>
              <w:t xml:space="preserve">MF to </w:t>
            </w:r>
            <w:r w:rsidR="001F6B26" w:rsidRPr="00FD1582">
              <w:rPr>
                <w:lang w:eastAsia="zh-CN"/>
              </w:rPr>
              <w:t xml:space="preserve">request </w:t>
            </w:r>
            <w:r w:rsidR="00DF25AF" w:rsidRPr="00FD1582">
              <w:rPr>
                <w:lang w:eastAsia="zh-CN"/>
              </w:rPr>
              <w:t>V-</w:t>
            </w:r>
            <w:r w:rsidR="001F6B26" w:rsidRPr="00FD1582">
              <w:rPr>
                <w:lang w:eastAsia="zh-CN"/>
              </w:rPr>
              <w:t>CHF</w:t>
            </w:r>
            <w:r w:rsidR="00DF25AF" w:rsidRPr="00FD1582">
              <w:rPr>
                <w:lang w:eastAsia="zh-CN"/>
              </w:rPr>
              <w:t xml:space="preserve"> or MNO CHF</w:t>
            </w:r>
            <w:r w:rsidR="001F6B26" w:rsidRPr="00FD1582">
              <w:rPr>
                <w:lang w:eastAsia="zh-CN"/>
              </w:rPr>
              <w:t xml:space="preserve"> to setup N107 charging session to </w:t>
            </w:r>
            <w:r w:rsidR="008E052F" w:rsidRPr="00FD1582">
              <w:rPr>
                <w:lang w:eastAsia="zh-CN"/>
              </w:rPr>
              <w:t>H</w:t>
            </w:r>
            <w:r w:rsidR="001F6B26" w:rsidRPr="00FD1582">
              <w:rPr>
                <w:lang w:eastAsia="zh-CN"/>
              </w:rPr>
              <w:t xml:space="preserve">-CHF </w:t>
            </w:r>
            <w:r w:rsidR="00547B63" w:rsidRPr="00FD1582">
              <w:rPr>
                <w:lang w:eastAsia="zh-CN"/>
              </w:rPr>
              <w:t>or MVNO CHF</w:t>
            </w:r>
            <w:r w:rsidR="006811D3" w:rsidRPr="00FD1582">
              <w:rPr>
                <w:lang w:eastAsia="zh-CN"/>
              </w:rPr>
              <w:t>, and an attribute to allow the CHF to report if N107 has been setup.</w:t>
            </w:r>
          </w:p>
        </w:tc>
      </w:tr>
      <w:tr w:rsidR="003A7A12" w:rsidRPr="00FD1582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A7A12" w:rsidRPr="00FD1582" w:rsidRDefault="003A7A12" w:rsidP="003A7A1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A7A12" w:rsidRPr="00FD1582" w:rsidRDefault="003A7A12" w:rsidP="003A7A1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7A12" w:rsidRPr="00FD158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A7A12" w:rsidRPr="00FD1582" w:rsidRDefault="003A7A12" w:rsidP="003A7A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D1582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3A2D31E" w:rsidR="00FA0FCF" w:rsidRPr="00FD1582" w:rsidRDefault="0089034D" w:rsidP="006C3E73">
            <w:pPr>
              <w:pStyle w:val="CRCoverPage"/>
              <w:spacing w:after="0"/>
            </w:pPr>
            <w:r w:rsidRPr="0089034D">
              <w:rPr>
                <w:lang w:eastAsia="zh-CN"/>
              </w:rPr>
              <w:t>May lead to interoperability issues if both N4</w:t>
            </w:r>
            <w:r>
              <w:rPr>
                <w:lang w:eastAsia="zh-CN"/>
              </w:rPr>
              <w:t>1</w:t>
            </w:r>
            <w:r w:rsidRPr="0089034D">
              <w:rPr>
                <w:lang w:eastAsia="zh-CN"/>
              </w:rPr>
              <w:t xml:space="preserve"> and N107 were to be used at the same time.</w:t>
            </w:r>
          </w:p>
        </w:tc>
      </w:tr>
      <w:tr w:rsidR="003A7A12" w:rsidRPr="00FD1582" w14:paraId="034AF533" w14:textId="77777777" w:rsidTr="00547111">
        <w:tc>
          <w:tcPr>
            <w:tcW w:w="2694" w:type="dxa"/>
            <w:gridSpan w:val="2"/>
          </w:tcPr>
          <w:p w14:paraId="39D9EB5B" w14:textId="77777777" w:rsidR="003A7A12" w:rsidRPr="00FD1582" w:rsidRDefault="003A7A12" w:rsidP="003A7A1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A7A12" w:rsidRPr="00FD1582" w:rsidRDefault="003A7A12" w:rsidP="003A7A1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7A12" w:rsidRPr="00FD158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A7A12" w:rsidRPr="00FD1582" w:rsidRDefault="003A7A12" w:rsidP="003A7A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D1582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41CD6EA" w:rsidR="003A7A12" w:rsidRPr="00FD1582" w:rsidRDefault="00065FD8" w:rsidP="003A7A12">
            <w:pPr>
              <w:pStyle w:val="CRCoverPage"/>
              <w:spacing w:after="0"/>
              <w:ind w:left="100"/>
            </w:pPr>
            <w:r w:rsidRPr="00FD1582">
              <w:t>6.</w:t>
            </w:r>
            <w:r w:rsidR="00B326DE" w:rsidRPr="00FD1582">
              <w:t>2.1.5</w:t>
            </w:r>
            <w:r w:rsidRPr="00FD1582">
              <w:t xml:space="preserve"> </w:t>
            </w:r>
            <w:r w:rsidR="003A7A12" w:rsidRPr="00FD1582">
              <w:t xml:space="preserve">and </w:t>
            </w:r>
            <w:r w:rsidR="00BB67FD">
              <w:t>6.2.3</w:t>
            </w:r>
          </w:p>
        </w:tc>
      </w:tr>
      <w:tr w:rsidR="003A7A12" w:rsidRPr="00FD158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A7A12" w:rsidRPr="00FD1582" w:rsidRDefault="003A7A12" w:rsidP="003A7A1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A7A12" w:rsidRPr="00FD1582" w:rsidRDefault="003A7A12" w:rsidP="003A7A1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7A12" w:rsidRPr="00FD1582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A7A12" w:rsidRPr="00FD1582" w:rsidRDefault="003A7A12" w:rsidP="003A7A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A7A12" w:rsidRPr="00FD1582" w:rsidRDefault="003A7A12" w:rsidP="003A7A12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D1582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A7A12" w:rsidRPr="00FD1582" w:rsidRDefault="003A7A12" w:rsidP="003A7A12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D1582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A7A12" w:rsidRPr="00FD1582" w:rsidRDefault="003A7A12" w:rsidP="003A7A12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A7A12" w:rsidRPr="00FD1582" w:rsidRDefault="003A7A12" w:rsidP="003A7A12">
            <w:pPr>
              <w:pStyle w:val="CRCoverPage"/>
              <w:spacing w:after="0"/>
              <w:ind w:left="99"/>
            </w:pPr>
          </w:p>
        </w:tc>
      </w:tr>
      <w:tr w:rsidR="003A7A12" w:rsidRPr="00FD1582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A7A12" w:rsidRPr="00FD1582" w:rsidRDefault="003A7A12" w:rsidP="003A7A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D1582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3A7A12" w:rsidRPr="00FD1582" w:rsidRDefault="003A7A12" w:rsidP="003A7A1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3A7A12" w:rsidRPr="00FD1582" w:rsidRDefault="003A7A12" w:rsidP="003A7A12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D1582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A7A12" w:rsidRPr="00FD1582" w:rsidRDefault="003A7A12" w:rsidP="003A7A12">
            <w:pPr>
              <w:pStyle w:val="CRCoverPage"/>
              <w:tabs>
                <w:tab w:val="right" w:pos="2893"/>
              </w:tabs>
              <w:spacing w:after="0"/>
            </w:pPr>
            <w:r w:rsidRPr="00FD1582">
              <w:t xml:space="preserve"> Other core specifications</w:t>
            </w:r>
            <w:r w:rsidRPr="00FD1582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3A7A12" w:rsidRPr="00FD1582" w:rsidRDefault="003A7A12" w:rsidP="003A7A12">
            <w:pPr>
              <w:pStyle w:val="CRCoverPage"/>
              <w:spacing w:after="0"/>
              <w:ind w:left="99"/>
            </w:pPr>
            <w:r w:rsidRPr="00FD1582">
              <w:t xml:space="preserve">TS/TR ... CR ... </w:t>
            </w:r>
          </w:p>
        </w:tc>
      </w:tr>
      <w:tr w:rsidR="003A7A12" w:rsidRPr="00FD1582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A7A12" w:rsidRPr="00FD1582" w:rsidRDefault="003A7A12" w:rsidP="003A7A12">
            <w:pPr>
              <w:pStyle w:val="CRCoverPage"/>
              <w:spacing w:after="0"/>
              <w:rPr>
                <w:b/>
                <w:i/>
              </w:rPr>
            </w:pPr>
            <w:r w:rsidRPr="00FD1582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A7A12" w:rsidRPr="00FD1582" w:rsidRDefault="003A7A12" w:rsidP="003A7A1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3A7A12" w:rsidRPr="00FD1582" w:rsidRDefault="003A7A12" w:rsidP="003A7A12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D1582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A7A12" w:rsidRPr="00FD1582" w:rsidRDefault="003A7A12" w:rsidP="003A7A12">
            <w:pPr>
              <w:pStyle w:val="CRCoverPage"/>
              <w:spacing w:after="0"/>
            </w:pPr>
            <w:r w:rsidRPr="00FD1582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A7A12" w:rsidRPr="00FD1582" w:rsidRDefault="003A7A12" w:rsidP="003A7A12">
            <w:pPr>
              <w:pStyle w:val="CRCoverPage"/>
              <w:spacing w:after="0"/>
              <w:ind w:left="99"/>
            </w:pPr>
            <w:r w:rsidRPr="00FD1582">
              <w:t xml:space="preserve">TS/TR ... CR ... </w:t>
            </w:r>
          </w:p>
        </w:tc>
      </w:tr>
      <w:tr w:rsidR="0066717B" w:rsidRPr="00FD1582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6717B" w:rsidRPr="00FD1582" w:rsidRDefault="0066717B" w:rsidP="0066717B">
            <w:pPr>
              <w:pStyle w:val="CRCoverPage"/>
              <w:spacing w:after="0"/>
              <w:rPr>
                <w:b/>
                <w:i/>
              </w:rPr>
            </w:pPr>
            <w:r w:rsidRPr="00FD1582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616D82C8" w:rsidR="0066717B" w:rsidRPr="00FD1582" w:rsidRDefault="00BB67FD" w:rsidP="0066717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3F2034" w:rsidR="0066717B" w:rsidRPr="00FD1582" w:rsidRDefault="0066717B" w:rsidP="0066717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66717B" w:rsidRPr="00FD1582" w:rsidRDefault="0066717B" w:rsidP="0066717B">
            <w:pPr>
              <w:pStyle w:val="CRCoverPage"/>
              <w:spacing w:after="0"/>
            </w:pPr>
            <w:r w:rsidRPr="00FD1582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5C7737" w14:textId="188263A9" w:rsidR="0066717B" w:rsidDel="004246F0" w:rsidRDefault="004246F0" w:rsidP="0066717B">
            <w:pPr>
              <w:pStyle w:val="CRCoverPage"/>
              <w:spacing w:after="0"/>
              <w:ind w:left="99"/>
              <w:rPr>
                <w:del w:id="5" w:author="Ericsson v1" w:date="2024-05-30T11:55:00Z"/>
              </w:rPr>
            </w:pPr>
            <w:ins w:id="6" w:author="Ericsson v1" w:date="2024-05-30T11:55:00Z">
              <w:r w:rsidRPr="00FD1582">
                <w:t>TS/TR ... CR ...</w:t>
              </w:r>
            </w:ins>
            <w:del w:id="7" w:author="Ericsson v1" w:date="2024-05-30T11:55:00Z">
              <w:r w:rsidR="0066717B" w:rsidRPr="00FD1582" w:rsidDel="004246F0">
                <w:delText xml:space="preserve">TS </w:delText>
              </w:r>
              <w:r w:rsidR="00834423" w:rsidDel="004246F0">
                <w:delText>32.291</w:delText>
              </w:r>
              <w:r w:rsidR="0066717B" w:rsidRPr="00FD1582" w:rsidDel="004246F0">
                <w:delText xml:space="preserve"> CR </w:delText>
              </w:r>
              <w:r w:rsidR="00834423" w:rsidDel="004246F0">
                <w:delText>0571</w:delText>
              </w:r>
              <w:r w:rsidR="0066717B" w:rsidRPr="00FD1582" w:rsidDel="004246F0">
                <w:delText xml:space="preserve"> </w:delText>
              </w:r>
            </w:del>
          </w:p>
          <w:p w14:paraId="66152F5E" w14:textId="50F3153B" w:rsidR="00834423" w:rsidRPr="00FD1582" w:rsidRDefault="00834423" w:rsidP="0066717B">
            <w:pPr>
              <w:pStyle w:val="CRCoverPage"/>
              <w:spacing w:after="0"/>
              <w:ind w:left="99"/>
            </w:pPr>
            <w:del w:id="8" w:author="Ericsson v1" w:date="2024-05-30T11:55:00Z">
              <w:r w:rsidDel="004246F0">
                <w:delText xml:space="preserve">TS 32.298 CR 1011 </w:delText>
              </w:r>
            </w:del>
          </w:p>
        </w:tc>
      </w:tr>
      <w:tr w:rsidR="0066717B" w:rsidRPr="00FD1582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6717B" w:rsidRPr="00FD1582" w:rsidRDefault="0066717B" w:rsidP="0066717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6717B" w:rsidRPr="00FD1582" w:rsidRDefault="0066717B" w:rsidP="0066717B">
            <w:pPr>
              <w:pStyle w:val="CRCoverPage"/>
              <w:spacing w:after="0"/>
            </w:pPr>
          </w:p>
        </w:tc>
      </w:tr>
      <w:tr w:rsidR="0066717B" w:rsidRPr="00FD1582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6717B" w:rsidRPr="00FD1582" w:rsidRDefault="0066717B" w:rsidP="006671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D1582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6717B" w:rsidRPr="00FD1582" w:rsidRDefault="0066717B" w:rsidP="0066717B">
            <w:pPr>
              <w:pStyle w:val="CRCoverPage"/>
              <w:spacing w:after="0"/>
              <w:ind w:left="100"/>
            </w:pPr>
          </w:p>
        </w:tc>
      </w:tr>
      <w:tr w:rsidR="0066717B" w:rsidRPr="00FD1582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6717B" w:rsidRPr="00FD1582" w:rsidRDefault="0066717B" w:rsidP="006671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6717B" w:rsidRPr="00FD1582" w:rsidRDefault="0066717B" w:rsidP="0066717B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66717B" w:rsidRPr="00FD1582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6717B" w:rsidRPr="00FD1582" w:rsidRDefault="0066717B" w:rsidP="006671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D1582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B69FC30" w:rsidR="0066717B" w:rsidRPr="00FD1582" w:rsidRDefault="00705E49" w:rsidP="0066717B">
            <w:pPr>
              <w:pStyle w:val="CRCoverPage"/>
              <w:spacing w:after="0"/>
              <w:ind w:left="100"/>
            </w:pPr>
            <w:ins w:id="9" w:author="Ericsson v1" w:date="2024-05-30T11:54:00Z">
              <w:r>
                <w:t>Revision</w:t>
              </w:r>
              <w:r w:rsidR="004723A6">
                <w:t xml:space="preserve"> of </w:t>
              </w:r>
              <w:r>
                <w:t>S5-242790.</w:t>
              </w:r>
            </w:ins>
          </w:p>
        </w:tc>
      </w:tr>
    </w:tbl>
    <w:p w14:paraId="17759814" w14:textId="77777777" w:rsidR="001E41F3" w:rsidRPr="00FD1582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FD1582" w:rsidRDefault="001E41F3">
      <w:pPr>
        <w:sectPr w:rsidR="001E41F3" w:rsidRPr="00FD1582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FD1582" w14:paraId="0EF2C27D" w14:textId="77777777" w:rsidTr="0042778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FD1582" w:rsidRDefault="006F2558" w:rsidP="0042778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158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200FC04D" w14:textId="77777777" w:rsidR="00C75471" w:rsidRPr="00FD1582" w:rsidRDefault="00C75471" w:rsidP="00C75471">
      <w:pPr>
        <w:rPr>
          <w:lang w:eastAsia="zh-CN"/>
        </w:rPr>
      </w:pPr>
      <w:bookmarkStart w:id="10" w:name="_Toc20227282"/>
      <w:bookmarkStart w:id="11" w:name="_Toc27749513"/>
      <w:bookmarkStart w:id="12" w:name="_Toc28709440"/>
      <w:bookmarkStart w:id="13" w:name="_Toc44671059"/>
      <w:bookmarkStart w:id="14" w:name="_Toc51918967"/>
      <w:bookmarkStart w:id="15" w:name="_Toc155608702"/>
      <w:bookmarkStart w:id="16" w:name="_Toc20233283"/>
      <w:bookmarkStart w:id="17" w:name="_Toc28026863"/>
      <w:bookmarkStart w:id="18" w:name="_Toc36116698"/>
      <w:bookmarkStart w:id="19" w:name="_Toc44682882"/>
      <w:bookmarkStart w:id="20" w:name="_Toc51926733"/>
      <w:bookmarkStart w:id="21" w:name="_Toc59009644"/>
    </w:p>
    <w:p w14:paraId="121C46A9" w14:textId="77777777" w:rsidR="00B326DE" w:rsidRPr="00B326DE" w:rsidRDefault="00B326DE" w:rsidP="00B326DE">
      <w:pPr>
        <w:keepNext/>
        <w:keepLines/>
        <w:spacing w:before="120"/>
        <w:ind w:left="1418" w:hanging="1418"/>
        <w:outlineLvl w:val="3"/>
        <w:rPr>
          <w:rFonts w:ascii="Arial" w:eastAsia="Times New Roman" w:hAnsi="Arial"/>
          <w:sz w:val="24"/>
          <w:lang w:bidi="ar-IQ"/>
        </w:rPr>
      </w:pPr>
      <w:bookmarkStart w:id="22" w:name="_Toc163045205"/>
      <w:bookmarkEnd w:id="10"/>
      <w:bookmarkEnd w:id="11"/>
      <w:bookmarkEnd w:id="12"/>
      <w:bookmarkEnd w:id="13"/>
      <w:bookmarkEnd w:id="14"/>
      <w:bookmarkEnd w:id="15"/>
      <w:r w:rsidRPr="00B326DE">
        <w:rPr>
          <w:rFonts w:ascii="Arial" w:eastAsia="Times New Roman" w:hAnsi="Arial"/>
          <w:sz w:val="24"/>
          <w:lang w:bidi="ar-IQ"/>
        </w:rPr>
        <w:t>6.2.1.5</w:t>
      </w:r>
      <w:r w:rsidRPr="00B326DE">
        <w:rPr>
          <w:rFonts w:ascii="Arial" w:eastAsia="Times New Roman" w:hAnsi="Arial"/>
          <w:sz w:val="24"/>
          <w:lang w:bidi="ar-IQ"/>
        </w:rPr>
        <w:tab/>
        <w:t>Definition of inter-CHF information</w:t>
      </w:r>
      <w:bookmarkEnd w:id="22"/>
      <w:r w:rsidRPr="00B326DE">
        <w:rPr>
          <w:rFonts w:ascii="Arial" w:eastAsia="Times New Roman" w:hAnsi="Arial"/>
          <w:sz w:val="24"/>
          <w:lang w:bidi="ar-IQ"/>
        </w:rPr>
        <w:t xml:space="preserve"> </w:t>
      </w:r>
    </w:p>
    <w:p w14:paraId="61CF7DDC" w14:textId="77777777" w:rsidR="00B326DE" w:rsidRPr="00B326DE" w:rsidRDefault="00B326DE" w:rsidP="00B326DE">
      <w:pPr>
        <w:keepNext/>
        <w:rPr>
          <w:rFonts w:eastAsia="Times New Roman"/>
        </w:rPr>
      </w:pPr>
      <w:r w:rsidRPr="00B326DE">
        <w:rPr>
          <w:rFonts w:eastAsia="Times New Roman"/>
        </w:rPr>
        <w:t xml:space="preserve">Specific charging information used for information when the V-CHF have a connection to the H-CHF. </w:t>
      </w:r>
    </w:p>
    <w:p w14:paraId="701C5129" w14:textId="77777777" w:rsidR="00B326DE" w:rsidRPr="00B326DE" w:rsidRDefault="00B326DE" w:rsidP="00B326DE">
      <w:pPr>
        <w:keepNext/>
        <w:rPr>
          <w:rFonts w:eastAsia="Times New Roman"/>
          <w:lang w:bidi="ar-IQ"/>
        </w:rPr>
      </w:pPr>
      <w:r w:rsidRPr="00B326DE">
        <w:rPr>
          <w:rFonts w:eastAsia="Times New Roman"/>
          <w:lang w:bidi="ar-IQ"/>
        </w:rPr>
        <w:t xml:space="preserve">The detailed structure of the </w:t>
      </w:r>
      <w:r w:rsidRPr="00B326DE">
        <w:rPr>
          <w:rFonts w:eastAsia="Times New Roman"/>
        </w:rPr>
        <w:t>inter-CHF Information</w:t>
      </w:r>
      <w:r w:rsidRPr="00B326DE">
        <w:rPr>
          <w:rFonts w:eastAsia="Times New Roman"/>
          <w:lang w:bidi="ar-IQ"/>
        </w:rPr>
        <w:t xml:space="preserve"> can be found in table 6.2.1.5.1.</w:t>
      </w:r>
    </w:p>
    <w:p w14:paraId="096295D9" w14:textId="77777777" w:rsidR="00B326DE" w:rsidRPr="00B326DE" w:rsidRDefault="00B326DE" w:rsidP="00B326DE">
      <w:pPr>
        <w:keepNext/>
        <w:keepLines/>
        <w:spacing w:before="60"/>
        <w:jc w:val="center"/>
        <w:rPr>
          <w:rFonts w:ascii="Arial" w:eastAsia="Times New Roman" w:hAnsi="Arial"/>
          <w:b/>
          <w:lang w:bidi="ar-IQ"/>
        </w:rPr>
      </w:pPr>
      <w:r w:rsidRPr="00B326DE">
        <w:rPr>
          <w:rFonts w:ascii="Arial" w:eastAsia="Times New Roman" w:hAnsi="Arial"/>
          <w:b/>
          <w:lang w:bidi="ar-IQ"/>
        </w:rPr>
        <w:t>Table 6.2.1.5.1: Structure of Inter-CHF</w:t>
      </w:r>
      <w:r w:rsidRPr="00B326DE">
        <w:rPr>
          <w:rFonts w:ascii="Arial" w:eastAsia="Times New Roman" w:hAnsi="Arial"/>
          <w:b/>
        </w:rPr>
        <w:t xml:space="preserve"> Information</w:t>
      </w:r>
    </w:p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4"/>
        <w:gridCol w:w="859"/>
        <w:gridCol w:w="5490"/>
      </w:tblGrid>
      <w:tr w:rsidR="00B326DE" w:rsidRPr="00B326DE" w14:paraId="68EC04C2" w14:textId="77777777" w:rsidTr="00C97308">
        <w:trPr>
          <w:cantSplit/>
          <w:jc w:val="center"/>
        </w:trPr>
        <w:tc>
          <w:tcPr>
            <w:tcW w:w="2554" w:type="dxa"/>
            <w:shd w:val="clear" w:color="auto" w:fill="CCCCCC"/>
          </w:tcPr>
          <w:p w14:paraId="261B545D" w14:textId="77777777" w:rsidR="00B326DE" w:rsidRPr="00B326DE" w:rsidRDefault="00B326DE" w:rsidP="00B326DE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B326DE">
              <w:rPr>
                <w:rFonts w:ascii="Arial" w:eastAsia="Times New Roman" w:hAnsi="Arial"/>
                <w:b/>
                <w:sz w:val="18"/>
              </w:rPr>
              <w:t>Information Element</w:t>
            </w:r>
          </w:p>
        </w:tc>
        <w:tc>
          <w:tcPr>
            <w:tcW w:w="859" w:type="dxa"/>
            <w:shd w:val="clear" w:color="auto" w:fill="CCCCCC"/>
          </w:tcPr>
          <w:p w14:paraId="018045E9" w14:textId="77777777" w:rsidR="00B326DE" w:rsidRPr="00B326DE" w:rsidRDefault="00B326DE" w:rsidP="00B326DE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B326DE">
              <w:rPr>
                <w:rFonts w:ascii="Arial" w:eastAsia="Times New Roman" w:hAnsi="Arial"/>
                <w:b/>
                <w:sz w:val="18"/>
                <w:szCs w:val="18"/>
              </w:rPr>
              <w:t>Category</w:t>
            </w:r>
          </w:p>
        </w:tc>
        <w:tc>
          <w:tcPr>
            <w:tcW w:w="5490" w:type="dxa"/>
            <w:shd w:val="clear" w:color="auto" w:fill="CCCCCC"/>
          </w:tcPr>
          <w:p w14:paraId="3106B21E" w14:textId="77777777" w:rsidR="00B326DE" w:rsidRPr="00B326DE" w:rsidRDefault="00B326DE" w:rsidP="00B326DE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B326DE">
              <w:rPr>
                <w:rFonts w:ascii="Arial" w:eastAsia="Times New Roman" w:hAnsi="Arial"/>
                <w:b/>
                <w:sz w:val="18"/>
              </w:rPr>
              <w:t>Description</w:t>
            </w:r>
          </w:p>
        </w:tc>
      </w:tr>
      <w:tr w:rsidR="00B326DE" w:rsidRPr="00B326DE" w14:paraId="50989908" w14:textId="77777777" w:rsidTr="00C97308">
        <w:trPr>
          <w:cantSplit/>
          <w:jc w:val="center"/>
        </w:trPr>
        <w:tc>
          <w:tcPr>
            <w:tcW w:w="2554" w:type="dxa"/>
          </w:tcPr>
          <w:p w14:paraId="417F8658" w14:textId="77777777" w:rsidR="00B326DE" w:rsidRPr="00B326DE" w:rsidRDefault="00B326DE" w:rsidP="00B326DE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zh-CN" w:bidi="ar-IQ"/>
              </w:rPr>
            </w:pPr>
            <w:r w:rsidRPr="00B326DE">
              <w:rPr>
                <w:rFonts w:ascii="Arial" w:eastAsia="Times New Roman" w:hAnsi="Arial"/>
                <w:sz w:val="18"/>
                <w:lang w:eastAsia="zh-CN" w:bidi="ar-IQ"/>
              </w:rPr>
              <w:t>Remote CHF resource</w:t>
            </w:r>
          </w:p>
        </w:tc>
        <w:tc>
          <w:tcPr>
            <w:tcW w:w="859" w:type="dxa"/>
          </w:tcPr>
          <w:p w14:paraId="5451A380" w14:textId="77777777" w:rsidR="00B326DE" w:rsidRPr="00B326DE" w:rsidRDefault="00B326DE" w:rsidP="00B326DE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  <w:lang w:eastAsia="zh-CN"/>
              </w:rPr>
            </w:pPr>
            <w:r w:rsidRPr="00B326DE">
              <w:rPr>
                <w:rFonts w:ascii="Arial" w:eastAsia="Times New Roman" w:hAnsi="Arial"/>
                <w:sz w:val="18"/>
                <w:lang w:eastAsia="zh-CN"/>
              </w:rPr>
              <w:t>O</w:t>
            </w:r>
            <w:r w:rsidRPr="00B326DE">
              <w:rPr>
                <w:rFonts w:ascii="Arial" w:eastAsia="Times New Roman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5AFA54EB" w14:textId="409C44ED" w:rsidR="00B326DE" w:rsidRPr="00B326DE" w:rsidRDefault="00B326DE" w:rsidP="00B326DE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zh-CN"/>
              </w:rPr>
            </w:pPr>
            <w:r w:rsidRPr="00B326DE">
              <w:rPr>
                <w:rFonts w:ascii="Arial" w:eastAsia="Times New Roman" w:hAnsi="Arial"/>
                <w:sz w:val="18"/>
              </w:rPr>
              <w:t>This field holds the reference to the Charging Data resource in the CHF not directly connected to the NF (i.e., H-CHF) e.g., the resource URI</w:t>
            </w:r>
            <w:ins w:id="23" w:author="Ericsson v1" w:date="2024-05-30T11:43:00Z">
              <w:r w:rsidR="003612B5">
                <w:rPr>
                  <w:rFonts w:ascii="Arial" w:eastAsia="Times New Roman" w:hAnsi="Arial"/>
                  <w:sz w:val="18"/>
                </w:rPr>
                <w:t xml:space="preserve"> (NOTE 1)</w:t>
              </w:r>
            </w:ins>
          </w:p>
        </w:tc>
      </w:tr>
      <w:tr w:rsidR="00B326DE" w:rsidRPr="00B326DE" w14:paraId="74B9C19A" w14:textId="77777777" w:rsidTr="00C97308">
        <w:trPr>
          <w:cantSplit/>
          <w:jc w:val="center"/>
        </w:trPr>
        <w:tc>
          <w:tcPr>
            <w:tcW w:w="2554" w:type="dxa"/>
          </w:tcPr>
          <w:p w14:paraId="0933A3B2" w14:textId="77777777" w:rsidR="00B326DE" w:rsidRPr="00B326DE" w:rsidRDefault="00B326DE" w:rsidP="00B326DE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zh-CN" w:bidi="ar-IQ"/>
              </w:rPr>
            </w:pPr>
            <w:r w:rsidRPr="00B326DE">
              <w:rPr>
                <w:rFonts w:ascii="Arial" w:eastAsia="Times New Roman" w:hAnsi="Arial"/>
                <w:sz w:val="18"/>
              </w:rPr>
              <w:t>Original NF Consumer Id</w:t>
            </w:r>
          </w:p>
        </w:tc>
        <w:tc>
          <w:tcPr>
            <w:tcW w:w="859" w:type="dxa"/>
          </w:tcPr>
          <w:p w14:paraId="1D1BAAB3" w14:textId="058A6814" w:rsidR="00B326DE" w:rsidRPr="00B326DE" w:rsidRDefault="0055697E" w:rsidP="00B326DE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  <w:lang w:eastAsia="zh-CN"/>
              </w:rPr>
            </w:pPr>
            <w:ins w:id="24" w:author="Ericsson" w:date="2024-05-16T11:22:00Z">
              <w:r w:rsidRPr="00FD1582">
                <w:rPr>
                  <w:rFonts w:ascii="Arial" w:eastAsia="Times New Roman" w:hAnsi="Arial"/>
                  <w:sz w:val="18"/>
                  <w:lang w:eastAsia="zh-CN"/>
                </w:rPr>
                <w:t>O</w:t>
              </w:r>
              <w:r w:rsidRPr="00FD1582">
                <w:rPr>
                  <w:rFonts w:ascii="Arial" w:eastAsia="Times New Roman" w:hAnsi="Arial"/>
                  <w:sz w:val="18"/>
                  <w:vertAlign w:val="subscript"/>
                  <w:lang w:eastAsia="zh-CN"/>
                </w:rPr>
                <w:t>C</w:t>
              </w:r>
            </w:ins>
            <w:del w:id="25" w:author="Ericsson" w:date="2024-05-16T11:22:00Z">
              <w:r w:rsidR="00B326DE" w:rsidRPr="00B326DE" w:rsidDel="0055697E">
                <w:rPr>
                  <w:rFonts w:ascii="Arial" w:eastAsia="Times New Roman" w:hAnsi="Arial"/>
                  <w:sz w:val="18"/>
                  <w:lang w:eastAsia="zh-CN"/>
                </w:rPr>
                <w:delText>O</w:delText>
              </w:r>
              <w:r w:rsidR="00B326DE" w:rsidRPr="00B326DE" w:rsidDel="0055697E">
                <w:rPr>
                  <w:rFonts w:ascii="Arial" w:eastAsia="Times New Roman" w:hAnsi="Arial"/>
                  <w:sz w:val="18"/>
                  <w:vertAlign w:val="subscript"/>
                  <w:lang w:eastAsia="zh-CN"/>
                </w:rPr>
                <w:delText>M</w:delText>
              </w:r>
            </w:del>
          </w:p>
        </w:tc>
        <w:tc>
          <w:tcPr>
            <w:tcW w:w="5490" w:type="dxa"/>
          </w:tcPr>
          <w:p w14:paraId="49704FFF" w14:textId="43988547" w:rsidR="00B326DE" w:rsidRPr="00B326DE" w:rsidRDefault="00B326DE" w:rsidP="00B326DE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326DE">
              <w:rPr>
                <w:rFonts w:ascii="Arial" w:eastAsia="Times New Roman" w:hAnsi="Arial"/>
                <w:sz w:val="18"/>
              </w:rPr>
              <w:t>This field holds</w:t>
            </w:r>
            <w:r w:rsidRPr="00B326DE">
              <w:rPr>
                <w:rFonts w:ascii="Arial" w:eastAsia="Times New Roman" w:hAnsi="Arial"/>
                <w:sz w:val="18"/>
                <w:lang w:bidi="ar-IQ"/>
              </w:rPr>
              <w:t xml:space="preserve"> information on the NF triggering the request i.e., AMF</w:t>
            </w:r>
            <w:ins w:id="26" w:author="Ericsson v1" w:date="2024-05-30T11:43:00Z">
              <w:r w:rsidR="003612B5">
                <w:rPr>
                  <w:rFonts w:ascii="Arial" w:eastAsia="Times New Roman" w:hAnsi="Arial"/>
                  <w:sz w:val="18"/>
                  <w:lang w:bidi="ar-IQ"/>
                </w:rPr>
                <w:t xml:space="preserve"> (NOTE 2)</w:t>
              </w:r>
            </w:ins>
          </w:p>
        </w:tc>
      </w:tr>
      <w:tr w:rsidR="0055697E" w:rsidRPr="00FD1582" w:rsidDel="003612B5" w14:paraId="4E8F4A16" w14:textId="0596FCA6" w:rsidTr="00C97308">
        <w:trPr>
          <w:cantSplit/>
          <w:jc w:val="center"/>
          <w:ins w:id="27" w:author="Ericsson" w:date="2024-05-16T11:22:00Z"/>
          <w:del w:id="28" w:author="Ericsson v1" w:date="2024-05-30T11:43:00Z"/>
        </w:trPr>
        <w:tc>
          <w:tcPr>
            <w:tcW w:w="2554" w:type="dxa"/>
          </w:tcPr>
          <w:p w14:paraId="28610E6C" w14:textId="1281D4D9" w:rsidR="0055697E" w:rsidRPr="00FD1582" w:rsidDel="003612B5" w:rsidRDefault="0055697E" w:rsidP="0055697E">
            <w:pPr>
              <w:keepNext/>
              <w:keepLines/>
              <w:spacing w:after="0"/>
              <w:rPr>
                <w:ins w:id="29" w:author="Ericsson" w:date="2024-05-16T11:22:00Z"/>
                <w:del w:id="30" w:author="Ericsson v1" w:date="2024-05-30T11:43:00Z"/>
                <w:rFonts w:ascii="Arial" w:eastAsia="Times New Roman" w:hAnsi="Arial"/>
                <w:sz w:val="18"/>
              </w:rPr>
            </w:pPr>
            <w:ins w:id="31" w:author="Ericsson" w:date="2024-05-16T11:22:00Z">
              <w:del w:id="32" w:author="Ericsson v1" w:date="2024-05-30T11:43:00Z">
                <w:r w:rsidRPr="00FD1582" w:rsidDel="003612B5">
                  <w:rPr>
                    <w:rFonts w:ascii="Arial" w:eastAsia="Times New Roman" w:hAnsi="Arial"/>
                    <w:sz w:val="18"/>
                  </w:rPr>
                  <w:delText>Apply Inter-CHF</w:delText>
                </w:r>
              </w:del>
            </w:ins>
          </w:p>
        </w:tc>
        <w:tc>
          <w:tcPr>
            <w:tcW w:w="859" w:type="dxa"/>
          </w:tcPr>
          <w:p w14:paraId="2E731D80" w14:textId="0768D828" w:rsidR="0055697E" w:rsidRPr="00FD1582" w:rsidDel="003612B5" w:rsidRDefault="0055697E" w:rsidP="0055697E">
            <w:pPr>
              <w:keepNext/>
              <w:keepLines/>
              <w:spacing w:after="0"/>
              <w:jc w:val="center"/>
              <w:rPr>
                <w:ins w:id="33" w:author="Ericsson" w:date="2024-05-16T11:22:00Z"/>
                <w:del w:id="34" w:author="Ericsson v1" w:date="2024-05-30T11:43:00Z"/>
                <w:rFonts w:ascii="Arial" w:eastAsia="Times New Roman" w:hAnsi="Arial"/>
                <w:sz w:val="18"/>
                <w:lang w:eastAsia="zh-CN"/>
              </w:rPr>
            </w:pPr>
            <w:ins w:id="35" w:author="Ericsson" w:date="2024-05-16T11:22:00Z">
              <w:del w:id="36" w:author="Ericsson v1" w:date="2024-05-30T11:43:00Z">
                <w:r w:rsidRPr="00FD1582" w:rsidDel="003612B5">
                  <w:rPr>
                    <w:rFonts w:ascii="Arial" w:eastAsia="Times New Roman" w:hAnsi="Arial"/>
                    <w:sz w:val="18"/>
                    <w:lang w:eastAsia="zh-CN"/>
                  </w:rPr>
                  <w:delText>O</w:delText>
                </w:r>
                <w:r w:rsidRPr="00FD1582" w:rsidDel="003612B5">
                  <w:rPr>
                    <w:rFonts w:ascii="Arial" w:eastAsia="Times New Roman" w:hAnsi="Arial"/>
                    <w:sz w:val="18"/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5490" w:type="dxa"/>
          </w:tcPr>
          <w:p w14:paraId="113F904B" w14:textId="1735CA1A" w:rsidR="0055697E" w:rsidRPr="00FD1582" w:rsidDel="003612B5" w:rsidRDefault="0055697E" w:rsidP="0055697E">
            <w:pPr>
              <w:keepNext/>
              <w:keepLines/>
              <w:spacing w:after="0"/>
              <w:rPr>
                <w:ins w:id="37" w:author="Ericsson" w:date="2024-05-16T11:22:00Z"/>
                <w:del w:id="38" w:author="Ericsson v1" w:date="2024-05-30T11:43:00Z"/>
                <w:rFonts w:ascii="Arial" w:eastAsia="Times New Roman" w:hAnsi="Arial"/>
                <w:sz w:val="18"/>
              </w:rPr>
            </w:pPr>
            <w:ins w:id="39" w:author="Ericsson" w:date="2024-05-16T11:22:00Z">
              <w:del w:id="40" w:author="Ericsson v1" w:date="2024-05-30T11:43:00Z">
                <w:r w:rsidRPr="00FD1582" w:rsidDel="003612B5">
                  <w:rPr>
                    <w:rFonts w:ascii="Arial" w:hAnsi="Arial"/>
                    <w:sz w:val="18"/>
                    <w:lang w:bidi="ar-IQ"/>
                  </w:rPr>
                  <w:delText>This field indicates whether AMF requests the CHF to apply inter-CHF charging.</w:delText>
                </w:r>
              </w:del>
            </w:ins>
          </w:p>
        </w:tc>
      </w:tr>
      <w:tr w:rsidR="0055697E" w:rsidRPr="00FD1582" w:rsidDel="003612B5" w14:paraId="525087EB" w14:textId="1AB53C29" w:rsidTr="00C97308">
        <w:trPr>
          <w:cantSplit/>
          <w:jc w:val="center"/>
          <w:ins w:id="41" w:author="Ericsson" w:date="2024-05-16T11:22:00Z"/>
          <w:del w:id="42" w:author="Ericsson v1" w:date="2024-05-30T11:43:00Z"/>
        </w:trPr>
        <w:tc>
          <w:tcPr>
            <w:tcW w:w="2554" w:type="dxa"/>
          </w:tcPr>
          <w:p w14:paraId="2ADEBB37" w14:textId="6B074FA7" w:rsidR="0055697E" w:rsidRPr="00FD1582" w:rsidDel="003612B5" w:rsidRDefault="0055697E" w:rsidP="0055697E">
            <w:pPr>
              <w:keepNext/>
              <w:keepLines/>
              <w:spacing w:after="0"/>
              <w:rPr>
                <w:ins w:id="43" w:author="Ericsson" w:date="2024-05-16T11:22:00Z"/>
                <w:del w:id="44" w:author="Ericsson v1" w:date="2024-05-30T11:43:00Z"/>
                <w:rFonts w:ascii="Arial" w:eastAsia="Times New Roman" w:hAnsi="Arial"/>
                <w:sz w:val="18"/>
              </w:rPr>
            </w:pPr>
            <w:ins w:id="45" w:author="Ericsson" w:date="2024-05-16T11:22:00Z">
              <w:del w:id="46" w:author="Ericsson v1" w:date="2024-05-30T11:43:00Z">
                <w:r w:rsidRPr="00FD1582" w:rsidDel="003612B5">
                  <w:rPr>
                    <w:rFonts w:ascii="Arial" w:eastAsia="Times New Roman" w:hAnsi="Arial"/>
                    <w:sz w:val="18"/>
                  </w:rPr>
                  <w:delText>Inter-CHF Applied</w:delText>
                </w:r>
              </w:del>
            </w:ins>
          </w:p>
        </w:tc>
        <w:tc>
          <w:tcPr>
            <w:tcW w:w="859" w:type="dxa"/>
          </w:tcPr>
          <w:p w14:paraId="3DC0F643" w14:textId="64027435" w:rsidR="0055697E" w:rsidRPr="00FD1582" w:rsidDel="003612B5" w:rsidRDefault="0055697E" w:rsidP="0055697E">
            <w:pPr>
              <w:keepNext/>
              <w:keepLines/>
              <w:spacing w:after="0"/>
              <w:jc w:val="center"/>
              <w:rPr>
                <w:ins w:id="47" w:author="Ericsson" w:date="2024-05-16T11:22:00Z"/>
                <w:del w:id="48" w:author="Ericsson v1" w:date="2024-05-30T11:43:00Z"/>
                <w:rFonts w:ascii="Arial" w:eastAsia="Times New Roman" w:hAnsi="Arial"/>
                <w:sz w:val="18"/>
                <w:lang w:eastAsia="zh-CN"/>
              </w:rPr>
            </w:pPr>
            <w:ins w:id="49" w:author="Ericsson" w:date="2024-05-16T11:22:00Z">
              <w:del w:id="50" w:author="Ericsson v1" w:date="2024-05-30T11:43:00Z">
                <w:r w:rsidRPr="00FD1582" w:rsidDel="003612B5">
                  <w:rPr>
                    <w:rFonts w:ascii="Arial" w:eastAsia="Times New Roman" w:hAnsi="Arial"/>
                    <w:sz w:val="18"/>
                    <w:lang w:eastAsia="zh-CN"/>
                  </w:rPr>
                  <w:delText>O</w:delText>
                </w:r>
                <w:r w:rsidRPr="00FD1582" w:rsidDel="003612B5">
                  <w:rPr>
                    <w:rFonts w:ascii="Arial" w:eastAsia="Times New Roman" w:hAnsi="Arial"/>
                    <w:sz w:val="18"/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5490" w:type="dxa"/>
          </w:tcPr>
          <w:p w14:paraId="2EB4348B" w14:textId="39480359" w:rsidR="0055697E" w:rsidRPr="00FD1582" w:rsidDel="003612B5" w:rsidRDefault="0055697E" w:rsidP="0055697E">
            <w:pPr>
              <w:keepNext/>
              <w:keepLines/>
              <w:spacing w:after="0"/>
              <w:rPr>
                <w:ins w:id="51" w:author="Ericsson" w:date="2024-05-16T11:22:00Z"/>
                <w:del w:id="52" w:author="Ericsson v1" w:date="2024-05-30T11:43:00Z"/>
                <w:rFonts w:ascii="Arial" w:hAnsi="Arial"/>
                <w:sz w:val="18"/>
                <w:lang w:bidi="ar-IQ"/>
              </w:rPr>
            </w:pPr>
            <w:ins w:id="53" w:author="Ericsson" w:date="2024-05-16T11:22:00Z">
              <w:del w:id="54" w:author="Ericsson v1" w:date="2024-05-30T11:43:00Z">
                <w:r w:rsidRPr="00FD1582" w:rsidDel="003612B5">
                  <w:rPr>
                    <w:rFonts w:ascii="Arial" w:hAnsi="Arial"/>
                    <w:sz w:val="18"/>
                    <w:lang w:bidi="ar-IQ"/>
                  </w:rPr>
                  <w:delText>This field indicates to the AMF whether the CHF have applied inter-CHF charging.</w:delText>
                </w:r>
              </w:del>
            </w:ins>
          </w:p>
        </w:tc>
      </w:tr>
      <w:tr w:rsidR="003612B5" w:rsidRPr="00FD1582" w14:paraId="6AFCD8D6" w14:textId="77777777" w:rsidTr="005418C5">
        <w:trPr>
          <w:cantSplit/>
          <w:jc w:val="center"/>
          <w:ins w:id="55" w:author="Ericsson v1" w:date="2024-05-30T11:42:00Z"/>
        </w:trPr>
        <w:tc>
          <w:tcPr>
            <w:tcW w:w="8903" w:type="dxa"/>
            <w:gridSpan w:val="3"/>
          </w:tcPr>
          <w:p w14:paraId="4D2C6C0D" w14:textId="77777777" w:rsidR="003612B5" w:rsidRDefault="003612B5" w:rsidP="003612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" w:author="Ericsson v1" w:date="2024-05-30T11:42:00Z"/>
                <w:lang w:val="en-US"/>
              </w:rPr>
            </w:pPr>
            <w:ins w:id="57" w:author="Ericsson v1" w:date="2024-05-30T11:42:00Z">
              <w:r w:rsidRPr="00BC1FD6">
                <w:rPr>
                  <w:lang w:val="en-US"/>
                </w:rPr>
                <w:t>NOTE</w:t>
              </w:r>
              <w:r>
                <w:rPr>
                  <w:lang w:val="en-US"/>
                </w:rPr>
                <w:t xml:space="preserve"> 1</w:t>
              </w:r>
              <w:r w:rsidRPr="00BC1FD6">
                <w:rPr>
                  <w:lang w:val="en-US"/>
                </w:rPr>
                <w:t>:</w:t>
              </w:r>
              <w:r w:rsidRPr="00BC1FD6">
                <w:rPr>
                  <w:lang w:val="en-US"/>
                </w:rPr>
                <w:tab/>
              </w:r>
              <w:r>
                <w:rPr>
                  <w:lang w:val="en-US"/>
                </w:rPr>
                <w:t xml:space="preserve">The </w:t>
              </w:r>
              <w:r w:rsidRPr="00502FB8">
                <w:rPr>
                  <w:rFonts w:ascii="Arial" w:eastAsia="Times New Roman" w:hAnsi="Arial"/>
                  <w:sz w:val="18"/>
                  <w:lang w:eastAsia="zh-CN" w:bidi="ar-IQ"/>
                </w:rPr>
                <w:t>Remote CHF resource</w:t>
              </w:r>
              <w:r w:rsidRPr="00C07078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>is i</w:t>
              </w:r>
              <w:r w:rsidRPr="00C07078">
                <w:rPr>
                  <w:lang w:val="en-US"/>
                </w:rPr>
                <w:t>ncluded in the response to the original NF if inter-CHF communication has been used</w:t>
              </w:r>
              <w:r>
                <w:rPr>
                  <w:lang w:val="en-US"/>
                </w:rPr>
                <w:t>.</w:t>
              </w:r>
            </w:ins>
          </w:p>
          <w:p w14:paraId="39C23876" w14:textId="3C3A0E55" w:rsidR="003612B5" w:rsidRPr="00FD1582" w:rsidRDefault="003612B5" w:rsidP="003612B5">
            <w:pPr>
              <w:keepNext/>
              <w:keepLines/>
              <w:spacing w:after="0"/>
              <w:rPr>
                <w:ins w:id="58" w:author="Ericsson v1" w:date="2024-05-30T11:42:00Z"/>
                <w:rFonts w:ascii="Arial" w:hAnsi="Arial"/>
                <w:sz w:val="18"/>
                <w:lang w:bidi="ar-IQ"/>
              </w:rPr>
            </w:pPr>
            <w:ins w:id="59" w:author="Ericsson v1" w:date="2024-05-30T11:42:00Z">
              <w:r w:rsidRPr="00BC1FD6">
                <w:rPr>
                  <w:lang w:val="en-US"/>
                </w:rPr>
                <w:t>NOTE</w:t>
              </w:r>
              <w:r>
                <w:rPr>
                  <w:lang w:val="en-US"/>
                </w:rPr>
                <w:t xml:space="preserve"> 2</w:t>
              </w:r>
              <w:r w:rsidRPr="00BC1FD6">
                <w:rPr>
                  <w:lang w:val="en-US"/>
                </w:rPr>
                <w:t>:</w:t>
              </w:r>
              <w:r w:rsidRPr="00BC1FD6">
                <w:rPr>
                  <w:lang w:val="en-US"/>
                </w:rPr>
                <w:tab/>
              </w:r>
              <w:r>
                <w:rPr>
                  <w:lang w:val="en-US"/>
                </w:rPr>
                <w:t xml:space="preserve">The </w:t>
              </w:r>
              <w:r w:rsidRPr="00BF0AB4">
                <w:rPr>
                  <w:lang w:val="en-US"/>
                </w:rPr>
                <w:t xml:space="preserve">Original NF Consumer Id </w:t>
              </w:r>
              <w:r>
                <w:rPr>
                  <w:lang w:val="en-US"/>
                </w:rPr>
                <w:t>is i</w:t>
              </w:r>
              <w:r w:rsidRPr="00172DC7">
                <w:rPr>
                  <w:lang w:val="en-US"/>
                </w:rPr>
                <w:t>ncluded in the request from the original NF if inter-CHF is expected to be used.</w:t>
              </w:r>
            </w:ins>
          </w:p>
        </w:tc>
      </w:tr>
    </w:tbl>
    <w:p w14:paraId="52F26C5E" w14:textId="77777777" w:rsidR="00512D83" w:rsidRPr="00FD1582" w:rsidRDefault="00512D83" w:rsidP="00E13BE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45FDC" w:rsidRPr="00FD1582" w14:paraId="49D79CAD" w14:textId="77777777" w:rsidTr="0042778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4B53B9" w14:textId="77777777" w:rsidR="00445FDC" w:rsidRPr="00FD1582" w:rsidRDefault="00445FDC" w:rsidP="0042778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1582">
              <w:rPr>
                <w:rFonts w:ascii="Arial" w:hAnsi="Arial" w:cs="Arial"/>
                <w:b/>
                <w:bCs/>
                <w:sz w:val="28"/>
                <w:szCs w:val="28"/>
              </w:rPr>
              <w:t>Second change</w:t>
            </w:r>
          </w:p>
        </w:tc>
      </w:tr>
      <w:bookmarkEnd w:id="16"/>
      <w:bookmarkEnd w:id="17"/>
      <w:bookmarkEnd w:id="18"/>
      <w:bookmarkEnd w:id="19"/>
      <w:bookmarkEnd w:id="20"/>
      <w:bookmarkEnd w:id="21"/>
    </w:tbl>
    <w:p w14:paraId="7F76560C" w14:textId="77777777" w:rsidR="009F30DD" w:rsidRDefault="009F30DD" w:rsidP="009F30DD"/>
    <w:p w14:paraId="5F055867" w14:textId="77777777" w:rsidR="005507F8" w:rsidRPr="005507F8" w:rsidRDefault="005507F8" w:rsidP="005507F8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</w:rPr>
      </w:pPr>
      <w:r w:rsidRPr="005507F8">
        <w:rPr>
          <w:rFonts w:ascii="Arial" w:eastAsia="Times New Roman" w:hAnsi="Arial"/>
          <w:sz w:val="28"/>
        </w:rPr>
        <w:t>6.2.3</w:t>
      </w:r>
      <w:r w:rsidRPr="005507F8">
        <w:rPr>
          <w:rFonts w:ascii="Arial" w:eastAsia="Times New Roman" w:hAnsi="Arial"/>
          <w:sz w:val="28"/>
        </w:rPr>
        <w:tab/>
        <w:t>Detailed message format for converged charging</w:t>
      </w:r>
    </w:p>
    <w:p w14:paraId="6B1D5ACE" w14:textId="77777777" w:rsidR="005507F8" w:rsidRPr="005507F8" w:rsidRDefault="005507F8" w:rsidP="005507F8">
      <w:pPr>
        <w:keepNext/>
        <w:rPr>
          <w:rFonts w:eastAsia="Times New Roman"/>
        </w:rPr>
      </w:pPr>
      <w:r w:rsidRPr="005507F8">
        <w:rPr>
          <w:rFonts w:eastAsia="Times New Roman"/>
        </w:rPr>
        <w:t xml:space="preserve">The following clause specifies per Operation Type the charging data that are sent by AMF for </w:t>
      </w:r>
      <w:r w:rsidRPr="005507F8">
        <w:rPr>
          <w:rFonts w:eastAsia="Times New Roman"/>
          <w:lang w:bidi="ar-IQ"/>
        </w:rPr>
        <w:t xml:space="preserve">5G </w:t>
      </w:r>
      <w:r w:rsidRPr="005507F8">
        <w:rPr>
          <w:rFonts w:eastAsia="Times New Roman"/>
        </w:rPr>
        <w:t xml:space="preserve">connection and mobility </w:t>
      </w:r>
      <w:r w:rsidRPr="005507F8">
        <w:rPr>
          <w:rFonts w:eastAsia="Times New Roman"/>
          <w:lang w:bidi="ar-IQ"/>
        </w:rPr>
        <w:t>converged charging</w:t>
      </w:r>
      <w:r w:rsidRPr="005507F8">
        <w:rPr>
          <w:rFonts w:eastAsia="Times New Roman"/>
        </w:rPr>
        <w:t xml:space="preserve">. </w:t>
      </w:r>
    </w:p>
    <w:p w14:paraId="6031868C" w14:textId="77777777" w:rsidR="005507F8" w:rsidRPr="005507F8" w:rsidRDefault="005507F8" w:rsidP="005507F8">
      <w:pPr>
        <w:rPr>
          <w:rFonts w:eastAsia="MS Mincho"/>
        </w:rPr>
      </w:pPr>
      <w:r w:rsidRPr="005507F8">
        <w:rPr>
          <w:rFonts w:eastAsia="MS Mincho"/>
        </w:rPr>
        <w:t xml:space="preserve">The Operation Types are listed in the following order: I (Initial)/T (Termination)/E (Event). Therefore, when all Operation Types are possible it is marked as ITE. If only some Operation Types are allowed for a node, only the appropriate letters are used (i.e. IT or E) as indicated in the table heading. The omission of an Operation Type for a particular field is marked with "-" (i.e. I-E). Also, when an entire field is not allowed in a node the entire cell is marked as "-". </w:t>
      </w:r>
    </w:p>
    <w:p w14:paraId="6703907C" w14:textId="77777777" w:rsidR="005507F8" w:rsidRPr="005507F8" w:rsidRDefault="005507F8" w:rsidP="005507F8">
      <w:pPr>
        <w:keepNext/>
        <w:rPr>
          <w:rFonts w:eastAsia="Times New Roman"/>
          <w:lang w:eastAsia="zh-CN"/>
        </w:rPr>
      </w:pPr>
      <w:r w:rsidRPr="005507F8">
        <w:rPr>
          <w:rFonts w:eastAsia="Times New Roman"/>
        </w:rPr>
        <w:lastRenderedPageBreak/>
        <w:t xml:space="preserve">Table 6.2.3.1 defines the basic structure of the supported fields in the </w:t>
      </w:r>
      <w:r w:rsidRPr="005507F8">
        <w:rPr>
          <w:rFonts w:eastAsia="MS Mincho"/>
          <w:i/>
          <w:iCs/>
        </w:rPr>
        <w:t>Charging Data Request</w:t>
      </w:r>
      <w:r w:rsidRPr="005507F8">
        <w:rPr>
          <w:rFonts w:eastAsia="Times New Roman"/>
        </w:rPr>
        <w:t xml:space="preserve"> message for </w:t>
      </w:r>
      <w:r w:rsidRPr="005507F8">
        <w:rPr>
          <w:rFonts w:eastAsia="Times New Roman"/>
          <w:lang w:bidi="ar-IQ"/>
        </w:rPr>
        <w:t xml:space="preserve">AMF </w:t>
      </w:r>
      <w:r w:rsidRPr="005507F8">
        <w:rPr>
          <w:rFonts w:eastAsia="Times New Roman"/>
        </w:rPr>
        <w:t xml:space="preserve">converged </w:t>
      </w:r>
      <w:r w:rsidRPr="005507F8">
        <w:rPr>
          <w:rFonts w:eastAsia="Times New Roman"/>
          <w:lang w:bidi="ar-IQ"/>
        </w:rPr>
        <w:t>charging</w:t>
      </w:r>
      <w:r w:rsidRPr="005507F8">
        <w:rPr>
          <w:rFonts w:eastAsia="Times New Roman"/>
        </w:rPr>
        <w:t>.</w:t>
      </w:r>
      <w:r w:rsidRPr="005507F8">
        <w:rPr>
          <w:rFonts w:eastAsia="Times New Roman"/>
          <w:lang w:eastAsia="zh-CN"/>
        </w:rPr>
        <w:t xml:space="preserve">  </w:t>
      </w:r>
    </w:p>
    <w:p w14:paraId="0ECAC6E8" w14:textId="77777777" w:rsidR="005507F8" w:rsidRPr="005507F8" w:rsidRDefault="005507F8" w:rsidP="005507F8">
      <w:pPr>
        <w:keepNext/>
        <w:keepLines/>
        <w:spacing w:before="60"/>
        <w:jc w:val="center"/>
        <w:rPr>
          <w:rFonts w:ascii="Arial" w:eastAsia="Times New Roman" w:hAnsi="Arial"/>
          <w:b/>
        </w:rPr>
      </w:pPr>
      <w:r w:rsidRPr="005507F8">
        <w:rPr>
          <w:rFonts w:ascii="Arial" w:eastAsia="Times New Roman" w:hAnsi="Arial"/>
          <w:b/>
        </w:rPr>
        <w:t xml:space="preserve">Table 6.2.3.1: </w:t>
      </w:r>
      <w:r w:rsidRPr="005507F8">
        <w:rPr>
          <w:rFonts w:ascii="Arial" w:eastAsia="MS Mincho" w:hAnsi="Arial"/>
          <w:b/>
        </w:rPr>
        <w:t>Supported fields in Charging Data Request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"/>
        <w:gridCol w:w="2580"/>
        <w:gridCol w:w="2127"/>
        <w:gridCol w:w="33"/>
        <w:gridCol w:w="716"/>
        <w:gridCol w:w="33"/>
        <w:gridCol w:w="716"/>
        <w:gridCol w:w="33"/>
        <w:gridCol w:w="716"/>
        <w:gridCol w:w="33"/>
        <w:tblGridChange w:id="60">
          <w:tblGrid>
            <w:gridCol w:w="33"/>
            <w:gridCol w:w="2580"/>
            <w:gridCol w:w="2127"/>
            <w:gridCol w:w="33"/>
            <w:gridCol w:w="716"/>
            <w:gridCol w:w="33"/>
            <w:gridCol w:w="716"/>
            <w:gridCol w:w="33"/>
            <w:gridCol w:w="716"/>
            <w:gridCol w:w="33"/>
          </w:tblGrid>
        </w:tblGridChange>
      </w:tblGrid>
      <w:tr w:rsidR="005507F8" w:rsidRPr="005507F8" w14:paraId="5A536CF0" w14:textId="77777777" w:rsidTr="00073373">
        <w:trPr>
          <w:gridAfter w:val="1"/>
          <w:wAfter w:w="33" w:type="dxa"/>
          <w:tblHeader/>
          <w:jc w:val="center"/>
        </w:trPr>
        <w:tc>
          <w:tcPr>
            <w:tcW w:w="2613" w:type="dxa"/>
            <w:gridSpan w:val="2"/>
            <w:vMerge w:val="restart"/>
            <w:shd w:val="clear" w:color="auto" w:fill="D9D9D9"/>
          </w:tcPr>
          <w:p w14:paraId="143D6E4D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507F8">
              <w:rPr>
                <w:rFonts w:ascii="Arial" w:eastAsia="Times New Roman" w:hAnsi="Arial"/>
                <w:b/>
                <w:sz w:val="18"/>
              </w:rPr>
              <w:lastRenderedPageBreak/>
              <w:t>Information Element</w:t>
            </w:r>
          </w:p>
        </w:tc>
        <w:tc>
          <w:tcPr>
            <w:tcW w:w="2127" w:type="dxa"/>
            <w:shd w:val="clear" w:color="auto" w:fill="D9D9D9"/>
            <w:hideMark/>
          </w:tcPr>
          <w:p w14:paraId="13BD4669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507F8">
              <w:rPr>
                <w:rFonts w:ascii="Arial" w:eastAsia="Times New Roman" w:hAnsi="Arial"/>
                <w:b/>
                <w:sz w:val="18"/>
              </w:rPr>
              <w:t>Functionality of AMF</w:t>
            </w:r>
          </w:p>
        </w:tc>
        <w:tc>
          <w:tcPr>
            <w:tcW w:w="749" w:type="dxa"/>
            <w:gridSpan w:val="2"/>
            <w:shd w:val="clear" w:color="auto" w:fill="D9D9D9"/>
          </w:tcPr>
          <w:p w14:paraId="5F42D3BA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507F8">
              <w:rPr>
                <w:rFonts w:ascii="Arial" w:eastAsia="Times New Roman" w:hAnsi="Arial"/>
                <w:b/>
                <w:sz w:val="18"/>
              </w:rPr>
              <w:t>Reg.</w:t>
            </w:r>
          </w:p>
        </w:tc>
        <w:tc>
          <w:tcPr>
            <w:tcW w:w="749" w:type="dxa"/>
            <w:gridSpan w:val="2"/>
            <w:shd w:val="clear" w:color="auto" w:fill="D9D9D9"/>
          </w:tcPr>
          <w:p w14:paraId="21C17F82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507F8">
              <w:rPr>
                <w:rFonts w:ascii="Arial" w:eastAsia="Times New Roman" w:hAnsi="Arial"/>
                <w:b/>
                <w:sz w:val="18"/>
              </w:rPr>
              <w:t xml:space="preserve">N2 </w:t>
            </w:r>
            <w:proofErr w:type="spellStart"/>
            <w:r w:rsidRPr="005507F8">
              <w:rPr>
                <w:rFonts w:ascii="Arial" w:eastAsia="Times New Roman" w:hAnsi="Arial"/>
                <w:b/>
                <w:sz w:val="18"/>
              </w:rPr>
              <w:t>cnt</w:t>
            </w:r>
            <w:proofErr w:type="spellEnd"/>
            <w:r w:rsidRPr="005507F8">
              <w:rPr>
                <w:rFonts w:ascii="Arial" w:eastAsia="Times New Roman" w:hAnsi="Arial"/>
                <w:b/>
                <w:sz w:val="18"/>
              </w:rPr>
              <w:t xml:space="preserve"> </w:t>
            </w:r>
          </w:p>
        </w:tc>
        <w:tc>
          <w:tcPr>
            <w:tcW w:w="749" w:type="dxa"/>
            <w:gridSpan w:val="2"/>
            <w:shd w:val="clear" w:color="auto" w:fill="D9D9D9"/>
          </w:tcPr>
          <w:p w14:paraId="17455826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507F8">
              <w:rPr>
                <w:rFonts w:ascii="Arial" w:eastAsia="Times New Roman" w:hAnsi="Arial"/>
                <w:b/>
                <w:sz w:val="18"/>
              </w:rPr>
              <w:t>Loc. Report.</w:t>
            </w:r>
          </w:p>
        </w:tc>
      </w:tr>
      <w:tr w:rsidR="005507F8" w:rsidRPr="005507F8" w14:paraId="0C1A8490" w14:textId="77777777" w:rsidTr="00073373">
        <w:trPr>
          <w:gridAfter w:val="1"/>
          <w:wAfter w:w="33" w:type="dxa"/>
          <w:tblHeader/>
          <w:jc w:val="center"/>
        </w:trPr>
        <w:tc>
          <w:tcPr>
            <w:tcW w:w="2613" w:type="dxa"/>
            <w:gridSpan w:val="2"/>
            <w:vMerge/>
            <w:shd w:val="clear" w:color="auto" w:fill="D9D9D9"/>
          </w:tcPr>
          <w:p w14:paraId="4D8729CC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</w:p>
        </w:tc>
        <w:tc>
          <w:tcPr>
            <w:tcW w:w="2127" w:type="dxa"/>
            <w:shd w:val="clear" w:color="auto" w:fill="D9D9D9"/>
          </w:tcPr>
          <w:p w14:paraId="555B658D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507F8">
              <w:rPr>
                <w:rFonts w:ascii="Arial" w:eastAsia="Times New Roman" w:hAnsi="Arial"/>
                <w:b/>
                <w:sz w:val="18"/>
              </w:rPr>
              <w:t>Supported Operation Types</w:t>
            </w:r>
          </w:p>
        </w:tc>
        <w:tc>
          <w:tcPr>
            <w:tcW w:w="749" w:type="dxa"/>
            <w:gridSpan w:val="2"/>
            <w:shd w:val="clear" w:color="auto" w:fill="D9D9D9"/>
            <w:vAlign w:val="center"/>
          </w:tcPr>
          <w:p w14:paraId="2E53C863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507F8">
              <w:rPr>
                <w:rFonts w:ascii="Arial" w:eastAsia="Times New Roman" w:hAnsi="Arial"/>
                <w:b/>
                <w:sz w:val="18"/>
              </w:rPr>
              <w:t>I/T/E</w:t>
            </w:r>
          </w:p>
        </w:tc>
        <w:tc>
          <w:tcPr>
            <w:tcW w:w="749" w:type="dxa"/>
            <w:gridSpan w:val="2"/>
            <w:shd w:val="clear" w:color="auto" w:fill="D9D9D9"/>
            <w:vAlign w:val="center"/>
          </w:tcPr>
          <w:p w14:paraId="5F3B4299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507F8">
              <w:rPr>
                <w:rFonts w:ascii="Arial" w:eastAsia="Times New Roman" w:hAnsi="Arial"/>
                <w:b/>
                <w:sz w:val="18"/>
              </w:rPr>
              <w:t>E</w:t>
            </w:r>
          </w:p>
        </w:tc>
        <w:tc>
          <w:tcPr>
            <w:tcW w:w="749" w:type="dxa"/>
            <w:gridSpan w:val="2"/>
            <w:shd w:val="clear" w:color="auto" w:fill="D9D9D9"/>
            <w:vAlign w:val="center"/>
          </w:tcPr>
          <w:p w14:paraId="7F76D01A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507F8">
              <w:rPr>
                <w:rFonts w:ascii="Arial" w:eastAsia="Times New Roman" w:hAnsi="Arial"/>
                <w:b/>
                <w:sz w:val="18"/>
              </w:rPr>
              <w:t>E</w:t>
            </w:r>
          </w:p>
        </w:tc>
      </w:tr>
      <w:tr w:rsidR="005507F8" w:rsidRPr="005507F8" w14:paraId="4E614CBC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hideMark/>
          </w:tcPr>
          <w:p w14:paraId="705C3963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MS Mincho" w:hAnsi="Arial"/>
                <w:sz w:val="18"/>
              </w:rPr>
              <w:t>Session Identifier</w:t>
            </w:r>
          </w:p>
        </w:tc>
        <w:tc>
          <w:tcPr>
            <w:tcW w:w="749" w:type="dxa"/>
            <w:gridSpan w:val="2"/>
            <w:vAlign w:val="center"/>
            <w:hideMark/>
          </w:tcPr>
          <w:p w14:paraId="1D128A32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gridSpan w:val="2"/>
          </w:tcPr>
          <w:p w14:paraId="6B4C641F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gridSpan w:val="2"/>
          </w:tcPr>
          <w:p w14:paraId="6CA9EFCC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5507F8" w:rsidRPr="005507F8" w14:paraId="63E89E1F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hideMark/>
          </w:tcPr>
          <w:p w14:paraId="05C9AA3B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Subscriber Identifier</w:t>
            </w:r>
          </w:p>
        </w:tc>
        <w:tc>
          <w:tcPr>
            <w:tcW w:w="749" w:type="dxa"/>
            <w:gridSpan w:val="2"/>
            <w:hideMark/>
          </w:tcPr>
          <w:p w14:paraId="24945C6C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gridSpan w:val="2"/>
          </w:tcPr>
          <w:p w14:paraId="6AAA5D8B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gridSpan w:val="2"/>
          </w:tcPr>
          <w:p w14:paraId="24D3942F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5507F8" w:rsidRPr="005507F8" w14:paraId="2598F501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6E06FD4D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NF Consumer Identification</w:t>
            </w:r>
          </w:p>
        </w:tc>
        <w:tc>
          <w:tcPr>
            <w:tcW w:w="749" w:type="dxa"/>
            <w:gridSpan w:val="2"/>
          </w:tcPr>
          <w:p w14:paraId="1D305E59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gridSpan w:val="2"/>
          </w:tcPr>
          <w:p w14:paraId="63A03B0C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gridSpan w:val="2"/>
          </w:tcPr>
          <w:p w14:paraId="1506167A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5507F8" w:rsidRPr="005507F8" w14:paraId="6CCAB6BD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77FBE10E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bidi="ar-IQ"/>
              </w:rPr>
              <w:t>Charging Identifier</w:t>
            </w:r>
          </w:p>
        </w:tc>
        <w:tc>
          <w:tcPr>
            <w:tcW w:w="749" w:type="dxa"/>
            <w:gridSpan w:val="2"/>
            <w:vAlign w:val="center"/>
          </w:tcPr>
          <w:p w14:paraId="14F5D10C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35616FAF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76065A7F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2ACAB75A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37D17390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bidi="ar-IQ"/>
              </w:rPr>
              <w:t>Invocation Timestamp</w:t>
            </w:r>
          </w:p>
        </w:tc>
        <w:tc>
          <w:tcPr>
            <w:tcW w:w="749" w:type="dxa"/>
            <w:gridSpan w:val="2"/>
          </w:tcPr>
          <w:p w14:paraId="794B1B5F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gridSpan w:val="2"/>
          </w:tcPr>
          <w:p w14:paraId="51661754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gridSpan w:val="2"/>
          </w:tcPr>
          <w:p w14:paraId="5499C941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5507F8" w:rsidRPr="005507F8" w14:paraId="1813CFF6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3DE8D163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nvocation Sequence Number</w:t>
            </w:r>
          </w:p>
        </w:tc>
        <w:tc>
          <w:tcPr>
            <w:tcW w:w="749" w:type="dxa"/>
            <w:gridSpan w:val="2"/>
          </w:tcPr>
          <w:p w14:paraId="27B586B4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gridSpan w:val="2"/>
          </w:tcPr>
          <w:p w14:paraId="79FD62A8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gridSpan w:val="2"/>
          </w:tcPr>
          <w:p w14:paraId="08BEBAE0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5507F8" w:rsidRPr="005507F8" w14:paraId="16EDE983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4B1DC6C4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val="fr-FR"/>
              </w:rPr>
              <w:t>Retransmission Indicator</w:t>
            </w:r>
          </w:p>
        </w:tc>
        <w:tc>
          <w:tcPr>
            <w:tcW w:w="749" w:type="dxa"/>
            <w:gridSpan w:val="2"/>
          </w:tcPr>
          <w:p w14:paraId="505F2219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  <w:tc>
          <w:tcPr>
            <w:tcW w:w="749" w:type="dxa"/>
            <w:gridSpan w:val="2"/>
          </w:tcPr>
          <w:p w14:paraId="6CABEB33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  <w:tc>
          <w:tcPr>
            <w:tcW w:w="749" w:type="dxa"/>
            <w:gridSpan w:val="2"/>
          </w:tcPr>
          <w:p w14:paraId="1A6B06BB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</w:tr>
      <w:tr w:rsidR="005507F8" w:rsidRPr="005507F8" w14:paraId="2B199E98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4023F532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eastAsia="zh-CN"/>
              </w:rPr>
              <w:t>One-time Event</w:t>
            </w:r>
          </w:p>
        </w:tc>
        <w:tc>
          <w:tcPr>
            <w:tcW w:w="749" w:type="dxa"/>
            <w:gridSpan w:val="2"/>
          </w:tcPr>
          <w:p w14:paraId="3E825841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-E</w:t>
            </w:r>
          </w:p>
        </w:tc>
        <w:tc>
          <w:tcPr>
            <w:tcW w:w="749" w:type="dxa"/>
            <w:gridSpan w:val="2"/>
          </w:tcPr>
          <w:p w14:paraId="29808E54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gridSpan w:val="2"/>
          </w:tcPr>
          <w:p w14:paraId="43E108C1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5507F8" w:rsidRPr="005507F8" w14:paraId="55D59C13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10E5F5D4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zh-CN"/>
              </w:rPr>
            </w:pPr>
            <w:r w:rsidRPr="005507F8">
              <w:rPr>
                <w:rFonts w:ascii="Arial" w:eastAsia="Times New Roman" w:hAnsi="Arial" w:cs="Arial"/>
                <w:sz w:val="18"/>
              </w:rPr>
              <w:t>O</w:t>
            </w:r>
            <w:r w:rsidRPr="005507F8">
              <w:rPr>
                <w:rFonts w:ascii="Arial" w:eastAsia="Times New Roman" w:hAnsi="Arial" w:cs="Arial" w:hint="eastAsia"/>
                <w:sz w:val="18"/>
              </w:rPr>
              <w:t>ne</w:t>
            </w:r>
            <w:r w:rsidRPr="005507F8">
              <w:rPr>
                <w:rFonts w:ascii="Arial" w:eastAsia="Times New Roman" w:hAnsi="Arial" w:cs="Arial"/>
                <w:sz w:val="18"/>
              </w:rPr>
              <w:t>-time Event Type</w:t>
            </w:r>
          </w:p>
        </w:tc>
        <w:tc>
          <w:tcPr>
            <w:tcW w:w="749" w:type="dxa"/>
            <w:gridSpan w:val="2"/>
          </w:tcPr>
          <w:p w14:paraId="611479DD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-E</w:t>
            </w:r>
          </w:p>
        </w:tc>
        <w:tc>
          <w:tcPr>
            <w:tcW w:w="749" w:type="dxa"/>
            <w:gridSpan w:val="2"/>
          </w:tcPr>
          <w:p w14:paraId="699407CC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gridSpan w:val="2"/>
          </w:tcPr>
          <w:p w14:paraId="6EFC0841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5507F8" w:rsidRPr="005507F8" w14:paraId="41ACD106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7ED1657B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Notify URI</w:t>
            </w:r>
          </w:p>
        </w:tc>
        <w:tc>
          <w:tcPr>
            <w:tcW w:w="749" w:type="dxa"/>
            <w:gridSpan w:val="2"/>
            <w:vAlign w:val="center"/>
          </w:tcPr>
          <w:p w14:paraId="422F250E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25AD7037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09B6B790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748A4A3C" w14:textId="77777777" w:rsidTr="00073373">
        <w:trPr>
          <w:gridBefore w:val="1"/>
          <w:wBefore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B87C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noProof/>
                <w:sz w:val="18"/>
              </w:rPr>
              <w:t>Supported Features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36B4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-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6013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73B8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5507F8" w:rsidRPr="005507F8" w14:paraId="6103CDF3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784ECB51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noProof/>
                <w:sz w:val="18"/>
                <w:lang w:val="fr-FR"/>
              </w:rPr>
              <w:t>Service Specification Information</w:t>
            </w:r>
          </w:p>
        </w:tc>
        <w:tc>
          <w:tcPr>
            <w:tcW w:w="749" w:type="dxa"/>
            <w:gridSpan w:val="2"/>
          </w:tcPr>
          <w:p w14:paraId="01DAD572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val="fr-FR"/>
              </w:rPr>
              <w:t>ITE</w:t>
            </w:r>
          </w:p>
        </w:tc>
        <w:tc>
          <w:tcPr>
            <w:tcW w:w="749" w:type="dxa"/>
            <w:gridSpan w:val="2"/>
          </w:tcPr>
          <w:p w14:paraId="433B22FF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val="fr-FR"/>
              </w:rPr>
              <w:t>E</w:t>
            </w:r>
          </w:p>
        </w:tc>
        <w:tc>
          <w:tcPr>
            <w:tcW w:w="749" w:type="dxa"/>
            <w:gridSpan w:val="2"/>
          </w:tcPr>
          <w:p w14:paraId="4EBA6D66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val="fr-FR"/>
              </w:rPr>
              <w:t>E</w:t>
            </w:r>
          </w:p>
        </w:tc>
      </w:tr>
      <w:tr w:rsidR="005507F8" w:rsidRPr="005507F8" w14:paraId="6EB81075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6A00D2B2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eastAsia="zh-CN" w:bidi="ar-IQ"/>
              </w:rPr>
              <w:t>Triggers</w:t>
            </w:r>
          </w:p>
        </w:tc>
        <w:tc>
          <w:tcPr>
            <w:tcW w:w="749" w:type="dxa"/>
            <w:gridSpan w:val="2"/>
          </w:tcPr>
          <w:p w14:paraId="3C9FD453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5AA14FF0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79849794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66C1ACD1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265C56E9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 xml:space="preserve">Multiple </w:t>
            </w:r>
            <w:r w:rsidRPr="005507F8">
              <w:rPr>
                <w:rFonts w:ascii="Arial" w:eastAsia="Times New Roman" w:hAnsi="Arial"/>
                <w:sz w:val="18"/>
                <w:lang w:eastAsia="zh-CN"/>
              </w:rPr>
              <w:t>Unit</w:t>
            </w:r>
            <w:r w:rsidRPr="005507F8">
              <w:rPr>
                <w:rFonts w:ascii="Arial" w:eastAsia="Times New Roman" w:hAnsi="Arial"/>
                <w:sz w:val="18"/>
              </w:rPr>
              <w:t xml:space="preserve"> Usage</w:t>
            </w:r>
          </w:p>
        </w:tc>
        <w:tc>
          <w:tcPr>
            <w:tcW w:w="749" w:type="dxa"/>
            <w:gridSpan w:val="2"/>
            <w:vAlign w:val="center"/>
          </w:tcPr>
          <w:p w14:paraId="3F7EEC9B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gridSpan w:val="2"/>
          </w:tcPr>
          <w:p w14:paraId="0347C67C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73964428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17ACF519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shd w:val="clear" w:color="auto" w:fill="FFFFFF"/>
          </w:tcPr>
          <w:p w14:paraId="2F0FA944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AMF Identifier</w:t>
            </w:r>
          </w:p>
        </w:tc>
        <w:tc>
          <w:tcPr>
            <w:tcW w:w="749" w:type="dxa"/>
            <w:gridSpan w:val="2"/>
            <w:shd w:val="clear" w:color="auto" w:fill="FFFFFF"/>
            <w:vAlign w:val="center"/>
          </w:tcPr>
          <w:p w14:paraId="06DD594B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gridSpan w:val="2"/>
            <w:shd w:val="clear" w:color="auto" w:fill="FFFFFF"/>
          </w:tcPr>
          <w:p w14:paraId="74B73F93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gridSpan w:val="2"/>
            <w:shd w:val="clear" w:color="auto" w:fill="FFFFFF"/>
          </w:tcPr>
          <w:p w14:paraId="350EE67C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5507F8" w:rsidRPr="005507F8" w14:paraId="6DF798E2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shd w:val="clear" w:color="auto" w:fill="FFFFFF"/>
          </w:tcPr>
          <w:p w14:paraId="61436F96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AMF Charging Profile</w:t>
            </w:r>
          </w:p>
        </w:tc>
        <w:tc>
          <w:tcPr>
            <w:tcW w:w="749" w:type="dxa"/>
            <w:gridSpan w:val="2"/>
            <w:shd w:val="clear" w:color="auto" w:fill="FFFFFF"/>
            <w:vAlign w:val="center"/>
          </w:tcPr>
          <w:p w14:paraId="731CAD79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T-E</w:t>
            </w:r>
          </w:p>
        </w:tc>
        <w:tc>
          <w:tcPr>
            <w:tcW w:w="749" w:type="dxa"/>
            <w:gridSpan w:val="2"/>
            <w:shd w:val="clear" w:color="auto" w:fill="FFFFFF"/>
          </w:tcPr>
          <w:p w14:paraId="2E37EEF3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gridSpan w:val="2"/>
            <w:shd w:val="clear" w:color="auto" w:fill="FFFFFF"/>
          </w:tcPr>
          <w:p w14:paraId="32D69AA6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5507F8" w:rsidRPr="005507F8" w14:paraId="7B4CB919" w14:textId="77777777" w:rsidTr="00073373">
        <w:trPr>
          <w:gridAfter w:val="1"/>
          <w:wAfter w:w="33" w:type="dxa"/>
          <w:jc w:val="center"/>
        </w:trPr>
        <w:tc>
          <w:tcPr>
            <w:tcW w:w="6987" w:type="dxa"/>
            <w:gridSpan w:val="9"/>
            <w:shd w:val="clear" w:color="auto" w:fill="D9D9D9"/>
          </w:tcPr>
          <w:p w14:paraId="4EB11A59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zh-CN" w:bidi="ar-IQ"/>
              </w:rPr>
            </w:pPr>
            <w:r w:rsidRPr="005507F8">
              <w:rPr>
                <w:rFonts w:ascii="Arial" w:eastAsia="Times New Roman" w:hAnsi="Arial"/>
                <w:sz w:val="18"/>
              </w:rPr>
              <w:t>Registration Charging Information</w:t>
            </w:r>
          </w:p>
        </w:tc>
      </w:tr>
      <w:tr w:rsidR="005507F8" w:rsidRPr="005507F8" w14:paraId="3A8A611C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4965DC15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eastAsia="zh-CN" w:bidi="ar-IQ"/>
              </w:rPr>
              <w:t>Registration Message type</w:t>
            </w:r>
          </w:p>
        </w:tc>
        <w:tc>
          <w:tcPr>
            <w:tcW w:w="749" w:type="dxa"/>
            <w:gridSpan w:val="2"/>
          </w:tcPr>
          <w:p w14:paraId="63B8EFF6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gridSpan w:val="2"/>
          </w:tcPr>
          <w:p w14:paraId="48DAA481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06E5D789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4684D6B5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69BC4DCE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 w:hint="eastAsia"/>
                <w:sz w:val="18"/>
                <w:lang w:eastAsia="zh-CN" w:bidi="ar-IQ"/>
              </w:rPr>
              <w:t>User Information</w:t>
            </w:r>
          </w:p>
        </w:tc>
        <w:tc>
          <w:tcPr>
            <w:tcW w:w="749" w:type="dxa"/>
            <w:gridSpan w:val="2"/>
          </w:tcPr>
          <w:p w14:paraId="7801C17B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gridSpan w:val="2"/>
          </w:tcPr>
          <w:p w14:paraId="7668903B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24720DB6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537D4EAB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712DC48E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eastAsia="zh-CN"/>
              </w:rPr>
              <w:t>UE 5GMM Core Network Capability</w:t>
            </w:r>
          </w:p>
        </w:tc>
        <w:tc>
          <w:tcPr>
            <w:tcW w:w="749" w:type="dxa"/>
            <w:gridSpan w:val="2"/>
          </w:tcPr>
          <w:p w14:paraId="03DA5D85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gridSpan w:val="2"/>
          </w:tcPr>
          <w:p w14:paraId="6B427A60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705DA484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2204521E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093FD38F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eastAsia="ko-KR"/>
              </w:rPr>
              <w:t>MICO Mode Indication</w:t>
            </w:r>
          </w:p>
        </w:tc>
        <w:tc>
          <w:tcPr>
            <w:tcW w:w="749" w:type="dxa"/>
            <w:gridSpan w:val="2"/>
          </w:tcPr>
          <w:p w14:paraId="70A3DBD4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gridSpan w:val="2"/>
          </w:tcPr>
          <w:p w14:paraId="59354DC6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6CF58536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781E06C4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1ACF1926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bidi="ar-IQ"/>
              </w:rPr>
              <w:t>SMS Supported Indication</w:t>
            </w:r>
          </w:p>
        </w:tc>
        <w:tc>
          <w:tcPr>
            <w:tcW w:w="749" w:type="dxa"/>
            <w:gridSpan w:val="2"/>
          </w:tcPr>
          <w:p w14:paraId="16048EE3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gridSpan w:val="2"/>
          </w:tcPr>
          <w:p w14:paraId="47EA6A43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06FB7757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7B73E683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32F675F4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bidi="ar-IQ"/>
              </w:rPr>
              <w:t>Access Type</w:t>
            </w:r>
          </w:p>
        </w:tc>
        <w:tc>
          <w:tcPr>
            <w:tcW w:w="749" w:type="dxa"/>
            <w:gridSpan w:val="2"/>
          </w:tcPr>
          <w:p w14:paraId="3417E915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gridSpan w:val="2"/>
          </w:tcPr>
          <w:p w14:paraId="1455A37F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346E02F3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1A383B74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285F1F4F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bidi="ar-IQ"/>
              </w:rPr>
              <w:t>RAT Type</w:t>
            </w:r>
          </w:p>
        </w:tc>
        <w:tc>
          <w:tcPr>
            <w:tcW w:w="749" w:type="dxa"/>
            <w:gridSpan w:val="2"/>
          </w:tcPr>
          <w:p w14:paraId="6440ECF1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gridSpan w:val="2"/>
          </w:tcPr>
          <w:p w14:paraId="29CED230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7E623FD8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25F833F0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7A4D9FE3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bidi="ar-IQ"/>
              </w:rPr>
              <w:t>TAI List</w:t>
            </w:r>
          </w:p>
        </w:tc>
        <w:tc>
          <w:tcPr>
            <w:tcW w:w="749" w:type="dxa"/>
            <w:gridSpan w:val="2"/>
          </w:tcPr>
          <w:p w14:paraId="0EFBC400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gridSpan w:val="2"/>
          </w:tcPr>
          <w:p w14:paraId="6B9AE347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300E0C3C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67728288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3DED455F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bidi="ar-IQ"/>
              </w:rPr>
              <w:t>User Location Info</w:t>
            </w:r>
          </w:p>
        </w:tc>
        <w:tc>
          <w:tcPr>
            <w:tcW w:w="749" w:type="dxa"/>
            <w:gridSpan w:val="2"/>
          </w:tcPr>
          <w:p w14:paraId="528B166B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gridSpan w:val="2"/>
          </w:tcPr>
          <w:p w14:paraId="3CE7D698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25206940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530995B7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2F0683C8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proofErr w:type="spellStart"/>
            <w:r w:rsidRPr="005507F8">
              <w:rPr>
                <w:rFonts w:ascii="Arial" w:eastAsia="Times New Roman" w:hAnsi="Arial"/>
                <w:sz w:val="18"/>
              </w:rPr>
              <w:t>PSCell</w:t>
            </w:r>
            <w:proofErr w:type="spellEnd"/>
            <w:r w:rsidRPr="005507F8">
              <w:rPr>
                <w:rFonts w:ascii="Arial" w:eastAsia="Times New Roman" w:hAnsi="Arial"/>
                <w:sz w:val="18"/>
              </w:rPr>
              <w:t xml:space="preserve"> Information</w:t>
            </w:r>
          </w:p>
        </w:tc>
        <w:tc>
          <w:tcPr>
            <w:tcW w:w="749" w:type="dxa"/>
            <w:gridSpan w:val="2"/>
          </w:tcPr>
          <w:p w14:paraId="27FA6A79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gridSpan w:val="2"/>
          </w:tcPr>
          <w:p w14:paraId="4CD35D20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63A8852A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2668F0AB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31C1782E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bidi="ar-IQ"/>
              </w:rPr>
              <w:t>UE Time Zone</w:t>
            </w:r>
          </w:p>
        </w:tc>
        <w:tc>
          <w:tcPr>
            <w:tcW w:w="749" w:type="dxa"/>
            <w:gridSpan w:val="2"/>
          </w:tcPr>
          <w:p w14:paraId="662C495C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gridSpan w:val="2"/>
          </w:tcPr>
          <w:p w14:paraId="4C0747A8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4E54CDD3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031B2EB0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22E5A1DF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Mobility Restrictions</w:t>
            </w:r>
          </w:p>
        </w:tc>
        <w:tc>
          <w:tcPr>
            <w:tcW w:w="749" w:type="dxa"/>
            <w:gridSpan w:val="2"/>
          </w:tcPr>
          <w:p w14:paraId="5E7FA201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gridSpan w:val="2"/>
          </w:tcPr>
          <w:p w14:paraId="6176F0D4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2B01E782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3EF51AE2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44DABBDA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Requested NSSAI</w:t>
            </w:r>
          </w:p>
        </w:tc>
        <w:tc>
          <w:tcPr>
            <w:tcW w:w="749" w:type="dxa"/>
            <w:gridSpan w:val="2"/>
          </w:tcPr>
          <w:p w14:paraId="16657098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gridSpan w:val="2"/>
          </w:tcPr>
          <w:p w14:paraId="4C9D2BE5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44A9BE44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2EFC6ADA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5C152452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 w:hint="eastAsia"/>
                <w:sz w:val="18"/>
                <w:lang w:eastAsia="ko-KR"/>
              </w:rPr>
              <w:t>Allowed NSSAI</w:t>
            </w:r>
          </w:p>
        </w:tc>
        <w:tc>
          <w:tcPr>
            <w:tcW w:w="749" w:type="dxa"/>
            <w:gridSpan w:val="2"/>
          </w:tcPr>
          <w:p w14:paraId="321F3DEC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gridSpan w:val="2"/>
          </w:tcPr>
          <w:p w14:paraId="7397624B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11A2D61A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6777429A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249C0B02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Rejected NSSAI</w:t>
            </w:r>
          </w:p>
        </w:tc>
        <w:tc>
          <w:tcPr>
            <w:tcW w:w="749" w:type="dxa"/>
            <w:gridSpan w:val="2"/>
          </w:tcPr>
          <w:p w14:paraId="115F0F17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gridSpan w:val="2"/>
          </w:tcPr>
          <w:p w14:paraId="06D2A426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59F00185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341F7145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6542EE60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eastAsia="ko-KR"/>
              </w:rPr>
              <w:t>NSSAI mapping list</w:t>
            </w:r>
          </w:p>
        </w:tc>
        <w:tc>
          <w:tcPr>
            <w:tcW w:w="749" w:type="dxa"/>
            <w:gridSpan w:val="2"/>
          </w:tcPr>
          <w:p w14:paraId="53BFD04F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gridSpan w:val="2"/>
          </w:tcPr>
          <w:p w14:paraId="00A75513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2E775C5F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33C9D6DD" w14:textId="77777777" w:rsidTr="00073373">
        <w:trPr>
          <w:gridBefore w:val="1"/>
          <w:wBefore w:w="33" w:type="dxa"/>
          <w:jc w:val="center"/>
        </w:trPr>
        <w:tc>
          <w:tcPr>
            <w:tcW w:w="4740" w:type="dxa"/>
            <w:gridSpan w:val="3"/>
          </w:tcPr>
          <w:p w14:paraId="3549315B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ko-KR"/>
              </w:rPr>
            </w:pPr>
            <w:r w:rsidRPr="005507F8">
              <w:rPr>
                <w:rFonts w:ascii="Arial" w:eastAsia="Times New Roman" w:hAnsi="Arial"/>
                <w:sz w:val="18"/>
                <w:lang w:eastAsia="ko-KR"/>
              </w:rPr>
              <w:t>Alternative NSSAI Map</w:t>
            </w:r>
          </w:p>
        </w:tc>
        <w:tc>
          <w:tcPr>
            <w:tcW w:w="749" w:type="dxa"/>
            <w:gridSpan w:val="2"/>
          </w:tcPr>
          <w:p w14:paraId="53F7449D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gridSpan w:val="2"/>
          </w:tcPr>
          <w:p w14:paraId="50102758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16C23722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7AC0A53F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6144A903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AMF UE NGAP ID</w:t>
            </w:r>
          </w:p>
        </w:tc>
        <w:tc>
          <w:tcPr>
            <w:tcW w:w="749" w:type="dxa"/>
            <w:gridSpan w:val="2"/>
          </w:tcPr>
          <w:p w14:paraId="2214B1EE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gridSpan w:val="2"/>
          </w:tcPr>
          <w:p w14:paraId="0EFAC923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4602F6BE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043F8B0D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4B905401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RAN UE NGAP ID</w:t>
            </w:r>
          </w:p>
        </w:tc>
        <w:tc>
          <w:tcPr>
            <w:tcW w:w="749" w:type="dxa"/>
            <w:gridSpan w:val="2"/>
          </w:tcPr>
          <w:p w14:paraId="7AF3766A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gridSpan w:val="2"/>
          </w:tcPr>
          <w:p w14:paraId="6912A85B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0BD1A1F9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6E351EA2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14C6310A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eastAsia="zh-CN"/>
              </w:rPr>
              <w:t>RAN Node Id</w:t>
            </w:r>
          </w:p>
        </w:tc>
        <w:tc>
          <w:tcPr>
            <w:tcW w:w="749" w:type="dxa"/>
            <w:gridSpan w:val="2"/>
          </w:tcPr>
          <w:p w14:paraId="125412C5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gridSpan w:val="2"/>
          </w:tcPr>
          <w:p w14:paraId="3E60C3A4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213E4DA3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750DF9B1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06E52471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zh-CN"/>
              </w:rPr>
            </w:pPr>
            <w:r w:rsidRPr="005507F8">
              <w:rPr>
                <w:rFonts w:ascii="Arial" w:eastAsia="Times New Roman" w:hAnsi="Arial" w:hint="eastAsia"/>
                <w:sz w:val="18"/>
                <w:lang w:eastAsia="zh-CN"/>
              </w:rPr>
              <w:t>SNPN ID</w:t>
            </w:r>
          </w:p>
        </w:tc>
        <w:tc>
          <w:tcPr>
            <w:tcW w:w="749" w:type="dxa"/>
            <w:gridSpan w:val="2"/>
          </w:tcPr>
          <w:p w14:paraId="1FB3B2A2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gridSpan w:val="2"/>
          </w:tcPr>
          <w:p w14:paraId="4BD8B170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531C058E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5E6F1A0A" w14:textId="77777777" w:rsidTr="00073373">
        <w:trPr>
          <w:gridBefore w:val="1"/>
          <w:wBefore w:w="33" w:type="dxa"/>
          <w:jc w:val="center"/>
        </w:trPr>
        <w:tc>
          <w:tcPr>
            <w:tcW w:w="4740" w:type="dxa"/>
            <w:gridSpan w:val="3"/>
          </w:tcPr>
          <w:p w14:paraId="3430E4BA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 w:hint="eastAsia"/>
                <w:sz w:val="18"/>
                <w:lang w:eastAsia="zh-CN"/>
              </w:rPr>
            </w:pPr>
            <w:r w:rsidRPr="005507F8">
              <w:rPr>
                <w:rFonts w:ascii="Arial" w:eastAsia="Times New Roman" w:hAnsi="Arial"/>
                <w:sz w:val="18"/>
              </w:rPr>
              <w:t>CAG I</w:t>
            </w:r>
            <w:r w:rsidRPr="005507F8">
              <w:rPr>
                <w:rFonts w:ascii="Arial" w:hAnsi="Arial" w:hint="eastAsia"/>
                <w:sz w:val="18"/>
                <w:lang w:val="en-US" w:eastAsia="zh-CN"/>
              </w:rPr>
              <w:t>D</w:t>
            </w:r>
            <w:r w:rsidRPr="005507F8">
              <w:rPr>
                <w:rFonts w:ascii="Arial" w:hAnsi="Arial"/>
                <w:sz w:val="18"/>
                <w:lang w:val="en-US" w:eastAsia="zh-CN"/>
              </w:rPr>
              <w:t xml:space="preserve"> List</w:t>
            </w:r>
          </w:p>
        </w:tc>
        <w:tc>
          <w:tcPr>
            <w:tcW w:w="749" w:type="dxa"/>
            <w:gridSpan w:val="2"/>
          </w:tcPr>
          <w:p w14:paraId="52C37CED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gridSpan w:val="2"/>
          </w:tcPr>
          <w:p w14:paraId="309C6345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7A99195E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6B02CFF0" w14:textId="77777777" w:rsidTr="00073373">
        <w:trPr>
          <w:gridBefore w:val="1"/>
          <w:wBefore w:w="33" w:type="dxa"/>
          <w:jc w:val="center"/>
        </w:trPr>
        <w:tc>
          <w:tcPr>
            <w:tcW w:w="4740" w:type="dxa"/>
            <w:gridSpan w:val="3"/>
          </w:tcPr>
          <w:p w14:paraId="6746EB3D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zh-CN"/>
              </w:rPr>
            </w:pPr>
            <w:r w:rsidRPr="005507F8">
              <w:rPr>
                <w:rFonts w:ascii="Arial" w:eastAsia="Times New Roman" w:hAnsi="Arial"/>
                <w:sz w:val="18"/>
                <w:lang w:eastAsia="zh-CN"/>
              </w:rPr>
              <w:t>Satellite Access Indicat</w:t>
            </w:r>
            <w:r w:rsidRPr="005507F8">
              <w:rPr>
                <w:rFonts w:ascii="Arial" w:eastAsia="Times New Roman" w:hAnsi="Arial" w:hint="eastAsia"/>
                <w:sz w:val="18"/>
                <w:lang w:eastAsia="zh-CN"/>
              </w:rPr>
              <w:t>or</w:t>
            </w:r>
          </w:p>
        </w:tc>
        <w:tc>
          <w:tcPr>
            <w:tcW w:w="749" w:type="dxa"/>
            <w:gridSpan w:val="2"/>
          </w:tcPr>
          <w:p w14:paraId="26BB7BCC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gridSpan w:val="2"/>
          </w:tcPr>
          <w:p w14:paraId="01890586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  <w:lang w:eastAsia="zh-CN"/>
              </w:rPr>
            </w:pPr>
            <w:r w:rsidRPr="005507F8">
              <w:rPr>
                <w:rFonts w:ascii="Arial" w:eastAsia="Times New Roman" w:hAnsi="Arial" w:hint="eastAsia"/>
                <w:sz w:val="18"/>
                <w:lang w:eastAsia="zh-CN"/>
              </w:rPr>
              <w:t>-</w:t>
            </w:r>
          </w:p>
        </w:tc>
        <w:tc>
          <w:tcPr>
            <w:tcW w:w="749" w:type="dxa"/>
            <w:gridSpan w:val="2"/>
          </w:tcPr>
          <w:p w14:paraId="00A592F1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  <w:lang w:eastAsia="zh-CN"/>
              </w:rPr>
            </w:pPr>
            <w:r w:rsidRPr="005507F8">
              <w:rPr>
                <w:rFonts w:ascii="Arial" w:eastAsia="Times New Roman" w:hAnsi="Arial" w:hint="eastAsia"/>
                <w:sz w:val="18"/>
                <w:lang w:eastAsia="zh-CN"/>
              </w:rPr>
              <w:t>-</w:t>
            </w:r>
          </w:p>
        </w:tc>
      </w:tr>
      <w:tr w:rsidR="005507F8" w:rsidRPr="005507F8" w14:paraId="45039DCF" w14:textId="77777777" w:rsidTr="00073373">
        <w:trPr>
          <w:gridAfter w:val="1"/>
          <w:wAfter w:w="33" w:type="dxa"/>
          <w:jc w:val="center"/>
        </w:trPr>
        <w:tc>
          <w:tcPr>
            <w:tcW w:w="6987" w:type="dxa"/>
            <w:gridSpan w:val="9"/>
            <w:shd w:val="clear" w:color="auto" w:fill="E7E6E6"/>
          </w:tcPr>
          <w:p w14:paraId="65F00BDA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N2 Connection Charging Information</w:t>
            </w:r>
          </w:p>
        </w:tc>
      </w:tr>
      <w:tr w:rsidR="005507F8" w:rsidRPr="005507F8" w14:paraId="271BB527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36C9F274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eastAsia="zh-CN" w:bidi="ar-IQ"/>
              </w:rPr>
              <w:t>N2 Connection Message type</w:t>
            </w:r>
          </w:p>
        </w:tc>
        <w:tc>
          <w:tcPr>
            <w:tcW w:w="749" w:type="dxa"/>
            <w:gridSpan w:val="2"/>
          </w:tcPr>
          <w:p w14:paraId="7C672753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1C5C9D88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gridSpan w:val="2"/>
          </w:tcPr>
          <w:p w14:paraId="28141FFB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02C37784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6D017241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 w:hint="eastAsia"/>
                <w:sz w:val="18"/>
                <w:lang w:eastAsia="zh-CN" w:bidi="ar-IQ"/>
              </w:rPr>
              <w:t>User Information</w:t>
            </w:r>
          </w:p>
        </w:tc>
        <w:tc>
          <w:tcPr>
            <w:tcW w:w="749" w:type="dxa"/>
            <w:gridSpan w:val="2"/>
          </w:tcPr>
          <w:p w14:paraId="6B8926B0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079E308B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gridSpan w:val="2"/>
          </w:tcPr>
          <w:p w14:paraId="5AB8E8AF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3BA26C7D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1FCCB2AF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bidi="ar-IQ"/>
              </w:rPr>
              <w:t>User Location Info</w:t>
            </w:r>
          </w:p>
        </w:tc>
        <w:tc>
          <w:tcPr>
            <w:tcW w:w="749" w:type="dxa"/>
            <w:gridSpan w:val="2"/>
          </w:tcPr>
          <w:p w14:paraId="0AEFB21B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289067B6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gridSpan w:val="2"/>
          </w:tcPr>
          <w:p w14:paraId="46E789E8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6B8007E1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6128BDC4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proofErr w:type="spellStart"/>
            <w:r w:rsidRPr="005507F8">
              <w:rPr>
                <w:rFonts w:ascii="Arial" w:eastAsia="Times New Roman" w:hAnsi="Arial"/>
                <w:sz w:val="18"/>
              </w:rPr>
              <w:t>PSCell</w:t>
            </w:r>
            <w:proofErr w:type="spellEnd"/>
            <w:r w:rsidRPr="005507F8">
              <w:rPr>
                <w:rFonts w:ascii="Arial" w:eastAsia="Times New Roman" w:hAnsi="Arial"/>
                <w:sz w:val="18"/>
              </w:rPr>
              <w:t xml:space="preserve"> Information</w:t>
            </w:r>
          </w:p>
        </w:tc>
        <w:tc>
          <w:tcPr>
            <w:tcW w:w="749" w:type="dxa"/>
            <w:gridSpan w:val="2"/>
          </w:tcPr>
          <w:p w14:paraId="7304F78B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20998C8E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gridSpan w:val="2"/>
          </w:tcPr>
          <w:p w14:paraId="3DB1DD35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1C2FE5AE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29BB2379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bidi="ar-IQ"/>
              </w:rPr>
              <w:t>UE Time Zone</w:t>
            </w:r>
          </w:p>
        </w:tc>
        <w:tc>
          <w:tcPr>
            <w:tcW w:w="749" w:type="dxa"/>
            <w:gridSpan w:val="2"/>
          </w:tcPr>
          <w:p w14:paraId="0B4C9F9E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15942EE4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gridSpan w:val="2"/>
          </w:tcPr>
          <w:p w14:paraId="70D7A709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1CB65E69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748AFCC7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bidi="ar-IQ"/>
              </w:rPr>
              <w:t>RAT Type</w:t>
            </w:r>
          </w:p>
        </w:tc>
        <w:tc>
          <w:tcPr>
            <w:tcW w:w="749" w:type="dxa"/>
            <w:gridSpan w:val="2"/>
          </w:tcPr>
          <w:p w14:paraId="131063D1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76D216C6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gridSpan w:val="2"/>
          </w:tcPr>
          <w:p w14:paraId="74C09F90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6588DB5B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1B50A8CE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AMF UE NGAP ID</w:t>
            </w:r>
          </w:p>
        </w:tc>
        <w:tc>
          <w:tcPr>
            <w:tcW w:w="749" w:type="dxa"/>
            <w:gridSpan w:val="2"/>
          </w:tcPr>
          <w:p w14:paraId="0068A555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499B4DB9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gridSpan w:val="2"/>
          </w:tcPr>
          <w:p w14:paraId="6601939D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11E1730F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4E540C6C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RAN UE NGAP ID</w:t>
            </w:r>
          </w:p>
        </w:tc>
        <w:tc>
          <w:tcPr>
            <w:tcW w:w="749" w:type="dxa"/>
            <w:gridSpan w:val="2"/>
          </w:tcPr>
          <w:p w14:paraId="096D6753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452197B2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gridSpan w:val="2"/>
          </w:tcPr>
          <w:p w14:paraId="34C55883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74A02B2D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1107B548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eastAsia="zh-CN"/>
              </w:rPr>
              <w:t>RAN Node Id</w:t>
            </w:r>
          </w:p>
        </w:tc>
        <w:tc>
          <w:tcPr>
            <w:tcW w:w="749" w:type="dxa"/>
            <w:gridSpan w:val="2"/>
          </w:tcPr>
          <w:p w14:paraId="6FC252C9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0CEEDBBD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gridSpan w:val="2"/>
          </w:tcPr>
          <w:p w14:paraId="427098BC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185D6048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3FA5571B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Mobility Restrictions</w:t>
            </w:r>
          </w:p>
        </w:tc>
        <w:tc>
          <w:tcPr>
            <w:tcW w:w="749" w:type="dxa"/>
            <w:gridSpan w:val="2"/>
          </w:tcPr>
          <w:p w14:paraId="450B8717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664A66DA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gridSpan w:val="2"/>
          </w:tcPr>
          <w:p w14:paraId="4F58AFCE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11BDEF70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514379F4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 w:hint="eastAsia"/>
                <w:sz w:val="18"/>
                <w:lang w:eastAsia="ko-KR"/>
              </w:rPr>
              <w:t>Allowed NSSAI</w:t>
            </w:r>
          </w:p>
        </w:tc>
        <w:tc>
          <w:tcPr>
            <w:tcW w:w="749" w:type="dxa"/>
            <w:gridSpan w:val="2"/>
          </w:tcPr>
          <w:p w14:paraId="24AA70A4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39B005BE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gridSpan w:val="2"/>
          </w:tcPr>
          <w:p w14:paraId="30D90C69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1F9D287C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3E97669E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 w:hint="eastAsia"/>
                <w:sz w:val="18"/>
                <w:lang w:eastAsia="ko-KR"/>
              </w:rPr>
            </w:pPr>
            <w:r w:rsidRPr="005507F8">
              <w:rPr>
                <w:rFonts w:ascii="Arial" w:eastAsia="Times New Roman" w:hAnsi="Arial"/>
                <w:sz w:val="18"/>
                <w:lang w:eastAsia="ko-KR"/>
              </w:rPr>
              <w:t>NSSAI mapping list</w:t>
            </w:r>
          </w:p>
        </w:tc>
        <w:tc>
          <w:tcPr>
            <w:tcW w:w="749" w:type="dxa"/>
            <w:gridSpan w:val="2"/>
          </w:tcPr>
          <w:p w14:paraId="51488773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66812EA0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gridSpan w:val="2"/>
          </w:tcPr>
          <w:p w14:paraId="04E6A6E4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6998C0C4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6B26E49A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 w:cs="Arial"/>
                <w:sz w:val="18"/>
                <w:lang w:eastAsia="ja-JP"/>
              </w:rPr>
              <w:t>RRC Establishment Cause</w:t>
            </w:r>
          </w:p>
        </w:tc>
        <w:tc>
          <w:tcPr>
            <w:tcW w:w="749" w:type="dxa"/>
            <w:gridSpan w:val="2"/>
          </w:tcPr>
          <w:p w14:paraId="4E1CD3B1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42F20EEF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gridSpan w:val="2"/>
          </w:tcPr>
          <w:p w14:paraId="5B33B44C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5C5D1F6F" w14:textId="77777777" w:rsidTr="00073373">
        <w:trPr>
          <w:gridBefore w:val="1"/>
          <w:wBefore w:w="33" w:type="dxa"/>
          <w:jc w:val="center"/>
        </w:trPr>
        <w:tc>
          <w:tcPr>
            <w:tcW w:w="4740" w:type="dxa"/>
            <w:gridSpan w:val="3"/>
          </w:tcPr>
          <w:p w14:paraId="24281465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5507F8">
              <w:rPr>
                <w:rFonts w:ascii="Arial" w:eastAsia="Times New Roman" w:hAnsi="Arial"/>
                <w:sz w:val="18"/>
                <w:lang w:eastAsia="zh-CN"/>
              </w:rPr>
              <w:t>Satellite Access Indicat</w:t>
            </w:r>
            <w:r w:rsidRPr="005507F8">
              <w:rPr>
                <w:rFonts w:ascii="Arial" w:eastAsia="Times New Roman" w:hAnsi="Arial" w:hint="eastAsia"/>
                <w:sz w:val="18"/>
                <w:lang w:eastAsia="zh-CN"/>
              </w:rPr>
              <w:t>or</w:t>
            </w:r>
          </w:p>
        </w:tc>
        <w:tc>
          <w:tcPr>
            <w:tcW w:w="749" w:type="dxa"/>
            <w:gridSpan w:val="2"/>
          </w:tcPr>
          <w:p w14:paraId="30A31D77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  <w:lang w:eastAsia="zh-CN"/>
              </w:rPr>
            </w:pPr>
            <w:r w:rsidRPr="005507F8">
              <w:rPr>
                <w:rFonts w:ascii="Arial" w:eastAsia="Times New Roman" w:hAnsi="Arial" w:hint="eastAsia"/>
                <w:sz w:val="18"/>
                <w:lang w:eastAsia="zh-CN"/>
              </w:rPr>
              <w:t>-</w:t>
            </w:r>
          </w:p>
        </w:tc>
        <w:tc>
          <w:tcPr>
            <w:tcW w:w="749" w:type="dxa"/>
            <w:gridSpan w:val="2"/>
          </w:tcPr>
          <w:p w14:paraId="7CAE2F99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  <w:lang w:eastAsia="zh-CN"/>
              </w:rPr>
            </w:pPr>
            <w:r w:rsidRPr="005507F8">
              <w:rPr>
                <w:rFonts w:ascii="Arial" w:eastAsia="Times New Roman" w:hAnsi="Arial" w:hint="eastAsia"/>
                <w:sz w:val="18"/>
                <w:lang w:eastAsia="zh-CN"/>
              </w:rPr>
              <w:t>E</w:t>
            </w:r>
          </w:p>
        </w:tc>
        <w:tc>
          <w:tcPr>
            <w:tcW w:w="749" w:type="dxa"/>
            <w:gridSpan w:val="2"/>
          </w:tcPr>
          <w:p w14:paraId="41650AD3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  <w:lang w:eastAsia="zh-CN"/>
              </w:rPr>
            </w:pPr>
            <w:r w:rsidRPr="005507F8">
              <w:rPr>
                <w:rFonts w:ascii="Arial" w:eastAsia="Times New Roman" w:hAnsi="Arial" w:hint="eastAsia"/>
                <w:sz w:val="18"/>
                <w:lang w:eastAsia="zh-CN"/>
              </w:rPr>
              <w:t>-</w:t>
            </w:r>
          </w:p>
        </w:tc>
      </w:tr>
      <w:tr w:rsidR="005507F8" w:rsidRPr="005507F8" w14:paraId="3FA6AC96" w14:textId="77777777" w:rsidTr="00073373">
        <w:trPr>
          <w:gridAfter w:val="1"/>
          <w:wAfter w:w="33" w:type="dxa"/>
          <w:jc w:val="center"/>
        </w:trPr>
        <w:tc>
          <w:tcPr>
            <w:tcW w:w="6987" w:type="dxa"/>
            <w:gridSpan w:val="9"/>
            <w:shd w:val="clear" w:color="auto" w:fill="E7E6E6"/>
          </w:tcPr>
          <w:p w14:paraId="7B8BDCE8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Location Reporting Charging information</w:t>
            </w:r>
          </w:p>
        </w:tc>
      </w:tr>
      <w:tr w:rsidR="005507F8" w:rsidRPr="005507F8" w14:paraId="52F87BD1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7837DD84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eastAsia="zh-CN" w:bidi="ar-IQ"/>
              </w:rPr>
              <w:t>Location reporting Message type</w:t>
            </w:r>
          </w:p>
        </w:tc>
        <w:tc>
          <w:tcPr>
            <w:tcW w:w="749" w:type="dxa"/>
            <w:gridSpan w:val="2"/>
          </w:tcPr>
          <w:p w14:paraId="123A07CB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5749AD85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409298B0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5507F8" w:rsidRPr="005507F8" w14:paraId="62B473B2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21B2DFA3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 w:hint="eastAsia"/>
                <w:sz w:val="18"/>
                <w:lang w:eastAsia="zh-CN" w:bidi="ar-IQ"/>
              </w:rPr>
              <w:t>User Information</w:t>
            </w:r>
          </w:p>
        </w:tc>
        <w:tc>
          <w:tcPr>
            <w:tcW w:w="749" w:type="dxa"/>
            <w:gridSpan w:val="2"/>
          </w:tcPr>
          <w:p w14:paraId="663A3A77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62E1E7A8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0F80FE9D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5507F8" w:rsidRPr="005507F8" w14:paraId="0C927149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6960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bidi="ar-IQ"/>
              </w:rPr>
              <w:t>User Location Info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6F6D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837D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128E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5507F8" w:rsidRPr="005507F8" w14:paraId="6CE42208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6910AAA0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proofErr w:type="spellStart"/>
            <w:r w:rsidRPr="005507F8">
              <w:rPr>
                <w:rFonts w:ascii="Arial" w:eastAsia="Times New Roman" w:hAnsi="Arial"/>
                <w:sz w:val="18"/>
              </w:rPr>
              <w:t>PSCell</w:t>
            </w:r>
            <w:proofErr w:type="spellEnd"/>
            <w:r w:rsidRPr="005507F8">
              <w:rPr>
                <w:rFonts w:ascii="Arial" w:eastAsia="Times New Roman" w:hAnsi="Arial"/>
                <w:sz w:val="18"/>
              </w:rPr>
              <w:t xml:space="preserve"> Information</w:t>
            </w:r>
          </w:p>
        </w:tc>
        <w:tc>
          <w:tcPr>
            <w:tcW w:w="749" w:type="dxa"/>
            <w:gridSpan w:val="2"/>
          </w:tcPr>
          <w:p w14:paraId="3F6EBA4C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15EDBBAC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</w:tcPr>
          <w:p w14:paraId="5C456297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5507F8" w:rsidRPr="005507F8" w14:paraId="45CC5B24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6B52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bidi="ar-IQ"/>
              </w:rPr>
              <w:t>UE Time Zon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D72B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772B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91B4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5507F8" w:rsidRPr="005507F8" w14:paraId="4F38A0F0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491F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lastRenderedPageBreak/>
              <w:t>Presence Reporting Area Information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0A52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C063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4C37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5507F8" w:rsidRPr="005507F8" w14:paraId="1EFACA13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F18D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RAT Typ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8A50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DB9A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9A28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5507F8" w:rsidRPr="005507F8" w14:paraId="42200754" w14:textId="77777777" w:rsidTr="00073373">
        <w:trPr>
          <w:gridBefore w:val="1"/>
          <w:wBefore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F0B4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eastAsia="zh-CN"/>
              </w:rPr>
              <w:t>Satellite Access Indicat</w:t>
            </w:r>
            <w:r w:rsidRPr="005507F8">
              <w:rPr>
                <w:rFonts w:ascii="Arial" w:eastAsia="Times New Roman" w:hAnsi="Arial" w:hint="eastAsia"/>
                <w:sz w:val="18"/>
                <w:lang w:eastAsia="zh-CN"/>
              </w:rPr>
              <w:t>or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ECE6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  <w:lang w:eastAsia="zh-CN"/>
              </w:rPr>
            </w:pPr>
            <w:r w:rsidRPr="005507F8">
              <w:rPr>
                <w:rFonts w:ascii="Arial" w:eastAsia="Times New Roman" w:hAnsi="Arial" w:hint="eastAsia"/>
                <w:sz w:val="18"/>
                <w:lang w:eastAsia="zh-CN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26A6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  <w:lang w:eastAsia="zh-CN"/>
              </w:rPr>
            </w:pPr>
            <w:r w:rsidRPr="005507F8">
              <w:rPr>
                <w:rFonts w:ascii="Arial" w:eastAsia="Times New Roman" w:hAnsi="Arial" w:hint="eastAsia"/>
                <w:sz w:val="18"/>
                <w:lang w:eastAsia="zh-CN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61C8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  <w:lang w:eastAsia="zh-CN"/>
              </w:rPr>
            </w:pPr>
            <w:r w:rsidRPr="005507F8">
              <w:rPr>
                <w:rFonts w:ascii="Arial" w:eastAsia="Times New Roman" w:hAnsi="Arial" w:hint="eastAsia"/>
                <w:sz w:val="18"/>
                <w:lang w:eastAsia="zh-CN"/>
              </w:rPr>
              <w:t>E</w:t>
            </w:r>
          </w:p>
        </w:tc>
      </w:tr>
      <w:tr w:rsidR="0073731B" w:rsidRPr="005507F8" w14:paraId="1993B340" w14:textId="77777777" w:rsidTr="00777977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1" w:author="Ericsson v1" w:date="2024-05-30T11:5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gridBefore w:val="1"/>
          <w:wBefore w:w="33" w:type="dxa"/>
          <w:jc w:val="center"/>
          <w:ins w:id="62" w:author="Ericsson v1" w:date="2024-05-30T11:49:00Z"/>
          <w:trPrChange w:id="63" w:author="Ericsson v1" w:date="2024-05-30T11:51:00Z">
            <w:trPr>
              <w:gridBefore w:val="1"/>
              <w:wBefore w:w="33" w:type="dxa"/>
              <w:jc w:val="center"/>
            </w:trPr>
          </w:trPrChange>
        </w:trPr>
        <w:tc>
          <w:tcPr>
            <w:tcW w:w="6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64" w:author="Ericsson v1" w:date="2024-05-30T11:51:00Z">
              <w:tcPr>
                <w:tcW w:w="6987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9DE62A" w14:textId="683DADC9" w:rsidR="0073731B" w:rsidRPr="005507F8" w:rsidRDefault="00777977" w:rsidP="005507F8">
            <w:pPr>
              <w:keepNext/>
              <w:keepLines/>
              <w:spacing w:after="0"/>
              <w:jc w:val="center"/>
              <w:rPr>
                <w:ins w:id="65" w:author="Ericsson v1" w:date="2024-05-30T11:49:00Z"/>
                <w:rFonts w:ascii="Arial" w:eastAsia="Times New Roman" w:hAnsi="Arial" w:hint="eastAsia"/>
                <w:sz w:val="18"/>
                <w:lang w:eastAsia="zh-CN"/>
              </w:rPr>
            </w:pPr>
            <w:ins w:id="66" w:author="Ericsson v1" w:date="2024-05-30T11:51:00Z">
              <w:r w:rsidRPr="00FD1582">
                <w:rPr>
                  <w:rFonts w:ascii="Arial" w:eastAsia="Times New Roman" w:hAnsi="Arial"/>
                  <w:sz w:val="18"/>
                </w:rPr>
                <w:t>Inter-CHF</w:t>
              </w:r>
              <w:r w:rsidRPr="00BC3F0C">
                <w:rPr>
                  <w:rFonts w:ascii="Arial" w:eastAsia="Times New Roman" w:hAnsi="Arial"/>
                  <w:sz w:val="18"/>
                </w:rPr>
                <w:t xml:space="preserve"> information</w:t>
              </w:r>
            </w:ins>
          </w:p>
        </w:tc>
      </w:tr>
      <w:tr w:rsidR="00E876CB" w:rsidRPr="005507F8" w14:paraId="26AFB51D" w14:textId="77777777" w:rsidTr="00073373">
        <w:trPr>
          <w:gridBefore w:val="1"/>
          <w:wBefore w:w="33" w:type="dxa"/>
          <w:jc w:val="center"/>
          <w:ins w:id="67" w:author="Ericsson v1" w:date="2024-05-30T11:50:00Z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3B38" w14:textId="78DD7272" w:rsidR="00E876CB" w:rsidRPr="005507F8" w:rsidRDefault="00E876CB" w:rsidP="00E876CB">
            <w:pPr>
              <w:keepNext/>
              <w:keepLines/>
              <w:spacing w:after="0"/>
              <w:rPr>
                <w:ins w:id="68" w:author="Ericsson v1" w:date="2024-05-30T11:50:00Z"/>
                <w:rFonts w:ascii="Arial" w:eastAsia="Times New Roman" w:hAnsi="Arial"/>
                <w:sz w:val="18"/>
                <w:lang w:eastAsia="zh-CN"/>
              </w:rPr>
            </w:pPr>
            <w:ins w:id="69" w:author="Ericsson v1" w:date="2024-05-30T11:52:00Z">
              <w:r w:rsidRPr="00FD1582">
                <w:rPr>
                  <w:rFonts w:ascii="Arial" w:eastAsia="Times New Roman" w:hAnsi="Arial"/>
                  <w:sz w:val="18"/>
                  <w:lang w:eastAsia="zh-CN" w:bidi="ar-IQ"/>
                </w:rPr>
                <w:t>Remote CHF resource</w:t>
              </w:r>
            </w:ins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AD09" w14:textId="627C756D" w:rsidR="00E876CB" w:rsidRPr="005507F8" w:rsidRDefault="00E876CB" w:rsidP="00E876CB">
            <w:pPr>
              <w:keepNext/>
              <w:keepLines/>
              <w:spacing w:after="0"/>
              <w:jc w:val="center"/>
              <w:rPr>
                <w:ins w:id="70" w:author="Ericsson v1" w:date="2024-05-30T11:50:00Z"/>
                <w:rFonts w:ascii="Arial" w:eastAsia="Times New Roman" w:hAnsi="Arial" w:hint="eastAsia"/>
                <w:sz w:val="18"/>
                <w:lang w:eastAsia="zh-CN"/>
              </w:rPr>
            </w:pPr>
            <w:ins w:id="71" w:author="Ericsson v1" w:date="2024-05-30T11:52:00Z">
              <w:r w:rsidRPr="00FD1582">
                <w:rPr>
                  <w:rFonts w:ascii="Arial" w:eastAsia="Times New Roman" w:hAnsi="Arial"/>
                  <w:sz w:val="18"/>
                  <w:lang w:eastAsia="zh-CN"/>
                </w:rPr>
                <w:t>-T-</w:t>
              </w:r>
            </w:ins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F602" w14:textId="5BB1B3BB" w:rsidR="00E876CB" w:rsidRPr="005507F8" w:rsidRDefault="00E876CB" w:rsidP="00E876CB">
            <w:pPr>
              <w:keepNext/>
              <w:keepLines/>
              <w:spacing w:after="0"/>
              <w:jc w:val="center"/>
              <w:rPr>
                <w:ins w:id="72" w:author="Ericsson v1" w:date="2024-05-30T11:50:00Z"/>
                <w:rFonts w:ascii="Arial" w:eastAsia="Times New Roman" w:hAnsi="Arial" w:hint="eastAsia"/>
                <w:sz w:val="18"/>
                <w:lang w:eastAsia="zh-CN"/>
              </w:rPr>
            </w:pPr>
            <w:ins w:id="73" w:author="Ericsson v1" w:date="2024-05-30T11:52:00Z">
              <w:r w:rsidRPr="00FD1582">
                <w:rPr>
                  <w:rFonts w:ascii="Arial" w:eastAsia="Times New Roman" w:hAnsi="Arial"/>
                  <w:sz w:val="18"/>
                  <w:lang w:eastAsia="zh-CN"/>
                </w:rPr>
                <w:t>-</w:t>
              </w:r>
            </w:ins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65FF" w14:textId="4B4904AB" w:rsidR="00E876CB" w:rsidRPr="005507F8" w:rsidRDefault="00E876CB" w:rsidP="00E876CB">
            <w:pPr>
              <w:keepNext/>
              <w:keepLines/>
              <w:spacing w:after="0"/>
              <w:jc w:val="center"/>
              <w:rPr>
                <w:ins w:id="74" w:author="Ericsson v1" w:date="2024-05-30T11:50:00Z"/>
                <w:rFonts w:ascii="Arial" w:eastAsia="Times New Roman" w:hAnsi="Arial" w:hint="eastAsia"/>
                <w:sz w:val="18"/>
                <w:lang w:eastAsia="zh-CN"/>
              </w:rPr>
            </w:pPr>
            <w:ins w:id="75" w:author="Ericsson v1" w:date="2024-05-30T11:52:00Z">
              <w:r w:rsidRPr="00FD1582">
                <w:rPr>
                  <w:rFonts w:ascii="Arial" w:eastAsia="Times New Roman" w:hAnsi="Arial"/>
                  <w:sz w:val="18"/>
                  <w:lang w:eastAsia="zh-CN"/>
                </w:rPr>
                <w:t>-</w:t>
              </w:r>
            </w:ins>
          </w:p>
        </w:tc>
      </w:tr>
      <w:tr w:rsidR="00E876CB" w:rsidRPr="005507F8" w14:paraId="487AC4D9" w14:textId="77777777" w:rsidTr="00073373">
        <w:trPr>
          <w:gridBefore w:val="1"/>
          <w:wBefore w:w="33" w:type="dxa"/>
          <w:jc w:val="center"/>
          <w:ins w:id="76" w:author="Ericsson v1" w:date="2024-05-30T11:51:00Z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C782" w14:textId="4B44F800" w:rsidR="00E876CB" w:rsidRPr="005507F8" w:rsidRDefault="00E876CB" w:rsidP="00E876CB">
            <w:pPr>
              <w:keepNext/>
              <w:keepLines/>
              <w:spacing w:after="0"/>
              <w:rPr>
                <w:ins w:id="77" w:author="Ericsson v1" w:date="2024-05-30T11:51:00Z"/>
                <w:rFonts w:ascii="Arial" w:eastAsia="Times New Roman" w:hAnsi="Arial"/>
                <w:sz w:val="18"/>
                <w:lang w:eastAsia="zh-CN"/>
              </w:rPr>
            </w:pPr>
            <w:ins w:id="78" w:author="Ericsson v1" w:date="2024-05-30T11:52:00Z">
              <w:r w:rsidRPr="00FD1582">
                <w:rPr>
                  <w:rFonts w:ascii="Arial" w:eastAsia="Times New Roman" w:hAnsi="Arial"/>
                  <w:sz w:val="18"/>
                </w:rPr>
                <w:t>Original NF Consumer Id</w:t>
              </w:r>
            </w:ins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CB8D" w14:textId="2FEAF6B6" w:rsidR="00E876CB" w:rsidRPr="005507F8" w:rsidRDefault="00E876CB" w:rsidP="00E876CB">
            <w:pPr>
              <w:keepNext/>
              <w:keepLines/>
              <w:spacing w:after="0"/>
              <w:jc w:val="center"/>
              <w:rPr>
                <w:ins w:id="79" w:author="Ericsson v1" w:date="2024-05-30T11:51:00Z"/>
                <w:rFonts w:ascii="Arial" w:eastAsia="Times New Roman" w:hAnsi="Arial" w:hint="eastAsia"/>
                <w:sz w:val="18"/>
                <w:lang w:eastAsia="zh-CN"/>
              </w:rPr>
            </w:pPr>
            <w:ins w:id="80" w:author="Ericsson v1" w:date="2024-05-30T11:52:00Z">
              <w:r w:rsidRPr="00FD1582">
                <w:rPr>
                  <w:rFonts w:ascii="Arial" w:eastAsia="Times New Roman" w:hAnsi="Arial"/>
                  <w:sz w:val="18"/>
                  <w:lang w:eastAsia="zh-CN"/>
                </w:rPr>
                <w:t>ITE</w:t>
              </w:r>
            </w:ins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C6CC" w14:textId="64076E5F" w:rsidR="00E876CB" w:rsidRPr="005507F8" w:rsidRDefault="00E876CB" w:rsidP="00E876CB">
            <w:pPr>
              <w:keepNext/>
              <w:keepLines/>
              <w:spacing w:after="0"/>
              <w:jc w:val="center"/>
              <w:rPr>
                <w:ins w:id="81" w:author="Ericsson v1" w:date="2024-05-30T11:51:00Z"/>
                <w:rFonts w:ascii="Arial" w:eastAsia="Times New Roman" w:hAnsi="Arial" w:hint="eastAsia"/>
                <w:sz w:val="18"/>
                <w:lang w:eastAsia="zh-CN"/>
              </w:rPr>
            </w:pPr>
            <w:ins w:id="82" w:author="Ericsson v1" w:date="2024-05-30T11:52:00Z">
              <w:r w:rsidRPr="00FD1582">
                <w:rPr>
                  <w:rFonts w:ascii="Arial" w:eastAsia="Times New Roman" w:hAnsi="Arial"/>
                  <w:sz w:val="18"/>
                  <w:lang w:eastAsia="zh-CN"/>
                </w:rPr>
                <w:t>E</w:t>
              </w:r>
            </w:ins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7380" w14:textId="0C220C94" w:rsidR="00E876CB" w:rsidRPr="005507F8" w:rsidRDefault="00E876CB" w:rsidP="00E876CB">
            <w:pPr>
              <w:keepNext/>
              <w:keepLines/>
              <w:spacing w:after="0"/>
              <w:jc w:val="center"/>
              <w:rPr>
                <w:ins w:id="83" w:author="Ericsson v1" w:date="2024-05-30T11:51:00Z"/>
                <w:rFonts w:ascii="Arial" w:eastAsia="Times New Roman" w:hAnsi="Arial" w:hint="eastAsia"/>
                <w:sz w:val="18"/>
                <w:lang w:eastAsia="zh-CN"/>
              </w:rPr>
            </w:pPr>
            <w:ins w:id="84" w:author="Ericsson v1" w:date="2024-05-30T11:52:00Z">
              <w:r w:rsidRPr="00FD1582">
                <w:rPr>
                  <w:rFonts w:ascii="Arial" w:eastAsia="Times New Roman" w:hAnsi="Arial"/>
                  <w:sz w:val="18"/>
                  <w:lang w:eastAsia="zh-CN"/>
                </w:rPr>
                <w:t>E</w:t>
              </w:r>
            </w:ins>
          </w:p>
        </w:tc>
      </w:tr>
    </w:tbl>
    <w:p w14:paraId="61C5FAE7" w14:textId="77777777" w:rsidR="005507F8" w:rsidRPr="005507F8" w:rsidRDefault="005507F8" w:rsidP="005507F8">
      <w:pPr>
        <w:keepNext/>
        <w:rPr>
          <w:rFonts w:eastAsia="Times New Roman"/>
        </w:rPr>
      </w:pPr>
    </w:p>
    <w:p w14:paraId="03376483" w14:textId="77777777" w:rsidR="005507F8" w:rsidRPr="005507F8" w:rsidRDefault="005507F8" w:rsidP="005507F8">
      <w:pPr>
        <w:keepNext/>
        <w:rPr>
          <w:rFonts w:eastAsia="Times New Roman"/>
          <w:lang w:eastAsia="zh-CN"/>
        </w:rPr>
      </w:pPr>
      <w:r w:rsidRPr="005507F8">
        <w:rPr>
          <w:rFonts w:eastAsia="Times New Roman"/>
        </w:rPr>
        <w:t xml:space="preserve">Table 6.2.3.2 defines the basic structure of the supported fields in the </w:t>
      </w:r>
      <w:r w:rsidRPr="005507F8">
        <w:rPr>
          <w:rFonts w:eastAsia="MS Mincho"/>
          <w:i/>
          <w:iCs/>
        </w:rPr>
        <w:t>Charging Data Response</w:t>
      </w:r>
      <w:r w:rsidRPr="005507F8">
        <w:rPr>
          <w:rFonts w:eastAsia="Times New Roman"/>
        </w:rPr>
        <w:t xml:space="preserve"> message for </w:t>
      </w:r>
      <w:r w:rsidRPr="005507F8">
        <w:rPr>
          <w:rFonts w:eastAsia="Times New Roman"/>
          <w:lang w:bidi="ar-IQ"/>
        </w:rPr>
        <w:t xml:space="preserve">AMF </w:t>
      </w:r>
      <w:r w:rsidRPr="005507F8">
        <w:rPr>
          <w:rFonts w:eastAsia="Times New Roman"/>
        </w:rPr>
        <w:t xml:space="preserve">converged </w:t>
      </w:r>
      <w:r w:rsidRPr="005507F8">
        <w:rPr>
          <w:rFonts w:eastAsia="Times New Roman"/>
          <w:lang w:bidi="ar-IQ"/>
        </w:rPr>
        <w:t>charging</w:t>
      </w:r>
      <w:r w:rsidRPr="005507F8">
        <w:rPr>
          <w:rFonts w:eastAsia="Times New Roman"/>
        </w:rPr>
        <w:t>.</w:t>
      </w:r>
      <w:r w:rsidRPr="005507F8">
        <w:rPr>
          <w:rFonts w:eastAsia="Times New Roman"/>
          <w:lang w:eastAsia="zh-CN"/>
        </w:rPr>
        <w:t xml:space="preserve">  </w:t>
      </w:r>
    </w:p>
    <w:p w14:paraId="7F179AFA" w14:textId="77777777" w:rsidR="005507F8" w:rsidRPr="005507F8" w:rsidRDefault="005507F8" w:rsidP="005507F8">
      <w:pPr>
        <w:keepNext/>
        <w:keepLines/>
        <w:spacing w:before="60"/>
        <w:jc w:val="center"/>
        <w:rPr>
          <w:rFonts w:ascii="Arial" w:eastAsia="Times New Roman" w:hAnsi="Arial"/>
          <w:b/>
        </w:rPr>
      </w:pPr>
      <w:r w:rsidRPr="005507F8">
        <w:rPr>
          <w:rFonts w:ascii="Arial" w:eastAsia="Times New Roman" w:hAnsi="Arial"/>
          <w:b/>
        </w:rPr>
        <w:t xml:space="preserve">Table 6.2.3.2: </w:t>
      </w:r>
      <w:r w:rsidRPr="005507F8">
        <w:rPr>
          <w:rFonts w:ascii="Arial" w:eastAsia="MS Mincho" w:hAnsi="Arial"/>
          <w:b/>
        </w:rPr>
        <w:t>Supported fields in Charging Data Response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"/>
        <w:gridCol w:w="2580"/>
        <w:gridCol w:w="2127"/>
        <w:gridCol w:w="33"/>
        <w:gridCol w:w="716"/>
        <w:gridCol w:w="33"/>
        <w:gridCol w:w="716"/>
        <w:gridCol w:w="33"/>
        <w:gridCol w:w="716"/>
        <w:gridCol w:w="33"/>
        <w:tblGridChange w:id="85">
          <w:tblGrid>
            <w:gridCol w:w="33"/>
            <w:gridCol w:w="2580"/>
            <w:gridCol w:w="2127"/>
            <w:gridCol w:w="33"/>
            <w:gridCol w:w="716"/>
            <w:gridCol w:w="33"/>
            <w:gridCol w:w="716"/>
            <w:gridCol w:w="33"/>
            <w:gridCol w:w="716"/>
            <w:gridCol w:w="33"/>
          </w:tblGrid>
        </w:tblGridChange>
      </w:tblGrid>
      <w:tr w:rsidR="005507F8" w:rsidRPr="005507F8" w14:paraId="469B5BAB" w14:textId="77777777" w:rsidTr="00073373">
        <w:trPr>
          <w:gridAfter w:val="1"/>
          <w:wAfter w:w="33" w:type="dxa"/>
          <w:tblHeader/>
          <w:jc w:val="center"/>
        </w:trPr>
        <w:tc>
          <w:tcPr>
            <w:tcW w:w="2613" w:type="dxa"/>
            <w:gridSpan w:val="2"/>
            <w:vMerge w:val="restart"/>
            <w:shd w:val="clear" w:color="auto" w:fill="D9D9D9"/>
          </w:tcPr>
          <w:p w14:paraId="47A15B2A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507F8">
              <w:rPr>
                <w:rFonts w:ascii="Arial" w:eastAsia="Times New Roman" w:hAnsi="Arial"/>
                <w:b/>
                <w:sz w:val="18"/>
              </w:rPr>
              <w:t>Information Element</w:t>
            </w:r>
          </w:p>
        </w:tc>
        <w:tc>
          <w:tcPr>
            <w:tcW w:w="2127" w:type="dxa"/>
            <w:shd w:val="clear" w:color="auto" w:fill="D9D9D9"/>
            <w:hideMark/>
          </w:tcPr>
          <w:p w14:paraId="14332BDC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507F8">
              <w:rPr>
                <w:rFonts w:ascii="Arial" w:eastAsia="Times New Roman" w:hAnsi="Arial"/>
                <w:b/>
                <w:sz w:val="18"/>
              </w:rPr>
              <w:t>Functionality of AMF</w:t>
            </w:r>
          </w:p>
        </w:tc>
        <w:tc>
          <w:tcPr>
            <w:tcW w:w="749" w:type="dxa"/>
            <w:gridSpan w:val="2"/>
            <w:shd w:val="clear" w:color="auto" w:fill="D9D9D9"/>
          </w:tcPr>
          <w:p w14:paraId="0A2642FC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507F8">
              <w:rPr>
                <w:rFonts w:ascii="Arial" w:eastAsia="Times New Roman" w:hAnsi="Arial"/>
                <w:b/>
                <w:sz w:val="18"/>
              </w:rPr>
              <w:t>Reg.</w:t>
            </w:r>
          </w:p>
        </w:tc>
        <w:tc>
          <w:tcPr>
            <w:tcW w:w="749" w:type="dxa"/>
            <w:gridSpan w:val="2"/>
            <w:shd w:val="clear" w:color="auto" w:fill="D9D9D9"/>
          </w:tcPr>
          <w:p w14:paraId="78E46987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507F8">
              <w:rPr>
                <w:rFonts w:ascii="Arial" w:eastAsia="Times New Roman" w:hAnsi="Arial"/>
                <w:b/>
                <w:sz w:val="18"/>
              </w:rPr>
              <w:t xml:space="preserve">N2 </w:t>
            </w:r>
            <w:proofErr w:type="spellStart"/>
            <w:r w:rsidRPr="005507F8">
              <w:rPr>
                <w:rFonts w:ascii="Arial" w:eastAsia="Times New Roman" w:hAnsi="Arial"/>
                <w:b/>
                <w:sz w:val="18"/>
              </w:rPr>
              <w:t>cnt</w:t>
            </w:r>
            <w:proofErr w:type="spellEnd"/>
            <w:r w:rsidRPr="005507F8">
              <w:rPr>
                <w:rFonts w:ascii="Arial" w:eastAsia="Times New Roman" w:hAnsi="Arial"/>
                <w:b/>
                <w:sz w:val="18"/>
              </w:rPr>
              <w:t xml:space="preserve"> </w:t>
            </w:r>
          </w:p>
        </w:tc>
        <w:tc>
          <w:tcPr>
            <w:tcW w:w="749" w:type="dxa"/>
            <w:gridSpan w:val="2"/>
            <w:shd w:val="clear" w:color="auto" w:fill="D9D9D9"/>
          </w:tcPr>
          <w:p w14:paraId="6DB151C8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507F8">
              <w:rPr>
                <w:rFonts w:ascii="Arial" w:eastAsia="Times New Roman" w:hAnsi="Arial"/>
                <w:b/>
                <w:sz w:val="18"/>
              </w:rPr>
              <w:t>Loc. Report.</w:t>
            </w:r>
          </w:p>
        </w:tc>
      </w:tr>
      <w:tr w:rsidR="005507F8" w:rsidRPr="005507F8" w14:paraId="746EE8A1" w14:textId="77777777" w:rsidTr="00073373">
        <w:trPr>
          <w:gridAfter w:val="1"/>
          <w:wAfter w:w="33" w:type="dxa"/>
          <w:tblHeader/>
          <w:jc w:val="center"/>
        </w:trPr>
        <w:tc>
          <w:tcPr>
            <w:tcW w:w="2613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51188C42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14:paraId="35C9915A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507F8">
              <w:rPr>
                <w:rFonts w:ascii="Arial" w:eastAsia="Times New Roman" w:hAnsi="Arial"/>
                <w:b/>
                <w:sz w:val="18"/>
              </w:rPr>
              <w:t>Supported Operation Types</w:t>
            </w: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D9E737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507F8">
              <w:rPr>
                <w:rFonts w:ascii="Arial" w:eastAsia="Times New Roman" w:hAnsi="Arial"/>
                <w:b/>
                <w:sz w:val="18"/>
              </w:rPr>
              <w:t>ITE</w:t>
            </w: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87E154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507F8">
              <w:rPr>
                <w:rFonts w:ascii="Arial" w:eastAsia="Times New Roman" w:hAnsi="Arial"/>
                <w:b/>
                <w:sz w:val="18"/>
              </w:rPr>
              <w:t>E</w:t>
            </w: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DC1DC6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507F8">
              <w:rPr>
                <w:rFonts w:ascii="Arial" w:eastAsia="Times New Roman" w:hAnsi="Arial"/>
                <w:b/>
                <w:sz w:val="18"/>
              </w:rPr>
              <w:t>E</w:t>
            </w:r>
          </w:p>
        </w:tc>
      </w:tr>
      <w:tr w:rsidR="005507F8" w:rsidRPr="005507F8" w14:paraId="471C7441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4F11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Session Identifier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2334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6E8A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6626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5507F8" w:rsidRPr="005507F8" w14:paraId="677CF472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C126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bidi="ar-IQ"/>
              </w:rPr>
              <w:t>Invocation Timestamp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98FC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CEA5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5447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5507F8" w:rsidRPr="005507F8" w14:paraId="63FC96AC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A34A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nvocation Result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1A9B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AC82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EF57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5507F8" w:rsidRPr="005507F8" w14:paraId="7CB02E1A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3BEB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nvocation Sequence Number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94BE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05ED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4B30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5507F8" w:rsidRPr="005507F8" w14:paraId="76C53851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8818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Session Failover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C2E2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-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1A7D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04B4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53368872" w14:textId="77777777" w:rsidTr="00073373">
        <w:trPr>
          <w:gridBefore w:val="1"/>
          <w:wBefore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6DD8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zh-CN"/>
              </w:rPr>
            </w:pPr>
            <w:r w:rsidRPr="005507F8">
              <w:rPr>
                <w:rFonts w:ascii="Arial" w:eastAsia="Times New Roman" w:hAnsi="Arial"/>
                <w:sz w:val="18"/>
                <w:lang w:eastAsia="zh-CN"/>
              </w:rPr>
              <w:t>Supported Features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B908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-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3F46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3253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5507F8" w:rsidRPr="005507F8" w14:paraId="4A34EC43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65A3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eastAsia="zh-CN" w:bidi="ar-IQ"/>
              </w:rPr>
              <w:t xml:space="preserve">Triggers 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1174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7712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9E9E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7DD8FCB1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B083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Multiple Unit information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7A31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7327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98B4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5507F8" w:rsidRPr="005507F8" w14:paraId="0325FAC8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0133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AMF Charging Profil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AE68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C46A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0148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5507F8" w:rsidRPr="005507F8" w14:paraId="616E5C8D" w14:textId="77777777" w:rsidTr="00073373">
        <w:trPr>
          <w:gridAfter w:val="1"/>
          <w:wAfter w:w="33" w:type="dxa"/>
          <w:jc w:val="center"/>
        </w:trPr>
        <w:tc>
          <w:tcPr>
            <w:tcW w:w="6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9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987"/>
            </w:tblGrid>
            <w:tr w:rsidR="005507F8" w:rsidRPr="005507F8" w14:paraId="55D4432A" w14:textId="77777777" w:rsidTr="00073373">
              <w:trPr>
                <w:jc w:val="center"/>
              </w:trPr>
              <w:tc>
                <w:tcPr>
                  <w:tcW w:w="6987" w:type="dxa"/>
                  <w:shd w:val="clear" w:color="auto" w:fill="D9D9D9"/>
                </w:tcPr>
                <w:p w14:paraId="6312730A" w14:textId="77777777" w:rsidR="005507F8" w:rsidRPr="005507F8" w:rsidRDefault="005507F8" w:rsidP="005507F8">
                  <w:pPr>
                    <w:keepNext/>
                    <w:keepLines/>
                    <w:spacing w:after="0"/>
                    <w:jc w:val="center"/>
                    <w:rPr>
                      <w:rFonts w:ascii="Arial" w:eastAsia="Times New Roman" w:hAnsi="Arial"/>
                      <w:sz w:val="18"/>
                    </w:rPr>
                  </w:pPr>
                  <w:r w:rsidRPr="005507F8">
                    <w:rPr>
                      <w:rFonts w:ascii="Arial" w:eastAsia="Times New Roman" w:hAnsi="Arial"/>
                      <w:sz w:val="18"/>
                    </w:rPr>
                    <w:t>Location Reporting Charging information</w:t>
                  </w:r>
                </w:p>
              </w:tc>
            </w:tr>
          </w:tbl>
          <w:p w14:paraId="4B218EC1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</w:p>
        </w:tc>
      </w:tr>
      <w:tr w:rsidR="005507F8" w:rsidRPr="005507F8" w14:paraId="53185D25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7047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val="fr-FR"/>
              </w:rPr>
              <w:t xml:space="preserve">Location </w:t>
            </w:r>
            <w:proofErr w:type="spellStart"/>
            <w:r w:rsidRPr="005507F8">
              <w:rPr>
                <w:rFonts w:ascii="Arial" w:eastAsia="Times New Roman" w:hAnsi="Arial"/>
                <w:sz w:val="18"/>
                <w:lang w:val="fr-FR"/>
              </w:rPr>
              <w:t>reporting</w:t>
            </w:r>
            <w:proofErr w:type="spellEnd"/>
            <w:r w:rsidRPr="005507F8">
              <w:rPr>
                <w:rFonts w:ascii="Arial" w:eastAsia="Times New Roman" w:hAnsi="Arial"/>
                <w:sz w:val="18"/>
                <w:lang w:val="fr-FR"/>
              </w:rPr>
              <w:t xml:space="preserve"> Message typ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294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28FD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47DB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</w:tr>
      <w:tr w:rsidR="005507F8" w:rsidRPr="005507F8" w14:paraId="52AA65F7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44F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val="fr-FR"/>
              </w:rPr>
              <w:t>User Information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6BCE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A743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7E9F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</w:tr>
      <w:tr w:rsidR="005507F8" w:rsidRPr="005507F8" w14:paraId="344FCB5D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8427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val="fr-FR"/>
              </w:rPr>
              <w:t>User Location Info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BAAF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C8C8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6837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</w:tr>
      <w:tr w:rsidR="005507F8" w:rsidRPr="005507F8" w14:paraId="315B08F6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044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proofErr w:type="spellStart"/>
            <w:r w:rsidRPr="005507F8">
              <w:rPr>
                <w:rFonts w:ascii="Arial" w:eastAsia="Times New Roman" w:hAnsi="Arial"/>
                <w:sz w:val="18"/>
                <w:lang w:val="fr-FR"/>
              </w:rPr>
              <w:t>PSCell</w:t>
            </w:r>
            <w:proofErr w:type="spellEnd"/>
            <w:r w:rsidRPr="005507F8">
              <w:rPr>
                <w:rFonts w:ascii="Arial" w:eastAsia="Times New Roman" w:hAnsi="Arial"/>
                <w:sz w:val="18"/>
                <w:lang w:val="fr-FR"/>
              </w:rPr>
              <w:t xml:space="preserve"> Information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669B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235A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DB67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</w:tr>
      <w:tr w:rsidR="005507F8" w:rsidRPr="005507F8" w14:paraId="5E695AA9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99AA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val="fr-FR"/>
              </w:rPr>
              <w:t>UE Time Zon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CF7F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1293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0A2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</w:tr>
      <w:tr w:rsidR="005507F8" w:rsidRPr="005507F8" w14:paraId="17986E74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EDFF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proofErr w:type="spellStart"/>
            <w:r w:rsidRPr="005507F8">
              <w:rPr>
                <w:rFonts w:ascii="Arial" w:eastAsia="Times New Roman" w:hAnsi="Arial"/>
                <w:sz w:val="18"/>
                <w:lang w:val="fr-FR"/>
              </w:rPr>
              <w:t>Presence</w:t>
            </w:r>
            <w:proofErr w:type="spellEnd"/>
            <w:r w:rsidRPr="005507F8">
              <w:rPr>
                <w:rFonts w:ascii="Arial" w:eastAsia="Times New Roman" w:hAnsi="Arial"/>
                <w:sz w:val="18"/>
                <w:lang w:val="fr-FR"/>
              </w:rPr>
              <w:t xml:space="preserve"> </w:t>
            </w:r>
            <w:proofErr w:type="spellStart"/>
            <w:r w:rsidRPr="005507F8">
              <w:rPr>
                <w:rFonts w:ascii="Arial" w:eastAsia="Times New Roman" w:hAnsi="Arial"/>
                <w:sz w:val="18"/>
                <w:lang w:val="fr-FR"/>
              </w:rPr>
              <w:t>Reporting</w:t>
            </w:r>
            <w:proofErr w:type="spellEnd"/>
            <w:r w:rsidRPr="005507F8">
              <w:rPr>
                <w:rFonts w:ascii="Arial" w:eastAsia="Times New Roman" w:hAnsi="Arial"/>
                <w:sz w:val="18"/>
                <w:lang w:val="fr-FR"/>
              </w:rPr>
              <w:t xml:space="preserve"> Area Information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8FE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9B71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2FB8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val="fr-FR"/>
              </w:rPr>
              <w:t>E</w:t>
            </w:r>
          </w:p>
        </w:tc>
      </w:tr>
      <w:tr w:rsidR="005507F8" w:rsidRPr="005507F8" w14:paraId="5F609189" w14:textId="77777777" w:rsidTr="00073373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0BFE" w14:textId="77777777" w:rsidR="005507F8" w:rsidRPr="005507F8" w:rsidRDefault="005507F8" w:rsidP="005507F8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val="fr-FR"/>
              </w:rPr>
              <w:t>RAT Typ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DD6D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6361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76B4" w14:textId="77777777" w:rsidR="005507F8" w:rsidRPr="005507F8" w:rsidRDefault="005507F8" w:rsidP="005507F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5507F8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</w:tr>
      <w:tr w:rsidR="0073731B" w:rsidRPr="005507F8" w14:paraId="47FB502A" w14:textId="77777777" w:rsidTr="00777977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86" w:author="Ericsson v1" w:date="2024-05-30T11:5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gridAfter w:val="1"/>
          <w:wAfter w:w="33" w:type="dxa"/>
          <w:jc w:val="center"/>
          <w:ins w:id="87" w:author="Ericsson v1" w:date="2024-05-30T11:50:00Z"/>
          <w:trPrChange w:id="88" w:author="Ericsson v1" w:date="2024-05-30T11:51:00Z">
            <w:trPr>
              <w:gridAfter w:val="1"/>
              <w:wAfter w:w="33" w:type="dxa"/>
              <w:jc w:val="center"/>
            </w:trPr>
          </w:trPrChange>
        </w:trPr>
        <w:tc>
          <w:tcPr>
            <w:tcW w:w="6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89" w:author="Ericsson v1" w:date="2024-05-30T11:51:00Z">
              <w:tcPr>
                <w:tcW w:w="6987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233029" w14:textId="2BB589CD" w:rsidR="0073731B" w:rsidRPr="005507F8" w:rsidRDefault="00777977" w:rsidP="005507F8">
            <w:pPr>
              <w:keepNext/>
              <w:keepLines/>
              <w:spacing w:after="0"/>
              <w:jc w:val="center"/>
              <w:rPr>
                <w:ins w:id="90" w:author="Ericsson v1" w:date="2024-05-30T11:50:00Z"/>
                <w:rFonts w:ascii="Arial" w:eastAsia="Times New Roman" w:hAnsi="Arial"/>
                <w:sz w:val="18"/>
                <w:lang w:val="fr-FR"/>
              </w:rPr>
            </w:pPr>
            <w:ins w:id="91" w:author="Ericsson v1" w:date="2024-05-30T11:50:00Z">
              <w:r w:rsidRPr="00FD1582">
                <w:rPr>
                  <w:rFonts w:ascii="Arial" w:eastAsia="Times New Roman" w:hAnsi="Arial"/>
                  <w:sz w:val="18"/>
                </w:rPr>
                <w:t>Inter-CHF</w:t>
              </w:r>
              <w:r w:rsidRPr="00BC3F0C">
                <w:rPr>
                  <w:rFonts w:ascii="Arial" w:eastAsia="Times New Roman" w:hAnsi="Arial"/>
                  <w:sz w:val="18"/>
                </w:rPr>
                <w:t xml:space="preserve"> information</w:t>
              </w:r>
            </w:ins>
          </w:p>
        </w:tc>
      </w:tr>
      <w:tr w:rsidR="00777977" w:rsidRPr="005507F8" w14:paraId="1823545A" w14:textId="77777777" w:rsidTr="00073373">
        <w:trPr>
          <w:gridAfter w:val="1"/>
          <w:wAfter w:w="33" w:type="dxa"/>
          <w:jc w:val="center"/>
          <w:ins w:id="92" w:author="Ericsson v1" w:date="2024-05-30T11:50:00Z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46AF" w14:textId="41CB62D7" w:rsidR="00777977" w:rsidRPr="005507F8" w:rsidRDefault="00777977" w:rsidP="00777977">
            <w:pPr>
              <w:keepNext/>
              <w:keepLines/>
              <w:spacing w:after="0"/>
              <w:rPr>
                <w:ins w:id="93" w:author="Ericsson v1" w:date="2024-05-30T11:50:00Z"/>
                <w:rFonts w:ascii="Arial" w:eastAsia="Times New Roman" w:hAnsi="Arial"/>
                <w:sz w:val="18"/>
                <w:lang w:val="fr-FR"/>
              </w:rPr>
            </w:pPr>
            <w:ins w:id="94" w:author="Ericsson v1" w:date="2024-05-30T11:51:00Z">
              <w:r w:rsidRPr="00FD1582">
                <w:rPr>
                  <w:rFonts w:ascii="Arial" w:eastAsia="Times New Roman" w:hAnsi="Arial"/>
                  <w:sz w:val="18"/>
                  <w:lang w:eastAsia="zh-CN" w:bidi="ar-IQ"/>
                </w:rPr>
                <w:t>Remote CHF resource</w:t>
              </w:r>
            </w:ins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93C6" w14:textId="329B9CE3" w:rsidR="00777977" w:rsidRPr="005507F8" w:rsidRDefault="00777977" w:rsidP="00777977">
            <w:pPr>
              <w:keepNext/>
              <w:keepLines/>
              <w:spacing w:after="0"/>
              <w:jc w:val="center"/>
              <w:rPr>
                <w:ins w:id="95" w:author="Ericsson v1" w:date="2024-05-30T11:50:00Z"/>
                <w:rFonts w:ascii="Arial" w:eastAsia="Times New Roman" w:hAnsi="Arial"/>
                <w:sz w:val="18"/>
                <w:lang w:val="fr-FR"/>
              </w:rPr>
            </w:pPr>
            <w:ins w:id="96" w:author="Ericsson v1" w:date="2024-05-30T11:51:00Z">
              <w:r w:rsidRPr="00FD1582">
                <w:rPr>
                  <w:rFonts w:ascii="Arial" w:eastAsia="Times New Roman" w:hAnsi="Arial"/>
                  <w:sz w:val="18"/>
                  <w:lang w:eastAsia="zh-CN"/>
                </w:rPr>
                <w:t>IT-</w:t>
              </w:r>
            </w:ins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D180" w14:textId="5BBAA99D" w:rsidR="00777977" w:rsidRPr="005507F8" w:rsidRDefault="00B2190F" w:rsidP="00777977">
            <w:pPr>
              <w:keepNext/>
              <w:keepLines/>
              <w:spacing w:after="0"/>
              <w:jc w:val="center"/>
              <w:rPr>
                <w:ins w:id="97" w:author="Ericsson v1" w:date="2024-05-30T11:50:00Z"/>
                <w:rFonts w:ascii="Arial" w:eastAsia="Times New Roman" w:hAnsi="Arial"/>
                <w:sz w:val="18"/>
                <w:lang w:val="fr-FR"/>
              </w:rPr>
            </w:pPr>
            <w:ins w:id="98" w:author="Ericsson v1" w:date="2024-05-30T11:53:00Z">
              <w:r>
                <w:rPr>
                  <w:rFonts w:ascii="Arial" w:eastAsia="Times New Roman" w:hAnsi="Arial"/>
                  <w:sz w:val="18"/>
                  <w:lang w:eastAsia="zh-CN"/>
                </w:rPr>
                <w:t>-</w:t>
              </w:r>
            </w:ins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C24F" w14:textId="29F7A908" w:rsidR="00777977" w:rsidRPr="005507F8" w:rsidRDefault="00B2190F" w:rsidP="00777977">
            <w:pPr>
              <w:keepNext/>
              <w:keepLines/>
              <w:spacing w:after="0"/>
              <w:jc w:val="center"/>
              <w:rPr>
                <w:ins w:id="99" w:author="Ericsson v1" w:date="2024-05-30T11:50:00Z"/>
                <w:rFonts w:ascii="Arial" w:eastAsia="Times New Roman" w:hAnsi="Arial"/>
                <w:sz w:val="18"/>
                <w:lang w:val="fr-FR"/>
              </w:rPr>
            </w:pPr>
            <w:ins w:id="100" w:author="Ericsson v1" w:date="2024-05-30T11:53:00Z">
              <w:r>
                <w:rPr>
                  <w:rFonts w:ascii="Arial" w:eastAsia="Times New Roman" w:hAnsi="Arial"/>
                  <w:sz w:val="18"/>
                  <w:lang w:eastAsia="zh-CN"/>
                </w:rPr>
                <w:t>-</w:t>
              </w:r>
            </w:ins>
          </w:p>
        </w:tc>
      </w:tr>
      <w:tr w:rsidR="00777977" w:rsidRPr="005507F8" w14:paraId="4936F7D5" w14:textId="77777777" w:rsidTr="00073373">
        <w:trPr>
          <w:gridAfter w:val="1"/>
          <w:wAfter w:w="33" w:type="dxa"/>
          <w:jc w:val="center"/>
          <w:ins w:id="101" w:author="Ericsson v1" w:date="2024-05-30T11:51:00Z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EAFB" w14:textId="6B17AE91" w:rsidR="00777977" w:rsidRPr="005507F8" w:rsidRDefault="00777977" w:rsidP="00777977">
            <w:pPr>
              <w:keepNext/>
              <w:keepLines/>
              <w:spacing w:after="0"/>
              <w:rPr>
                <w:ins w:id="102" w:author="Ericsson v1" w:date="2024-05-30T11:51:00Z"/>
                <w:rFonts w:ascii="Arial" w:eastAsia="Times New Roman" w:hAnsi="Arial"/>
                <w:sz w:val="18"/>
                <w:lang w:val="fr-FR"/>
              </w:rPr>
            </w:pPr>
            <w:ins w:id="103" w:author="Ericsson v1" w:date="2024-05-30T11:51:00Z">
              <w:r w:rsidRPr="00FD1582">
                <w:rPr>
                  <w:rFonts w:ascii="Arial" w:eastAsia="Times New Roman" w:hAnsi="Arial"/>
                  <w:sz w:val="18"/>
                </w:rPr>
                <w:t>Original NF Consumer Id</w:t>
              </w:r>
            </w:ins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8A68" w14:textId="1ABFBAFC" w:rsidR="00777977" w:rsidRPr="005507F8" w:rsidRDefault="00E970BD" w:rsidP="00777977">
            <w:pPr>
              <w:keepNext/>
              <w:keepLines/>
              <w:spacing w:after="0"/>
              <w:jc w:val="center"/>
              <w:rPr>
                <w:ins w:id="104" w:author="Ericsson v1" w:date="2024-05-30T11:51:00Z"/>
                <w:rFonts w:ascii="Arial" w:eastAsia="Times New Roman" w:hAnsi="Arial"/>
                <w:sz w:val="18"/>
                <w:lang w:val="fr-FR"/>
              </w:rPr>
            </w:pPr>
            <w:ins w:id="105" w:author="Ericsson v1" w:date="2024-05-30T11:53:00Z">
              <w:r>
                <w:rPr>
                  <w:rFonts w:ascii="Arial" w:eastAsia="Times New Roman" w:hAnsi="Arial"/>
                  <w:sz w:val="18"/>
                  <w:lang w:eastAsia="zh-CN"/>
                </w:rPr>
                <w:t>-</w:t>
              </w:r>
            </w:ins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8ED8" w14:textId="5C635712" w:rsidR="00777977" w:rsidRPr="005507F8" w:rsidRDefault="00E970BD" w:rsidP="00777977">
            <w:pPr>
              <w:keepNext/>
              <w:keepLines/>
              <w:spacing w:after="0"/>
              <w:jc w:val="center"/>
              <w:rPr>
                <w:ins w:id="106" w:author="Ericsson v1" w:date="2024-05-30T11:51:00Z"/>
                <w:rFonts w:ascii="Arial" w:eastAsia="Times New Roman" w:hAnsi="Arial"/>
                <w:sz w:val="18"/>
                <w:lang w:val="fr-FR"/>
              </w:rPr>
            </w:pPr>
            <w:ins w:id="107" w:author="Ericsson v1" w:date="2024-05-30T11:53:00Z">
              <w:r>
                <w:rPr>
                  <w:rFonts w:ascii="Arial" w:eastAsia="Times New Roman" w:hAnsi="Arial"/>
                  <w:sz w:val="18"/>
                  <w:lang w:eastAsia="zh-CN"/>
                </w:rPr>
                <w:t>-</w:t>
              </w:r>
            </w:ins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F739" w14:textId="2305E198" w:rsidR="00777977" w:rsidRPr="005507F8" w:rsidRDefault="00E970BD" w:rsidP="00777977">
            <w:pPr>
              <w:keepNext/>
              <w:keepLines/>
              <w:spacing w:after="0"/>
              <w:jc w:val="center"/>
              <w:rPr>
                <w:ins w:id="108" w:author="Ericsson v1" w:date="2024-05-30T11:51:00Z"/>
                <w:rFonts w:ascii="Arial" w:eastAsia="Times New Roman" w:hAnsi="Arial"/>
                <w:sz w:val="18"/>
                <w:lang w:val="fr-FR"/>
              </w:rPr>
            </w:pPr>
            <w:ins w:id="109" w:author="Ericsson v1" w:date="2024-05-30T11:53:00Z">
              <w:r>
                <w:rPr>
                  <w:rFonts w:ascii="Arial" w:eastAsia="Times New Roman" w:hAnsi="Arial"/>
                  <w:sz w:val="18"/>
                  <w:lang w:eastAsia="zh-CN"/>
                </w:rPr>
                <w:t>-</w:t>
              </w:r>
            </w:ins>
          </w:p>
        </w:tc>
      </w:tr>
    </w:tbl>
    <w:p w14:paraId="16BC0CD1" w14:textId="77777777" w:rsidR="005507F8" w:rsidRPr="005507F8" w:rsidRDefault="005507F8" w:rsidP="005507F8">
      <w:pPr>
        <w:rPr>
          <w:rFonts w:eastAsia="Times New Roman"/>
        </w:rPr>
      </w:pPr>
    </w:p>
    <w:p w14:paraId="3E28C925" w14:textId="77777777" w:rsidR="00207917" w:rsidRDefault="00207917" w:rsidP="009F30DD"/>
    <w:p w14:paraId="16A602C0" w14:textId="77777777" w:rsidR="00207917" w:rsidRDefault="00207917" w:rsidP="009F30DD"/>
    <w:p w14:paraId="51DC2728" w14:textId="77777777" w:rsidR="00207917" w:rsidRPr="00FD1582" w:rsidRDefault="00207917" w:rsidP="009F30DD"/>
    <w:p w14:paraId="42F50669" w14:textId="77777777" w:rsidR="00BC3F0C" w:rsidRPr="00BC3F0C" w:rsidRDefault="00BC3F0C" w:rsidP="00BC3F0C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</w:rPr>
      </w:pPr>
      <w:bookmarkStart w:id="110" w:name="_Toc4680169"/>
      <w:bookmarkStart w:id="111" w:name="_Toc163045209"/>
      <w:bookmarkStart w:id="112" w:name="_Toc12891293"/>
      <w:bookmarkStart w:id="113" w:name="_Toc12891292"/>
      <w:r w:rsidRPr="00BC3F0C">
        <w:rPr>
          <w:rFonts w:ascii="Arial" w:eastAsia="Times New Roman" w:hAnsi="Arial"/>
          <w:sz w:val="28"/>
        </w:rPr>
        <w:t>6.2.3</w:t>
      </w:r>
      <w:r w:rsidRPr="00BC3F0C">
        <w:rPr>
          <w:rFonts w:ascii="Arial" w:eastAsia="Times New Roman" w:hAnsi="Arial"/>
          <w:sz w:val="28"/>
        </w:rPr>
        <w:tab/>
        <w:t>Detailed message format for converged charging</w:t>
      </w:r>
      <w:bookmarkEnd w:id="110"/>
      <w:bookmarkEnd w:id="111"/>
    </w:p>
    <w:p w14:paraId="4D03CFBF" w14:textId="77777777" w:rsidR="00BC3F0C" w:rsidRPr="00BC3F0C" w:rsidRDefault="00BC3F0C" w:rsidP="00BC3F0C">
      <w:pPr>
        <w:keepNext/>
        <w:rPr>
          <w:rFonts w:eastAsia="Times New Roman"/>
        </w:rPr>
      </w:pPr>
      <w:r w:rsidRPr="00BC3F0C">
        <w:rPr>
          <w:rFonts w:eastAsia="Times New Roman"/>
        </w:rPr>
        <w:t xml:space="preserve">The following clause specifies per Operation Type the charging data that are sent by AMF for </w:t>
      </w:r>
      <w:r w:rsidRPr="00BC3F0C">
        <w:rPr>
          <w:rFonts w:eastAsia="Times New Roman"/>
          <w:lang w:bidi="ar-IQ"/>
        </w:rPr>
        <w:t xml:space="preserve">5G </w:t>
      </w:r>
      <w:r w:rsidRPr="00BC3F0C">
        <w:rPr>
          <w:rFonts w:eastAsia="Times New Roman"/>
        </w:rPr>
        <w:t xml:space="preserve">connection and mobility </w:t>
      </w:r>
      <w:r w:rsidRPr="00BC3F0C">
        <w:rPr>
          <w:rFonts w:eastAsia="Times New Roman"/>
          <w:lang w:bidi="ar-IQ"/>
        </w:rPr>
        <w:t>converged charging</w:t>
      </w:r>
      <w:r w:rsidRPr="00BC3F0C">
        <w:rPr>
          <w:rFonts w:eastAsia="Times New Roman"/>
        </w:rPr>
        <w:t xml:space="preserve">. </w:t>
      </w:r>
    </w:p>
    <w:p w14:paraId="2645B7EB" w14:textId="77777777" w:rsidR="00BC3F0C" w:rsidRPr="00BC3F0C" w:rsidRDefault="00BC3F0C" w:rsidP="00BC3F0C">
      <w:pPr>
        <w:rPr>
          <w:rFonts w:eastAsia="MS Mincho"/>
        </w:rPr>
      </w:pPr>
      <w:r w:rsidRPr="00BC3F0C">
        <w:rPr>
          <w:rFonts w:eastAsia="MS Mincho"/>
        </w:rPr>
        <w:t xml:space="preserve">The Operation Types are listed in the following order: I (Initial)/T (Termination)/E (Event). Therefore, when all Operation Types are possible it is marked as ITE. If only some Operation Types are allowed for a node, only the appropriate letters are used (i.e. IT or E) as indicated in the table heading. The omission of an Operation Type for a particular field is marked with "-" (i.e. I-E). Also, when an entire field is not allowed in a node the entire cell is marked as "-". </w:t>
      </w:r>
    </w:p>
    <w:p w14:paraId="5BAD6A91" w14:textId="77777777" w:rsidR="00BC3F0C" w:rsidRPr="00BC3F0C" w:rsidRDefault="00BC3F0C" w:rsidP="00BC3F0C">
      <w:pPr>
        <w:keepNext/>
        <w:rPr>
          <w:rFonts w:eastAsia="Times New Roman"/>
          <w:lang w:eastAsia="zh-CN"/>
        </w:rPr>
      </w:pPr>
      <w:r w:rsidRPr="00BC3F0C">
        <w:rPr>
          <w:rFonts w:eastAsia="Times New Roman"/>
        </w:rPr>
        <w:lastRenderedPageBreak/>
        <w:t xml:space="preserve">Table 6.2.3.1 defines the basic structure of the supported fields in the </w:t>
      </w:r>
      <w:r w:rsidRPr="00BC3F0C">
        <w:rPr>
          <w:rFonts w:eastAsia="MS Mincho"/>
          <w:i/>
          <w:iCs/>
        </w:rPr>
        <w:t>Charging Data Request</w:t>
      </w:r>
      <w:r w:rsidRPr="00BC3F0C">
        <w:rPr>
          <w:rFonts w:eastAsia="Times New Roman"/>
        </w:rPr>
        <w:t xml:space="preserve"> message for </w:t>
      </w:r>
      <w:r w:rsidRPr="00BC3F0C">
        <w:rPr>
          <w:rFonts w:eastAsia="Times New Roman"/>
          <w:lang w:bidi="ar-IQ"/>
        </w:rPr>
        <w:t xml:space="preserve">AMF </w:t>
      </w:r>
      <w:r w:rsidRPr="00BC3F0C">
        <w:rPr>
          <w:rFonts w:eastAsia="Times New Roman"/>
        </w:rPr>
        <w:t xml:space="preserve">converged </w:t>
      </w:r>
      <w:r w:rsidRPr="00BC3F0C">
        <w:rPr>
          <w:rFonts w:eastAsia="Times New Roman"/>
          <w:lang w:bidi="ar-IQ"/>
        </w:rPr>
        <w:t>charging</w:t>
      </w:r>
      <w:r w:rsidRPr="00BC3F0C">
        <w:rPr>
          <w:rFonts w:eastAsia="Times New Roman"/>
        </w:rPr>
        <w:t>.</w:t>
      </w:r>
      <w:r w:rsidRPr="00BC3F0C">
        <w:rPr>
          <w:rFonts w:eastAsia="Times New Roman"/>
          <w:lang w:eastAsia="zh-CN"/>
        </w:rPr>
        <w:t xml:space="preserve">  </w:t>
      </w:r>
    </w:p>
    <w:p w14:paraId="26DE1F5C" w14:textId="77777777" w:rsidR="00BC3F0C" w:rsidRPr="00BC3F0C" w:rsidRDefault="00BC3F0C" w:rsidP="00BC3F0C">
      <w:pPr>
        <w:keepNext/>
        <w:keepLines/>
        <w:spacing w:before="60"/>
        <w:jc w:val="center"/>
        <w:rPr>
          <w:rFonts w:ascii="Arial" w:eastAsia="Times New Roman" w:hAnsi="Arial"/>
          <w:b/>
        </w:rPr>
      </w:pPr>
      <w:r w:rsidRPr="00BC3F0C">
        <w:rPr>
          <w:rFonts w:ascii="Arial" w:eastAsia="Times New Roman" w:hAnsi="Arial"/>
          <w:b/>
        </w:rPr>
        <w:t xml:space="preserve">Table 6.2.3.1: </w:t>
      </w:r>
      <w:r w:rsidRPr="00BC3F0C">
        <w:rPr>
          <w:rFonts w:ascii="Arial" w:eastAsia="MS Mincho" w:hAnsi="Arial"/>
          <w:b/>
        </w:rPr>
        <w:t>Supported fields in Charging Data Request message</w:t>
      </w: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14" w:author="Ericsson v1" w:date="2024-05-30T11:43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740"/>
        <w:gridCol w:w="749"/>
        <w:gridCol w:w="2127"/>
        <w:gridCol w:w="1864"/>
        <w:gridCol w:w="749"/>
        <w:gridCol w:w="749"/>
        <w:gridCol w:w="749"/>
        <w:tblGridChange w:id="115">
          <w:tblGrid>
            <w:gridCol w:w="4740"/>
            <w:gridCol w:w="749"/>
            <w:gridCol w:w="2127"/>
            <w:gridCol w:w="1864"/>
            <w:gridCol w:w="749"/>
            <w:gridCol w:w="749"/>
            <w:gridCol w:w="749"/>
          </w:tblGrid>
        </w:tblGridChange>
      </w:tblGrid>
      <w:tr w:rsidR="00BC3F0C" w:rsidRPr="00BC3F0C" w14:paraId="07F30D5E" w14:textId="77777777" w:rsidTr="009F6112">
        <w:trPr>
          <w:gridAfter w:val="1"/>
          <w:wAfter w:w="749" w:type="dxa"/>
          <w:tblHeader/>
          <w:jc w:val="center"/>
          <w:trPrChange w:id="116" w:author="Ericsson v1" w:date="2024-05-30T11:43:00Z">
            <w:trPr>
              <w:gridAfter w:val="1"/>
              <w:wAfter w:w="33" w:type="dxa"/>
              <w:tblHeader/>
              <w:jc w:val="center"/>
            </w:trPr>
          </w:trPrChange>
        </w:trPr>
        <w:tc>
          <w:tcPr>
            <w:tcW w:w="5489" w:type="dxa"/>
            <w:gridSpan w:val="2"/>
            <w:vMerge w:val="restart"/>
            <w:shd w:val="clear" w:color="auto" w:fill="D9D9D9"/>
            <w:tcPrChange w:id="117" w:author="Ericsson v1" w:date="2024-05-30T11:43:00Z">
              <w:tcPr>
                <w:tcW w:w="2613" w:type="dxa"/>
                <w:gridSpan w:val="2"/>
                <w:vMerge w:val="restart"/>
                <w:shd w:val="clear" w:color="auto" w:fill="D9D9D9"/>
              </w:tcPr>
            </w:tcPrChange>
          </w:tcPr>
          <w:p w14:paraId="3265C85E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BC3F0C">
              <w:rPr>
                <w:rFonts w:ascii="Arial" w:eastAsia="Times New Roman" w:hAnsi="Arial"/>
                <w:b/>
                <w:sz w:val="18"/>
              </w:rPr>
              <w:lastRenderedPageBreak/>
              <w:t>Information Element</w:t>
            </w:r>
          </w:p>
        </w:tc>
        <w:tc>
          <w:tcPr>
            <w:tcW w:w="2127" w:type="dxa"/>
            <w:shd w:val="clear" w:color="auto" w:fill="D9D9D9"/>
            <w:hideMark/>
            <w:tcPrChange w:id="118" w:author="Ericsson v1" w:date="2024-05-30T11:43:00Z">
              <w:tcPr>
                <w:tcW w:w="2127" w:type="dxa"/>
                <w:shd w:val="clear" w:color="auto" w:fill="D9D9D9"/>
                <w:hideMark/>
              </w:tcPr>
            </w:tcPrChange>
          </w:tcPr>
          <w:p w14:paraId="05C47D9E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BC3F0C">
              <w:rPr>
                <w:rFonts w:ascii="Arial" w:eastAsia="Times New Roman" w:hAnsi="Arial"/>
                <w:b/>
                <w:sz w:val="18"/>
              </w:rPr>
              <w:t>Functionality of AMF</w:t>
            </w:r>
          </w:p>
        </w:tc>
        <w:tc>
          <w:tcPr>
            <w:tcW w:w="1864" w:type="dxa"/>
            <w:shd w:val="clear" w:color="auto" w:fill="D9D9D9"/>
            <w:tcPrChange w:id="119" w:author="Ericsson v1" w:date="2024-05-30T11:43:00Z">
              <w:tcPr>
                <w:tcW w:w="749" w:type="dxa"/>
                <w:shd w:val="clear" w:color="auto" w:fill="D9D9D9"/>
              </w:tcPr>
            </w:tcPrChange>
          </w:tcPr>
          <w:p w14:paraId="5E13C41A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BC3F0C">
              <w:rPr>
                <w:rFonts w:ascii="Arial" w:eastAsia="Times New Roman" w:hAnsi="Arial"/>
                <w:b/>
                <w:sz w:val="18"/>
              </w:rPr>
              <w:t>Reg.</w:t>
            </w:r>
          </w:p>
        </w:tc>
        <w:tc>
          <w:tcPr>
            <w:tcW w:w="749" w:type="dxa"/>
            <w:shd w:val="clear" w:color="auto" w:fill="D9D9D9"/>
            <w:tcPrChange w:id="120" w:author="Ericsson v1" w:date="2024-05-30T11:43:00Z">
              <w:tcPr>
                <w:tcW w:w="749" w:type="dxa"/>
                <w:shd w:val="clear" w:color="auto" w:fill="D9D9D9"/>
              </w:tcPr>
            </w:tcPrChange>
          </w:tcPr>
          <w:p w14:paraId="37571201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BC3F0C">
              <w:rPr>
                <w:rFonts w:ascii="Arial" w:eastAsia="Times New Roman" w:hAnsi="Arial"/>
                <w:b/>
                <w:sz w:val="18"/>
              </w:rPr>
              <w:t xml:space="preserve">N2 </w:t>
            </w:r>
            <w:proofErr w:type="spellStart"/>
            <w:r w:rsidRPr="00BC3F0C">
              <w:rPr>
                <w:rFonts w:ascii="Arial" w:eastAsia="Times New Roman" w:hAnsi="Arial"/>
                <w:b/>
                <w:sz w:val="18"/>
              </w:rPr>
              <w:t>cnt</w:t>
            </w:r>
            <w:proofErr w:type="spellEnd"/>
            <w:r w:rsidRPr="00BC3F0C">
              <w:rPr>
                <w:rFonts w:ascii="Arial" w:eastAsia="Times New Roman" w:hAnsi="Arial"/>
                <w:b/>
                <w:sz w:val="18"/>
              </w:rPr>
              <w:t xml:space="preserve"> </w:t>
            </w:r>
          </w:p>
        </w:tc>
        <w:tc>
          <w:tcPr>
            <w:tcW w:w="749" w:type="dxa"/>
            <w:shd w:val="clear" w:color="auto" w:fill="D9D9D9"/>
            <w:tcPrChange w:id="121" w:author="Ericsson v1" w:date="2024-05-30T11:43:00Z">
              <w:tcPr>
                <w:tcW w:w="749" w:type="dxa"/>
                <w:shd w:val="clear" w:color="auto" w:fill="D9D9D9"/>
              </w:tcPr>
            </w:tcPrChange>
          </w:tcPr>
          <w:p w14:paraId="225A942B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BC3F0C">
              <w:rPr>
                <w:rFonts w:ascii="Arial" w:eastAsia="Times New Roman" w:hAnsi="Arial"/>
                <w:b/>
                <w:sz w:val="18"/>
              </w:rPr>
              <w:t>Loc. Report.</w:t>
            </w:r>
          </w:p>
        </w:tc>
      </w:tr>
      <w:tr w:rsidR="00BC3F0C" w:rsidRPr="00BC3F0C" w14:paraId="09286673" w14:textId="77777777" w:rsidTr="009F6112">
        <w:trPr>
          <w:gridAfter w:val="1"/>
          <w:wAfter w:w="749" w:type="dxa"/>
          <w:tblHeader/>
          <w:jc w:val="center"/>
          <w:trPrChange w:id="122" w:author="Ericsson v1" w:date="2024-05-30T11:43:00Z">
            <w:trPr>
              <w:gridAfter w:val="1"/>
              <w:wAfter w:w="33" w:type="dxa"/>
              <w:tblHeader/>
              <w:jc w:val="center"/>
            </w:trPr>
          </w:trPrChange>
        </w:trPr>
        <w:tc>
          <w:tcPr>
            <w:tcW w:w="5489" w:type="dxa"/>
            <w:gridSpan w:val="2"/>
            <w:vMerge/>
            <w:shd w:val="clear" w:color="auto" w:fill="D9D9D9"/>
            <w:tcPrChange w:id="123" w:author="Ericsson v1" w:date="2024-05-30T11:43:00Z">
              <w:tcPr>
                <w:tcW w:w="2613" w:type="dxa"/>
                <w:gridSpan w:val="2"/>
                <w:vMerge/>
                <w:shd w:val="clear" w:color="auto" w:fill="D9D9D9"/>
              </w:tcPr>
            </w:tcPrChange>
          </w:tcPr>
          <w:p w14:paraId="1254772A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</w:p>
        </w:tc>
        <w:tc>
          <w:tcPr>
            <w:tcW w:w="2127" w:type="dxa"/>
            <w:shd w:val="clear" w:color="auto" w:fill="D9D9D9"/>
            <w:tcPrChange w:id="124" w:author="Ericsson v1" w:date="2024-05-30T11:43:00Z">
              <w:tcPr>
                <w:tcW w:w="2127" w:type="dxa"/>
                <w:shd w:val="clear" w:color="auto" w:fill="D9D9D9"/>
              </w:tcPr>
            </w:tcPrChange>
          </w:tcPr>
          <w:p w14:paraId="4D6C3995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BC3F0C">
              <w:rPr>
                <w:rFonts w:ascii="Arial" w:eastAsia="Times New Roman" w:hAnsi="Arial"/>
                <w:b/>
                <w:sz w:val="18"/>
              </w:rPr>
              <w:t>Supported Operation Types</w:t>
            </w:r>
          </w:p>
        </w:tc>
        <w:tc>
          <w:tcPr>
            <w:tcW w:w="1864" w:type="dxa"/>
            <w:shd w:val="clear" w:color="auto" w:fill="D9D9D9"/>
            <w:vAlign w:val="center"/>
            <w:tcPrChange w:id="125" w:author="Ericsson v1" w:date="2024-05-30T11:43:00Z">
              <w:tcPr>
                <w:tcW w:w="749" w:type="dxa"/>
                <w:shd w:val="clear" w:color="auto" w:fill="D9D9D9"/>
                <w:vAlign w:val="center"/>
              </w:tcPr>
            </w:tcPrChange>
          </w:tcPr>
          <w:p w14:paraId="4BE9F33A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BC3F0C">
              <w:rPr>
                <w:rFonts w:ascii="Arial" w:eastAsia="Times New Roman" w:hAnsi="Arial"/>
                <w:b/>
                <w:sz w:val="18"/>
              </w:rPr>
              <w:t>I/T/E</w:t>
            </w:r>
          </w:p>
        </w:tc>
        <w:tc>
          <w:tcPr>
            <w:tcW w:w="749" w:type="dxa"/>
            <w:shd w:val="clear" w:color="auto" w:fill="D9D9D9"/>
            <w:vAlign w:val="center"/>
            <w:tcPrChange w:id="126" w:author="Ericsson v1" w:date="2024-05-30T11:43:00Z">
              <w:tcPr>
                <w:tcW w:w="749" w:type="dxa"/>
                <w:shd w:val="clear" w:color="auto" w:fill="D9D9D9"/>
                <w:vAlign w:val="center"/>
              </w:tcPr>
            </w:tcPrChange>
          </w:tcPr>
          <w:p w14:paraId="6924D9B3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BC3F0C">
              <w:rPr>
                <w:rFonts w:ascii="Arial" w:eastAsia="Times New Roman" w:hAnsi="Arial"/>
                <w:b/>
                <w:sz w:val="18"/>
              </w:rPr>
              <w:t>E</w:t>
            </w:r>
          </w:p>
        </w:tc>
        <w:tc>
          <w:tcPr>
            <w:tcW w:w="749" w:type="dxa"/>
            <w:shd w:val="clear" w:color="auto" w:fill="D9D9D9"/>
            <w:vAlign w:val="center"/>
            <w:tcPrChange w:id="127" w:author="Ericsson v1" w:date="2024-05-30T11:43:00Z">
              <w:tcPr>
                <w:tcW w:w="749" w:type="dxa"/>
                <w:shd w:val="clear" w:color="auto" w:fill="D9D9D9"/>
                <w:vAlign w:val="center"/>
              </w:tcPr>
            </w:tcPrChange>
          </w:tcPr>
          <w:p w14:paraId="45C09BDE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BC3F0C">
              <w:rPr>
                <w:rFonts w:ascii="Arial" w:eastAsia="Times New Roman" w:hAnsi="Arial"/>
                <w:b/>
                <w:sz w:val="18"/>
              </w:rPr>
              <w:t>E</w:t>
            </w:r>
          </w:p>
        </w:tc>
      </w:tr>
      <w:tr w:rsidR="00BC3F0C" w:rsidRPr="00BC3F0C" w14:paraId="08E10D7E" w14:textId="77777777" w:rsidTr="009F6112">
        <w:trPr>
          <w:gridAfter w:val="1"/>
          <w:wAfter w:w="749" w:type="dxa"/>
          <w:jc w:val="center"/>
          <w:trPrChange w:id="128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hideMark/>
            <w:tcPrChange w:id="129" w:author="Ericsson v1" w:date="2024-05-30T11:43:00Z">
              <w:tcPr>
                <w:tcW w:w="4740" w:type="dxa"/>
                <w:gridSpan w:val="3"/>
                <w:hideMark/>
              </w:tcPr>
            </w:tcPrChange>
          </w:tcPr>
          <w:p w14:paraId="6DEEF23C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MS Mincho" w:hAnsi="Arial"/>
                <w:sz w:val="18"/>
              </w:rPr>
              <w:t>Session Identifier</w:t>
            </w:r>
          </w:p>
        </w:tc>
        <w:tc>
          <w:tcPr>
            <w:tcW w:w="1864" w:type="dxa"/>
            <w:vAlign w:val="center"/>
            <w:hideMark/>
            <w:tcPrChange w:id="130" w:author="Ericsson v1" w:date="2024-05-30T11:43:00Z">
              <w:tcPr>
                <w:tcW w:w="749" w:type="dxa"/>
                <w:vAlign w:val="center"/>
                <w:hideMark/>
              </w:tcPr>
            </w:tcPrChange>
          </w:tcPr>
          <w:p w14:paraId="02CFEB4D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tcPrChange w:id="131" w:author="Ericsson v1" w:date="2024-05-30T11:43:00Z">
              <w:tcPr>
                <w:tcW w:w="749" w:type="dxa"/>
              </w:tcPr>
            </w:tcPrChange>
          </w:tcPr>
          <w:p w14:paraId="7D82940E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tcPrChange w:id="132" w:author="Ericsson v1" w:date="2024-05-30T11:43:00Z">
              <w:tcPr>
                <w:tcW w:w="749" w:type="dxa"/>
              </w:tcPr>
            </w:tcPrChange>
          </w:tcPr>
          <w:p w14:paraId="1576C7F0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BC3F0C" w:rsidRPr="00BC3F0C" w14:paraId="5CA11760" w14:textId="77777777" w:rsidTr="009F6112">
        <w:trPr>
          <w:gridAfter w:val="1"/>
          <w:wAfter w:w="749" w:type="dxa"/>
          <w:jc w:val="center"/>
          <w:trPrChange w:id="133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hideMark/>
            <w:tcPrChange w:id="134" w:author="Ericsson v1" w:date="2024-05-30T11:43:00Z">
              <w:tcPr>
                <w:tcW w:w="4740" w:type="dxa"/>
                <w:gridSpan w:val="3"/>
                <w:hideMark/>
              </w:tcPr>
            </w:tcPrChange>
          </w:tcPr>
          <w:p w14:paraId="3CCF634E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Subscriber Identifier</w:t>
            </w:r>
          </w:p>
        </w:tc>
        <w:tc>
          <w:tcPr>
            <w:tcW w:w="1864" w:type="dxa"/>
            <w:hideMark/>
            <w:tcPrChange w:id="135" w:author="Ericsson v1" w:date="2024-05-30T11:43:00Z">
              <w:tcPr>
                <w:tcW w:w="749" w:type="dxa"/>
                <w:hideMark/>
              </w:tcPr>
            </w:tcPrChange>
          </w:tcPr>
          <w:p w14:paraId="7B217A94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tcPrChange w:id="136" w:author="Ericsson v1" w:date="2024-05-30T11:43:00Z">
              <w:tcPr>
                <w:tcW w:w="749" w:type="dxa"/>
              </w:tcPr>
            </w:tcPrChange>
          </w:tcPr>
          <w:p w14:paraId="4E687866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tcPrChange w:id="137" w:author="Ericsson v1" w:date="2024-05-30T11:43:00Z">
              <w:tcPr>
                <w:tcW w:w="749" w:type="dxa"/>
              </w:tcPr>
            </w:tcPrChange>
          </w:tcPr>
          <w:p w14:paraId="18DFCBFB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BC3F0C" w:rsidRPr="00BC3F0C" w14:paraId="14FA7BD4" w14:textId="77777777" w:rsidTr="009F6112">
        <w:trPr>
          <w:gridAfter w:val="1"/>
          <w:wAfter w:w="749" w:type="dxa"/>
          <w:jc w:val="center"/>
          <w:trPrChange w:id="138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139" w:author="Ericsson v1" w:date="2024-05-30T11:43:00Z">
              <w:tcPr>
                <w:tcW w:w="4740" w:type="dxa"/>
                <w:gridSpan w:val="3"/>
              </w:tcPr>
            </w:tcPrChange>
          </w:tcPr>
          <w:p w14:paraId="2B0AAABF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NF Consumer Identification</w:t>
            </w:r>
          </w:p>
        </w:tc>
        <w:tc>
          <w:tcPr>
            <w:tcW w:w="1864" w:type="dxa"/>
            <w:tcPrChange w:id="140" w:author="Ericsson v1" w:date="2024-05-30T11:43:00Z">
              <w:tcPr>
                <w:tcW w:w="749" w:type="dxa"/>
              </w:tcPr>
            </w:tcPrChange>
          </w:tcPr>
          <w:p w14:paraId="5345384D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tcPrChange w:id="141" w:author="Ericsson v1" w:date="2024-05-30T11:43:00Z">
              <w:tcPr>
                <w:tcW w:w="749" w:type="dxa"/>
              </w:tcPr>
            </w:tcPrChange>
          </w:tcPr>
          <w:p w14:paraId="218DD6CA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tcPrChange w:id="142" w:author="Ericsson v1" w:date="2024-05-30T11:43:00Z">
              <w:tcPr>
                <w:tcW w:w="749" w:type="dxa"/>
              </w:tcPr>
            </w:tcPrChange>
          </w:tcPr>
          <w:p w14:paraId="5975BDAD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BC3F0C" w:rsidRPr="00BC3F0C" w14:paraId="1D90F1CA" w14:textId="77777777" w:rsidTr="009F6112">
        <w:trPr>
          <w:gridAfter w:val="1"/>
          <w:wAfter w:w="749" w:type="dxa"/>
          <w:jc w:val="center"/>
          <w:trPrChange w:id="143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144" w:author="Ericsson v1" w:date="2024-05-30T11:43:00Z">
              <w:tcPr>
                <w:tcW w:w="4740" w:type="dxa"/>
                <w:gridSpan w:val="3"/>
              </w:tcPr>
            </w:tcPrChange>
          </w:tcPr>
          <w:p w14:paraId="686D2FA8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  <w:lang w:bidi="ar-IQ"/>
              </w:rPr>
              <w:t>Charging Identifier</w:t>
            </w:r>
          </w:p>
        </w:tc>
        <w:tc>
          <w:tcPr>
            <w:tcW w:w="1864" w:type="dxa"/>
            <w:vAlign w:val="center"/>
            <w:tcPrChange w:id="145" w:author="Ericsson v1" w:date="2024-05-30T11:43:00Z">
              <w:tcPr>
                <w:tcW w:w="749" w:type="dxa"/>
                <w:vAlign w:val="center"/>
              </w:tcPr>
            </w:tcPrChange>
          </w:tcPr>
          <w:p w14:paraId="3FCA3059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146" w:author="Ericsson v1" w:date="2024-05-30T11:43:00Z">
              <w:tcPr>
                <w:tcW w:w="749" w:type="dxa"/>
              </w:tcPr>
            </w:tcPrChange>
          </w:tcPr>
          <w:p w14:paraId="4AADAAE3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147" w:author="Ericsson v1" w:date="2024-05-30T11:43:00Z">
              <w:tcPr>
                <w:tcW w:w="749" w:type="dxa"/>
              </w:tcPr>
            </w:tcPrChange>
          </w:tcPr>
          <w:p w14:paraId="0381972B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1E5D7D05" w14:textId="77777777" w:rsidTr="009F6112">
        <w:trPr>
          <w:gridAfter w:val="1"/>
          <w:wAfter w:w="749" w:type="dxa"/>
          <w:jc w:val="center"/>
          <w:trPrChange w:id="148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149" w:author="Ericsson v1" w:date="2024-05-30T11:43:00Z">
              <w:tcPr>
                <w:tcW w:w="4740" w:type="dxa"/>
                <w:gridSpan w:val="3"/>
              </w:tcPr>
            </w:tcPrChange>
          </w:tcPr>
          <w:p w14:paraId="5C988974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  <w:lang w:bidi="ar-IQ"/>
              </w:rPr>
              <w:t>Invocation Timestamp</w:t>
            </w:r>
          </w:p>
        </w:tc>
        <w:tc>
          <w:tcPr>
            <w:tcW w:w="1864" w:type="dxa"/>
            <w:tcPrChange w:id="150" w:author="Ericsson v1" w:date="2024-05-30T11:43:00Z">
              <w:tcPr>
                <w:tcW w:w="749" w:type="dxa"/>
              </w:tcPr>
            </w:tcPrChange>
          </w:tcPr>
          <w:p w14:paraId="62DE1462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tcPrChange w:id="151" w:author="Ericsson v1" w:date="2024-05-30T11:43:00Z">
              <w:tcPr>
                <w:tcW w:w="749" w:type="dxa"/>
              </w:tcPr>
            </w:tcPrChange>
          </w:tcPr>
          <w:p w14:paraId="7CC0ED5B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tcPrChange w:id="152" w:author="Ericsson v1" w:date="2024-05-30T11:43:00Z">
              <w:tcPr>
                <w:tcW w:w="749" w:type="dxa"/>
              </w:tcPr>
            </w:tcPrChange>
          </w:tcPr>
          <w:p w14:paraId="105EC2A2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BC3F0C" w:rsidRPr="00BC3F0C" w14:paraId="4EBCA7EB" w14:textId="77777777" w:rsidTr="009F6112">
        <w:trPr>
          <w:gridAfter w:val="1"/>
          <w:wAfter w:w="749" w:type="dxa"/>
          <w:jc w:val="center"/>
          <w:trPrChange w:id="153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154" w:author="Ericsson v1" w:date="2024-05-30T11:43:00Z">
              <w:tcPr>
                <w:tcW w:w="4740" w:type="dxa"/>
                <w:gridSpan w:val="3"/>
              </w:tcPr>
            </w:tcPrChange>
          </w:tcPr>
          <w:p w14:paraId="0391FD31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nvocation Sequence Number</w:t>
            </w:r>
          </w:p>
        </w:tc>
        <w:tc>
          <w:tcPr>
            <w:tcW w:w="1864" w:type="dxa"/>
            <w:tcPrChange w:id="155" w:author="Ericsson v1" w:date="2024-05-30T11:43:00Z">
              <w:tcPr>
                <w:tcW w:w="749" w:type="dxa"/>
              </w:tcPr>
            </w:tcPrChange>
          </w:tcPr>
          <w:p w14:paraId="12AAE226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tcPrChange w:id="156" w:author="Ericsson v1" w:date="2024-05-30T11:43:00Z">
              <w:tcPr>
                <w:tcW w:w="749" w:type="dxa"/>
              </w:tcPr>
            </w:tcPrChange>
          </w:tcPr>
          <w:p w14:paraId="40B278C3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tcPrChange w:id="157" w:author="Ericsson v1" w:date="2024-05-30T11:43:00Z">
              <w:tcPr>
                <w:tcW w:w="749" w:type="dxa"/>
              </w:tcPr>
            </w:tcPrChange>
          </w:tcPr>
          <w:p w14:paraId="19CFAA15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BC3F0C" w:rsidRPr="00BC3F0C" w14:paraId="67881200" w14:textId="77777777" w:rsidTr="009F6112">
        <w:trPr>
          <w:gridAfter w:val="1"/>
          <w:wAfter w:w="749" w:type="dxa"/>
          <w:jc w:val="center"/>
          <w:trPrChange w:id="158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159" w:author="Ericsson v1" w:date="2024-05-30T11:43:00Z">
              <w:tcPr>
                <w:tcW w:w="4740" w:type="dxa"/>
                <w:gridSpan w:val="3"/>
              </w:tcPr>
            </w:tcPrChange>
          </w:tcPr>
          <w:p w14:paraId="3682B65E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Retransmission Indicator</w:t>
            </w:r>
          </w:p>
        </w:tc>
        <w:tc>
          <w:tcPr>
            <w:tcW w:w="1864" w:type="dxa"/>
            <w:tcPrChange w:id="160" w:author="Ericsson v1" w:date="2024-05-30T11:43:00Z">
              <w:tcPr>
                <w:tcW w:w="749" w:type="dxa"/>
              </w:tcPr>
            </w:tcPrChange>
          </w:tcPr>
          <w:p w14:paraId="4F9AFF60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161" w:author="Ericsson v1" w:date="2024-05-30T11:43:00Z">
              <w:tcPr>
                <w:tcW w:w="749" w:type="dxa"/>
              </w:tcPr>
            </w:tcPrChange>
          </w:tcPr>
          <w:p w14:paraId="0843EDCE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162" w:author="Ericsson v1" w:date="2024-05-30T11:43:00Z">
              <w:tcPr>
                <w:tcW w:w="749" w:type="dxa"/>
              </w:tcPr>
            </w:tcPrChange>
          </w:tcPr>
          <w:p w14:paraId="3106A8D7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438DFDF6" w14:textId="77777777" w:rsidTr="009F6112">
        <w:trPr>
          <w:gridAfter w:val="1"/>
          <w:wAfter w:w="749" w:type="dxa"/>
          <w:jc w:val="center"/>
          <w:trPrChange w:id="163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164" w:author="Ericsson v1" w:date="2024-05-30T11:43:00Z">
              <w:tcPr>
                <w:tcW w:w="4740" w:type="dxa"/>
                <w:gridSpan w:val="3"/>
              </w:tcPr>
            </w:tcPrChange>
          </w:tcPr>
          <w:p w14:paraId="6A27784B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  <w:lang w:eastAsia="zh-CN"/>
              </w:rPr>
              <w:t>One-time Event</w:t>
            </w:r>
          </w:p>
        </w:tc>
        <w:tc>
          <w:tcPr>
            <w:tcW w:w="1864" w:type="dxa"/>
            <w:tcPrChange w:id="165" w:author="Ericsson v1" w:date="2024-05-30T11:43:00Z">
              <w:tcPr>
                <w:tcW w:w="749" w:type="dxa"/>
              </w:tcPr>
            </w:tcPrChange>
          </w:tcPr>
          <w:p w14:paraId="073EBD7A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-E</w:t>
            </w:r>
          </w:p>
        </w:tc>
        <w:tc>
          <w:tcPr>
            <w:tcW w:w="749" w:type="dxa"/>
            <w:tcPrChange w:id="166" w:author="Ericsson v1" w:date="2024-05-30T11:43:00Z">
              <w:tcPr>
                <w:tcW w:w="749" w:type="dxa"/>
              </w:tcPr>
            </w:tcPrChange>
          </w:tcPr>
          <w:p w14:paraId="0CF797D6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tcPrChange w:id="167" w:author="Ericsson v1" w:date="2024-05-30T11:43:00Z">
              <w:tcPr>
                <w:tcW w:w="749" w:type="dxa"/>
              </w:tcPr>
            </w:tcPrChange>
          </w:tcPr>
          <w:p w14:paraId="1188AE28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BC3F0C" w:rsidRPr="00BC3F0C" w14:paraId="2E86AA51" w14:textId="77777777" w:rsidTr="009F6112">
        <w:trPr>
          <w:gridAfter w:val="1"/>
          <w:wAfter w:w="749" w:type="dxa"/>
          <w:jc w:val="center"/>
          <w:trPrChange w:id="168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169" w:author="Ericsson v1" w:date="2024-05-30T11:43:00Z">
              <w:tcPr>
                <w:tcW w:w="4740" w:type="dxa"/>
                <w:gridSpan w:val="3"/>
              </w:tcPr>
            </w:tcPrChange>
          </w:tcPr>
          <w:p w14:paraId="3954A082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zh-CN"/>
              </w:rPr>
            </w:pPr>
            <w:r w:rsidRPr="00BC3F0C">
              <w:rPr>
                <w:rFonts w:ascii="Arial" w:eastAsia="Times New Roman" w:hAnsi="Arial" w:cs="Arial"/>
                <w:sz w:val="18"/>
              </w:rPr>
              <w:t>One-time Event Type</w:t>
            </w:r>
          </w:p>
        </w:tc>
        <w:tc>
          <w:tcPr>
            <w:tcW w:w="1864" w:type="dxa"/>
            <w:tcPrChange w:id="170" w:author="Ericsson v1" w:date="2024-05-30T11:43:00Z">
              <w:tcPr>
                <w:tcW w:w="749" w:type="dxa"/>
              </w:tcPr>
            </w:tcPrChange>
          </w:tcPr>
          <w:p w14:paraId="7E9E6268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-E</w:t>
            </w:r>
          </w:p>
        </w:tc>
        <w:tc>
          <w:tcPr>
            <w:tcW w:w="749" w:type="dxa"/>
            <w:tcPrChange w:id="171" w:author="Ericsson v1" w:date="2024-05-30T11:43:00Z">
              <w:tcPr>
                <w:tcW w:w="749" w:type="dxa"/>
              </w:tcPr>
            </w:tcPrChange>
          </w:tcPr>
          <w:p w14:paraId="1D321F0D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tcPrChange w:id="172" w:author="Ericsson v1" w:date="2024-05-30T11:43:00Z">
              <w:tcPr>
                <w:tcW w:w="749" w:type="dxa"/>
              </w:tcPr>
            </w:tcPrChange>
          </w:tcPr>
          <w:p w14:paraId="26DE0586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BC3F0C" w:rsidRPr="00BC3F0C" w14:paraId="29AAAC57" w14:textId="77777777" w:rsidTr="009F6112">
        <w:trPr>
          <w:gridAfter w:val="1"/>
          <w:wAfter w:w="749" w:type="dxa"/>
          <w:jc w:val="center"/>
          <w:trPrChange w:id="173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174" w:author="Ericsson v1" w:date="2024-05-30T11:43:00Z">
              <w:tcPr>
                <w:tcW w:w="4740" w:type="dxa"/>
                <w:gridSpan w:val="3"/>
              </w:tcPr>
            </w:tcPrChange>
          </w:tcPr>
          <w:p w14:paraId="7F40A795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Notify URI</w:t>
            </w:r>
          </w:p>
        </w:tc>
        <w:tc>
          <w:tcPr>
            <w:tcW w:w="1864" w:type="dxa"/>
            <w:vAlign w:val="center"/>
            <w:tcPrChange w:id="175" w:author="Ericsson v1" w:date="2024-05-30T11:43:00Z">
              <w:tcPr>
                <w:tcW w:w="749" w:type="dxa"/>
                <w:vAlign w:val="center"/>
              </w:tcPr>
            </w:tcPrChange>
          </w:tcPr>
          <w:p w14:paraId="6E6A0E3D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176" w:author="Ericsson v1" w:date="2024-05-30T11:43:00Z">
              <w:tcPr>
                <w:tcW w:w="749" w:type="dxa"/>
              </w:tcPr>
            </w:tcPrChange>
          </w:tcPr>
          <w:p w14:paraId="75B137F6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177" w:author="Ericsson v1" w:date="2024-05-30T11:43:00Z">
              <w:tcPr>
                <w:tcW w:w="749" w:type="dxa"/>
              </w:tcPr>
            </w:tcPrChange>
          </w:tcPr>
          <w:p w14:paraId="2ABCD7AC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27820F8F" w14:textId="77777777" w:rsidTr="009F6112">
        <w:trPr>
          <w:gridBefore w:val="1"/>
          <w:wBefore w:w="4740" w:type="dxa"/>
          <w:jc w:val="center"/>
          <w:trPrChange w:id="178" w:author="Ericsson v1" w:date="2024-05-30T11:43:00Z">
            <w:trPr>
              <w:gridBefore w:val="1"/>
              <w:wBefore w:w="33" w:type="dxa"/>
              <w:jc w:val="center"/>
            </w:trPr>
          </w:trPrChange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" w:author="Ericsson v1" w:date="2024-05-30T11:43:00Z">
              <w:tcPr>
                <w:tcW w:w="47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A24AB1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Supported Features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0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182DE9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-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A613AB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4D60AA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BC3F0C" w:rsidRPr="00BC3F0C" w14:paraId="71A45FA6" w14:textId="77777777" w:rsidTr="009F6112">
        <w:trPr>
          <w:gridAfter w:val="1"/>
          <w:wAfter w:w="749" w:type="dxa"/>
          <w:jc w:val="center"/>
          <w:trPrChange w:id="183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184" w:author="Ericsson v1" w:date="2024-05-30T11:43:00Z">
              <w:tcPr>
                <w:tcW w:w="4740" w:type="dxa"/>
                <w:gridSpan w:val="3"/>
              </w:tcPr>
            </w:tcPrChange>
          </w:tcPr>
          <w:p w14:paraId="439BA476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Service Specification Information</w:t>
            </w:r>
          </w:p>
        </w:tc>
        <w:tc>
          <w:tcPr>
            <w:tcW w:w="1864" w:type="dxa"/>
            <w:tcPrChange w:id="185" w:author="Ericsson v1" w:date="2024-05-30T11:43:00Z">
              <w:tcPr>
                <w:tcW w:w="749" w:type="dxa"/>
              </w:tcPr>
            </w:tcPrChange>
          </w:tcPr>
          <w:p w14:paraId="45010F98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tcPrChange w:id="186" w:author="Ericsson v1" w:date="2024-05-30T11:43:00Z">
              <w:tcPr>
                <w:tcW w:w="749" w:type="dxa"/>
              </w:tcPr>
            </w:tcPrChange>
          </w:tcPr>
          <w:p w14:paraId="54C0140F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tcPrChange w:id="187" w:author="Ericsson v1" w:date="2024-05-30T11:43:00Z">
              <w:tcPr>
                <w:tcW w:w="749" w:type="dxa"/>
              </w:tcPr>
            </w:tcPrChange>
          </w:tcPr>
          <w:p w14:paraId="67CE551E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BC3F0C" w:rsidRPr="00BC3F0C" w14:paraId="026273A4" w14:textId="77777777" w:rsidTr="009F6112">
        <w:trPr>
          <w:gridAfter w:val="1"/>
          <w:wAfter w:w="749" w:type="dxa"/>
          <w:jc w:val="center"/>
          <w:trPrChange w:id="188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189" w:author="Ericsson v1" w:date="2024-05-30T11:43:00Z">
              <w:tcPr>
                <w:tcW w:w="4740" w:type="dxa"/>
                <w:gridSpan w:val="3"/>
              </w:tcPr>
            </w:tcPrChange>
          </w:tcPr>
          <w:p w14:paraId="49F657E5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  <w:lang w:eastAsia="zh-CN" w:bidi="ar-IQ"/>
              </w:rPr>
              <w:t>Triggers</w:t>
            </w:r>
          </w:p>
        </w:tc>
        <w:tc>
          <w:tcPr>
            <w:tcW w:w="1864" w:type="dxa"/>
            <w:tcPrChange w:id="190" w:author="Ericsson v1" w:date="2024-05-30T11:43:00Z">
              <w:tcPr>
                <w:tcW w:w="749" w:type="dxa"/>
              </w:tcPr>
            </w:tcPrChange>
          </w:tcPr>
          <w:p w14:paraId="0A96B7F3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191" w:author="Ericsson v1" w:date="2024-05-30T11:43:00Z">
              <w:tcPr>
                <w:tcW w:w="749" w:type="dxa"/>
              </w:tcPr>
            </w:tcPrChange>
          </w:tcPr>
          <w:p w14:paraId="531B8AE4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192" w:author="Ericsson v1" w:date="2024-05-30T11:43:00Z">
              <w:tcPr>
                <w:tcW w:w="749" w:type="dxa"/>
              </w:tcPr>
            </w:tcPrChange>
          </w:tcPr>
          <w:p w14:paraId="62AC2DB5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78F449E5" w14:textId="77777777" w:rsidTr="009F6112">
        <w:trPr>
          <w:gridAfter w:val="1"/>
          <w:wAfter w:w="749" w:type="dxa"/>
          <w:jc w:val="center"/>
          <w:trPrChange w:id="193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194" w:author="Ericsson v1" w:date="2024-05-30T11:43:00Z">
              <w:tcPr>
                <w:tcW w:w="4740" w:type="dxa"/>
                <w:gridSpan w:val="3"/>
              </w:tcPr>
            </w:tcPrChange>
          </w:tcPr>
          <w:p w14:paraId="15FB09DC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 xml:space="preserve">Multiple </w:t>
            </w:r>
            <w:r w:rsidRPr="00BC3F0C">
              <w:rPr>
                <w:rFonts w:ascii="Arial" w:eastAsia="Times New Roman" w:hAnsi="Arial"/>
                <w:sz w:val="18"/>
                <w:lang w:eastAsia="zh-CN"/>
              </w:rPr>
              <w:t>Unit</w:t>
            </w:r>
            <w:r w:rsidRPr="00BC3F0C">
              <w:rPr>
                <w:rFonts w:ascii="Arial" w:eastAsia="Times New Roman" w:hAnsi="Arial"/>
                <w:sz w:val="18"/>
              </w:rPr>
              <w:t xml:space="preserve"> Usage</w:t>
            </w:r>
          </w:p>
        </w:tc>
        <w:tc>
          <w:tcPr>
            <w:tcW w:w="1864" w:type="dxa"/>
            <w:vAlign w:val="center"/>
            <w:tcPrChange w:id="195" w:author="Ericsson v1" w:date="2024-05-30T11:43:00Z">
              <w:tcPr>
                <w:tcW w:w="749" w:type="dxa"/>
                <w:vAlign w:val="center"/>
              </w:tcPr>
            </w:tcPrChange>
          </w:tcPr>
          <w:p w14:paraId="5AB60800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tcPrChange w:id="196" w:author="Ericsson v1" w:date="2024-05-30T11:43:00Z">
              <w:tcPr>
                <w:tcW w:w="749" w:type="dxa"/>
              </w:tcPr>
            </w:tcPrChange>
          </w:tcPr>
          <w:p w14:paraId="145DD8FF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197" w:author="Ericsson v1" w:date="2024-05-30T11:43:00Z">
              <w:tcPr>
                <w:tcW w:w="749" w:type="dxa"/>
              </w:tcPr>
            </w:tcPrChange>
          </w:tcPr>
          <w:p w14:paraId="6F5A5ED0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796C2538" w14:textId="77777777" w:rsidTr="009F6112">
        <w:trPr>
          <w:gridAfter w:val="1"/>
          <w:wAfter w:w="749" w:type="dxa"/>
          <w:jc w:val="center"/>
          <w:trPrChange w:id="198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shd w:val="clear" w:color="auto" w:fill="FFFFFF"/>
            <w:tcPrChange w:id="199" w:author="Ericsson v1" w:date="2024-05-30T11:43:00Z">
              <w:tcPr>
                <w:tcW w:w="4740" w:type="dxa"/>
                <w:gridSpan w:val="3"/>
                <w:shd w:val="clear" w:color="auto" w:fill="FFFFFF"/>
              </w:tcPr>
            </w:tcPrChange>
          </w:tcPr>
          <w:p w14:paraId="4EC3CB9A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AMF Identifier</w:t>
            </w:r>
          </w:p>
        </w:tc>
        <w:tc>
          <w:tcPr>
            <w:tcW w:w="1864" w:type="dxa"/>
            <w:shd w:val="clear" w:color="auto" w:fill="FFFFFF"/>
            <w:vAlign w:val="center"/>
            <w:tcPrChange w:id="200" w:author="Ericsson v1" w:date="2024-05-30T11:43:00Z">
              <w:tcPr>
                <w:tcW w:w="749" w:type="dxa"/>
                <w:shd w:val="clear" w:color="auto" w:fill="FFFFFF"/>
                <w:vAlign w:val="center"/>
              </w:tcPr>
            </w:tcPrChange>
          </w:tcPr>
          <w:p w14:paraId="4866C510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shd w:val="clear" w:color="auto" w:fill="FFFFFF"/>
            <w:tcPrChange w:id="201" w:author="Ericsson v1" w:date="2024-05-30T11:43:00Z">
              <w:tcPr>
                <w:tcW w:w="749" w:type="dxa"/>
                <w:shd w:val="clear" w:color="auto" w:fill="FFFFFF"/>
              </w:tcPr>
            </w:tcPrChange>
          </w:tcPr>
          <w:p w14:paraId="29A2C2CB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shd w:val="clear" w:color="auto" w:fill="FFFFFF"/>
            <w:tcPrChange w:id="202" w:author="Ericsson v1" w:date="2024-05-30T11:43:00Z">
              <w:tcPr>
                <w:tcW w:w="749" w:type="dxa"/>
                <w:shd w:val="clear" w:color="auto" w:fill="FFFFFF"/>
              </w:tcPr>
            </w:tcPrChange>
          </w:tcPr>
          <w:p w14:paraId="6417A043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BC3F0C" w:rsidRPr="00BC3F0C" w14:paraId="5A272D88" w14:textId="77777777" w:rsidTr="009F6112">
        <w:trPr>
          <w:gridAfter w:val="1"/>
          <w:wAfter w:w="749" w:type="dxa"/>
          <w:jc w:val="center"/>
          <w:trPrChange w:id="203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shd w:val="clear" w:color="auto" w:fill="FFFFFF"/>
            <w:tcPrChange w:id="204" w:author="Ericsson v1" w:date="2024-05-30T11:43:00Z">
              <w:tcPr>
                <w:tcW w:w="4740" w:type="dxa"/>
                <w:gridSpan w:val="3"/>
                <w:shd w:val="clear" w:color="auto" w:fill="FFFFFF"/>
              </w:tcPr>
            </w:tcPrChange>
          </w:tcPr>
          <w:p w14:paraId="44DCD15A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AMF Charging Profile</w:t>
            </w:r>
          </w:p>
        </w:tc>
        <w:tc>
          <w:tcPr>
            <w:tcW w:w="1864" w:type="dxa"/>
            <w:shd w:val="clear" w:color="auto" w:fill="FFFFFF"/>
            <w:vAlign w:val="center"/>
            <w:tcPrChange w:id="205" w:author="Ericsson v1" w:date="2024-05-30T11:43:00Z">
              <w:tcPr>
                <w:tcW w:w="749" w:type="dxa"/>
                <w:shd w:val="clear" w:color="auto" w:fill="FFFFFF"/>
                <w:vAlign w:val="center"/>
              </w:tcPr>
            </w:tcPrChange>
          </w:tcPr>
          <w:p w14:paraId="665834D9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T-E</w:t>
            </w:r>
          </w:p>
        </w:tc>
        <w:tc>
          <w:tcPr>
            <w:tcW w:w="749" w:type="dxa"/>
            <w:shd w:val="clear" w:color="auto" w:fill="FFFFFF"/>
            <w:tcPrChange w:id="206" w:author="Ericsson v1" w:date="2024-05-30T11:43:00Z">
              <w:tcPr>
                <w:tcW w:w="749" w:type="dxa"/>
                <w:shd w:val="clear" w:color="auto" w:fill="FFFFFF"/>
              </w:tcPr>
            </w:tcPrChange>
          </w:tcPr>
          <w:p w14:paraId="60F049CA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shd w:val="clear" w:color="auto" w:fill="FFFFFF"/>
            <w:tcPrChange w:id="207" w:author="Ericsson v1" w:date="2024-05-30T11:43:00Z">
              <w:tcPr>
                <w:tcW w:w="749" w:type="dxa"/>
                <w:shd w:val="clear" w:color="auto" w:fill="FFFFFF"/>
              </w:tcPr>
            </w:tcPrChange>
          </w:tcPr>
          <w:p w14:paraId="7D4BA5DE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BC3F0C" w:rsidRPr="00BC3F0C" w14:paraId="307DDD2D" w14:textId="77777777" w:rsidTr="009F6112">
        <w:trPr>
          <w:gridAfter w:val="1"/>
          <w:wAfter w:w="749" w:type="dxa"/>
          <w:jc w:val="center"/>
          <w:trPrChange w:id="208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10978" w:type="dxa"/>
            <w:gridSpan w:val="6"/>
            <w:shd w:val="clear" w:color="auto" w:fill="D9D9D9"/>
            <w:tcPrChange w:id="209" w:author="Ericsson v1" w:date="2024-05-30T11:43:00Z">
              <w:tcPr>
                <w:tcW w:w="6987" w:type="dxa"/>
                <w:gridSpan w:val="6"/>
                <w:shd w:val="clear" w:color="auto" w:fill="D9D9D9"/>
              </w:tcPr>
            </w:tcPrChange>
          </w:tcPr>
          <w:p w14:paraId="2C0AAC39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zh-CN" w:bidi="ar-IQ"/>
              </w:rPr>
            </w:pPr>
            <w:r w:rsidRPr="00BC3F0C">
              <w:rPr>
                <w:rFonts w:ascii="Arial" w:eastAsia="Times New Roman" w:hAnsi="Arial"/>
                <w:sz w:val="18"/>
              </w:rPr>
              <w:t>Registration Charging Information</w:t>
            </w:r>
          </w:p>
        </w:tc>
      </w:tr>
      <w:tr w:rsidR="00BC3F0C" w:rsidRPr="00BC3F0C" w14:paraId="23F9E3D4" w14:textId="77777777" w:rsidTr="009F6112">
        <w:trPr>
          <w:gridAfter w:val="1"/>
          <w:wAfter w:w="749" w:type="dxa"/>
          <w:jc w:val="center"/>
          <w:trPrChange w:id="210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211" w:author="Ericsson v1" w:date="2024-05-30T11:43:00Z">
              <w:tcPr>
                <w:tcW w:w="4740" w:type="dxa"/>
                <w:gridSpan w:val="3"/>
              </w:tcPr>
            </w:tcPrChange>
          </w:tcPr>
          <w:p w14:paraId="679AD259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  <w:lang w:eastAsia="zh-CN" w:bidi="ar-IQ"/>
              </w:rPr>
              <w:t>Registration Message type</w:t>
            </w:r>
          </w:p>
        </w:tc>
        <w:tc>
          <w:tcPr>
            <w:tcW w:w="1864" w:type="dxa"/>
            <w:tcPrChange w:id="212" w:author="Ericsson v1" w:date="2024-05-30T11:43:00Z">
              <w:tcPr>
                <w:tcW w:w="749" w:type="dxa"/>
              </w:tcPr>
            </w:tcPrChange>
          </w:tcPr>
          <w:p w14:paraId="398499B7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tcPrChange w:id="213" w:author="Ericsson v1" w:date="2024-05-30T11:43:00Z">
              <w:tcPr>
                <w:tcW w:w="749" w:type="dxa"/>
              </w:tcPr>
            </w:tcPrChange>
          </w:tcPr>
          <w:p w14:paraId="2F09E536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214" w:author="Ericsson v1" w:date="2024-05-30T11:43:00Z">
              <w:tcPr>
                <w:tcW w:w="749" w:type="dxa"/>
              </w:tcPr>
            </w:tcPrChange>
          </w:tcPr>
          <w:p w14:paraId="29AB1964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3F82A2FB" w14:textId="77777777" w:rsidTr="009F6112">
        <w:trPr>
          <w:gridAfter w:val="1"/>
          <w:wAfter w:w="749" w:type="dxa"/>
          <w:jc w:val="center"/>
          <w:trPrChange w:id="215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216" w:author="Ericsson v1" w:date="2024-05-30T11:43:00Z">
              <w:tcPr>
                <w:tcW w:w="4740" w:type="dxa"/>
                <w:gridSpan w:val="3"/>
              </w:tcPr>
            </w:tcPrChange>
          </w:tcPr>
          <w:p w14:paraId="44A5EEF8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  <w:lang w:eastAsia="zh-CN" w:bidi="ar-IQ"/>
              </w:rPr>
              <w:t>User Information</w:t>
            </w:r>
          </w:p>
        </w:tc>
        <w:tc>
          <w:tcPr>
            <w:tcW w:w="1864" w:type="dxa"/>
            <w:tcPrChange w:id="217" w:author="Ericsson v1" w:date="2024-05-30T11:43:00Z">
              <w:tcPr>
                <w:tcW w:w="749" w:type="dxa"/>
              </w:tcPr>
            </w:tcPrChange>
          </w:tcPr>
          <w:p w14:paraId="2CCD675A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tcPrChange w:id="218" w:author="Ericsson v1" w:date="2024-05-30T11:43:00Z">
              <w:tcPr>
                <w:tcW w:w="749" w:type="dxa"/>
              </w:tcPr>
            </w:tcPrChange>
          </w:tcPr>
          <w:p w14:paraId="5F02B791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219" w:author="Ericsson v1" w:date="2024-05-30T11:43:00Z">
              <w:tcPr>
                <w:tcW w:w="749" w:type="dxa"/>
              </w:tcPr>
            </w:tcPrChange>
          </w:tcPr>
          <w:p w14:paraId="064927A5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353E7DDF" w14:textId="77777777" w:rsidTr="009F6112">
        <w:trPr>
          <w:gridAfter w:val="1"/>
          <w:wAfter w:w="749" w:type="dxa"/>
          <w:jc w:val="center"/>
          <w:trPrChange w:id="220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221" w:author="Ericsson v1" w:date="2024-05-30T11:43:00Z">
              <w:tcPr>
                <w:tcW w:w="4740" w:type="dxa"/>
                <w:gridSpan w:val="3"/>
              </w:tcPr>
            </w:tcPrChange>
          </w:tcPr>
          <w:p w14:paraId="11B36050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  <w:lang w:eastAsia="zh-CN"/>
              </w:rPr>
              <w:t>UE 5GMM Core Network Capability</w:t>
            </w:r>
          </w:p>
        </w:tc>
        <w:tc>
          <w:tcPr>
            <w:tcW w:w="1864" w:type="dxa"/>
            <w:tcPrChange w:id="222" w:author="Ericsson v1" w:date="2024-05-30T11:43:00Z">
              <w:tcPr>
                <w:tcW w:w="749" w:type="dxa"/>
              </w:tcPr>
            </w:tcPrChange>
          </w:tcPr>
          <w:p w14:paraId="29828A79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tcPrChange w:id="223" w:author="Ericsson v1" w:date="2024-05-30T11:43:00Z">
              <w:tcPr>
                <w:tcW w:w="749" w:type="dxa"/>
              </w:tcPr>
            </w:tcPrChange>
          </w:tcPr>
          <w:p w14:paraId="1006FA49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224" w:author="Ericsson v1" w:date="2024-05-30T11:43:00Z">
              <w:tcPr>
                <w:tcW w:w="749" w:type="dxa"/>
              </w:tcPr>
            </w:tcPrChange>
          </w:tcPr>
          <w:p w14:paraId="76BC6A14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7A523CF4" w14:textId="77777777" w:rsidTr="009F6112">
        <w:trPr>
          <w:gridAfter w:val="1"/>
          <w:wAfter w:w="749" w:type="dxa"/>
          <w:jc w:val="center"/>
          <w:trPrChange w:id="225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226" w:author="Ericsson v1" w:date="2024-05-30T11:43:00Z">
              <w:tcPr>
                <w:tcW w:w="4740" w:type="dxa"/>
                <w:gridSpan w:val="3"/>
              </w:tcPr>
            </w:tcPrChange>
          </w:tcPr>
          <w:p w14:paraId="396FB08D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  <w:lang w:eastAsia="ko-KR"/>
              </w:rPr>
              <w:t>MICO Mode Indication</w:t>
            </w:r>
          </w:p>
        </w:tc>
        <w:tc>
          <w:tcPr>
            <w:tcW w:w="1864" w:type="dxa"/>
            <w:tcPrChange w:id="227" w:author="Ericsson v1" w:date="2024-05-30T11:43:00Z">
              <w:tcPr>
                <w:tcW w:w="749" w:type="dxa"/>
              </w:tcPr>
            </w:tcPrChange>
          </w:tcPr>
          <w:p w14:paraId="0CD4D137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tcPrChange w:id="228" w:author="Ericsson v1" w:date="2024-05-30T11:43:00Z">
              <w:tcPr>
                <w:tcW w:w="749" w:type="dxa"/>
              </w:tcPr>
            </w:tcPrChange>
          </w:tcPr>
          <w:p w14:paraId="5B6AE31A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229" w:author="Ericsson v1" w:date="2024-05-30T11:43:00Z">
              <w:tcPr>
                <w:tcW w:w="749" w:type="dxa"/>
              </w:tcPr>
            </w:tcPrChange>
          </w:tcPr>
          <w:p w14:paraId="2E973829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003F09B8" w14:textId="77777777" w:rsidTr="009F6112">
        <w:trPr>
          <w:gridAfter w:val="1"/>
          <w:wAfter w:w="749" w:type="dxa"/>
          <w:jc w:val="center"/>
          <w:trPrChange w:id="230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231" w:author="Ericsson v1" w:date="2024-05-30T11:43:00Z">
              <w:tcPr>
                <w:tcW w:w="4740" w:type="dxa"/>
                <w:gridSpan w:val="3"/>
              </w:tcPr>
            </w:tcPrChange>
          </w:tcPr>
          <w:p w14:paraId="3FF96875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  <w:lang w:bidi="ar-IQ"/>
              </w:rPr>
              <w:t>SMS Supported Indication</w:t>
            </w:r>
          </w:p>
        </w:tc>
        <w:tc>
          <w:tcPr>
            <w:tcW w:w="1864" w:type="dxa"/>
            <w:tcPrChange w:id="232" w:author="Ericsson v1" w:date="2024-05-30T11:43:00Z">
              <w:tcPr>
                <w:tcW w:w="749" w:type="dxa"/>
              </w:tcPr>
            </w:tcPrChange>
          </w:tcPr>
          <w:p w14:paraId="5E29283E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tcPrChange w:id="233" w:author="Ericsson v1" w:date="2024-05-30T11:43:00Z">
              <w:tcPr>
                <w:tcW w:w="749" w:type="dxa"/>
              </w:tcPr>
            </w:tcPrChange>
          </w:tcPr>
          <w:p w14:paraId="6BF9C742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234" w:author="Ericsson v1" w:date="2024-05-30T11:43:00Z">
              <w:tcPr>
                <w:tcW w:w="749" w:type="dxa"/>
              </w:tcPr>
            </w:tcPrChange>
          </w:tcPr>
          <w:p w14:paraId="685E2F07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79BC4EFC" w14:textId="77777777" w:rsidTr="009F6112">
        <w:trPr>
          <w:gridAfter w:val="1"/>
          <w:wAfter w:w="749" w:type="dxa"/>
          <w:jc w:val="center"/>
          <w:trPrChange w:id="235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236" w:author="Ericsson v1" w:date="2024-05-30T11:43:00Z">
              <w:tcPr>
                <w:tcW w:w="4740" w:type="dxa"/>
                <w:gridSpan w:val="3"/>
              </w:tcPr>
            </w:tcPrChange>
          </w:tcPr>
          <w:p w14:paraId="0D649A15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  <w:lang w:bidi="ar-IQ"/>
              </w:rPr>
              <w:t>Access Type</w:t>
            </w:r>
          </w:p>
        </w:tc>
        <w:tc>
          <w:tcPr>
            <w:tcW w:w="1864" w:type="dxa"/>
            <w:tcPrChange w:id="237" w:author="Ericsson v1" w:date="2024-05-30T11:43:00Z">
              <w:tcPr>
                <w:tcW w:w="749" w:type="dxa"/>
              </w:tcPr>
            </w:tcPrChange>
          </w:tcPr>
          <w:p w14:paraId="6777E0FC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tcPrChange w:id="238" w:author="Ericsson v1" w:date="2024-05-30T11:43:00Z">
              <w:tcPr>
                <w:tcW w:w="749" w:type="dxa"/>
              </w:tcPr>
            </w:tcPrChange>
          </w:tcPr>
          <w:p w14:paraId="7CFF0515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239" w:author="Ericsson v1" w:date="2024-05-30T11:43:00Z">
              <w:tcPr>
                <w:tcW w:w="749" w:type="dxa"/>
              </w:tcPr>
            </w:tcPrChange>
          </w:tcPr>
          <w:p w14:paraId="5E72EB5E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4E4181A2" w14:textId="77777777" w:rsidTr="009F6112">
        <w:trPr>
          <w:gridAfter w:val="1"/>
          <w:wAfter w:w="749" w:type="dxa"/>
          <w:jc w:val="center"/>
          <w:trPrChange w:id="240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241" w:author="Ericsson v1" w:date="2024-05-30T11:43:00Z">
              <w:tcPr>
                <w:tcW w:w="4740" w:type="dxa"/>
                <w:gridSpan w:val="3"/>
              </w:tcPr>
            </w:tcPrChange>
          </w:tcPr>
          <w:p w14:paraId="482F1195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  <w:lang w:bidi="ar-IQ"/>
              </w:rPr>
              <w:t>RAT Type</w:t>
            </w:r>
          </w:p>
        </w:tc>
        <w:tc>
          <w:tcPr>
            <w:tcW w:w="1864" w:type="dxa"/>
            <w:tcPrChange w:id="242" w:author="Ericsson v1" w:date="2024-05-30T11:43:00Z">
              <w:tcPr>
                <w:tcW w:w="749" w:type="dxa"/>
              </w:tcPr>
            </w:tcPrChange>
          </w:tcPr>
          <w:p w14:paraId="50C25AAB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tcPrChange w:id="243" w:author="Ericsson v1" w:date="2024-05-30T11:43:00Z">
              <w:tcPr>
                <w:tcW w:w="749" w:type="dxa"/>
              </w:tcPr>
            </w:tcPrChange>
          </w:tcPr>
          <w:p w14:paraId="4B1D2E48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244" w:author="Ericsson v1" w:date="2024-05-30T11:43:00Z">
              <w:tcPr>
                <w:tcW w:w="749" w:type="dxa"/>
              </w:tcPr>
            </w:tcPrChange>
          </w:tcPr>
          <w:p w14:paraId="39856A08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7BCBA333" w14:textId="77777777" w:rsidTr="009F6112">
        <w:trPr>
          <w:gridAfter w:val="1"/>
          <w:wAfter w:w="749" w:type="dxa"/>
          <w:jc w:val="center"/>
          <w:trPrChange w:id="245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246" w:author="Ericsson v1" w:date="2024-05-30T11:43:00Z">
              <w:tcPr>
                <w:tcW w:w="4740" w:type="dxa"/>
                <w:gridSpan w:val="3"/>
              </w:tcPr>
            </w:tcPrChange>
          </w:tcPr>
          <w:p w14:paraId="4216FDB1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  <w:lang w:bidi="ar-IQ"/>
              </w:rPr>
              <w:t>TAI List</w:t>
            </w:r>
          </w:p>
        </w:tc>
        <w:tc>
          <w:tcPr>
            <w:tcW w:w="1864" w:type="dxa"/>
            <w:tcPrChange w:id="247" w:author="Ericsson v1" w:date="2024-05-30T11:43:00Z">
              <w:tcPr>
                <w:tcW w:w="749" w:type="dxa"/>
              </w:tcPr>
            </w:tcPrChange>
          </w:tcPr>
          <w:p w14:paraId="070F40FA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tcPrChange w:id="248" w:author="Ericsson v1" w:date="2024-05-30T11:43:00Z">
              <w:tcPr>
                <w:tcW w:w="749" w:type="dxa"/>
              </w:tcPr>
            </w:tcPrChange>
          </w:tcPr>
          <w:p w14:paraId="6F3C69D8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249" w:author="Ericsson v1" w:date="2024-05-30T11:43:00Z">
              <w:tcPr>
                <w:tcW w:w="749" w:type="dxa"/>
              </w:tcPr>
            </w:tcPrChange>
          </w:tcPr>
          <w:p w14:paraId="7BB5780E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384173C0" w14:textId="77777777" w:rsidTr="009F6112">
        <w:trPr>
          <w:gridAfter w:val="1"/>
          <w:wAfter w:w="749" w:type="dxa"/>
          <w:jc w:val="center"/>
          <w:trPrChange w:id="250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251" w:author="Ericsson v1" w:date="2024-05-30T11:43:00Z">
              <w:tcPr>
                <w:tcW w:w="4740" w:type="dxa"/>
                <w:gridSpan w:val="3"/>
              </w:tcPr>
            </w:tcPrChange>
          </w:tcPr>
          <w:p w14:paraId="4E40CDF1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  <w:lang w:bidi="ar-IQ"/>
              </w:rPr>
              <w:t>User Location Info</w:t>
            </w:r>
          </w:p>
        </w:tc>
        <w:tc>
          <w:tcPr>
            <w:tcW w:w="1864" w:type="dxa"/>
            <w:tcPrChange w:id="252" w:author="Ericsson v1" w:date="2024-05-30T11:43:00Z">
              <w:tcPr>
                <w:tcW w:w="749" w:type="dxa"/>
              </w:tcPr>
            </w:tcPrChange>
          </w:tcPr>
          <w:p w14:paraId="27297E7A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tcPrChange w:id="253" w:author="Ericsson v1" w:date="2024-05-30T11:43:00Z">
              <w:tcPr>
                <w:tcW w:w="749" w:type="dxa"/>
              </w:tcPr>
            </w:tcPrChange>
          </w:tcPr>
          <w:p w14:paraId="7DE5E5AF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254" w:author="Ericsson v1" w:date="2024-05-30T11:43:00Z">
              <w:tcPr>
                <w:tcW w:w="749" w:type="dxa"/>
              </w:tcPr>
            </w:tcPrChange>
          </w:tcPr>
          <w:p w14:paraId="77A962D5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67F58F73" w14:textId="77777777" w:rsidTr="009F6112">
        <w:trPr>
          <w:gridAfter w:val="1"/>
          <w:wAfter w:w="749" w:type="dxa"/>
          <w:jc w:val="center"/>
          <w:trPrChange w:id="255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256" w:author="Ericsson v1" w:date="2024-05-30T11:43:00Z">
              <w:tcPr>
                <w:tcW w:w="4740" w:type="dxa"/>
                <w:gridSpan w:val="3"/>
              </w:tcPr>
            </w:tcPrChange>
          </w:tcPr>
          <w:p w14:paraId="420255A8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proofErr w:type="spellStart"/>
            <w:r w:rsidRPr="00BC3F0C">
              <w:rPr>
                <w:rFonts w:ascii="Arial" w:eastAsia="Times New Roman" w:hAnsi="Arial"/>
                <w:sz w:val="18"/>
              </w:rPr>
              <w:t>PSCell</w:t>
            </w:r>
            <w:proofErr w:type="spellEnd"/>
            <w:r w:rsidRPr="00BC3F0C">
              <w:rPr>
                <w:rFonts w:ascii="Arial" w:eastAsia="Times New Roman" w:hAnsi="Arial"/>
                <w:sz w:val="18"/>
              </w:rPr>
              <w:t xml:space="preserve"> Information</w:t>
            </w:r>
          </w:p>
        </w:tc>
        <w:tc>
          <w:tcPr>
            <w:tcW w:w="1864" w:type="dxa"/>
            <w:tcPrChange w:id="257" w:author="Ericsson v1" w:date="2024-05-30T11:43:00Z">
              <w:tcPr>
                <w:tcW w:w="749" w:type="dxa"/>
              </w:tcPr>
            </w:tcPrChange>
          </w:tcPr>
          <w:p w14:paraId="6E9CDDC1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tcPrChange w:id="258" w:author="Ericsson v1" w:date="2024-05-30T11:43:00Z">
              <w:tcPr>
                <w:tcW w:w="749" w:type="dxa"/>
              </w:tcPr>
            </w:tcPrChange>
          </w:tcPr>
          <w:p w14:paraId="12F41925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259" w:author="Ericsson v1" w:date="2024-05-30T11:43:00Z">
              <w:tcPr>
                <w:tcW w:w="749" w:type="dxa"/>
              </w:tcPr>
            </w:tcPrChange>
          </w:tcPr>
          <w:p w14:paraId="397566CD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21FB511F" w14:textId="77777777" w:rsidTr="009F6112">
        <w:trPr>
          <w:gridAfter w:val="1"/>
          <w:wAfter w:w="749" w:type="dxa"/>
          <w:jc w:val="center"/>
          <w:trPrChange w:id="260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261" w:author="Ericsson v1" w:date="2024-05-30T11:43:00Z">
              <w:tcPr>
                <w:tcW w:w="4740" w:type="dxa"/>
                <w:gridSpan w:val="3"/>
              </w:tcPr>
            </w:tcPrChange>
          </w:tcPr>
          <w:p w14:paraId="528D2BD5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  <w:lang w:bidi="ar-IQ"/>
              </w:rPr>
              <w:t>UE Time Zone</w:t>
            </w:r>
          </w:p>
        </w:tc>
        <w:tc>
          <w:tcPr>
            <w:tcW w:w="1864" w:type="dxa"/>
            <w:tcPrChange w:id="262" w:author="Ericsson v1" w:date="2024-05-30T11:43:00Z">
              <w:tcPr>
                <w:tcW w:w="749" w:type="dxa"/>
              </w:tcPr>
            </w:tcPrChange>
          </w:tcPr>
          <w:p w14:paraId="0CD76A4A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tcPrChange w:id="263" w:author="Ericsson v1" w:date="2024-05-30T11:43:00Z">
              <w:tcPr>
                <w:tcW w:w="749" w:type="dxa"/>
              </w:tcPr>
            </w:tcPrChange>
          </w:tcPr>
          <w:p w14:paraId="3F155F8A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264" w:author="Ericsson v1" w:date="2024-05-30T11:43:00Z">
              <w:tcPr>
                <w:tcW w:w="749" w:type="dxa"/>
              </w:tcPr>
            </w:tcPrChange>
          </w:tcPr>
          <w:p w14:paraId="31FF15FD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12ECC145" w14:textId="77777777" w:rsidTr="009F6112">
        <w:trPr>
          <w:gridAfter w:val="1"/>
          <w:wAfter w:w="749" w:type="dxa"/>
          <w:jc w:val="center"/>
          <w:trPrChange w:id="265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266" w:author="Ericsson v1" w:date="2024-05-30T11:43:00Z">
              <w:tcPr>
                <w:tcW w:w="4740" w:type="dxa"/>
                <w:gridSpan w:val="3"/>
              </w:tcPr>
            </w:tcPrChange>
          </w:tcPr>
          <w:p w14:paraId="4163CD4E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Mobility Restrictions</w:t>
            </w:r>
          </w:p>
        </w:tc>
        <w:tc>
          <w:tcPr>
            <w:tcW w:w="1864" w:type="dxa"/>
            <w:tcPrChange w:id="267" w:author="Ericsson v1" w:date="2024-05-30T11:43:00Z">
              <w:tcPr>
                <w:tcW w:w="749" w:type="dxa"/>
              </w:tcPr>
            </w:tcPrChange>
          </w:tcPr>
          <w:p w14:paraId="2CC80846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tcPrChange w:id="268" w:author="Ericsson v1" w:date="2024-05-30T11:43:00Z">
              <w:tcPr>
                <w:tcW w:w="749" w:type="dxa"/>
              </w:tcPr>
            </w:tcPrChange>
          </w:tcPr>
          <w:p w14:paraId="10F21E3B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269" w:author="Ericsson v1" w:date="2024-05-30T11:43:00Z">
              <w:tcPr>
                <w:tcW w:w="749" w:type="dxa"/>
              </w:tcPr>
            </w:tcPrChange>
          </w:tcPr>
          <w:p w14:paraId="337E64C6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60D4C5FA" w14:textId="77777777" w:rsidTr="009F6112">
        <w:trPr>
          <w:gridAfter w:val="1"/>
          <w:wAfter w:w="749" w:type="dxa"/>
          <w:jc w:val="center"/>
          <w:trPrChange w:id="270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271" w:author="Ericsson v1" w:date="2024-05-30T11:43:00Z">
              <w:tcPr>
                <w:tcW w:w="4740" w:type="dxa"/>
                <w:gridSpan w:val="3"/>
              </w:tcPr>
            </w:tcPrChange>
          </w:tcPr>
          <w:p w14:paraId="1FBF3688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Requested NSSAI</w:t>
            </w:r>
          </w:p>
        </w:tc>
        <w:tc>
          <w:tcPr>
            <w:tcW w:w="1864" w:type="dxa"/>
            <w:tcPrChange w:id="272" w:author="Ericsson v1" w:date="2024-05-30T11:43:00Z">
              <w:tcPr>
                <w:tcW w:w="749" w:type="dxa"/>
              </w:tcPr>
            </w:tcPrChange>
          </w:tcPr>
          <w:p w14:paraId="059BB74F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tcPrChange w:id="273" w:author="Ericsson v1" w:date="2024-05-30T11:43:00Z">
              <w:tcPr>
                <w:tcW w:w="749" w:type="dxa"/>
              </w:tcPr>
            </w:tcPrChange>
          </w:tcPr>
          <w:p w14:paraId="41D3F225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274" w:author="Ericsson v1" w:date="2024-05-30T11:43:00Z">
              <w:tcPr>
                <w:tcW w:w="749" w:type="dxa"/>
              </w:tcPr>
            </w:tcPrChange>
          </w:tcPr>
          <w:p w14:paraId="7AFD41DD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0680C200" w14:textId="77777777" w:rsidTr="009F6112">
        <w:trPr>
          <w:gridAfter w:val="1"/>
          <w:wAfter w:w="749" w:type="dxa"/>
          <w:jc w:val="center"/>
          <w:trPrChange w:id="275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276" w:author="Ericsson v1" w:date="2024-05-30T11:43:00Z">
              <w:tcPr>
                <w:tcW w:w="4740" w:type="dxa"/>
                <w:gridSpan w:val="3"/>
              </w:tcPr>
            </w:tcPrChange>
          </w:tcPr>
          <w:p w14:paraId="5DBBEA0D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  <w:lang w:eastAsia="ko-KR"/>
              </w:rPr>
              <w:t>Allowed NSSAI</w:t>
            </w:r>
          </w:p>
        </w:tc>
        <w:tc>
          <w:tcPr>
            <w:tcW w:w="1864" w:type="dxa"/>
            <w:tcPrChange w:id="277" w:author="Ericsson v1" w:date="2024-05-30T11:43:00Z">
              <w:tcPr>
                <w:tcW w:w="749" w:type="dxa"/>
              </w:tcPr>
            </w:tcPrChange>
          </w:tcPr>
          <w:p w14:paraId="0D0ED396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tcPrChange w:id="278" w:author="Ericsson v1" w:date="2024-05-30T11:43:00Z">
              <w:tcPr>
                <w:tcW w:w="749" w:type="dxa"/>
              </w:tcPr>
            </w:tcPrChange>
          </w:tcPr>
          <w:p w14:paraId="0CD7D353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279" w:author="Ericsson v1" w:date="2024-05-30T11:43:00Z">
              <w:tcPr>
                <w:tcW w:w="749" w:type="dxa"/>
              </w:tcPr>
            </w:tcPrChange>
          </w:tcPr>
          <w:p w14:paraId="4ED2C29C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43045171" w14:textId="77777777" w:rsidTr="009F6112">
        <w:trPr>
          <w:gridAfter w:val="1"/>
          <w:wAfter w:w="749" w:type="dxa"/>
          <w:jc w:val="center"/>
          <w:trPrChange w:id="280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281" w:author="Ericsson v1" w:date="2024-05-30T11:43:00Z">
              <w:tcPr>
                <w:tcW w:w="4740" w:type="dxa"/>
                <w:gridSpan w:val="3"/>
              </w:tcPr>
            </w:tcPrChange>
          </w:tcPr>
          <w:p w14:paraId="149F3FFC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Rejected NSSAI</w:t>
            </w:r>
          </w:p>
        </w:tc>
        <w:tc>
          <w:tcPr>
            <w:tcW w:w="1864" w:type="dxa"/>
            <w:tcPrChange w:id="282" w:author="Ericsson v1" w:date="2024-05-30T11:43:00Z">
              <w:tcPr>
                <w:tcW w:w="749" w:type="dxa"/>
              </w:tcPr>
            </w:tcPrChange>
          </w:tcPr>
          <w:p w14:paraId="3C66730D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tcPrChange w:id="283" w:author="Ericsson v1" w:date="2024-05-30T11:43:00Z">
              <w:tcPr>
                <w:tcW w:w="749" w:type="dxa"/>
              </w:tcPr>
            </w:tcPrChange>
          </w:tcPr>
          <w:p w14:paraId="41587EA8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284" w:author="Ericsson v1" w:date="2024-05-30T11:43:00Z">
              <w:tcPr>
                <w:tcW w:w="749" w:type="dxa"/>
              </w:tcPr>
            </w:tcPrChange>
          </w:tcPr>
          <w:p w14:paraId="7AFFD110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22E9F16A" w14:textId="77777777" w:rsidTr="009F6112">
        <w:trPr>
          <w:gridAfter w:val="1"/>
          <w:wAfter w:w="749" w:type="dxa"/>
          <w:jc w:val="center"/>
          <w:trPrChange w:id="285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286" w:author="Ericsson v1" w:date="2024-05-30T11:43:00Z">
              <w:tcPr>
                <w:tcW w:w="4740" w:type="dxa"/>
                <w:gridSpan w:val="3"/>
              </w:tcPr>
            </w:tcPrChange>
          </w:tcPr>
          <w:p w14:paraId="17B534FE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  <w:lang w:eastAsia="ko-KR"/>
              </w:rPr>
              <w:t>NSSAI mapping list</w:t>
            </w:r>
          </w:p>
        </w:tc>
        <w:tc>
          <w:tcPr>
            <w:tcW w:w="1864" w:type="dxa"/>
            <w:tcPrChange w:id="287" w:author="Ericsson v1" w:date="2024-05-30T11:43:00Z">
              <w:tcPr>
                <w:tcW w:w="749" w:type="dxa"/>
              </w:tcPr>
            </w:tcPrChange>
          </w:tcPr>
          <w:p w14:paraId="1DBEBF0E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tcPrChange w:id="288" w:author="Ericsson v1" w:date="2024-05-30T11:43:00Z">
              <w:tcPr>
                <w:tcW w:w="749" w:type="dxa"/>
              </w:tcPr>
            </w:tcPrChange>
          </w:tcPr>
          <w:p w14:paraId="39B43A34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289" w:author="Ericsson v1" w:date="2024-05-30T11:43:00Z">
              <w:tcPr>
                <w:tcW w:w="749" w:type="dxa"/>
              </w:tcPr>
            </w:tcPrChange>
          </w:tcPr>
          <w:p w14:paraId="5229A69F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2B176F4D" w14:textId="77777777" w:rsidTr="009F6112">
        <w:trPr>
          <w:gridBefore w:val="1"/>
          <w:wBefore w:w="4740" w:type="dxa"/>
          <w:jc w:val="center"/>
          <w:trPrChange w:id="290" w:author="Ericsson v1" w:date="2024-05-30T11:43:00Z">
            <w:trPr>
              <w:gridBefore w:val="1"/>
              <w:wBefore w:w="33" w:type="dxa"/>
              <w:jc w:val="center"/>
            </w:trPr>
          </w:trPrChange>
        </w:trPr>
        <w:tc>
          <w:tcPr>
            <w:tcW w:w="4740" w:type="dxa"/>
            <w:gridSpan w:val="3"/>
            <w:tcPrChange w:id="291" w:author="Ericsson v1" w:date="2024-05-30T11:43:00Z">
              <w:tcPr>
                <w:tcW w:w="4740" w:type="dxa"/>
                <w:gridSpan w:val="3"/>
              </w:tcPr>
            </w:tcPrChange>
          </w:tcPr>
          <w:p w14:paraId="03DF2636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ko-KR"/>
              </w:rPr>
            </w:pPr>
            <w:r w:rsidRPr="00BC3F0C">
              <w:rPr>
                <w:rFonts w:ascii="Arial" w:eastAsia="Times New Roman" w:hAnsi="Arial"/>
                <w:sz w:val="18"/>
                <w:lang w:eastAsia="ko-KR"/>
              </w:rPr>
              <w:t>Alternative NSSAI Map</w:t>
            </w:r>
          </w:p>
        </w:tc>
        <w:tc>
          <w:tcPr>
            <w:tcW w:w="749" w:type="dxa"/>
            <w:tcPrChange w:id="292" w:author="Ericsson v1" w:date="2024-05-30T11:43:00Z">
              <w:tcPr>
                <w:tcW w:w="749" w:type="dxa"/>
              </w:tcPr>
            </w:tcPrChange>
          </w:tcPr>
          <w:p w14:paraId="22C989A9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tcPrChange w:id="293" w:author="Ericsson v1" w:date="2024-05-30T11:43:00Z">
              <w:tcPr>
                <w:tcW w:w="749" w:type="dxa"/>
              </w:tcPr>
            </w:tcPrChange>
          </w:tcPr>
          <w:p w14:paraId="28B2DA09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294" w:author="Ericsson v1" w:date="2024-05-30T11:43:00Z">
              <w:tcPr>
                <w:tcW w:w="749" w:type="dxa"/>
              </w:tcPr>
            </w:tcPrChange>
          </w:tcPr>
          <w:p w14:paraId="7063433D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7BD927E7" w14:textId="77777777" w:rsidTr="009F6112">
        <w:trPr>
          <w:gridAfter w:val="1"/>
          <w:wAfter w:w="749" w:type="dxa"/>
          <w:jc w:val="center"/>
          <w:trPrChange w:id="295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296" w:author="Ericsson v1" w:date="2024-05-30T11:43:00Z">
              <w:tcPr>
                <w:tcW w:w="4740" w:type="dxa"/>
                <w:gridSpan w:val="3"/>
              </w:tcPr>
            </w:tcPrChange>
          </w:tcPr>
          <w:p w14:paraId="3D15A56E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AMF UE NGAP ID</w:t>
            </w:r>
          </w:p>
        </w:tc>
        <w:tc>
          <w:tcPr>
            <w:tcW w:w="1864" w:type="dxa"/>
            <w:tcPrChange w:id="297" w:author="Ericsson v1" w:date="2024-05-30T11:43:00Z">
              <w:tcPr>
                <w:tcW w:w="749" w:type="dxa"/>
              </w:tcPr>
            </w:tcPrChange>
          </w:tcPr>
          <w:p w14:paraId="0278393E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tcPrChange w:id="298" w:author="Ericsson v1" w:date="2024-05-30T11:43:00Z">
              <w:tcPr>
                <w:tcW w:w="749" w:type="dxa"/>
              </w:tcPr>
            </w:tcPrChange>
          </w:tcPr>
          <w:p w14:paraId="5938AF8D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299" w:author="Ericsson v1" w:date="2024-05-30T11:43:00Z">
              <w:tcPr>
                <w:tcW w:w="749" w:type="dxa"/>
              </w:tcPr>
            </w:tcPrChange>
          </w:tcPr>
          <w:p w14:paraId="6EB39E9F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1133052A" w14:textId="77777777" w:rsidTr="009F6112">
        <w:trPr>
          <w:gridAfter w:val="1"/>
          <w:wAfter w:w="749" w:type="dxa"/>
          <w:jc w:val="center"/>
          <w:trPrChange w:id="300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301" w:author="Ericsson v1" w:date="2024-05-30T11:43:00Z">
              <w:tcPr>
                <w:tcW w:w="4740" w:type="dxa"/>
                <w:gridSpan w:val="3"/>
              </w:tcPr>
            </w:tcPrChange>
          </w:tcPr>
          <w:p w14:paraId="54DCC9B8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RAN UE NGAP ID</w:t>
            </w:r>
          </w:p>
        </w:tc>
        <w:tc>
          <w:tcPr>
            <w:tcW w:w="1864" w:type="dxa"/>
            <w:tcPrChange w:id="302" w:author="Ericsson v1" w:date="2024-05-30T11:43:00Z">
              <w:tcPr>
                <w:tcW w:w="749" w:type="dxa"/>
              </w:tcPr>
            </w:tcPrChange>
          </w:tcPr>
          <w:p w14:paraId="35337AFA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tcPrChange w:id="303" w:author="Ericsson v1" w:date="2024-05-30T11:43:00Z">
              <w:tcPr>
                <w:tcW w:w="749" w:type="dxa"/>
              </w:tcPr>
            </w:tcPrChange>
          </w:tcPr>
          <w:p w14:paraId="13018836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304" w:author="Ericsson v1" w:date="2024-05-30T11:43:00Z">
              <w:tcPr>
                <w:tcW w:w="749" w:type="dxa"/>
              </w:tcPr>
            </w:tcPrChange>
          </w:tcPr>
          <w:p w14:paraId="3CD34CB8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2BB40E32" w14:textId="77777777" w:rsidTr="009F6112">
        <w:trPr>
          <w:gridAfter w:val="1"/>
          <w:wAfter w:w="749" w:type="dxa"/>
          <w:jc w:val="center"/>
          <w:trPrChange w:id="305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306" w:author="Ericsson v1" w:date="2024-05-30T11:43:00Z">
              <w:tcPr>
                <w:tcW w:w="4740" w:type="dxa"/>
                <w:gridSpan w:val="3"/>
              </w:tcPr>
            </w:tcPrChange>
          </w:tcPr>
          <w:p w14:paraId="6D59D952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  <w:lang w:eastAsia="zh-CN"/>
              </w:rPr>
              <w:t>RAN Node Id</w:t>
            </w:r>
          </w:p>
        </w:tc>
        <w:tc>
          <w:tcPr>
            <w:tcW w:w="1864" w:type="dxa"/>
            <w:tcPrChange w:id="307" w:author="Ericsson v1" w:date="2024-05-30T11:43:00Z">
              <w:tcPr>
                <w:tcW w:w="749" w:type="dxa"/>
              </w:tcPr>
            </w:tcPrChange>
          </w:tcPr>
          <w:p w14:paraId="2AF3206B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tcPrChange w:id="308" w:author="Ericsson v1" w:date="2024-05-30T11:43:00Z">
              <w:tcPr>
                <w:tcW w:w="749" w:type="dxa"/>
              </w:tcPr>
            </w:tcPrChange>
          </w:tcPr>
          <w:p w14:paraId="4C2F65A3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309" w:author="Ericsson v1" w:date="2024-05-30T11:43:00Z">
              <w:tcPr>
                <w:tcW w:w="749" w:type="dxa"/>
              </w:tcPr>
            </w:tcPrChange>
          </w:tcPr>
          <w:p w14:paraId="515B03F7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0069FA2D" w14:textId="77777777" w:rsidTr="009F6112">
        <w:trPr>
          <w:gridAfter w:val="1"/>
          <w:wAfter w:w="749" w:type="dxa"/>
          <w:jc w:val="center"/>
          <w:trPrChange w:id="310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311" w:author="Ericsson v1" w:date="2024-05-30T11:43:00Z">
              <w:tcPr>
                <w:tcW w:w="4740" w:type="dxa"/>
                <w:gridSpan w:val="3"/>
              </w:tcPr>
            </w:tcPrChange>
          </w:tcPr>
          <w:p w14:paraId="35916A7B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zh-CN"/>
              </w:rPr>
            </w:pPr>
            <w:r w:rsidRPr="00BC3F0C">
              <w:rPr>
                <w:rFonts w:ascii="Arial" w:eastAsia="Times New Roman" w:hAnsi="Arial"/>
                <w:sz w:val="18"/>
                <w:lang w:eastAsia="zh-CN"/>
              </w:rPr>
              <w:t>SNPN ID</w:t>
            </w:r>
          </w:p>
        </w:tc>
        <w:tc>
          <w:tcPr>
            <w:tcW w:w="1864" w:type="dxa"/>
            <w:tcPrChange w:id="312" w:author="Ericsson v1" w:date="2024-05-30T11:43:00Z">
              <w:tcPr>
                <w:tcW w:w="749" w:type="dxa"/>
              </w:tcPr>
            </w:tcPrChange>
          </w:tcPr>
          <w:p w14:paraId="26AED41E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tcPrChange w:id="313" w:author="Ericsson v1" w:date="2024-05-30T11:43:00Z">
              <w:tcPr>
                <w:tcW w:w="749" w:type="dxa"/>
              </w:tcPr>
            </w:tcPrChange>
          </w:tcPr>
          <w:p w14:paraId="1C0C37CD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314" w:author="Ericsson v1" w:date="2024-05-30T11:43:00Z">
              <w:tcPr>
                <w:tcW w:w="749" w:type="dxa"/>
              </w:tcPr>
            </w:tcPrChange>
          </w:tcPr>
          <w:p w14:paraId="1BC57018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42B183D4" w14:textId="77777777" w:rsidTr="009F6112">
        <w:trPr>
          <w:gridBefore w:val="1"/>
          <w:wBefore w:w="4740" w:type="dxa"/>
          <w:jc w:val="center"/>
          <w:trPrChange w:id="315" w:author="Ericsson v1" w:date="2024-05-30T11:43:00Z">
            <w:trPr>
              <w:gridBefore w:val="1"/>
              <w:wBefore w:w="33" w:type="dxa"/>
              <w:jc w:val="center"/>
            </w:trPr>
          </w:trPrChange>
        </w:trPr>
        <w:tc>
          <w:tcPr>
            <w:tcW w:w="4740" w:type="dxa"/>
            <w:gridSpan w:val="3"/>
            <w:tcPrChange w:id="316" w:author="Ericsson v1" w:date="2024-05-30T11:43:00Z">
              <w:tcPr>
                <w:tcW w:w="4740" w:type="dxa"/>
                <w:gridSpan w:val="3"/>
              </w:tcPr>
            </w:tcPrChange>
          </w:tcPr>
          <w:p w14:paraId="7CAF3F53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zh-CN"/>
              </w:rPr>
            </w:pPr>
            <w:r w:rsidRPr="00BC3F0C">
              <w:rPr>
                <w:rFonts w:ascii="Arial" w:eastAsia="Times New Roman" w:hAnsi="Arial"/>
                <w:sz w:val="18"/>
              </w:rPr>
              <w:t>CAG I</w:t>
            </w:r>
            <w:r w:rsidRPr="00BC3F0C">
              <w:rPr>
                <w:rFonts w:ascii="Arial" w:hAnsi="Arial"/>
                <w:sz w:val="18"/>
                <w:lang w:eastAsia="zh-CN"/>
              </w:rPr>
              <w:t>D List</w:t>
            </w:r>
          </w:p>
        </w:tc>
        <w:tc>
          <w:tcPr>
            <w:tcW w:w="749" w:type="dxa"/>
            <w:tcPrChange w:id="317" w:author="Ericsson v1" w:date="2024-05-30T11:43:00Z">
              <w:tcPr>
                <w:tcW w:w="749" w:type="dxa"/>
              </w:tcPr>
            </w:tcPrChange>
          </w:tcPr>
          <w:p w14:paraId="6A1D4F15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tcPrChange w:id="318" w:author="Ericsson v1" w:date="2024-05-30T11:43:00Z">
              <w:tcPr>
                <w:tcW w:w="749" w:type="dxa"/>
              </w:tcPr>
            </w:tcPrChange>
          </w:tcPr>
          <w:p w14:paraId="016FD17E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319" w:author="Ericsson v1" w:date="2024-05-30T11:43:00Z">
              <w:tcPr>
                <w:tcW w:w="749" w:type="dxa"/>
              </w:tcPr>
            </w:tcPrChange>
          </w:tcPr>
          <w:p w14:paraId="39C481BA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3DA736DF" w14:textId="77777777" w:rsidTr="009F6112">
        <w:trPr>
          <w:gridBefore w:val="1"/>
          <w:wBefore w:w="4740" w:type="dxa"/>
          <w:jc w:val="center"/>
          <w:trPrChange w:id="320" w:author="Ericsson v1" w:date="2024-05-30T11:43:00Z">
            <w:trPr>
              <w:gridBefore w:val="1"/>
              <w:wBefore w:w="33" w:type="dxa"/>
              <w:jc w:val="center"/>
            </w:trPr>
          </w:trPrChange>
        </w:trPr>
        <w:tc>
          <w:tcPr>
            <w:tcW w:w="4740" w:type="dxa"/>
            <w:gridSpan w:val="3"/>
            <w:tcPrChange w:id="321" w:author="Ericsson v1" w:date="2024-05-30T11:43:00Z">
              <w:tcPr>
                <w:tcW w:w="4740" w:type="dxa"/>
                <w:gridSpan w:val="3"/>
              </w:tcPr>
            </w:tcPrChange>
          </w:tcPr>
          <w:p w14:paraId="2F1B375B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zh-CN"/>
              </w:rPr>
            </w:pPr>
            <w:r w:rsidRPr="00BC3F0C">
              <w:rPr>
                <w:rFonts w:ascii="Arial" w:eastAsia="Times New Roman" w:hAnsi="Arial"/>
                <w:sz w:val="18"/>
                <w:lang w:eastAsia="zh-CN"/>
              </w:rPr>
              <w:t>Satellite Access Indicator</w:t>
            </w:r>
          </w:p>
        </w:tc>
        <w:tc>
          <w:tcPr>
            <w:tcW w:w="749" w:type="dxa"/>
            <w:tcPrChange w:id="322" w:author="Ericsson v1" w:date="2024-05-30T11:43:00Z">
              <w:tcPr>
                <w:tcW w:w="749" w:type="dxa"/>
              </w:tcPr>
            </w:tcPrChange>
          </w:tcPr>
          <w:p w14:paraId="422761A5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tcPrChange w:id="323" w:author="Ericsson v1" w:date="2024-05-30T11:43:00Z">
              <w:tcPr>
                <w:tcW w:w="749" w:type="dxa"/>
              </w:tcPr>
            </w:tcPrChange>
          </w:tcPr>
          <w:p w14:paraId="7BD9CAA2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  <w:lang w:eastAsia="zh-CN"/>
              </w:rPr>
            </w:pPr>
            <w:r w:rsidRPr="00BC3F0C">
              <w:rPr>
                <w:rFonts w:ascii="Arial" w:eastAsia="Times New Roman" w:hAnsi="Arial"/>
                <w:sz w:val="18"/>
                <w:lang w:eastAsia="zh-CN"/>
              </w:rPr>
              <w:t>-</w:t>
            </w:r>
          </w:p>
        </w:tc>
        <w:tc>
          <w:tcPr>
            <w:tcW w:w="749" w:type="dxa"/>
            <w:tcPrChange w:id="324" w:author="Ericsson v1" w:date="2024-05-30T11:43:00Z">
              <w:tcPr>
                <w:tcW w:w="749" w:type="dxa"/>
              </w:tcPr>
            </w:tcPrChange>
          </w:tcPr>
          <w:p w14:paraId="6D3FA4EE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  <w:lang w:eastAsia="zh-CN"/>
              </w:rPr>
            </w:pPr>
            <w:r w:rsidRPr="00BC3F0C">
              <w:rPr>
                <w:rFonts w:ascii="Arial" w:eastAsia="Times New Roman" w:hAnsi="Arial"/>
                <w:sz w:val="18"/>
                <w:lang w:eastAsia="zh-CN"/>
              </w:rPr>
              <w:t>-</w:t>
            </w:r>
          </w:p>
        </w:tc>
      </w:tr>
      <w:tr w:rsidR="00BC3F0C" w:rsidRPr="00BC3F0C" w14:paraId="7DA61D97" w14:textId="77777777" w:rsidTr="009F6112">
        <w:trPr>
          <w:gridAfter w:val="1"/>
          <w:wAfter w:w="749" w:type="dxa"/>
          <w:jc w:val="center"/>
          <w:trPrChange w:id="325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10978" w:type="dxa"/>
            <w:gridSpan w:val="6"/>
            <w:shd w:val="clear" w:color="auto" w:fill="E7E6E6"/>
            <w:tcPrChange w:id="326" w:author="Ericsson v1" w:date="2024-05-30T11:43:00Z">
              <w:tcPr>
                <w:tcW w:w="6987" w:type="dxa"/>
                <w:gridSpan w:val="6"/>
                <w:shd w:val="clear" w:color="auto" w:fill="E7E6E6"/>
              </w:tcPr>
            </w:tcPrChange>
          </w:tcPr>
          <w:p w14:paraId="52F0DEF4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N2 Connection Charging Information</w:t>
            </w:r>
          </w:p>
        </w:tc>
      </w:tr>
      <w:tr w:rsidR="00BC3F0C" w:rsidRPr="00BC3F0C" w14:paraId="140197B5" w14:textId="77777777" w:rsidTr="009F6112">
        <w:trPr>
          <w:gridAfter w:val="1"/>
          <w:wAfter w:w="749" w:type="dxa"/>
          <w:jc w:val="center"/>
          <w:trPrChange w:id="327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328" w:author="Ericsson v1" w:date="2024-05-30T11:43:00Z">
              <w:tcPr>
                <w:tcW w:w="4740" w:type="dxa"/>
                <w:gridSpan w:val="3"/>
              </w:tcPr>
            </w:tcPrChange>
          </w:tcPr>
          <w:p w14:paraId="68CA19B9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  <w:lang w:eastAsia="zh-CN" w:bidi="ar-IQ"/>
              </w:rPr>
              <w:t>N2 Connection Message type</w:t>
            </w:r>
          </w:p>
        </w:tc>
        <w:tc>
          <w:tcPr>
            <w:tcW w:w="1864" w:type="dxa"/>
            <w:tcPrChange w:id="329" w:author="Ericsson v1" w:date="2024-05-30T11:43:00Z">
              <w:tcPr>
                <w:tcW w:w="749" w:type="dxa"/>
              </w:tcPr>
            </w:tcPrChange>
          </w:tcPr>
          <w:p w14:paraId="2C49AF64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330" w:author="Ericsson v1" w:date="2024-05-30T11:43:00Z">
              <w:tcPr>
                <w:tcW w:w="749" w:type="dxa"/>
              </w:tcPr>
            </w:tcPrChange>
          </w:tcPr>
          <w:p w14:paraId="21DA595C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tcPrChange w:id="331" w:author="Ericsson v1" w:date="2024-05-30T11:43:00Z">
              <w:tcPr>
                <w:tcW w:w="749" w:type="dxa"/>
              </w:tcPr>
            </w:tcPrChange>
          </w:tcPr>
          <w:p w14:paraId="50A2E394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21E66C08" w14:textId="77777777" w:rsidTr="009F6112">
        <w:trPr>
          <w:gridAfter w:val="1"/>
          <w:wAfter w:w="749" w:type="dxa"/>
          <w:jc w:val="center"/>
          <w:trPrChange w:id="332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333" w:author="Ericsson v1" w:date="2024-05-30T11:43:00Z">
              <w:tcPr>
                <w:tcW w:w="4740" w:type="dxa"/>
                <w:gridSpan w:val="3"/>
              </w:tcPr>
            </w:tcPrChange>
          </w:tcPr>
          <w:p w14:paraId="1C25C6A9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  <w:lang w:eastAsia="zh-CN" w:bidi="ar-IQ"/>
              </w:rPr>
              <w:t>User Information</w:t>
            </w:r>
          </w:p>
        </w:tc>
        <w:tc>
          <w:tcPr>
            <w:tcW w:w="1864" w:type="dxa"/>
            <w:tcPrChange w:id="334" w:author="Ericsson v1" w:date="2024-05-30T11:43:00Z">
              <w:tcPr>
                <w:tcW w:w="749" w:type="dxa"/>
              </w:tcPr>
            </w:tcPrChange>
          </w:tcPr>
          <w:p w14:paraId="7042F4F1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335" w:author="Ericsson v1" w:date="2024-05-30T11:43:00Z">
              <w:tcPr>
                <w:tcW w:w="749" w:type="dxa"/>
              </w:tcPr>
            </w:tcPrChange>
          </w:tcPr>
          <w:p w14:paraId="53BBC08E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tcPrChange w:id="336" w:author="Ericsson v1" w:date="2024-05-30T11:43:00Z">
              <w:tcPr>
                <w:tcW w:w="749" w:type="dxa"/>
              </w:tcPr>
            </w:tcPrChange>
          </w:tcPr>
          <w:p w14:paraId="64D6DCED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3CBB92C6" w14:textId="77777777" w:rsidTr="009F6112">
        <w:trPr>
          <w:gridAfter w:val="1"/>
          <w:wAfter w:w="749" w:type="dxa"/>
          <w:jc w:val="center"/>
          <w:trPrChange w:id="337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338" w:author="Ericsson v1" w:date="2024-05-30T11:43:00Z">
              <w:tcPr>
                <w:tcW w:w="4740" w:type="dxa"/>
                <w:gridSpan w:val="3"/>
              </w:tcPr>
            </w:tcPrChange>
          </w:tcPr>
          <w:p w14:paraId="1FCB3305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  <w:lang w:bidi="ar-IQ"/>
              </w:rPr>
              <w:t>User Location Info</w:t>
            </w:r>
          </w:p>
        </w:tc>
        <w:tc>
          <w:tcPr>
            <w:tcW w:w="1864" w:type="dxa"/>
            <w:tcPrChange w:id="339" w:author="Ericsson v1" w:date="2024-05-30T11:43:00Z">
              <w:tcPr>
                <w:tcW w:w="749" w:type="dxa"/>
              </w:tcPr>
            </w:tcPrChange>
          </w:tcPr>
          <w:p w14:paraId="5170FE90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340" w:author="Ericsson v1" w:date="2024-05-30T11:43:00Z">
              <w:tcPr>
                <w:tcW w:w="749" w:type="dxa"/>
              </w:tcPr>
            </w:tcPrChange>
          </w:tcPr>
          <w:p w14:paraId="76E2B98B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tcPrChange w:id="341" w:author="Ericsson v1" w:date="2024-05-30T11:43:00Z">
              <w:tcPr>
                <w:tcW w:w="749" w:type="dxa"/>
              </w:tcPr>
            </w:tcPrChange>
          </w:tcPr>
          <w:p w14:paraId="72F50487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19E9758D" w14:textId="77777777" w:rsidTr="009F6112">
        <w:trPr>
          <w:gridAfter w:val="1"/>
          <w:wAfter w:w="749" w:type="dxa"/>
          <w:jc w:val="center"/>
          <w:trPrChange w:id="342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343" w:author="Ericsson v1" w:date="2024-05-30T11:43:00Z">
              <w:tcPr>
                <w:tcW w:w="4740" w:type="dxa"/>
                <w:gridSpan w:val="3"/>
              </w:tcPr>
            </w:tcPrChange>
          </w:tcPr>
          <w:p w14:paraId="02FA86C8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proofErr w:type="spellStart"/>
            <w:r w:rsidRPr="00BC3F0C">
              <w:rPr>
                <w:rFonts w:ascii="Arial" w:eastAsia="Times New Roman" w:hAnsi="Arial"/>
                <w:sz w:val="18"/>
              </w:rPr>
              <w:t>PSCell</w:t>
            </w:r>
            <w:proofErr w:type="spellEnd"/>
            <w:r w:rsidRPr="00BC3F0C">
              <w:rPr>
                <w:rFonts w:ascii="Arial" w:eastAsia="Times New Roman" w:hAnsi="Arial"/>
                <w:sz w:val="18"/>
              </w:rPr>
              <w:t xml:space="preserve"> Information</w:t>
            </w:r>
          </w:p>
        </w:tc>
        <w:tc>
          <w:tcPr>
            <w:tcW w:w="1864" w:type="dxa"/>
            <w:tcPrChange w:id="344" w:author="Ericsson v1" w:date="2024-05-30T11:43:00Z">
              <w:tcPr>
                <w:tcW w:w="749" w:type="dxa"/>
              </w:tcPr>
            </w:tcPrChange>
          </w:tcPr>
          <w:p w14:paraId="601159C1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345" w:author="Ericsson v1" w:date="2024-05-30T11:43:00Z">
              <w:tcPr>
                <w:tcW w:w="749" w:type="dxa"/>
              </w:tcPr>
            </w:tcPrChange>
          </w:tcPr>
          <w:p w14:paraId="14AD3CAD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tcPrChange w:id="346" w:author="Ericsson v1" w:date="2024-05-30T11:43:00Z">
              <w:tcPr>
                <w:tcW w:w="749" w:type="dxa"/>
              </w:tcPr>
            </w:tcPrChange>
          </w:tcPr>
          <w:p w14:paraId="54FD711E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10E7F61C" w14:textId="77777777" w:rsidTr="009F6112">
        <w:trPr>
          <w:gridAfter w:val="1"/>
          <w:wAfter w:w="749" w:type="dxa"/>
          <w:jc w:val="center"/>
          <w:trPrChange w:id="347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348" w:author="Ericsson v1" w:date="2024-05-30T11:43:00Z">
              <w:tcPr>
                <w:tcW w:w="4740" w:type="dxa"/>
                <w:gridSpan w:val="3"/>
              </w:tcPr>
            </w:tcPrChange>
          </w:tcPr>
          <w:p w14:paraId="2C4F5A0C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  <w:lang w:bidi="ar-IQ"/>
              </w:rPr>
              <w:t>UE Time Zone</w:t>
            </w:r>
          </w:p>
        </w:tc>
        <w:tc>
          <w:tcPr>
            <w:tcW w:w="1864" w:type="dxa"/>
            <w:tcPrChange w:id="349" w:author="Ericsson v1" w:date="2024-05-30T11:43:00Z">
              <w:tcPr>
                <w:tcW w:w="749" w:type="dxa"/>
              </w:tcPr>
            </w:tcPrChange>
          </w:tcPr>
          <w:p w14:paraId="7B3E3E32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350" w:author="Ericsson v1" w:date="2024-05-30T11:43:00Z">
              <w:tcPr>
                <w:tcW w:w="749" w:type="dxa"/>
              </w:tcPr>
            </w:tcPrChange>
          </w:tcPr>
          <w:p w14:paraId="1DE4FB14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tcPrChange w:id="351" w:author="Ericsson v1" w:date="2024-05-30T11:43:00Z">
              <w:tcPr>
                <w:tcW w:w="749" w:type="dxa"/>
              </w:tcPr>
            </w:tcPrChange>
          </w:tcPr>
          <w:p w14:paraId="7480EBEE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63D1378B" w14:textId="77777777" w:rsidTr="009F6112">
        <w:trPr>
          <w:gridAfter w:val="1"/>
          <w:wAfter w:w="749" w:type="dxa"/>
          <w:jc w:val="center"/>
          <w:trPrChange w:id="352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353" w:author="Ericsson v1" w:date="2024-05-30T11:43:00Z">
              <w:tcPr>
                <w:tcW w:w="4740" w:type="dxa"/>
                <w:gridSpan w:val="3"/>
              </w:tcPr>
            </w:tcPrChange>
          </w:tcPr>
          <w:p w14:paraId="2DD95256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  <w:lang w:bidi="ar-IQ"/>
              </w:rPr>
              <w:t>RAT Type</w:t>
            </w:r>
          </w:p>
        </w:tc>
        <w:tc>
          <w:tcPr>
            <w:tcW w:w="1864" w:type="dxa"/>
            <w:tcPrChange w:id="354" w:author="Ericsson v1" w:date="2024-05-30T11:43:00Z">
              <w:tcPr>
                <w:tcW w:w="749" w:type="dxa"/>
              </w:tcPr>
            </w:tcPrChange>
          </w:tcPr>
          <w:p w14:paraId="05386FA2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355" w:author="Ericsson v1" w:date="2024-05-30T11:43:00Z">
              <w:tcPr>
                <w:tcW w:w="749" w:type="dxa"/>
              </w:tcPr>
            </w:tcPrChange>
          </w:tcPr>
          <w:p w14:paraId="611F4AC7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tcPrChange w:id="356" w:author="Ericsson v1" w:date="2024-05-30T11:43:00Z">
              <w:tcPr>
                <w:tcW w:w="749" w:type="dxa"/>
              </w:tcPr>
            </w:tcPrChange>
          </w:tcPr>
          <w:p w14:paraId="0884A597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0E8FE3CE" w14:textId="77777777" w:rsidTr="009F6112">
        <w:trPr>
          <w:gridAfter w:val="1"/>
          <w:wAfter w:w="749" w:type="dxa"/>
          <w:jc w:val="center"/>
          <w:trPrChange w:id="357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358" w:author="Ericsson v1" w:date="2024-05-30T11:43:00Z">
              <w:tcPr>
                <w:tcW w:w="4740" w:type="dxa"/>
                <w:gridSpan w:val="3"/>
              </w:tcPr>
            </w:tcPrChange>
          </w:tcPr>
          <w:p w14:paraId="6C4CB758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AMF UE NGAP ID</w:t>
            </w:r>
          </w:p>
        </w:tc>
        <w:tc>
          <w:tcPr>
            <w:tcW w:w="1864" w:type="dxa"/>
            <w:tcPrChange w:id="359" w:author="Ericsson v1" w:date="2024-05-30T11:43:00Z">
              <w:tcPr>
                <w:tcW w:w="749" w:type="dxa"/>
              </w:tcPr>
            </w:tcPrChange>
          </w:tcPr>
          <w:p w14:paraId="5622A1BB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360" w:author="Ericsson v1" w:date="2024-05-30T11:43:00Z">
              <w:tcPr>
                <w:tcW w:w="749" w:type="dxa"/>
              </w:tcPr>
            </w:tcPrChange>
          </w:tcPr>
          <w:p w14:paraId="09A35908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tcPrChange w:id="361" w:author="Ericsson v1" w:date="2024-05-30T11:43:00Z">
              <w:tcPr>
                <w:tcW w:w="749" w:type="dxa"/>
              </w:tcPr>
            </w:tcPrChange>
          </w:tcPr>
          <w:p w14:paraId="5A9B3011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7DE81D90" w14:textId="77777777" w:rsidTr="009F6112">
        <w:trPr>
          <w:gridAfter w:val="1"/>
          <w:wAfter w:w="749" w:type="dxa"/>
          <w:jc w:val="center"/>
          <w:trPrChange w:id="362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363" w:author="Ericsson v1" w:date="2024-05-30T11:43:00Z">
              <w:tcPr>
                <w:tcW w:w="4740" w:type="dxa"/>
                <w:gridSpan w:val="3"/>
              </w:tcPr>
            </w:tcPrChange>
          </w:tcPr>
          <w:p w14:paraId="41231154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RAN UE NGAP ID</w:t>
            </w:r>
          </w:p>
        </w:tc>
        <w:tc>
          <w:tcPr>
            <w:tcW w:w="1864" w:type="dxa"/>
            <w:tcPrChange w:id="364" w:author="Ericsson v1" w:date="2024-05-30T11:43:00Z">
              <w:tcPr>
                <w:tcW w:w="749" w:type="dxa"/>
              </w:tcPr>
            </w:tcPrChange>
          </w:tcPr>
          <w:p w14:paraId="795CA5E5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365" w:author="Ericsson v1" w:date="2024-05-30T11:43:00Z">
              <w:tcPr>
                <w:tcW w:w="749" w:type="dxa"/>
              </w:tcPr>
            </w:tcPrChange>
          </w:tcPr>
          <w:p w14:paraId="72552EFC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tcPrChange w:id="366" w:author="Ericsson v1" w:date="2024-05-30T11:43:00Z">
              <w:tcPr>
                <w:tcW w:w="749" w:type="dxa"/>
              </w:tcPr>
            </w:tcPrChange>
          </w:tcPr>
          <w:p w14:paraId="48F86FDC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48147AA9" w14:textId="77777777" w:rsidTr="009F6112">
        <w:trPr>
          <w:gridAfter w:val="1"/>
          <w:wAfter w:w="749" w:type="dxa"/>
          <w:jc w:val="center"/>
          <w:trPrChange w:id="367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368" w:author="Ericsson v1" w:date="2024-05-30T11:43:00Z">
              <w:tcPr>
                <w:tcW w:w="4740" w:type="dxa"/>
                <w:gridSpan w:val="3"/>
              </w:tcPr>
            </w:tcPrChange>
          </w:tcPr>
          <w:p w14:paraId="4CC32AED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  <w:lang w:eastAsia="zh-CN"/>
              </w:rPr>
              <w:t>RAN Node Id</w:t>
            </w:r>
          </w:p>
        </w:tc>
        <w:tc>
          <w:tcPr>
            <w:tcW w:w="1864" w:type="dxa"/>
            <w:tcPrChange w:id="369" w:author="Ericsson v1" w:date="2024-05-30T11:43:00Z">
              <w:tcPr>
                <w:tcW w:w="749" w:type="dxa"/>
              </w:tcPr>
            </w:tcPrChange>
          </w:tcPr>
          <w:p w14:paraId="7652AB9F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370" w:author="Ericsson v1" w:date="2024-05-30T11:43:00Z">
              <w:tcPr>
                <w:tcW w:w="749" w:type="dxa"/>
              </w:tcPr>
            </w:tcPrChange>
          </w:tcPr>
          <w:p w14:paraId="5C8EF7AF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tcPrChange w:id="371" w:author="Ericsson v1" w:date="2024-05-30T11:43:00Z">
              <w:tcPr>
                <w:tcW w:w="749" w:type="dxa"/>
              </w:tcPr>
            </w:tcPrChange>
          </w:tcPr>
          <w:p w14:paraId="73C0D767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156B11DF" w14:textId="77777777" w:rsidTr="009F6112">
        <w:trPr>
          <w:gridAfter w:val="1"/>
          <w:wAfter w:w="749" w:type="dxa"/>
          <w:jc w:val="center"/>
          <w:trPrChange w:id="372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373" w:author="Ericsson v1" w:date="2024-05-30T11:43:00Z">
              <w:tcPr>
                <w:tcW w:w="4740" w:type="dxa"/>
                <w:gridSpan w:val="3"/>
              </w:tcPr>
            </w:tcPrChange>
          </w:tcPr>
          <w:p w14:paraId="54B28321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Mobility Restrictions</w:t>
            </w:r>
          </w:p>
        </w:tc>
        <w:tc>
          <w:tcPr>
            <w:tcW w:w="1864" w:type="dxa"/>
            <w:tcPrChange w:id="374" w:author="Ericsson v1" w:date="2024-05-30T11:43:00Z">
              <w:tcPr>
                <w:tcW w:w="749" w:type="dxa"/>
              </w:tcPr>
            </w:tcPrChange>
          </w:tcPr>
          <w:p w14:paraId="5F5D6BBE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375" w:author="Ericsson v1" w:date="2024-05-30T11:43:00Z">
              <w:tcPr>
                <w:tcW w:w="749" w:type="dxa"/>
              </w:tcPr>
            </w:tcPrChange>
          </w:tcPr>
          <w:p w14:paraId="1DFB414D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tcPrChange w:id="376" w:author="Ericsson v1" w:date="2024-05-30T11:43:00Z">
              <w:tcPr>
                <w:tcW w:w="749" w:type="dxa"/>
              </w:tcPr>
            </w:tcPrChange>
          </w:tcPr>
          <w:p w14:paraId="4B04E251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0E0B9DB3" w14:textId="77777777" w:rsidTr="009F6112">
        <w:trPr>
          <w:gridAfter w:val="1"/>
          <w:wAfter w:w="749" w:type="dxa"/>
          <w:jc w:val="center"/>
          <w:trPrChange w:id="377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378" w:author="Ericsson v1" w:date="2024-05-30T11:43:00Z">
              <w:tcPr>
                <w:tcW w:w="4740" w:type="dxa"/>
                <w:gridSpan w:val="3"/>
              </w:tcPr>
            </w:tcPrChange>
          </w:tcPr>
          <w:p w14:paraId="479966B0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  <w:lang w:eastAsia="ko-KR"/>
              </w:rPr>
              <w:t>Allowed NSSAI</w:t>
            </w:r>
          </w:p>
        </w:tc>
        <w:tc>
          <w:tcPr>
            <w:tcW w:w="1864" w:type="dxa"/>
            <w:tcPrChange w:id="379" w:author="Ericsson v1" w:date="2024-05-30T11:43:00Z">
              <w:tcPr>
                <w:tcW w:w="749" w:type="dxa"/>
              </w:tcPr>
            </w:tcPrChange>
          </w:tcPr>
          <w:p w14:paraId="63053D23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380" w:author="Ericsson v1" w:date="2024-05-30T11:43:00Z">
              <w:tcPr>
                <w:tcW w:w="749" w:type="dxa"/>
              </w:tcPr>
            </w:tcPrChange>
          </w:tcPr>
          <w:p w14:paraId="5B074154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tcPrChange w:id="381" w:author="Ericsson v1" w:date="2024-05-30T11:43:00Z">
              <w:tcPr>
                <w:tcW w:w="749" w:type="dxa"/>
              </w:tcPr>
            </w:tcPrChange>
          </w:tcPr>
          <w:p w14:paraId="406216A5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32945949" w14:textId="77777777" w:rsidTr="009F6112">
        <w:trPr>
          <w:gridAfter w:val="1"/>
          <w:wAfter w:w="749" w:type="dxa"/>
          <w:jc w:val="center"/>
          <w:trPrChange w:id="382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383" w:author="Ericsson v1" w:date="2024-05-30T11:43:00Z">
              <w:tcPr>
                <w:tcW w:w="4740" w:type="dxa"/>
                <w:gridSpan w:val="3"/>
              </w:tcPr>
            </w:tcPrChange>
          </w:tcPr>
          <w:p w14:paraId="6EAD82C3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ko-KR"/>
              </w:rPr>
            </w:pPr>
            <w:r w:rsidRPr="00BC3F0C">
              <w:rPr>
                <w:rFonts w:ascii="Arial" w:eastAsia="Times New Roman" w:hAnsi="Arial"/>
                <w:sz w:val="18"/>
                <w:lang w:eastAsia="ko-KR"/>
              </w:rPr>
              <w:t>NSSAI mapping list</w:t>
            </w:r>
          </w:p>
        </w:tc>
        <w:tc>
          <w:tcPr>
            <w:tcW w:w="1864" w:type="dxa"/>
            <w:tcPrChange w:id="384" w:author="Ericsson v1" w:date="2024-05-30T11:43:00Z">
              <w:tcPr>
                <w:tcW w:w="749" w:type="dxa"/>
              </w:tcPr>
            </w:tcPrChange>
          </w:tcPr>
          <w:p w14:paraId="117E6F86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385" w:author="Ericsson v1" w:date="2024-05-30T11:43:00Z">
              <w:tcPr>
                <w:tcW w:w="749" w:type="dxa"/>
              </w:tcPr>
            </w:tcPrChange>
          </w:tcPr>
          <w:p w14:paraId="3A8924BF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tcPrChange w:id="386" w:author="Ericsson v1" w:date="2024-05-30T11:43:00Z">
              <w:tcPr>
                <w:tcW w:w="749" w:type="dxa"/>
              </w:tcPr>
            </w:tcPrChange>
          </w:tcPr>
          <w:p w14:paraId="3A538EA6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7C8F1D03" w14:textId="77777777" w:rsidTr="009F6112">
        <w:trPr>
          <w:gridAfter w:val="1"/>
          <w:wAfter w:w="749" w:type="dxa"/>
          <w:jc w:val="center"/>
          <w:trPrChange w:id="387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388" w:author="Ericsson v1" w:date="2024-05-30T11:43:00Z">
              <w:tcPr>
                <w:tcW w:w="4740" w:type="dxa"/>
                <w:gridSpan w:val="3"/>
              </w:tcPr>
            </w:tcPrChange>
          </w:tcPr>
          <w:p w14:paraId="00321D57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 w:cs="Arial"/>
                <w:sz w:val="18"/>
                <w:lang w:eastAsia="ja-JP"/>
              </w:rPr>
              <w:t>RRC Establishment Cause</w:t>
            </w:r>
          </w:p>
        </w:tc>
        <w:tc>
          <w:tcPr>
            <w:tcW w:w="1864" w:type="dxa"/>
            <w:tcPrChange w:id="389" w:author="Ericsson v1" w:date="2024-05-30T11:43:00Z">
              <w:tcPr>
                <w:tcW w:w="749" w:type="dxa"/>
              </w:tcPr>
            </w:tcPrChange>
          </w:tcPr>
          <w:p w14:paraId="1D9C4197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390" w:author="Ericsson v1" w:date="2024-05-30T11:43:00Z">
              <w:tcPr>
                <w:tcW w:w="749" w:type="dxa"/>
              </w:tcPr>
            </w:tcPrChange>
          </w:tcPr>
          <w:p w14:paraId="0E8CED11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tcPrChange w:id="391" w:author="Ericsson v1" w:date="2024-05-30T11:43:00Z">
              <w:tcPr>
                <w:tcW w:w="749" w:type="dxa"/>
              </w:tcPr>
            </w:tcPrChange>
          </w:tcPr>
          <w:p w14:paraId="4F6F514F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6DD8389F" w14:textId="77777777" w:rsidTr="009F6112">
        <w:trPr>
          <w:gridBefore w:val="1"/>
          <w:wBefore w:w="4740" w:type="dxa"/>
          <w:jc w:val="center"/>
          <w:trPrChange w:id="392" w:author="Ericsson v1" w:date="2024-05-30T11:43:00Z">
            <w:trPr>
              <w:gridBefore w:val="1"/>
              <w:wBefore w:w="33" w:type="dxa"/>
              <w:jc w:val="center"/>
            </w:trPr>
          </w:trPrChange>
        </w:trPr>
        <w:tc>
          <w:tcPr>
            <w:tcW w:w="4740" w:type="dxa"/>
            <w:gridSpan w:val="3"/>
            <w:tcPrChange w:id="393" w:author="Ericsson v1" w:date="2024-05-30T11:43:00Z">
              <w:tcPr>
                <w:tcW w:w="4740" w:type="dxa"/>
                <w:gridSpan w:val="3"/>
              </w:tcPr>
            </w:tcPrChange>
          </w:tcPr>
          <w:p w14:paraId="1958E9B6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BC3F0C">
              <w:rPr>
                <w:rFonts w:ascii="Arial" w:eastAsia="Times New Roman" w:hAnsi="Arial"/>
                <w:sz w:val="18"/>
                <w:lang w:eastAsia="zh-CN"/>
              </w:rPr>
              <w:t>Satellite Access Indicator</w:t>
            </w:r>
          </w:p>
        </w:tc>
        <w:tc>
          <w:tcPr>
            <w:tcW w:w="749" w:type="dxa"/>
            <w:tcPrChange w:id="394" w:author="Ericsson v1" w:date="2024-05-30T11:43:00Z">
              <w:tcPr>
                <w:tcW w:w="749" w:type="dxa"/>
              </w:tcPr>
            </w:tcPrChange>
          </w:tcPr>
          <w:p w14:paraId="030ABB12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  <w:lang w:eastAsia="zh-CN"/>
              </w:rPr>
            </w:pPr>
            <w:r w:rsidRPr="00BC3F0C">
              <w:rPr>
                <w:rFonts w:ascii="Arial" w:eastAsia="Times New Roman" w:hAnsi="Arial"/>
                <w:sz w:val="18"/>
                <w:lang w:eastAsia="zh-CN"/>
              </w:rPr>
              <w:t>-</w:t>
            </w:r>
          </w:p>
        </w:tc>
        <w:tc>
          <w:tcPr>
            <w:tcW w:w="749" w:type="dxa"/>
            <w:tcPrChange w:id="395" w:author="Ericsson v1" w:date="2024-05-30T11:43:00Z">
              <w:tcPr>
                <w:tcW w:w="749" w:type="dxa"/>
              </w:tcPr>
            </w:tcPrChange>
          </w:tcPr>
          <w:p w14:paraId="4DB74DBF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  <w:lang w:eastAsia="zh-CN"/>
              </w:rPr>
            </w:pPr>
            <w:r w:rsidRPr="00BC3F0C">
              <w:rPr>
                <w:rFonts w:ascii="Arial" w:eastAsia="Times New Roman" w:hAnsi="Arial"/>
                <w:sz w:val="18"/>
                <w:lang w:eastAsia="zh-CN"/>
              </w:rPr>
              <w:t>E</w:t>
            </w:r>
          </w:p>
        </w:tc>
        <w:tc>
          <w:tcPr>
            <w:tcW w:w="749" w:type="dxa"/>
            <w:tcPrChange w:id="396" w:author="Ericsson v1" w:date="2024-05-30T11:43:00Z">
              <w:tcPr>
                <w:tcW w:w="749" w:type="dxa"/>
              </w:tcPr>
            </w:tcPrChange>
          </w:tcPr>
          <w:p w14:paraId="0C2E78AD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  <w:lang w:eastAsia="zh-CN"/>
              </w:rPr>
            </w:pPr>
            <w:r w:rsidRPr="00BC3F0C">
              <w:rPr>
                <w:rFonts w:ascii="Arial" w:eastAsia="Times New Roman" w:hAnsi="Arial"/>
                <w:sz w:val="18"/>
                <w:lang w:eastAsia="zh-CN"/>
              </w:rPr>
              <w:t>-</w:t>
            </w:r>
          </w:p>
        </w:tc>
      </w:tr>
      <w:tr w:rsidR="00BC3F0C" w:rsidRPr="00BC3F0C" w14:paraId="1434B4C2" w14:textId="77777777" w:rsidTr="009F6112">
        <w:trPr>
          <w:gridAfter w:val="1"/>
          <w:wAfter w:w="749" w:type="dxa"/>
          <w:jc w:val="center"/>
          <w:trPrChange w:id="397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10978" w:type="dxa"/>
            <w:gridSpan w:val="6"/>
            <w:shd w:val="clear" w:color="auto" w:fill="E7E6E6"/>
            <w:tcPrChange w:id="398" w:author="Ericsson v1" w:date="2024-05-30T11:43:00Z">
              <w:tcPr>
                <w:tcW w:w="6987" w:type="dxa"/>
                <w:gridSpan w:val="6"/>
                <w:shd w:val="clear" w:color="auto" w:fill="E7E6E6"/>
              </w:tcPr>
            </w:tcPrChange>
          </w:tcPr>
          <w:p w14:paraId="1B01194F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Location Reporting Charging information</w:t>
            </w:r>
          </w:p>
        </w:tc>
      </w:tr>
      <w:tr w:rsidR="00BC3F0C" w:rsidRPr="00BC3F0C" w14:paraId="4799A2B8" w14:textId="77777777" w:rsidTr="009F6112">
        <w:trPr>
          <w:gridAfter w:val="1"/>
          <w:wAfter w:w="749" w:type="dxa"/>
          <w:jc w:val="center"/>
          <w:trPrChange w:id="399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400" w:author="Ericsson v1" w:date="2024-05-30T11:43:00Z">
              <w:tcPr>
                <w:tcW w:w="4740" w:type="dxa"/>
                <w:gridSpan w:val="3"/>
              </w:tcPr>
            </w:tcPrChange>
          </w:tcPr>
          <w:p w14:paraId="45072DC6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  <w:lang w:eastAsia="zh-CN" w:bidi="ar-IQ"/>
              </w:rPr>
              <w:t>Location reporting Message type</w:t>
            </w:r>
          </w:p>
        </w:tc>
        <w:tc>
          <w:tcPr>
            <w:tcW w:w="1864" w:type="dxa"/>
            <w:tcPrChange w:id="401" w:author="Ericsson v1" w:date="2024-05-30T11:43:00Z">
              <w:tcPr>
                <w:tcW w:w="749" w:type="dxa"/>
              </w:tcPr>
            </w:tcPrChange>
          </w:tcPr>
          <w:p w14:paraId="3F73E0B8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402" w:author="Ericsson v1" w:date="2024-05-30T11:43:00Z">
              <w:tcPr>
                <w:tcW w:w="749" w:type="dxa"/>
              </w:tcPr>
            </w:tcPrChange>
          </w:tcPr>
          <w:p w14:paraId="5B80B9E0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403" w:author="Ericsson v1" w:date="2024-05-30T11:43:00Z">
              <w:tcPr>
                <w:tcW w:w="749" w:type="dxa"/>
              </w:tcPr>
            </w:tcPrChange>
          </w:tcPr>
          <w:p w14:paraId="7467A7B4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BC3F0C" w:rsidRPr="00BC3F0C" w14:paraId="4A9DCF74" w14:textId="77777777" w:rsidTr="009F6112">
        <w:trPr>
          <w:gridAfter w:val="1"/>
          <w:wAfter w:w="749" w:type="dxa"/>
          <w:jc w:val="center"/>
          <w:trPrChange w:id="404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405" w:author="Ericsson v1" w:date="2024-05-30T11:43:00Z">
              <w:tcPr>
                <w:tcW w:w="4740" w:type="dxa"/>
                <w:gridSpan w:val="3"/>
              </w:tcPr>
            </w:tcPrChange>
          </w:tcPr>
          <w:p w14:paraId="6C045045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  <w:lang w:eastAsia="zh-CN" w:bidi="ar-IQ"/>
              </w:rPr>
              <w:t>User Information</w:t>
            </w:r>
          </w:p>
        </w:tc>
        <w:tc>
          <w:tcPr>
            <w:tcW w:w="1864" w:type="dxa"/>
            <w:tcPrChange w:id="406" w:author="Ericsson v1" w:date="2024-05-30T11:43:00Z">
              <w:tcPr>
                <w:tcW w:w="749" w:type="dxa"/>
              </w:tcPr>
            </w:tcPrChange>
          </w:tcPr>
          <w:p w14:paraId="7C8868B0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407" w:author="Ericsson v1" w:date="2024-05-30T11:43:00Z">
              <w:tcPr>
                <w:tcW w:w="749" w:type="dxa"/>
              </w:tcPr>
            </w:tcPrChange>
          </w:tcPr>
          <w:p w14:paraId="1825316F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408" w:author="Ericsson v1" w:date="2024-05-30T11:43:00Z">
              <w:tcPr>
                <w:tcW w:w="749" w:type="dxa"/>
              </w:tcPr>
            </w:tcPrChange>
          </w:tcPr>
          <w:p w14:paraId="65E62EC9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BC3F0C" w:rsidRPr="00BC3F0C" w14:paraId="790EF6D9" w14:textId="77777777" w:rsidTr="009F6112">
        <w:trPr>
          <w:gridAfter w:val="1"/>
          <w:wAfter w:w="749" w:type="dxa"/>
          <w:jc w:val="center"/>
          <w:trPrChange w:id="409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0" w:author="Ericsson v1" w:date="2024-05-30T11:43:00Z">
              <w:tcPr>
                <w:tcW w:w="47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2C6757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  <w:lang w:bidi="ar-IQ"/>
              </w:rPr>
              <w:t>User Location Inf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1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85320B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2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DDCE1B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3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3889E6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BC3F0C" w:rsidRPr="00BC3F0C" w14:paraId="558C2519" w14:textId="77777777" w:rsidTr="009F6112">
        <w:trPr>
          <w:gridAfter w:val="1"/>
          <w:wAfter w:w="749" w:type="dxa"/>
          <w:jc w:val="center"/>
          <w:trPrChange w:id="414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PrChange w:id="415" w:author="Ericsson v1" w:date="2024-05-30T11:43:00Z">
              <w:tcPr>
                <w:tcW w:w="4740" w:type="dxa"/>
                <w:gridSpan w:val="3"/>
              </w:tcPr>
            </w:tcPrChange>
          </w:tcPr>
          <w:p w14:paraId="4E20C8CF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proofErr w:type="spellStart"/>
            <w:r w:rsidRPr="00BC3F0C">
              <w:rPr>
                <w:rFonts w:ascii="Arial" w:eastAsia="Times New Roman" w:hAnsi="Arial"/>
                <w:sz w:val="18"/>
              </w:rPr>
              <w:t>PSCell</w:t>
            </w:r>
            <w:proofErr w:type="spellEnd"/>
            <w:r w:rsidRPr="00BC3F0C">
              <w:rPr>
                <w:rFonts w:ascii="Arial" w:eastAsia="Times New Roman" w:hAnsi="Arial"/>
                <w:sz w:val="18"/>
              </w:rPr>
              <w:t xml:space="preserve"> Information</w:t>
            </w:r>
          </w:p>
        </w:tc>
        <w:tc>
          <w:tcPr>
            <w:tcW w:w="1864" w:type="dxa"/>
            <w:tcPrChange w:id="416" w:author="Ericsson v1" w:date="2024-05-30T11:43:00Z">
              <w:tcPr>
                <w:tcW w:w="749" w:type="dxa"/>
              </w:tcPr>
            </w:tcPrChange>
          </w:tcPr>
          <w:p w14:paraId="5AC48F47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417" w:author="Ericsson v1" w:date="2024-05-30T11:43:00Z">
              <w:tcPr>
                <w:tcW w:w="749" w:type="dxa"/>
              </w:tcPr>
            </w:tcPrChange>
          </w:tcPr>
          <w:p w14:paraId="41B98E14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PrChange w:id="418" w:author="Ericsson v1" w:date="2024-05-30T11:43:00Z">
              <w:tcPr>
                <w:tcW w:w="749" w:type="dxa"/>
              </w:tcPr>
            </w:tcPrChange>
          </w:tcPr>
          <w:p w14:paraId="068C75B4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BC3F0C" w:rsidRPr="00BC3F0C" w14:paraId="75F8DF79" w14:textId="77777777" w:rsidTr="009F6112">
        <w:trPr>
          <w:gridAfter w:val="1"/>
          <w:wAfter w:w="749" w:type="dxa"/>
          <w:jc w:val="center"/>
          <w:trPrChange w:id="419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0" w:author="Ericsson v1" w:date="2024-05-30T11:43:00Z">
              <w:tcPr>
                <w:tcW w:w="47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781E73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  <w:lang w:bidi="ar-IQ"/>
              </w:rPr>
              <w:t>UE Time Zon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1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3510F9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2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D8E937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3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77A4C4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BC3F0C" w:rsidRPr="00BC3F0C" w14:paraId="0604272D" w14:textId="77777777" w:rsidTr="009F6112">
        <w:trPr>
          <w:gridAfter w:val="1"/>
          <w:wAfter w:w="749" w:type="dxa"/>
          <w:jc w:val="center"/>
          <w:trPrChange w:id="424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5" w:author="Ericsson v1" w:date="2024-05-30T11:43:00Z">
              <w:tcPr>
                <w:tcW w:w="47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A210DA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lastRenderedPageBreak/>
              <w:t>Presence Reporting Area Informatio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6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6D6A9D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7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9FE6B2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8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621674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BC3F0C" w:rsidRPr="00BC3F0C" w14:paraId="31305CDC" w14:textId="77777777" w:rsidTr="009F6112">
        <w:trPr>
          <w:gridAfter w:val="1"/>
          <w:wAfter w:w="749" w:type="dxa"/>
          <w:jc w:val="center"/>
          <w:trPrChange w:id="429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0" w:author="Ericsson v1" w:date="2024-05-30T11:43:00Z">
              <w:tcPr>
                <w:tcW w:w="47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5FA450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RAT Typ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1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2F8F64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2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9CD29C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3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487801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BC3F0C" w:rsidRPr="00BC3F0C" w14:paraId="369C3DA5" w14:textId="77777777" w:rsidTr="009F6112">
        <w:trPr>
          <w:gridBefore w:val="1"/>
          <w:wBefore w:w="4740" w:type="dxa"/>
          <w:jc w:val="center"/>
          <w:trPrChange w:id="434" w:author="Ericsson v1" w:date="2024-05-30T11:43:00Z">
            <w:trPr>
              <w:gridBefore w:val="1"/>
              <w:wBefore w:w="33" w:type="dxa"/>
              <w:jc w:val="center"/>
            </w:trPr>
          </w:trPrChange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5" w:author="Ericsson v1" w:date="2024-05-30T11:43:00Z">
              <w:tcPr>
                <w:tcW w:w="47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673AFE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  <w:lang w:eastAsia="zh-CN"/>
              </w:rPr>
              <w:t>Satellite Access Indicator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6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4EEF4D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  <w:lang w:eastAsia="zh-CN"/>
              </w:rPr>
            </w:pPr>
            <w:r w:rsidRPr="00BC3F0C">
              <w:rPr>
                <w:rFonts w:ascii="Arial" w:eastAsia="Times New Roman" w:hAnsi="Arial"/>
                <w:sz w:val="18"/>
                <w:lang w:eastAsia="zh-C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7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3F2C52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  <w:lang w:eastAsia="zh-CN"/>
              </w:rPr>
            </w:pPr>
            <w:r w:rsidRPr="00BC3F0C">
              <w:rPr>
                <w:rFonts w:ascii="Arial" w:eastAsia="Times New Roman" w:hAnsi="Arial"/>
                <w:sz w:val="18"/>
                <w:lang w:eastAsia="zh-C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8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942D58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  <w:lang w:eastAsia="zh-CN"/>
              </w:rPr>
            </w:pPr>
            <w:r w:rsidRPr="00BC3F0C">
              <w:rPr>
                <w:rFonts w:ascii="Arial" w:eastAsia="Times New Roman" w:hAnsi="Arial"/>
                <w:sz w:val="18"/>
                <w:lang w:eastAsia="zh-CN"/>
              </w:rPr>
              <w:t>E</w:t>
            </w:r>
          </w:p>
        </w:tc>
      </w:tr>
      <w:tr w:rsidR="00767812" w:rsidRPr="00FD1582" w14:paraId="0F6DBFC0" w14:textId="77777777" w:rsidTr="009F6112">
        <w:trPr>
          <w:gridAfter w:val="3"/>
          <w:wAfter w:w="2247" w:type="dxa"/>
          <w:jc w:val="center"/>
          <w:ins w:id="439" w:author="Ericsson" w:date="2024-05-16T11:23:00Z"/>
          <w:trPrChange w:id="440" w:author="Ericsson v1" w:date="2024-05-30T11:43:00Z">
            <w:trPr>
              <w:gridAfter w:val="3"/>
              <w:wAfter w:w="2247" w:type="dxa"/>
              <w:jc w:val="center"/>
            </w:trPr>
          </w:trPrChange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441" w:author="Ericsson v1" w:date="2024-05-30T11:43:00Z">
              <w:tcPr>
                <w:tcW w:w="698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</w:tcPrChange>
          </w:tcPr>
          <w:p w14:paraId="09B2121E" w14:textId="7D12DA5D" w:rsidR="00767812" w:rsidRPr="00FD1582" w:rsidRDefault="00767812" w:rsidP="00BC3F0C">
            <w:pPr>
              <w:keepNext/>
              <w:keepLines/>
              <w:spacing w:after="0"/>
              <w:jc w:val="center"/>
              <w:rPr>
                <w:ins w:id="442" w:author="Ericsson" w:date="2024-05-16T11:23:00Z"/>
                <w:rFonts w:ascii="Arial" w:eastAsia="Times New Roman" w:hAnsi="Arial"/>
                <w:sz w:val="18"/>
                <w:lang w:eastAsia="zh-CN"/>
              </w:rPr>
            </w:pPr>
            <w:ins w:id="443" w:author="Ericsson" w:date="2024-05-16T11:35:00Z">
              <w:r w:rsidRPr="00FD1582">
                <w:rPr>
                  <w:rFonts w:ascii="Arial" w:eastAsia="Times New Roman" w:hAnsi="Arial"/>
                  <w:sz w:val="18"/>
                </w:rPr>
                <w:t>Inter-CHF</w:t>
              </w:r>
              <w:r w:rsidRPr="00BC3F0C">
                <w:rPr>
                  <w:rFonts w:ascii="Arial" w:eastAsia="Times New Roman" w:hAnsi="Arial"/>
                  <w:sz w:val="18"/>
                </w:rPr>
                <w:t xml:space="preserve"> information</w:t>
              </w:r>
            </w:ins>
          </w:p>
        </w:tc>
      </w:tr>
      <w:tr w:rsidR="007228F3" w:rsidRPr="00FD1582" w14:paraId="63E67B64" w14:textId="77777777" w:rsidTr="009F6112">
        <w:trPr>
          <w:gridAfter w:val="3"/>
          <w:wAfter w:w="2247" w:type="dxa"/>
          <w:jc w:val="center"/>
          <w:ins w:id="444" w:author="Ericsson" w:date="2024-05-16T11:23:00Z"/>
          <w:trPrChange w:id="445" w:author="Ericsson v1" w:date="2024-05-30T11:43:00Z">
            <w:trPr>
              <w:gridAfter w:val="3"/>
              <w:wAfter w:w="2247" w:type="dxa"/>
              <w:jc w:val="center"/>
            </w:trPr>
          </w:trPrChange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6" w:author="Ericsson v1" w:date="2024-05-30T11:43:00Z">
              <w:tcPr>
                <w:tcW w:w="4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D3FFF8" w14:textId="69FB7768" w:rsidR="007228F3" w:rsidRPr="00FD1582" w:rsidRDefault="007228F3" w:rsidP="007228F3">
            <w:pPr>
              <w:keepNext/>
              <w:keepLines/>
              <w:spacing w:after="0"/>
              <w:rPr>
                <w:ins w:id="447" w:author="Ericsson" w:date="2024-05-16T11:23:00Z"/>
                <w:rFonts w:ascii="Arial" w:eastAsia="Times New Roman" w:hAnsi="Arial"/>
                <w:sz w:val="18"/>
                <w:lang w:eastAsia="zh-CN"/>
              </w:rPr>
            </w:pPr>
            <w:ins w:id="448" w:author="Ericsson" w:date="2024-05-16T11:35:00Z">
              <w:r w:rsidRPr="00FD1582">
                <w:rPr>
                  <w:rFonts w:ascii="Arial" w:eastAsia="Times New Roman" w:hAnsi="Arial"/>
                  <w:sz w:val="18"/>
                  <w:lang w:eastAsia="zh-CN" w:bidi="ar-IQ"/>
                </w:rPr>
                <w:t>Remote CHF resource</w:t>
              </w:r>
            </w:ins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9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0F8B48" w14:textId="2F41B2B6" w:rsidR="007228F3" w:rsidRPr="00FD1582" w:rsidRDefault="008414FE" w:rsidP="007228F3">
            <w:pPr>
              <w:keepNext/>
              <w:keepLines/>
              <w:spacing w:after="0"/>
              <w:jc w:val="center"/>
              <w:rPr>
                <w:ins w:id="450" w:author="Ericsson" w:date="2024-05-16T11:23:00Z"/>
                <w:rFonts w:ascii="Arial" w:eastAsia="Times New Roman" w:hAnsi="Arial"/>
                <w:sz w:val="18"/>
                <w:lang w:eastAsia="zh-CN"/>
              </w:rPr>
            </w:pPr>
            <w:ins w:id="451" w:author="Ericsson" w:date="2024-05-16T11:36:00Z">
              <w:r w:rsidRPr="00FD1582">
                <w:rPr>
                  <w:rFonts w:ascii="Arial" w:eastAsia="Times New Roman" w:hAnsi="Arial"/>
                  <w:sz w:val="18"/>
                  <w:lang w:eastAsia="zh-CN"/>
                </w:rPr>
                <w:t>-T-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2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5F4037" w14:textId="76329367" w:rsidR="007228F3" w:rsidRPr="00FD1582" w:rsidRDefault="00C618EA" w:rsidP="007228F3">
            <w:pPr>
              <w:keepNext/>
              <w:keepLines/>
              <w:spacing w:after="0"/>
              <w:jc w:val="center"/>
              <w:rPr>
                <w:ins w:id="453" w:author="Ericsson" w:date="2024-05-16T11:23:00Z"/>
                <w:rFonts w:ascii="Arial" w:eastAsia="Times New Roman" w:hAnsi="Arial"/>
                <w:sz w:val="18"/>
                <w:lang w:eastAsia="zh-CN"/>
              </w:rPr>
            </w:pPr>
            <w:ins w:id="454" w:author="Ericsson" w:date="2024-05-16T11:36:00Z">
              <w:r w:rsidRPr="00FD1582">
                <w:rPr>
                  <w:rFonts w:ascii="Arial" w:eastAsia="Times New Roman" w:hAnsi="Arial"/>
                  <w:sz w:val="18"/>
                  <w:lang w:eastAsia="zh-CN"/>
                </w:rPr>
                <w:t>-</w:t>
              </w:r>
            </w:ins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5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2F6FF3" w14:textId="328C461C" w:rsidR="007228F3" w:rsidRPr="00FD1582" w:rsidRDefault="00C618EA" w:rsidP="007228F3">
            <w:pPr>
              <w:keepNext/>
              <w:keepLines/>
              <w:spacing w:after="0"/>
              <w:jc w:val="center"/>
              <w:rPr>
                <w:ins w:id="456" w:author="Ericsson" w:date="2024-05-16T11:23:00Z"/>
                <w:rFonts w:ascii="Arial" w:eastAsia="Times New Roman" w:hAnsi="Arial"/>
                <w:sz w:val="18"/>
                <w:lang w:eastAsia="zh-CN"/>
              </w:rPr>
            </w:pPr>
            <w:ins w:id="457" w:author="Ericsson" w:date="2024-05-16T11:36:00Z">
              <w:r w:rsidRPr="00FD1582">
                <w:rPr>
                  <w:rFonts w:ascii="Arial" w:eastAsia="Times New Roman" w:hAnsi="Arial"/>
                  <w:sz w:val="18"/>
                  <w:lang w:eastAsia="zh-CN"/>
                </w:rPr>
                <w:t>-</w:t>
              </w:r>
            </w:ins>
          </w:p>
        </w:tc>
      </w:tr>
      <w:tr w:rsidR="007228F3" w:rsidRPr="00FD1582" w14:paraId="05EE8AF5" w14:textId="77777777" w:rsidTr="009F6112">
        <w:trPr>
          <w:gridAfter w:val="3"/>
          <w:wAfter w:w="2247" w:type="dxa"/>
          <w:jc w:val="center"/>
          <w:ins w:id="458" w:author="Ericsson" w:date="2024-05-16T11:23:00Z"/>
          <w:trPrChange w:id="459" w:author="Ericsson v1" w:date="2024-05-30T11:43:00Z">
            <w:trPr>
              <w:gridAfter w:val="3"/>
              <w:wAfter w:w="2247" w:type="dxa"/>
              <w:jc w:val="center"/>
            </w:trPr>
          </w:trPrChange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0" w:author="Ericsson v1" w:date="2024-05-30T11:43:00Z">
              <w:tcPr>
                <w:tcW w:w="4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11C84E" w14:textId="6F20BA47" w:rsidR="007228F3" w:rsidRPr="00FD1582" w:rsidRDefault="007228F3" w:rsidP="007228F3">
            <w:pPr>
              <w:keepNext/>
              <w:keepLines/>
              <w:spacing w:after="0"/>
              <w:rPr>
                <w:ins w:id="461" w:author="Ericsson" w:date="2024-05-16T11:23:00Z"/>
                <w:rFonts w:ascii="Arial" w:eastAsia="Times New Roman" w:hAnsi="Arial"/>
                <w:sz w:val="18"/>
                <w:lang w:eastAsia="zh-CN"/>
              </w:rPr>
            </w:pPr>
            <w:ins w:id="462" w:author="Ericsson" w:date="2024-05-16T11:35:00Z">
              <w:r w:rsidRPr="00FD1582">
                <w:rPr>
                  <w:rFonts w:ascii="Arial" w:eastAsia="Times New Roman" w:hAnsi="Arial"/>
                  <w:sz w:val="18"/>
                </w:rPr>
                <w:t>Original NF Consumer Id</w:t>
              </w:r>
            </w:ins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3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3E626E" w14:textId="5EAC4687" w:rsidR="007228F3" w:rsidRPr="00FD1582" w:rsidRDefault="00C618EA" w:rsidP="007228F3">
            <w:pPr>
              <w:keepNext/>
              <w:keepLines/>
              <w:spacing w:after="0"/>
              <w:jc w:val="center"/>
              <w:rPr>
                <w:ins w:id="464" w:author="Ericsson" w:date="2024-05-16T11:23:00Z"/>
                <w:rFonts w:ascii="Arial" w:eastAsia="Times New Roman" w:hAnsi="Arial"/>
                <w:sz w:val="18"/>
                <w:lang w:eastAsia="zh-CN"/>
              </w:rPr>
            </w:pPr>
            <w:ins w:id="465" w:author="Ericsson" w:date="2024-05-16T11:36:00Z">
              <w:r w:rsidRPr="00FD1582">
                <w:rPr>
                  <w:rFonts w:ascii="Arial" w:eastAsia="Times New Roman" w:hAnsi="Arial"/>
                  <w:sz w:val="18"/>
                  <w:lang w:eastAsia="zh-CN"/>
                </w:rPr>
                <w:t>ITE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6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52E6CF" w14:textId="5151D134" w:rsidR="007228F3" w:rsidRPr="00FD1582" w:rsidRDefault="00C618EA" w:rsidP="007228F3">
            <w:pPr>
              <w:keepNext/>
              <w:keepLines/>
              <w:spacing w:after="0"/>
              <w:jc w:val="center"/>
              <w:rPr>
                <w:ins w:id="467" w:author="Ericsson" w:date="2024-05-16T11:23:00Z"/>
                <w:rFonts w:ascii="Arial" w:eastAsia="Times New Roman" w:hAnsi="Arial"/>
                <w:sz w:val="18"/>
                <w:lang w:eastAsia="zh-CN"/>
              </w:rPr>
            </w:pPr>
            <w:ins w:id="468" w:author="Ericsson" w:date="2024-05-16T11:37:00Z">
              <w:r w:rsidRPr="00FD1582">
                <w:rPr>
                  <w:rFonts w:ascii="Arial" w:eastAsia="Times New Roman" w:hAnsi="Arial"/>
                  <w:sz w:val="18"/>
                  <w:lang w:eastAsia="zh-CN"/>
                </w:rPr>
                <w:t>E</w:t>
              </w:r>
            </w:ins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9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6D6CAA" w14:textId="2ECB6B21" w:rsidR="007228F3" w:rsidRPr="00FD1582" w:rsidRDefault="00C618EA" w:rsidP="007228F3">
            <w:pPr>
              <w:keepNext/>
              <w:keepLines/>
              <w:spacing w:after="0"/>
              <w:jc w:val="center"/>
              <w:rPr>
                <w:ins w:id="470" w:author="Ericsson" w:date="2024-05-16T11:23:00Z"/>
                <w:rFonts w:ascii="Arial" w:eastAsia="Times New Roman" w:hAnsi="Arial"/>
                <w:sz w:val="18"/>
                <w:lang w:eastAsia="zh-CN"/>
              </w:rPr>
            </w:pPr>
            <w:ins w:id="471" w:author="Ericsson" w:date="2024-05-16T11:37:00Z">
              <w:r w:rsidRPr="00FD1582">
                <w:rPr>
                  <w:rFonts w:ascii="Arial" w:eastAsia="Times New Roman" w:hAnsi="Arial"/>
                  <w:sz w:val="18"/>
                  <w:lang w:eastAsia="zh-CN"/>
                </w:rPr>
                <w:t>E</w:t>
              </w:r>
            </w:ins>
          </w:p>
        </w:tc>
      </w:tr>
      <w:tr w:rsidR="007228F3" w:rsidRPr="00FD1582" w:rsidDel="009F6112" w14:paraId="18E07EC0" w14:textId="413F49FB" w:rsidTr="009F6112">
        <w:trPr>
          <w:wAfter w:w="2247" w:type="dxa"/>
          <w:jc w:val="center"/>
          <w:ins w:id="472" w:author="Ericsson" w:date="2024-05-16T11:23:00Z"/>
          <w:del w:id="473" w:author="Ericsson v1" w:date="2024-05-30T11:43:00Z"/>
          <w:trPrChange w:id="474" w:author="Ericsson v1" w:date="2024-05-30T11:43:00Z">
            <w:trPr>
              <w:wAfter w:w="2247" w:type="dxa"/>
              <w:jc w:val="center"/>
            </w:trPr>
          </w:trPrChange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5" w:author="Ericsson v1" w:date="2024-05-30T11:43:00Z">
              <w:tcPr>
                <w:tcW w:w="4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386A06" w14:textId="52E6D684" w:rsidR="007228F3" w:rsidRPr="00FD1582" w:rsidDel="009F6112" w:rsidRDefault="007228F3" w:rsidP="007228F3">
            <w:pPr>
              <w:keepNext/>
              <w:keepLines/>
              <w:spacing w:after="0"/>
              <w:rPr>
                <w:ins w:id="476" w:author="Ericsson" w:date="2024-05-16T11:23:00Z"/>
                <w:del w:id="477" w:author="Ericsson v1" w:date="2024-05-30T11:43:00Z"/>
                <w:rFonts w:ascii="Arial" w:eastAsia="Times New Roman" w:hAnsi="Arial"/>
                <w:sz w:val="18"/>
                <w:lang w:eastAsia="zh-CN"/>
              </w:rPr>
            </w:pPr>
            <w:ins w:id="478" w:author="Ericsson" w:date="2024-05-16T11:35:00Z">
              <w:del w:id="479" w:author="Ericsson v1" w:date="2024-05-30T11:43:00Z">
                <w:r w:rsidRPr="00FD1582" w:rsidDel="009F6112">
                  <w:rPr>
                    <w:rFonts w:ascii="Arial" w:eastAsia="Times New Roman" w:hAnsi="Arial"/>
                    <w:sz w:val="18"/>
                  </w:rPr>
                  <w:delText>Apply Inter-CHF</w:delText>
                </w:r>
              </w:del>
            </w:ins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0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484E3C" w14:textId="7A924724" w:rsidR="007228F3" w:rsidRPr="00FD1582" w:rsidDel="009F6112" w:rsidRDefault="00C618EA" w:rsidP="007228F3">
            <w:pPr>
              <w:keepNext/>
              <w:keepLines/>
              <w:spacing w:after="0"/>
              <w:jc w:val="center"/>
              <w:rPr>
                <w:ins w:id="481" w:author="Ericsson" w:date="2024-05-16T11:23:00Z"/>
                <w:del w:id="482" w:author="Ericsson v1" w:date="2024-05-30T11:43:00Z"/>
                <w:rFonts w:ascii="Arial" w:eastAsia="Times New Roman" w:hAnsi="Arial"/>
                <w:sz w:val="18"/>
                <w:lang w:eastAsia="zh-CN"/>
              </w:rPr>
            </w:pPr>
            <w:ins w:id="483" w:author="Ericsson" w:date="2024-05-16T11:37:00Z">
              <w:del w:id="484" w:author="Ericsson v1" w:date="2024-05-30T11:43:00Z">
                <w:r w:rsidRPr="00FD1582" w:rsidDel="009F6112">
                  <w:rPr>
                    <w:rFonts w:ascii="Arial" w:eastAsia="Times New Roman" w:hAnsi="Arial"/>
                    <w:sz w:val="18"/>
                    <w:lang w:eastAsia="zh-CN"/>
                  </w:rPr>
                  <w:delText>I-E</w:delText>
                </w:r>
              </w:del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5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EE1669" w14:textId="5D9C27D6" w:rsidR="007228F3" w:rsidRPr="00FD1582" w:rsidDel="009F6112" w:rsidRDefault="00C618EA" w:rsidP="007228F3">
            <w:pPr>
              <w:keepNext/>
              <w:keepLines/>
              <w:spacing w:after="0"/>
              <w:jc w:val="center"/>
              <w:rPr>
                <w:ins w:id="486" w:author="Ericsson" w:date="2024-05-16T11:23:00Z"/>
                <w:del w:id="487" w:author="Ericsson v1" w:date="2024-05-30T11:43:00Z"/>
                <w:rFonts w:ascii="Arial" w:eastAsia="Times New Roman" w:hAnsi="Arial"/>
                <w:sz w:val="18"/>
                <w:lang w:eastAsia="zh-CN"/>
              </w:rPr>
            </w:pPr>
            <w:ins w:id="488" w:author="Ericsson" w:date="2024-05-16T11:37:00Z">
              <w:del w:id="489" w:author="Ericsson v1" w:date="2024-05-30T11:43:00Z">
                <w:r w:rsidRPr="00FD1582" w:rsidDel="009F6112">
                  <w:rPr>
                    <w:rFonts w:ascii="Arial" w:eastAsia="Times New Roman" w:hAnsi="Arial"/>
                    <w:sz w:val="18"/>
                    <w:lang w:eastAsia="zh-CN"/>
                  </w:rPr>
                  <w:delText>E</w:delText>
                </w:r>
              </w:del>
            </w:ins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0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DE7FFA" w14:textId="08E12B1A" w:rsidR="007228F3" w:rsidRPr="00FD1582" w:rsidDel="009F6112" w:rsidRDefault="00C618EA" w:rsidP="007228F3">
            <w:pPr>
              <w:keepNext/>
              <w:keepLines/>
              <w:spacing w:after="0"/>
              <w:jc w:val="center"/>
              <w:rPr>
                <w:ins w:id="491" w:author="Ericsson" w:date="2024-05-16T11:23:00Z"/>
                <w:del w:id="492" w:author="Ericsson v1" w:date="2024-05-30T11:43:00Z"/>
                <w:rFonts w:ascii="Arial" w:eastAsia="Times New Roman" w:hAnsi="Arial"/>
                <w:sz w:val="18"/>
                <w:lang w:eastAsia="zh-CN"/>
              </w:rPr>
            </w:pPr>
            <w:ins w:id="493" w:author="Ericsson" w:date="2024-05-16T11:37:00Z">
              <w:del w:id="494" w:author="Ericsson v1" w:date="2024-05-30T11:43:00Z">
                <w:r w:rsidRPr="00FD1582" w:rsidDel="009F6112">
                  <w:rPr>
                    <w:rFonts w:ascii="Arial" w:eastAsia="Times New Roman" w:hAnsi="Arial"/>
                    <w:sz w:val="18"/>
                    <w:lang w:eastAsia="zh-CN"/>
                  </w:rPr>
                  <w:delText>E</w:delText>
                </w:r>
              </w:del>
            </w:ins>
          </w:p>
        </w:tc>
      </w:tr>
      <w:tr w:rsidR="007228F3" w:rsidRPr="00FD1582" w:rsidDel="009F6112" w14:paraId="3705CD5A" w14:textId="3940417C" w:rsidTr="009F6112">
        <w:trPr>
          <w:wAfter w:w="2247" w:type="dxa"/>
          <w:jc w:val="center"/>
          <w:ins w:id="495" w:author="Ericsson" w:date="2024-05-16T11:34:00Z"/>
          <w:del w:id="496" w:author="Ericsson v1" w:date="2024-05-30T11:43:00Z"/>
          <w:trPrChange w:id="497" w:author="Ericsson v1" w:date="2024-05-30T11:43:00Z">
            <w:trPr>
              <w:wAfter w:w="2247" w:type="dxa"/>
              <w:jc w:val="center"/>
            </w:trPr>
          </w:trPrChange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8" w:author="Ericsson v1" w:date="2024-05-30T11:43:00Z">
              <w:tcPr>
                <w:tcW w:w="4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6D77E6" w14:textId="621E60D2" w:rsidR="007228F3" w:rsidRPr="00FD1582" w:rsidDel="009F6112" w:rsidRDefault="007228F3" w:rsidP="007228F3">
            <w:pPr>
              <w:keepNext/>
              <w:keepLines/>
              <w:spacing w:after="0"/>
              <w:rPr>
                <w:ins w:id="499" w:author="Ericsson" w:date="2024-05-16T11:34:00Z"/>
                <w:del w:id="500" w:author="Ericsson v1" w:date="2024-05-30T11:43:00Z"/>
                <w:rFonts w:ascii="Arial" w:eastAsia="Times New Roman" w:hAnsi="Arial"/>
                <w:sz w:val="18"/>
                <w:lang w:eastAsia="zh-CN"/>
              </w:rPr>
            </w:pPr>
            <w:ins w:id="501" w:author="Ericsson" w:date="2024-05-16T11:35:00Z">
              <w:del w:id="502" w:author="Ericsson v1" w:date="2024-05-30T11:43:00Z">
                <w:r w:rsidRPr="00FD1582" w:rsidDel="009F6112">
                  <w:rPr>
                    <w:rFonts w:ascii="Arial" w:eastAsia="Times New Roman" w:hAnsi="Arial"/>
                    <w:sz w:val="18"/>
                  </w:rPr>
                  <w:delText>Inter-CHF Applied</w:delText>
                </w:r>
              </w:del>
            </w:ins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3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9D96A9" w14:textId="255BAA4D" w:rsidR="007228F3" w:rsidRPr="00FD1582" w:rsidDel="009F6112" w:rsidRDefault="00EA1FFB" w:rsidP="007228F3">
            <w:pPr>
              <w:keepNext/>
              <w:keepLines/>
              <w:spacing w:after="0"/>
              <w:jc w:val="center"/>
              <w:rPr>
                <w:ins w:id="504" w:author="Ericsson" w:date="2024-05-16T11:34:00Z"/>
                <w:del w:id="505" w:author="Ericsson v1" w:date="2024-05-30T11:43:00Z"/>
                <w:rFonts w:ascii="Arial" w:eastAsia="Times New Roman" w:hAnsi="Arial"/>
                <w:sz w:val="18"/>
                <w:lang w:eastAsia="zh-CN"/>
              </w:rPr>
            </w:pPr>
            <w:ins w:id="506" w:author="Ericsson" w:date="2024-05-16T11:37:00Z">
              <w:del w:id="507" w:author="Ericsson v1" w:date="2024-05-30T11:43:00Z">
                <w:r w:rsidRPr="00FD1582" w:rsidDel="009F6112">
                  <w:rPr>
                    <w:rFonts w:ascii="Arial" w:eastAsia="Times New Roman" w:hAnsi="Arial"/>
                    <w:sz w:val="18"/>
                    <w:lang w:eastAsia="zh-CN"/>
                  </w:rPr>
                  <w:delText>-</w:delText>
                </w:r>
              </w:del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8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A99EA5" w14:textId="64942384" w:rsidR="007228F3" w:rsidRPr="00FD1582" w:rsidDel="009F6112" w:rsidRDefault="00EA1FFB" w:rsidP="007228F3">
            <w:pPr>
              <w:keepNext/>
              <w:keepLines/>
              <w:spacing w:after="0"/>
              <w:jc w:val="center"/>
              <w:rPr>
                <w:ins w:id="509" w:author="Ericsson" w:date="2024-05-16T11:34:00Z"/>
                <w:del w:id="510" w:author="Ericsson v1" w:date="2024-05-30T11:43:00Z"/>
                <w:rFonts w:ascii="Arial" w:eastAsia="Times New Roman" w:hAnsi="Arial"/>
                <w:sz w:val="18"/>
                <w:lang w:eastAsia="zh-CN"/>
              </w:rPr>
            </w:pPr>
            <w:ins w:id="511" w:author="Ericsson" w:date="2024-05-16T11:37:00Z">
              <w:del w:id="512" w:author="Ericsson v1" w:date="2024-05-30T11:43:00Z">
                <w:r w:rsidRPr="00FD1582" w:rsidDel="009F6112">
                  <w:rPr>
                    <w:rFonts w:ascii="Arial" w:eastAsia="Times New Roman" w:hAnsi="Arial"/>
                    <w:sz w:val="18"/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3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380433" w14:textId="427C6520" w:rsidR="007228F3" w:rsidRPr="00FD1582" w:rsidDel="009F6112" w:rsidRDefault="00EA1FFB" w:rsidP="007228F3">
            <w:pPr>
              <w:keepNext/>
              <w:keepLines/>
              <w:spacing w:after="0"/>
              <w:jc w:val="center"/>
              <w:rPr>
                <w:ins w:id="514" w:author="Ericsson" w:date="2024-05-16T11:34:00Z"/>
                <w:del w:id="515" w:author="Ericsson v1" w:date="2024-05-30T11:43:00Z"/>
                <w:rFonts w:ascii="Arial" w:eastAsia="Times New Roman" w:hAnsi="Arial"/>
                <w:sz w:val="18"/>
                <w:lang w:eastAsia="zh-CN"/>
              </w:rPr>
            </w:pPr>
            <w:ins w:id="516" w:author="Ericsson" w:date="2024-05-16T11:37:00Z">
              <w:del w:id="517" w:author="Ericsson v1" w:date="2024-05-30T11:43:00Z">
                <w:r w:rsidRPr="00FD1582" w:rsidDel="009F6112">
                  <w:rPr>
                    <w:rFonts w:ascii="Arial" w:eastAsia="Times New Roman" w:hAnsi="Arial"/>
                    <w:sz w:val="18"/>
                    <w:lang w:eastAsia="zh-CN"/>
                  </w:rPr>
                  <w:delText>-</w:delText>
                </w:r>
              </w:del>
            </w:ins>
          </w:p>
        </w:tc>
      </w:tr>
    </w:tbl>
    <w:p w14:paraId="22F5B105" w14:textId="77777777" w:rsidR="00BC3F0C" w:rsidRPr="00BC3F0C" w:rsidRDefault="00BC3F0C" w:rsidP="00BC3F0C">
      <w:pPr>
        <w:keepNext/>
        <w:rPr>
          <w:rFonts w:eastAsia="Times New Roman"/>
        </w:rPr>
      </w:pPr>
    </w:p>
    <w:p w14:paraId="4694CAA2" w14:textId="77777777" w:rsidR="00BC3F0C" w:rsidRPr="00BC3F0C" w:rsidRDefault="00BC3F0C" w:rsidP="00BC3F0C">
      <w:pPr>
        <w:keepNext/>
        <w:rPr>
          <w:rFonts w:eastAsia="Times New Roman"/>
          <w:lang w:eastAsia="zh-CN"/>
        </w:rPr>
      </w:pPr>
      <w:r w:rsidRPr="00BC3F0C">
        <w:rPr>
          <w:rFonts w:eastAsia="Times New Roman"/>
        </w:rPr>
        <w:t xml:space="preserve">Table 6.2.3.2 defines the basic structure of the supported fields in the </w:t>
      </w:r>
      <w:r w:rsidRPr="00BC3F0C">
        <w:rPr>
          <w:rFonts w:eastAsia="MS Mincho"/>
          <w:i/>
          <w:iCs/>
        </w:rPr>
        <w:t>Charging Data Response</w:t>
      </w:r>
      <w:r w:rsidRPr="00BC3F0C">
        <w:rPr>
          <w:rFonts w:eastAsia="Times New Roman"/>
        </w:rPr>
        <w:t xml:space="preserve"> message for </w:t>
      </w:r>
      <w:r w:rsidRPr="00BC3F0C">
        <w:rPr>
          <w:rFonts w:eastAsia="Times New Roman"/>
          <w:lang w:bidi="ar-IQ"/>
        </w:rPr>
        <w:t xml:space="preserve">AMF </w:t>
      </w:r>
      <w:r w:rsidRPr="00BC3F0C">
        <w:rPr>
          <w:rFonts w:eastAsia="Times New Roman"/>
        </w:rPr>
        <w:t xml:space="preserve">converged </w:t>
      </w:r>
      <w:r w:rsidRPr="00BC3F0C">
        <w:rPr>
          <w:rFonts w:eastAsia="Times New Roman"/>
          <w:lang w:bidi="ar-IQ"/>
        </w:rPr>
        <w:t>charging</w:t>
      </w:r>
      <w:r w:rsidRPr="00BC3F0C">
        <w:rPr>
          <w:rFonts w:eastAsia="Times New Roman"/>
        </w:rPr>
        <w:t>.</w:t>
      </w:r>
      <w:r w:rsidRPr="00BC3F0C">
        <w:rPr>
          <w:rFonts w:eastAsia="Times New Roman"/>
          <w:lang w:eastAsia="zh-CN"/>
        </w:rPr>
        <w:t xml:space="preserve">  </w:t>
      </w:r>
    </w:p>
    <w:p w14:paraId="552E7D12" w14:textId="77777777" w:rsidR="00BC3F0C" w:rsidRPr="00BC3F0C" w:rsidRDefault="00BC3F0C" w:rsidP="00BC3F0C">
      <w:pPr>
        <w:keepNext/>
        <w:keepLines/>
        <w:spacing w:before="60"/>
        <w:jc w:val="center"/>
        <w:rPr>
          <w:rFonts w:ascii="Arial" w:eastAsia="Times New Roman" w:hAnsi="Arial"/>
          <w:b/>
        </w:rPr>
      </w:pPr>
      <w:r w:rsidRPr="00BC3F0C">
        <w:rPr>
          <w:rFonts w:ascii="Arial" w:eastAsia="Times New Roman" w:hAnsi="Arial"/>
          <w:b/>
        </w:rPr>
        <w:t xml:space="preserve">Table 6.2.3.2: </w:t>
      </w:r>
      <w:r w:rsidRPr="00BC3F0C">
        <w:rPr>
          <w:rFonts w:ascii="Arial" w:eastAsia="MS Mincho" w:hAnsi="Arial"/>
          <w:b/>
        </w:rPr>
        <w:t>Supported fields in Charging Data Response message</w:t>
      </w: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518" w:author="Ericsson v1" w:date="2024-05-30T11:43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740"/>
        <w:gridCol w:w="749"/>
        <w:gridCol w:w="2127"/>
        <w:gridCol w:w="1864"/>
        <w:gridCol w:w="749"/>
        <w:gridCol w:w="749"/>
        <w:gridCol w:w="749"/>
        <w:tblGridChange w:id="519">
          <w:tblGrid>
            <w:gridCol w:w="4740"/>
            <w:gridCol w:w="749"/>
            <w:gridCol w:w="2127"/>
            <w:gridCol w:w="1864"/>
            <w:gridCol w:w="749"/>
            <w:gridCol w:w="749"/>
            <w:gridCol w:w="749"/>
          </w:tblGrid>
        </w:tblGridChange>
      </w:tblGrid>
      <w:tr w:rsidR="00BC3F0C" w:rsidRPr="00BC3F0C" w14:paraId="3106F05A" w14:textId="77777777" w:rsidTr="009F6112">
        <w:trPr>
          <w:gridAfter w:val="1"/>
          <w:wAfter w:w="749" w:type="dxa"/>
          <w:tblHeader/>
          <w:jc w:val="center"/>
          <w:trPrChange w:id="520" w:author="Ericsson v1" w:date="2024-05-30T11:43:00Z">
            <w:trPr>
              <w:gridAfter w:val="1"/>
              <w:wAfter w:w="33" w:type="dxa"/>
              <w:tblHeader/>
              <w:jc w:val="center"/>
            </w:trPr>
          </w:trPrChange>
        </w:trPr>
        <w:tc>
          <w:tcPr>
            <w:tcW w:w="5489" w:type="dxa"/>
            <w:gridSpan w:val="2"/>
            <w:vMerge w:val="restart"/>
            <w:shd w:val="clear" w:color="auto" w:fill="D9D9D9"/>
            <w:tcPrChange w:id="521" w:author="Ericsson v1" w:date="2024-05-30T11:43:00Z">
              <w:tcPr>
                <w:tcW w:w="2613" w:type="dxa"/>
                <w:gridSpan w:val="2"/>
                <w:vMerge w:val="restart"/>
                <w:shd w:val="clear" w:color="auto" w:fill="D9D9D9"/>
              </w:tcPr>
            </w:tcPrChange>
          </w:tcPr>
          <w:p w14:paraId="7380FBAB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BC3F0C">
              <w:rPr>
                <w:rFonts w:ascii="Arial" w:eastAsia="Times New Roman" w:hAnsi="Arial"/>
                <w:b/>
                <w:sz w:val="18"/>
              </w:rPr>
              <w:t>Information Element</w:t>
            </w:r>
          </w:p>
        </w:tc>
        <w:tc>
          <w:tcPr>
            <w:tcW w:w="2127" w:type="dxa"/>
            <w:shd w:val="clear" w:color="auto" w:fill="D9D9D9"/>
            <w:hideMark/>
            <w:tcPrChange w:id="522" w:author="Ericsson v1" w:date="2024-05-30T11:43:00Z">
              <w:tcPr>
                <w:tcW w:w="2127" w:type="dxa"/>
                <w:shd w:val="clear" w:color="auto" w:fill="D9D9D9"/>
                <w:hideMark/>
              </w:tcPr>
            </w:tcPrChange>
          </w:tcPr>
          <w:p w14:paraId="3643D10C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BC3F0C">
              <w:rPr>
                <w:rFonts w:ascii="Arial" w:eastAsia="Times New Roman" w:hAnsi="Arial"/>
                <w:b/>
                <w:sz w:val="18"/>
              </w:rPr>
              <w:t>Functionality of AMF</w:t>
            </w:r>
          </w:p>
        </w:tc>
        <w:tc>
          <w:tcPr>
            <w:tcW w:w="1864" w:type="dxa"/>
            <w:shd w:val="clear" w:color="auto" w:fill="D9D9D9"/>
            <w:tcPrChange w:id="523" w:author="Ericsson v1" w:date="2024-05-30T11:43:00Z">
              <w:tcPr>
                <w:tcW w:w="749" w:type="dxa"/>
                <w:shd w:val="clear" w:color="auto" w:fill="D9D9D9"/>
              </w:tcPr>
            </w:tcPrChange>
          </w:tcPr>
          <w:p w14:paraId="62B791FF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BC3F0C">
              <w:rPr>
                <w:rFonts w:ascii="Arial" w:eastAsia="Times New Roman" w:hAnsi="Arial"/>
                <w:b/>
                <w:sz w:val="18"/>
              </w:rPr>
              <w:t>Reg.</w:t>
            </w:r>
          </w:p>
        </w:tc>
        <w:tc>
          <w:tcPr>
            <w:tcW w:w="749" w:type="dxa"/>
            <w:shd w:val="clear" w:color="auto" w:fill="D9D9D9"/>
            <w:tcPrChange w:id="524" w:author="Ericsson v1" w:date="2024-05-30T11:43:00Z">
              <w:tcPr>
                <w:tcW w:w="749" w:type="dxa"/>
                <w:shd w:val="clear" w:color="auto" w:fill="D9D9D9"/>
              </w:tcPr>
            </w:tcPrChange>
          </w:tcPr>
          <w:p w14:paraId="3768DF45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BC3F0C">
              <w:rPr>
                <w:rFonts w:ascii="Arial" w:eastAsia="Times New Roman" w:hAnsi="Arial"/>
                <w:b/>
                <w:sz w:val="18"/>
              </w:rPr>
              <w:t xml:space="preserve">N2 </w:t>
            </w:r>
            <w:proofErr w:type="spellStart"/>
            <w:r w:rsidRPr="00BC3F0C">
              <w:rPr>
                <w:rFonts w:ascii="Arial" w:eastAsia="Times New Roman" w:hAnsi="Arial"/>
                <w:b/>
                <w:sz w:val="18"/>
              </w:rPr>
              <w:t>cnt</w:t>
            </w:r>
            <w:proofErr w:type="spellEnd"/>
            <w:r w:rsidRPr="00BC3F0C">
              <w:rPr>
                <w:rFonts w:ascii="Arial" w:eastAsia="Times New Roman" w:hAnsi="Arial"/>
                <w:b/>
                <w:sz w:val="18"/>
              </w:rPr>
              <w:t xml:space="preserve"> </w:t>
            </w:r>
          </w:p>
        </w:tc>
        <w:tc>
          <w:tcPr>
            <w:tcW w:w="749" w:type="dxa"/>
            <w:shd w:val="clear" w:color="auto" w:fill="D9D9D9"/>
            <w:tcPrChange w:id="525" w:author="Ericsson v1" w:date="2024-05-30T11:43:00Z">
              <w:tcPr>
                <w:tcW w:w="749" w:type="dxa"/>
                <w:shd w:val="clear" w:color="auto" w:fill="D9D9D9"/>
              </w:tcPr>
            </w:tcPrChange>
          </w:tcPr>
          <w:p w14:paraId="4D4A28AA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BC3F0C">
              <w:rPr>
                <w:rFonts w:ascii="Arial" w:eastAsia="Times New Roman" w:hAnsi="Arial"/>
                <w:b/>
                <w:sz w:val="18"/>
              </w:rPr>
              <w:t>Loc. Report.</w:t>
            </w:r>
          </w:p>
        </w:tc>
      </w:tr>
      <w:tr w:rsidR="00BC3F0C" w:rsidRPr="00BC3F0C" w14:paraId="3E745561" w14:textId="77777777" w:rsidTr="009F6112">
        <w:trPr>
          <w:gridAfter w:val="1"/>
          <w:wAfter w:w="749" w:type="dxa"/>
          <w:tblHeader/>
          <w:jc w:val="center"/>
          <w:trPrChange w:id="526" w:author="Ericsson v1" w:date="2024-05-30T11:43:00Z">
            <w:trPr>
              <w:gridAfter w:val="1"/>
              <w:wAfter w:w="33" w:type="dxa"/>
              <w:tblHeader/>
              <w:jc w:val="center"/>
            </w:trPr>
          </w:trPrChange>
        </w:trPr>
        <w:tc>
          <w:tcPr>
            <w:tcW w:w="5489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tcPrChange w:id="527" w:author="Ericsson v1" w:date="2024-05-30T11:43:00Z">
              <w:tcPr>
                <w:tcW w:w="2613" w:type="dxa"/>
                <w:gridSpan w:val="2"/>
                <w:vMerge/>
                <w:tcBorders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723F8A6E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  <w:tcPrChange w:id="528" w:author="Ericsson v1" w:date="2024-05-30T11:43:00Z">
              <w:tcPr>
                <w:tcW w:w="2127" w:type="dxa"/>
                <w:tcBorders>
                  <w:bottom w:val="single" w:sz="4" w:space="0" w:color="auto"/>
                </w:tcBorders>
                <w:shd w:val="clear" w:color="auto" w:fill="D9D9D9"/>
              </w:tcPr>
            </w:tcPrChange>
          </w:tcPr>
          <w:p w14:paraId="0AAE80B8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BC3F0C">
              <w:rPr>
                <w:rFonts w:ascii="Arial" w:eastAsia="Times New Roman" w:hAnsi="Arial"/>
                <w:b/>
                <w:sz w:val="18"/>
              </w:rPr>
              <w:t>Supported Operation Types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D9D9D9"/>
            <w:vAlign w:val="center"/>
            <w:tcPrChange w:id="529" w:author="Ericsson v1" w:date="2024-05-30T11:43:00Z">
              <w:tcPr>
                <w:tcW w:w="749" w:type="dxa"/>
                <w:tcBorders>
                  <w:bottom w:val="single" w:sz="4" w:space="0" w:color="auto"/>
                </w:tcBorders>
                <w:shd w:val="clear" w:color="auto" w:fill="D9D9D9"/>
                <w:vAlign w:val="center"/>
              </w:tcPr>
            </w:tcPrChange>
          </w:tcPr>
          <w:p w14:paraId="638CD5E7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BC3F0C">
              <w:rPr>
                <w:rFonts w:ascii="Arial" w:eastAsia="Times New Roman" w:hAnsi="Arial"/>
                <w:b/>
                <w:sz w:val="18"/>
              </w:rPr>
              <w:t>ITE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D9D9D9"/>
            <w:vAlign w:val="center"/>
            <w:tcPrChange w:id="530" w:author="Ericsson v1" w:date="2024-05-30T11:43:00Z">
              <w:tcPr>
                <w:tcW w:w="749" w:type="dxa"/>
                <w:tcBorders>
                  <w:bottom w:val="single" w:sz="4" w:space="0" w:color="auto"/>
                </w:tcBorders>
                <w:shd w:val="clear" w:color="auto" w:fill="D9D9D9"/>
                <w:vAlign w:val="center"/>
              </w:tcPr>
            </w:tcPrChange>
          </w:tcPr>
          <w:p w14:paraId="2CF6EE90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BC3F0C">
              <w:rPr>
                <w:rFonts w:ascii="Arial" w:eastAsia="Times New Roman" w:hAnsi="Arial"/>
                <w:b/>
                <w:sz w:val="18"/>
              </w:rPr>
              <w:t>E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D9D9D9"/>
            <w:vAlign w:val="center"/>
            <w:tcPrChange w:id="531" w:author="Ericsson v1" w:date="2024-05-30T11:43:00Z">
              <w:tcPr>
                <w:tcW w:w="749" w:type="dxa"/>
                <w:tcBorders>
                  <w:bottom w:val="single" w:sz="4" w:space="0" w:color="auto"/>
                </w:tcBorders>
                <w:shd w:val="clear" w:color="auto" w:fill="D9D9D9"/>
                <w:vAlign w:val="center"/>
              </w:tcPr>
            </w:tcPrChange>
          </w:tcPr>
          <w:p w14:paraId="182AD684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BC3F0C">
              <w:rPr>
                <w:rFonts w:ascii="Arial" w:eastAsia="Times New Roman" w:hAnsi="Arial"/>
                <w:b/>
                <w:sz w:val="18"/>
              </w:rPr>
              <w:t>E</w:t>
            </w:r>
          </w:p>
        </w:tc>
      </w:tr>
      <w:tr w:rsidR="00BC3F0C" w:rsidRPr="00BC3F0C" w14:paraId="7CE563F1" w14:textId="77777777" w:rsidTr="009F6112">
        <w:trPr>
          <w:gridAfter w:val="1"/>
          <w:wAfter w:w="749" w:type="dxa"/>
          <w:jc w:val="center"/>
          <w:trPrChange w:id="532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33" w:author="Ericsson v1" w:date="2024-05-30T11:43:00Z">
              <w:tcPr>
                <w:tcW w:w="47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FFC3266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Session Identifier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34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9262375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5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2B2662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6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6C4023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BC3F0C" w:rsidRPr="00BC3F0C" w14:paraId="2C8B92A7" w14:textId="77777777" w:rsidTr="009F6112">
        <w:trPr>
          <w:gridAfter w:val="1"/>
          <w:wAfter w:w="749" w:type="dxa"/>
          <w:jc w:val="center"/>
          <w:trPrChange w:id="537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38" w:author="Ericsson v1" w:date="2024-05-30T11:43:00Z">
              <w:tcPr>
                <w:tcW w:w="47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737FD9B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  <w:lang w:bidi="ar-IQ"/>
              </w:rPr>
              <w:t>Invocation Timestamp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39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A08C9E6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0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3644F0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1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FF707F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BC3F0C" w:rsidRPr="00BC3F0C" w14:paraId="590319C9" w14:textId="77777777" w:rsidTr="009F6112">
        <w:trPr>
          <w:gridAfter w:val="1"/>
          <w:wAfter w:w="749" w:type="dxa"/>
          <w:jc w:val="center"/>
          <w:trPrChange w:id="542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3" w:author="Ericsson v1" w:date="2024-05-30T11:43:00Z">
              <w:tcPr>
                <w:tcW w:w="47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85D455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nvocation Result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4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2F752F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5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AF374F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6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DE9AF9F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BC3F0C" w:rsidRPr="00BC3F0C" w14:paraId="2C907A0A" w14:textId="77777777" w:rsidTr="009F6112">
        <w:trPr>
          <w:gridAfter w:val="1"/>
          <w:wAfter w:w="749" w:type="dxa"/>
          <w:jc w:val="center"/>
          <w:trPrChange w:id="547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8" w:author="Ericsson v1" w:date="2024-05-30T11:43:00Z">
              <w:tcPr>
                <w:tcW w:w="47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01289B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nvocation Sequence Number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9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7FB46D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398593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1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1C6394A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BC3F0C" w:rsidRPr="00BC3F0C" w14:paraId="09590D26" w14:textId="77777777" w:rsidTr="009F6112">
        <w:trPr>
          <w:gridAfter w:val="1"/>
          <w:wAfter w:w="749" w:type="dxa"/>
          <w:jc w:val="center"/>
          <w:trPrChange w:id="552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3" w:author="Ericsson v1" w:date="2024-05-30T11:43:00Z">
              <w:tcPr>
                <w:tcW w:w="47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A6A747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Session Failover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4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6C30E0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-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5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9BD24B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6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DF8E0B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4FFC02F9" w14:textId="77777777" w:rsidTr="009F6112">
        <w:trPr>
          <w:gridBefore w:val="1"/>
          <w:wBefore w:w="4740" w:type="dxa"/>
          <w:jc w:val="center"/>
          <w:trPrChange w:id="557" w:author="Ericsson v1" w:date="2024-05-30T11:43:00Z">
            <w:trPr>
              <w:gridBefore w:val="1"/>
              <w:wBefore w:w="33" w:type="dxa"/>
              <w:jc w:val="center"/>
            </w:trPr>
          </w:trPrChange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8" w:author="Ericsson v1" w:date="2024-05-30T11:43:00Z">
              <w:tcPr>
                <w:tcW w:w="47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5A136B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zh-CN"/>
              </w:rPr>
            </w:pPr>
            <w:r w:rsidRPr="00BC3F0C">
              <w:rPr>
                <w:rFonts w:ascii="Arial" w:eastAsia="Times New Roman" w:hAnsi="Arial"/>
                <w:sz w:val="18"/>
                <w:lang w:eastAsia="zh-CN"/>
              </w:rPr>
              <w:t>Supported Features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9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A7B494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-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0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C78143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1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B6A59B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BC3F0C" w:rsidRPr="00BC3F0C" w14:paraId="6FB30D0B" w14:textId="77777777" w:rsidTr="009F6112">
        <w:trPr>
          <w:gridAfter w:val="1"/>
          <w:wAfter w:w="749" w:type="dxa"/>
          <w:jc w:val="center"/>
          <w:trPrChange w:id="562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63" w:author="Ericsson v1" w:date="2024-05-30T11:43:00Z">
              <w:tcPr>
                <w:tcW w:w="47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20AF83B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  <w:lang w:eastAsia="zh-CN" w:bidi="ar-IQ"/>
              </w:rPr>
              <w:t xml:space="preserve">Triggers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64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9E1A6E1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5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CBEF76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6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AE6705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43088A77" w14:textId="77777777" w:rsidTr="009F6112">
        <w:trPr>
          <w:gridAfter w:val="1"/>
          <w:wAfter w:w="749" w:type="dxa"/>
          <w:jc w:val="center"/>
          <w:trPrChange w:id="567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8" w:author="Ericsson v1" w:date="2024-05-30T11:43:00Z">
              <w:tcPr>
                <w:tcW w:w="47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086438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Multiple Unit informatio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9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F990AF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0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306956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1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45C0F7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4D6C6807" w14:textId="77777777" w:rsidTr="009F6112">
        <w:trPr>
          <w:gridAfter w:val="1"/>
          <w:wAfter w:w="749" w:type="dxa"/>
          <w:jc w:val="center"/>
          <w:trPrChange w:id="572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3" w:author="Ericsson v1" w:date="2024-05-30T11:43:00Z">
              <w:tcPr>
                <w:tcW w:w="47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B4BCB1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AMF Charging Profil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4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B79463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IT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5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C47BBF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6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CC29CC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BC3F0C" w:rsidRPr="00BC3F0C" w14:paraId="43B747BC" w14:textId="77777777" w:rsidTr="009F6112">
        <w:trPr>
          <w:gridAfter w:val="1"/>
          <w:wAfter w:w="749" w:type="dxa"/>
          <w:jc w:val="center"/>
          <w:trPrChange w:id="577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10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8" w:author="Ericsson v1" w:date="2024-05-30T11:43:00Z">
              <w:tcPr>
                <w:tcW w:w="698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tbl>
            <w:tblPr>
              <w:tblW w:w="69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987"/>
            </w:tblGrid>
            <w:tr w:rsidR="00BC3F0C" w:rsidRPr="00BC3F0C" w14:paraId="68A7E8FD" w14:textId="77777777" w:rsidTr="00C97308">
              <w:trPr>
                <w:jc w:val="center"/>
              </w:trPr>
              <w:tc>
                <w:tcPr>
                  <w:tcW w:w="6987" w:type="dxa"/>
                  <w:shd w:val="clear" w:color="auto" w:fill="D9D9D9"/>
                </w:tcPr>
                <w:p w14:paraId="52DFA41E" w14:textId="77777777" w:rsidR="00BC3F0C" w:rsidRPr="00BC3F0C" w:rsidRDefault="00BC3F0C" w:rsidP="00BC3F0C">
                  <w:pPr>
                    <w:keepNext/>
                    <w:keepLines/>
                    <w:spacing w:after="0"/>
                    <w:jc w:val="center"/>
                    <w:rPr>
                      <w:rFonts w:ascii="Arial" w:eastAsia="Times New Roman" w:hAnsi="Arial"/>
                      <w:sz w:val="18"/>
                    </w:rPr>
                  </w:pPr>
                  <w:r w:rsidRPr="00BC3F0C">
                    <w:rPr>
                      <w:rFonts w:ascii="Arial" w:eastAsia="Times New Roman" w:hAnsi="Arial"/>
                      <w:sz w:val="18"/>
                    </w:rPr>
                    <w:t>Location Reporting Charging information</w:t>
                  </w:r>
                </w:p>
              </w:tc>
            </w:tr>
          </w:tbl>
          <w:p w14:paraId="0CA226CD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</w:p>
        </w:tc>
      </w:tr>
      <w:tr w:rsidR="00BC3F0C" w:rsidRPr="00BC3F0C" w14:paraId="3C3525C1" w14:textId="77777777" w:rsidTr="009F6112">
        <w:trPr>
          <w:gridAfter w:val="1"/>
          <w:wAfter w:w="749" w:type="dxa"/>
          <w:jc w:val="center"/>
          <w:trPrChange w:id="579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0" w:author="Ericsson v1" w:date="2024-05-30T11:43:00Z">
              <w:tcPr>
                <w:tcW w:w="47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47D927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Location reporting Message typ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1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628F8E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2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29DAA8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3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B62EFA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58FBB1A2" w14:textId="77777777" w:rsidTr="009F6112">
        <w:trPr>
          <w:gridAfter w:val="1"/>
          <w:wAfter w:w="749" w:type="dxa"/>
          <w:jc w:val="center"/>
          <w:trPrChange w:id="584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5" w:author="Ericsson v1" w:date="2024-05-30T11:43:00Z">
              <w:tcPr>
                <w:tcW w:w="47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F63D65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User Informatio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6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9E3531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7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6B690D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8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A9DFCD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334ABAB4" w14:textId="77777777" w:rsidTr="009F6112">
        <w:trPr>
          <w:gridAfter w:val="1"/>
          <w:wAfter w:w="749" w:type="dxa"/>
          <w:jc w:val="center"/>
          <w:trPrChange w:id="589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0" w:author="Ericsson v1" w:date="2024-05-30T11:43:00Z">
              <w:tcPr>
                <w:tcW w:w="47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DA7ED9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User Location Inf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1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41335C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2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5C12CF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3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4A667E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63DFE4F8" w14:textId="77777777" w:rsidTr="009F6112">
        <w:trPr>
          <w:gridAfter w:val="1"/>
          <w:wAfter w:w="749" w:type="dxa"/>
          <w:jc w:val="center"/>
          <w:trPrChange w:id="594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5" w:author="Ericsson v1" w:date="2024-05-30T11:43:00Z">
              <w:tcPr>
                <w:tcW w:w="47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E95771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proofErr w:type="spellStart"/>
            <w:r w:rsidRPr="00BC3F0C">
              <w:rPr>
                <w:rFonts w:ascii="Arial" w:eastAsia="Times New Roman" w:hAnsi="Arial"/>
                <w:sz w:val="18"/>
              </w:rPr>
              <w:t>PSCell</w:t>
            </w:r>
            <w:proofErr w:type="spellEnd"/>
            <w:r w:rsidRPr="00BC3F0C">
              <w:rPr>
                <w:rFonts w:ascii="Arial" w:eastAsia="Times New Roman" w:hAnsi="Arial"/>
                <w:sz w:val="18"/>
              </w:rPr>
              <w:t xml:space="preserve"> Informatio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6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CC71E7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7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3A7B51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8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99A872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5AFDD315" w14:textId="77777777" w:rsidTr="009F6112">
        <w:trPr>
          <w:gridAfter w:val="1"/>
          <w:wAfter w:w="749" w:type="dxa"/>
          <w:jc w:val="center"/>
          <w:trPrChange w:id="599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0" w:author="Ericsson v1" w:date="2024-05-30T11:43:00Z">
              <w:tcPr>
                <w:tcW w:w="47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5FE9D8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UE Time Zon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1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9ABE96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2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8E6664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3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FB0BBB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BC3F0C" w:rsidRPr="00BC3F0C" w14:paraId="1C3FD4E8" w14:textId="77777777" w:rsidTr="009F6112">
        <w:trPr>
          <w:gridAfter w:val="1"/>
          <w:wAfter w:w="749" w:type="dxa"/>
          <w:jc w:val="center"/>
          <w:trPrChange w:id="604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5" w:author="Ericsson v1" w:date="2024-05-30T11:43:00Z">
              <w:tcPr>
                <w:tcW w:w="47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97B7C6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Presence Reporting Area Informatio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6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721D65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7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DE65D6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8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F59AC8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E</w:t>
            </w:r>
          </w:p>
        </w:tc>
      </w:tr>
      <w:tr w:rsidR="00BC3F0C" w:rsidRPr="00BC3F0C" w14:paraId="157F5F3E" w14:textId="77777777" w:rsidTr="009F6112">
        <w:trPr>
          <w:gridAfter w:val="1"/>
          <w:wAfter w:w="749" w:type="dxa"/>
          <w:jc w:val="center"/>
          <w:trPrChange w:id="609" w:author="Ericsson v1" w:date="2024-05-30T11:43:00Z">
            <w:trPr>
              <w:gridAfter w:val="1"/>
              <w:wAfter w:w="33" w:type="dxa"/>
              <w:jc w:val="center"/>
            </w:trPr>
          </w:trPrChange>
        </w:trPr>
        <w:tc>
          <w:tcPr>
            <w:tcW w:w="7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0" w:author="Ericsson v1" w:date="2024-05-30T11:43:00Z">
              <w:tcPr>
                <w:tcW w:w="47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D7917C" w14:textId="77777777" w:rsidR="00BC3F0C" w:rsidRPr="00BC3F0C" w:rsidRDefault="00BC3F0C" w:rsidP="00BC3F0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RAT Typ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1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F52DA6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2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E4E67C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3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6B1131" w14:textId="77777777" w:rsidR="00BC3F0C" w:rsidRPr="00BC3F0C" w:rsidRDefault="00BC3F0C" w:rsidP="00BC3F0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BC3F0C">
              <w:rPr>
                <w:rFonts w:ascii="Arial" w:eastAsia="Times New Roman" w:hAnsi="Arial"/>
                <w:sz w:val="18"/>
              </w:rPr>
              <w:t>-</w:t>
            </w:r>
          </w:p>
        </w:tc>
      </w:tr>
      <w:tr w:rsidR="00C24A19" w:rsidRPr="00FD1582" w14:paraId="0025D257" w14:textId="77777777" w:rsidTr="009F6112">
        <w:trPr>
          <w:gridAfter w:val="3"/>
          <w:wAfter w:w="2247" w:type="dxa"/>
          <w:jc w:val="center"/>
          <w:ins w:id="614" w:author="Ericsson" w:date="2024-05-16T11:38:00Z"/>
          <w:trPrChange w:id="615" w:author="Ericsson v1" w:date="2024-05-30T11:43:00Z">
            <w:trPr>
              <w:gridAfter w:val="3"/>
              <w:wAfter w:w="33" w:type="dxa"/>
              <w:jc w:val="center"/>
            </w:trPr>
          </w:trPrChange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616" w:author="Ericsson v1" w:date="2024-05-30T11:43:00Z">
              <w:tcPr>
                <w:tcW w:w="698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</w:tcPrChange>
          </w:tcPr>
          <w:p w14:paraId="032366A7" w14:textId="161CBD2E" w:rsidR="00C24A19" w:rsidRPr="00FD1582" w:rsidRDefault="00C24A19" w:rsidP="00C24A19">
            <w:pPr>
              <w:keepNext/>
              <w:keepLines/>
              <w:spacing w:after="0"/>
              <w:jc w:val="center"/>
              <w:rPr>
                <w:ins w:id="617" w:author="Ericsson" w:date="2024-05-16T11:38:00Z"/>
                <w:rFonts w:ascii="Arial" w:eastAsia="Times New Roman" w:hAnsi="Arial"/>
                <w:sz w:val="18"/>
              </w:rPr>
            </w:pPr>
            <w:ins w:id="618" w:author="Ericsson" w:date="2024-05-16T11:38:00Z">
              <w:r w:rsidRPr="00FD1582">
                <w:rPr>
                  <w:rFonts w:ascii="Arial" w:eastAsia="Times New Roman" w:hAnsi="Arial"/>
                  <w:sz w:val="18"/>
                </w:rPr>
                <w:t>Inter-CHF</w:t>
              </w:r>
              <w:r w:rsidRPr="00BC3F0C">
                <w:rPr>
                  <w:rFonts w:ascii="Arial" w:eastAsia="Times New Roman" w:hAnsi="Arial"/>
                  <w:sz w:val="18"/>
                </w:rPr>
                <w:t xml:space="preserve"> information</w:t>
              </w:r>
            </w:ins>
          </w:p>
        </w:tc>
      </w:tr>
      <w:tr w:rsidR="00C24A19" w:rsidRPr="00FD1582" w14:paraId="299AC185" w14:textId="77777777" w:rsidTr="009F6112">
        <w:trPr>
          <w:gridAfter w:val="3"/>
          <w:wAfter w:w="2247" w:type="dxa"/>
          <w:jc w:val="center"/>
          <w:ins w:id="619" w:author="Ericsson" w:date="2024-05-16T11:38:00Z"/>
          <w:trPrChange w:id="620" w:author="Ericsson v1" w:date="2024-05-30T11:43:00Z">
            <w:trPr>
              <w:gridAfter w:val="3"/>
              <w:wAfter w:w="33" w:type="dxa"/>
              <w:jc w:val="center"/>
            </w:trPr>
          </w:trPrChange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1" w:author="Ericsson v1" w:date="2024-05-30T11:43:00Z">
              <w:tcPr>
                <w:tcW w:w="4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6D90F9" w14:textId="254DD573" w:rsidR="00C24A19" w:rsidRPr="00FD1582" w:rsidRDefault="00C24A19" w:rsidP="00C24A19">
            <w:pPr>
              <w:keepNext/>
              <w:keepLines/>
              <w:spacing w:after="0"/>
              <w:rPr>
                <w:ins w:id="622" w:author="Ericsson" w:date="2024-05-16T11:38:00Z"/>
                <w:rFonts w:ascii="Arial" w:eastAsia="Times New Roman" w:hAnsi="Arial"/>
                <w:sz w:val="18"/>
              </w:rPr>
            </w:pPr>
            <w:ins w:id="623" w:author="Ericsson" w:date="2024-05-16T11:38:00Z">
              <w:r w:rsidRPr="00FD1582">
                <w:rPr>
                  <w:rFonts w:ascii="Arial" w:eastAsia="Times New Roman" w:hAnsi="Arial"/>
                  <w:sz w:val="18"/>
                  <w:lang w:eastAsia="zh-CN" w:bidi="ar-IQ"/>
                </w:rPr>
                <w:t>Remote CHF resource</w:t>
              </w:r>
            </w:ins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4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5F6385" w14:textId="46611633" w:rsidR="00C24A19" w:rsidRPr="00FD1582" w:rsidRDefault="00EF0FBD" w:rsidP="00C24A19">
            <w:pPr>
              <w:keepNext/>
              <w:keepLines/>
              <w:spacing w:after="0"/>
              <w:jc w:val="center"/>
              <w:rPr>
                <w:ins w:id="625" w:author="Ericsson" w:date="2024-05-16T11:38:00Z"/>
                <w:rFonts w:ascii="Arial" w:eastAsia="Times New Roman" w:hAnsi="Arial"/>
                <w:sz w:val="18"/>
              </w:rPr>
            </w:pPr>
            <w:ins w:id="626" w:author="Ericsson" w:date="2024-05-16T11:39:00Z">
              <w:r w:rsidRPr="00FD1582">
                <w:rPr>
                  <w:rFonts w:ascii="Arial" w:eastAsia="Times New Roman" w:hAnsi="Arial"/>
                  <w:sz w:val="18"/>
                  <w:lang w:eastAsia="zh-CN"/>
                </w:rPr>
                <w:t>I</w:t>
              </w:r>
            </w:ins>
            <w:ins w:id="627" w:author="Ericsson" w:date="2024-05-16T11:40:00Z">
              <w:r w:rsidR="00366480" w:rsidRPr="00FD1582">
                <w:rPr>
                  <w:rFonts w:ascii="Arial" w:eastAsia="Times New Roman" w:hAnsi="Arial"/>
                  <w:sz w:val="18"/>
                  <w:lang w:eastAsia="zh-CN"/>
                </w:rPr>
                <w:t>T</w:t>
              </w:r>
            </w:ins>
            <w:ins w:id="628" w:author="Ericsson" w:date="2024-05-16T11:38:00Z">
              <w:r w:rsidR="00C24A19" w:rsidRPr="00FD1582">
                <w:rPr>
                  <w:rFonts w:ascii="Arial" w:eastAsia="Times New Roman" w:hAnsi="Arial"/>
                  <w:sz w:val="18"/>
                  <w:lang w:eastAsia="zh-CN"/>
                </w:rPr>
                <w:t>-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9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79AE98" w14:textId="11DEDE83" w:rsidR="00C24A19" w:rsidRPr="00FD1582" w:rsidRDefault="00C24A19" w:rsidP="00C24A19">
            <w:pPr>
              <w:keepNext/>
              <w:keepLines/>
              <w:spacing w:after="0"/>
              <w:jc w:val="center"/>
              <w:rPr>
                <w:ins w:id="630" w:author="Ericsson" w:date="2024-05-16T11:38:00Z"/>
                <w:rFonts w:ascii="Arial" w:eastAsia="Times New Roman" w:hAnsi="Arial"/>
                <w:sz w:val="18"/>
              </w:rPr>
            </w:pPr>
            <w:ins w:id="631" w:author="Ericsson" w:date="2024-05-16T11:38:00Z">
              <w:r w:rsidRPr="00FD1582">
                <w:rPr>
                  <w:rFonts w:ascii="Arial" w:eastAsia="Times New Roman" w:hAnsi="Arial"/>
                  <w:sz w:val="18"/>
                  <w:lang w:eastAsia="zh-CN"/>
                </w:rPr>
                <w:t>-</w:t>
              </w:r>
            </w:ins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2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2BEFC9" w14:textId="2E0B0841" w:rsidR="00C24A19" w:rsidRPr="00FD1582" w:rsidRDefault="00C24A19" w:rsidP="00C24A19">
            <w:pPr>
              <w:keepNext/>
              <w:keepLines/>
              <w:spacing w:after="0"/>
              <w:jc w:val="center"/>
              <w:rPr>
                <w:ins w:id="633" w:author="Ericsson" w:date="2024-05-16T11:38:00Z"/>
                <w:rFonts w:ascii="Arial" w:eastAsia="Times New Roman" w:hAnsi="Arial"/>
                <w:sz w:val="18"/>
              </w:rPr>
            </w:pPr>
            <w:ins w:id="634" w:author="Ericsson" w:date="2024-05-16T11:38:00Z">
              <w:r w:rsidRPr="00FD1582">
                <w:rPr>
                  <w:rFonts w:ascii="Arial" w:eastAsia="Times New Roman" w:hAnsi="Arial"/>
                  <w:sz w:val="18"/>
                  <w:lang w:eastAsia="zh-CN"/>
                </w:rPr>
                <w:t>-</w:t>
              </w:r>
            </w:ins>
          </w:p>
        </w:tc>
      </w:tr>
      <w:tr w:rsidR="00C24A19" w:rsidRPr="00FD1582" w14:paraId="49DF94DC" w14:textId="77777777" w:rsidTr="009F6112">
        <w:trPr>
          <w:gridAfter w:val="3"/>
          <w:wAfter w:w="2247" w:type="dxa"/>
          <w:jc w:val="center"/>
          <w:ins w:id="635" w:author="Ericsson" w:date="2024-05-16T11:38:00Z"/>
          <w:trPrChange w:id="636" w:author="Ericsson v1" w:date="2024-05-30T11:43:00Z">
            <w:trPr>
              <w:gridAfter w:val="3"/>
              <w:wAfter w:w="33" w:type="dxa"/>
              <w:jc w:val="center"/>
            </w:trPr>
          </w:trPrChange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7" w:author="Ericsson v1" w:date="2024-05-30T11:43:00Z">
              <w:tcPr>
                <w:tcW w:w="4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FD213E" w14:textId="78487615" w:rsidR="00C24A19" w:rsidRPr="00FD1582" w:rsidRDefault="00C24A19" w:rsidP="00C24A19">
            <w:pPr>
              <w:keepNext/>
              <w:keepLines/>
              <w:spacing w:after="0"/>
              <w:rPr>
                <w:ins w:id="638" w:author="Ericsson" w:date="2024-05-16T11:38:00Z"/>
                <w:rFonts w:ascii="Arial" w:eastAsia="Times New Roman" w:hAnsi="Arial"/>
                <w:sz w:val="18"/>
              </w:rPr>
            </w:pPr>
            <w:ins w:id="639" w:author="Ericsson" w:date="2024-05-16T11:38:00Z">
              <w:r w:rsidRPr="00FD1582">
                <w:rPr>
                  <w:rFonts w:ascii="Arial" w:eastAsia="Times New Roman" w:hAnsi="Arial"/>
                  <w:sz w:val="18"/>
                </w:rPr>
                <w:t>Original NF Consumer Id</w:t>
              </w:r>
            </w:ins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0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F150DE" w14:textId="0EE706FB" w:rsidR="00C24A19" w:rsidRPr="00FD1582" w:rsidRDefault="00C24A19" w:rsidP="00C24A19">
            <w:pPr>
              <w:keepNext/>
              <w:keepLines/>
              <w:spacing w:after="0"/>
              <w:jc w:val="center"/>
              <w:rPr>
                <w:ins w:id="641" w:author="Ericsson" w:date="2024-05-16T11:38:00Z"/>
                <w:rFonts w:ascii="Arial" w:eastAsia="Times New Roman" w:hAnsi="Arial"/>
                <w:sz w:val="18"/>
              </w:rPr>
            </w:pPr>
            <w:ins w:id="642" w:author="Ericsson" w:date="2024-05-16T11:38:00Z">
              <w:r w:rsidRPr="00FD1582">
                <w:rPr>
                  <w:rFonts w:ascii="Arial" w:eastAsia="Times New Roman" w:hAnsi="Arial"/>
                  <w:sz w:val="18"/>
                  <w:lang w:eastAsia="zh-CN"/>
                </w:rPr>
                <w:t>ITE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3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B82C8B" w14:textId="50038EB1" w:rsidR="00C24A19" w:rsidRPr="00FD1582" w:rsidRDefault="00C24A19" w:rsidP="00C24A19">
            <w:pPr>
              <w:keepNext/>
              <w:keepLines/>
              <w:spacing w:after="0"/>
              <w:jc w:val="center"/>
              <w:rPr>
                <w:ins w:id="644" w:author="Ericsson" w:date="2024-05-16T11:38:00Z"/>
                <w:rFonts w:ascii="Arial" w:eastAsia="Times New Roman" w:hAnsi="Arial"/>
                <w:sz w:val="18"/>
              </w:rPr>
            </w:pPr>
            <w:ins w:id="645" w:author="Ericsson" w:date="2024-05-16T11:38:00Z">
              <w:r w:rsidRPr="00FD1582">
                <w:rPr>
                  <w:rFonts w:ascii="Arial" w:eastAsia="Times New Roman" w:hAnsi="Arial"/>
                  <w:sz w:val="18"/>
                  <w:lang w:eastAsia="zh-CN"/>
                </w:rPr>
                <w:t>E</w:t>
              </w:r>
            </w:ins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6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918671" w14:textId="33860F64" w:rsidR="00C24A19" w:rsidRPr="00FD1582" w:rsidRDefault="00C24A19" w:rsidP="00C24A19">
            <w:pPr>
              <w:keepNext/>
              <w:keepLines/>
              <w:spacing w:after="0"/>
              <w:jc w:val="center"/>
              <w:rPr>
                <w:ins w:id="647" w:author="Ericsson" w:date="2024-05-16T11:38:00Z"/>
                <w:rFonts w:ascii="Arial" w:eastAsia="Times New Roman" w:hAnsi="Arial"/>
                <w:sz w:val="18"/>
              </w:rPr>
            </w:pPr>
            <w:ins w:id="648" w:author="Ericsson" w:date="2024-05-16T11:38:00Z">
              <w:r w:rsidRPr="00FD1582">
                <w:rPr>
                  <w:rFonts w:ascii="Arial" w:eastAsia="Times New Roman" w:hAnsi="Arial"/>
                  <w:sz w:val="18"/>
                  <w:lang w:eastAsia="zh-CN"/>
                </w:rPr>
                <w:t>E</w:t>
              </w:r>
            </w:ins>
          </w:p>
        </w:tc>
      </w:tr>
      <w:tr w:rsidR="00C24A19" w:rsidRPr="00FD1582" w:rsidDel="009F6112" w14:paraId="70679804" w14:textId="7668DB60" w:rsidTr="009F6112">
        <w:trPr>
          <w:wAfter w:w="2247" w:type="dxa"/>
          <w:jc w:val="center"/>
          <w:ins w:id="649" w:author="Ericsson" w:date="2024-05-16T11:38:00Z"/>
          <w:del w:id="650" w:author="Ericsson v1" w:date="2024-05-30T11:43:00Z"/>
          <w:trPrChange w:id="651" w:author="Ericsson v1" w:date="2024-05-30T11:43:00Z">
            <w:trPr>
              <w:wAfter w:w="33" w:type="dxa"/>
              <w:jc w:val="center"/>
            </w:trPr>
          </w:trPrChange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2" w:author="Ericsson v1" w:date="2024-05-30T11:43:00Z">
              <w:tcPr>
                <w:tcW w:w="4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D870BC" w14:textId="333B2B4C" w:rsidR="00C24A19" w:rsidRPr="00FD1582" w:rsidDel="009F6112" w:rsidRDefault="00C24A19" w:rsidP="00C24A19">
            <w:pPr>
              <w:keepNext/>
              <w:keepLines/>
              <w:spacing w:after="0"/>
              <w:rPr>
                <w:ins w:id="653" w:author="Ericsson" w:date="2024-05-16T11:38:00Z"/>
                <w:del w:id="654" w:author="Ericsson v1" w:date="2024-05-30T11:43:00Z"/>
                <w:rFonts w:ascii="Arial" w:eastAsia="Times New Roman" w:hAnsi="Arial"/>
                <w:sz w:val="18"/>
              </w:rPr>
            </w:pPr>
            <w:ins w:id="655" w:author="Ericsson" w:date="2024-05-16T11:38:00Z">
              <w:del w:id="656" w:author="Ericsson v1" w:date="2024-05-30T11:43:00Z">
                <w:r w:rsidRPr="00FD1582" w:rsidDel="009F6112">
                  <w:rPr>
                    <w:rFonts w:ascii="Arial" w:eastAsia="Times New Roman" w:hAnsi="Arial"/>
                    <w:sz w:val="18"/>
                  </w:rPr>
                  <w:delText>Apply Inter-CHF</w:delText>
                </w:r>
              </w:del>
            </w:ins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7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698BCD" w14:textId="04DB4B3E" w:rsidR="00C24A19" w:rsidRPr="00FD1582" w:rsidDel="009F6112" w:rsidRDefault="00EF0FBD" w:rsidP="00C24A19">
            <w:pPr>
              <w:keepNext/>
              <w:keepLines/>
              <w:spacing w:after="0"/>
              <w:jc w:val="center"/>
              <w:rPr>
                <w:ins w:id="658" w:author="Ericsson" w:date="2024-05-16T11:38:00Z"/>
                <w:del w:id="659" w:author="Ericsson v1" w:date="2024-05-30T11:43:00Z"/>
                <w:rFonts w:ascii="Arial" w:eastAsia="Times New Roman" w:hAnsi="Arial"/>
                <w:sz w:val="18"/>
              </w:rPr>
            </w:pPr>
            <w:ins w:id="660" w:author="Ericsson" w:date="2024-05-16T11:39:00Z">
              <w:del w:id="661" w:author="Ericsson v1" w:date="2024-05-30T11:43:00Z">
                <w:r w:rsidRPr="00FD1582" w:rsidDel="009F6112">
                  <w:rPr>
                    <w:rFonts w:ascii="Arial" w:eastAsia="Times New Roman" w:hAnsi="Arial"/>
                    <w:sz w:val="18"/>
                    <w:lang w:eastAsia="zh-CN"/>
                  </w:rPr>
                  <w:delText>-</w:delText>
                </w:r>
              </w:del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2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251775" w14:textId="634AA3A6" w:rsidR="00C24A19" w:rsidRPr="00FD1582" w:rsidDel="009F6112" w:rsidRDefault="00EF0FBD" w:rsidP="00C24A19">
            <w:pPr>
              <w:keepNext/>
              <w:keepLines/>
              <w:spacing w:after="0"/>
              <w:jc w:val="center"/>
              <w:rPr>
                <w:ins w:id="663" w:author="Ericsson" w:date="2024-05-16T11:38:00Z"/>
                <w:del w:id="664" w:author="Ericsson v1" w:date="2024-05-30T11:43:00Z"/>
                <w:rFonts w:ascii="Arial" w:eastAsia="Times New Roman" w:hAnsi="Arial"/>
                <w:sz w:val="18"/>
              </w:rPr>
            </w:pPr>
            <w:ins w:id="665" w:author="Ericsson" w:date="2024-05-16T11:39:00Z">
              <w:del w:id="666" w:author="Ericsson v1" w:date="2024-05-30T11:43:00Z">
                <w:r w:rsidRPr="00FD1582" w:rsidDel="009F6112">
                  <w:rPr>
                    <w:rFonts w:ascii="Arial" w:eastAsia="Times New Roman" w:hAnsi="Arial"/>
                    <w:sz w:val="18"/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7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01C822" w14:textId="435030B1" w:rsidR="00C24A19" w:rsidRPr="00FD1582" w:rsidDel="009F6112" w:rsidRDefault="00EF0FBD" w:rsidP="00C24A19">
            <w:pPr>
              <w:keepNext/>
              <w:keepLines/>
              <w:spacing w:after="0"/>
              <w:jc w:val="center"/>
              <w:rPr>
                <w:ins w:id="668" w:author="Ericsson" w:date="2024-05-16T11:38:00Z"/>
                <w:del w:id="669" w:author="Ericsson v1" w:date="2024-05-30T11:43:00Z"/>
                <w:rFonts w:ascii="Arial" w:eastAsia="Times New Roman" w:hAnsi="Arial"/>
                <w:sz w:val="18"/>
              </w:rPr>
            </w:pPr>
            <w:ins w:id="670" w:author="Ericsson" w:date="2024-05-16T11:39:00Z">
              <w:del w:id="671" w:author="Ericsson v1" w:date="2024-05-30T11:43:00Z">
                <w:r w:rsidRPr="00FD1582" w:rsidDel="009F6112">
                  <w:rPr>
                    <w:rFonts w:ascii="Arial" w:eastAsia="Times New Roman" w:hAnsi="Arial"/>
                    <w:sz w:val="18"/>
                    <w:lang w:eastAsia="zh-CN"/>
                  </w:rPr>
                  <w:delText>-</w:delText>
                </w:r>
              </w:del>
            </w:ins>
          </w:p>
        </w:tc>
      </w:tr>
      <w:tr w:rsidR="00EF0FBD" w:rsidRPr="00FD1582" w:rsidDel="009F6112" w14:paraId="42D9B05E" w14:textId="37F54CBA" w:rsidTr="009F6112">
        <w:trPr>
          <w:wAfter w:w="2247" w:type="dxa"/>
          <w:jc w:val="center"/>
          <w:ins w:id="672" w:author="Ericsson" w:date="2024-05-16T11:38:00Z"/>
          <w:del w:id="673" w:author="Ericsson v1" w:date="2024-05-30T11:43:00Z"/>
          <w:trPrChange w:id="674" w:author="Ericsson v1" w:date="2024-05-30T11:43:00Z">
            <w:trPr>
              <w:wAfter w:w="33" w:type="dxa"/>
              <w:jc w:val="center"/>
            </w:trPr>
          </w:trPrChange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5" w:author="Ericsson v1" w:date="2024-05-30T11:43:00Z">
              <w:tcPr>
                <w:tcW w:w="4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8C5B10" w14:textId="35386AB8" w:rsidR="00EF0FBD" w:rsidRPr="00FD1582" w:rsidDel="009F6112" w:rsidRDefault="00EF0FBD" w:rsidP="00EF0FBD">
            <w:pPr>
              <w:keepNext/>
              <w:keepLines/>
              <w:spacing w:after="0"/>
              <w:rPr>
                <w:ins w:id="676" w:author="Ericsson" w:date="2024-05-16T11:38:00Z"/>
                <w:del w:id="677" w:author="Ericsson v1" w:date="2024-05-30T11:43:00Z"/>
                <w:rFonts w:ascii="Arial" w:eastAsia="Times New Roman" w:hAnsi="Arial"/>
                <w:sz w:val="18"/>
              </w:rPr>
            </w:pPr>
            <w:ins w:id="678" w:author="Ericsson" w:date="2024-05-16T11:38:00Z">
              <w:del w:id="679" w:author="Ericsson v1" w:date="2024-05-30T11:43:00Z">
                <w:r w:rsidRPr="00FD1582" w:rsidDel="009F6112">
                  <w:rPr>
                    <w:rFonts w:ascii="Arial" w:eastAsia="Times New Roman" w:hAnsi="Arial"/>
                    <w:sz w:val="18"/>
                  </w:rPr>
                  <w:delText>Inter-CHF Applied</w:delText>
                </w:r>
              </w:del>
            </w:ins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0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8E77F0" w14:textId="7DA24A4C" w:rsidR="00EF0FBD" w:rsidRPr="00FD1582" w:rsidDel="009F6112" w:rsidRDefault="00EF0FBD" w:rsidP="00EF0FBD">
            <w:pPr>
              <w:keepNext/>
              <w:keepLines/>
              <w:spacing w:after="0"/>
              <w:jc w:val="center"/>
              <w:rPr>
                <w:ins w:id="681" w:author="Ericsson" w:date="2024-05-16T11:38:00Z"/>
                <w:del w:id="682" w:author="Ericsson v1" w:date="2024-05-30T11:43:00Z"/>
                <w:rFonts w:ascii="Arial" w:eastAsia="Times New Roman" w:hAnsi="Arial"/>
                <w:sz w:val="18"/>
              </w:rPr>
            </w:pPr>
            <w:ins w:id="683" w:author="Ericsson" w:date="2024-05-16T11:39:00Z">
              <w:del w:id="684" w:author="Ericsson v1" w:date="2024-05-30T11:43:00Z">
                <w:r w:rsidRPr="00FD1582" w:rsidDel="009F6112">
                  <w:rPr>
                    <w:rFonts w:ascii="Arial" w:eastAsia="Times New Roman" w:hAnsi="Arial"/>
                    <w:sz w:val="18"/>
                    <w:lang w:eastAsia="zh-CN"/>
                  </w:rPr>
                  <w:delText>I-E</w:delText>
                </w:r>
              </w:del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5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9C073C" w14:textId="39F3AEE6" w:rsidR="00EF0FBD" w:rsidRPr="00FD1582" w:rsidDel="009F6112" w:rsidRDefault="00EF0FBD" w:rsidP="00EF0FBD">
            <w:pPr>
              <w:keepNext/>
              <w:keepLines/>
              <w:spacing w:after="0"/>
              <w:jc w:val="center"/>
              <w:rPr>
                <w:ins w:id="686" w:author="Ericsson" w:date="2024-05-16T11:38:00Z"/>
                <w:del w:id="687" w:author="Ericsson v1" w:date="2024-05-30T11:43:00Z"/>
                <w:rFonts w:ascii="Arial" w:eastAsia="Times New Roman" w:hAnsi="Arial"/>
                <w:sz w:val="18"/>
              </w:rPr>
            </w:pPr>
            <w:ins w:id="688" w:author="Ericsson" w:date="2024-05-16T11:39:00Z">
              <w:del w:id="689" w:author="Ericsson v1" w:date="2024-05-30T11:43:00Z">
                <w:r w:rsidRPr="00FD1582" w:rsidDel="009F6112">
                  <w:rPr>
                    <w:rFonts w:ascii="Arial" w:eastAsia="Times New Roman" w:hAnsi="Arial"/>
                    <w:sz w:val="18"/>
                    <w:lang w:eastAsia="zh-CN"/>
                  </w:rPr>
                  <w:delText>E</w:delText>
                </w:r>
              </w:del>
            </w:ins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0" w:author="Ericsson v1" w:date="2024-05-30T11:43:00Z"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CE427E" w14:textId="3C7D8F75" w:rsidR="00EF0FBD" w:rsidRPr="00FD1582" w:rsidDel="009F6112" w:rsidRDefault="00EF0FBD" w:rsidP="00EF0FBD">
            <w:pPr>
              <w:keepNext/>
              <w:keepLines/>
              <w:spacing w:after="0"/>
              <w:jc w:val="center"/>
              <w:rPr>
                <w:ins w:id="691" w:author="Ericsson" w:date="2024-05-16T11:38:00Z"/>
                <w:del w:id="692" w:author="Ericsson v1" w:date="2024-05-30T11:43:00Z"/>
                <w:rFonts w:ascii="Arial" w:eastAsia="Times New Roman" w:hAnsi="Arial"/>
                <w:sz w:val="18"/>
              </w:rPr>
            </w:pPr>
            <w:ins w:id="693" w:author="Ericsson" w:date="2024-05-16T11:39:00Z">
              <w:del w:id="694" w:author="Ericsson v1" w:date="2024-05-30T11:43:00Z">
                <w:r w:rsidRPr="00FD1582" w:rsidDel="009F6112">
                  <w:rPr>
                    <w:rFonts w:ascii="Arial" w:eastAsia="Times New Roman" w:hAnsi="Arial"/>
                    <w:sz w:val="18"/>
                    <w:lang w:eastAsia="zh-CN"/>
                  </w:rPr>
                  <w:delText>E</w:delText>
                </w:r>
              </w:del>
            </w:ins>
          </w:p>
        </w:tc>
      </w:tr>
    </w:tbl>
    <w:p w14:paraId="52758A37" w14:textId="77777777" w:rsidR="00BC3F0C" w:rsidRPr="00BC3F0C" w:rsidRDefault="00BC3F0C" w:rsidP="00BC3F0C">
      <w:pPr>
        <w:rPr>
          <w:rFonts w:eastAsia="Times New Roman"/>
        </w:rPr>
      </w:pPr>
    </w:p>
    <w:bookmarkEnd w:id="112"/>
    <w:bookmarkEnd w:id="113"/>
    <w:p w14:paraId="556AE947" w14:textId="77777777" w:rsidR="00004CE0" w:rsidRPr="00FD1582" w:rsidRDefault="00004CE0" w:rsidP="009F30D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FD1582" w14:paraId="53B40B0B" w14:textId="77777777" w:rsidTr="0042778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FD1582" w:rsidRDefault="00513324" w:rsidP="0042778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1582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FD1582" w:rsidRDefault="001E41F3"/>
    <w:sectPr w:rsidR="001E41F3" w:rsidRPr="00FD1582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3D887" w14:textId="77777777" w:rsidR="001A31D8" w:rsidRDefault="001A31D8">
      <w:r>
        <w:separator/>
      </w:r>
    </w:p>
  </w:endnote>
  <w:endnote w:type="continuationSeparator" w:id="0">
    <w:p w14:paraId="3DCE9524" w14:textId="77777777" w:rsidR="001A31D8" w:rsidRDefault="001A31D8">
      <w:r>
        <w:continuationSeparator/>
      </w:r>
    </w:p>
  </w:endnote>
  <w:endnote w:type="continuationNotice" w:id="1">
    <w:p w14:paraId="5D4F5F7F" w14:textId="77777777" w:rsidR="001A31D8" w:rsidRDefault="001A31D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icrosoft YaHei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52E8" w14:textId="77777777" w:rsidR="001A31D8" w:rsidRDefault="001A31D8">
      <w:r>
        <w:separator/>
      </w:r>
    </w:p>
  </w:footnote>
  <w:footnote w:type="continuationSeparator" w:id="0">
    <w:p w14:paraId="3E29A9C8" w14:textId="77777777" w:rsidR="001A31D8" w:rsidRDefault="001A31D8">
      <w:r>
        <w:continuationSeparator/>
      </w:r>
    </w:p>
  </w:footnote>
  <w:footnote w:type="continuationNotice" w:id="1">
    <w:p w14:paraId="7B691F69" w14:textId="77777777" w:rsidR="001A31D8" w:rsidRDefault="001A31D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601E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E44B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CC8E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pStyle w:val="CharCharCarCa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36F5A26"/>
    <w:multiLevelType w:val="hybridMultilevel"/>
    <w:tmpl w:val="EAF09ED2"/>
    <w:lvl w:ilvl="0" w:tplc="950ED690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4721D7E"/>
    <w:multiLevelType w:val="hybridMultilevel"/>
    <w:tmpl w:val="1E90D800"/>
    <w:lvl w:ilvl="0" w:tplc="DF7A0BF6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5DF12F9"/>
    <w:multiLevelType w:val="hybridMultilevel"/>
    <w:tmpl w:val="F4BC6BAA"/>
    <w:lvl w:ilvl="0" w:tplc="FFFFFFFF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CA942ED0"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90444C5"/>
    <w:multiLevelType w:val="hybridMultilevel"/>
    <w:tmpl w:val="5F022A6C"/>
    <w:lvl w:ilvl="0" w:tplc="CC1E51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CB37AFC"/>
    <w:multiLevelType w:val="hybridMultilevel"/>
    <w:tmpl w:val="B7889332"/>
    <w:lvl w:ilvl="0" w:tplc="CA942ED0"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8F4A9F96">
      <w:start w:val="3"/>
      <w:numFmt w:val="bullet"/>
      <w:lvlText w:val="-"/>
      <w:lvlJc w:val="left"/>
      <w:pPr>
        <w:ind w:left="1124" w:hanging="42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3231592"/>
    <w:multiLevelType w:val="hybridMultilevel"/>
    <w:tmpl w:val="505EADA8"/>
    <w:lvl w:ilvl="0" w:tplc="9B24290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0" w15:restartNumberingAfterBreak="0">
    <w:nsid w:val="33504F67"/>
    <w:multiLevelType w:val="multilevel"/>
    <w:tmpl w:val="BBD67234"/>
    <w:lvl w:ilvl="0">
      <w:start w:val="1"/>
      <w:numFmt w:val="decimal"/>
      <w:pStyle w:val="B1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3DF2EB1"/>
    <w:multiLevelType w:val="hybridMultilevel"/>
    <w:tmpl w:val="2D1CD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F81765A"/>
    <w:multiLevelType w:val="hybridMultilevel"/>
    <w:tmpl w:val="BF6ACEAA"/>
    <w:lvl w:ilvl="0" w:tplc="1622925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0924780"/>
    <w:multiLevelType w:val="hybridMultilevel"/>
    <w:tmpl w:val="7F5A2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7BF67B2"/>
    <w:multiLevelType w:val="hybridMultilevel"/>
    <w:tmpl w:val="27AEB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2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53C3EC6"/>
    <w:multiLevelType w:val="hybridMultilevel"/>
    <w:tmpl w:val="4808E088"/>
    <w:lvl w:ilvl="0" w:tplc="CA942ED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6D05CB2"/>
    <w:multiLevelType w:val="hybridMultilevel"/>
    <w:tmpl w:val="81F4DF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8" w15:restartNumberingAfterBreak="0">
    <w:nsid w:val="79976DBF"/>
    <w:multiLevelType w:val="hybridMultilevel"/>
    <w:tmpl w:val="2E746BC2"/>
    <w:lvl w:ilvl="0" w:tplc="A9DAB1B0">
      <w:start w:val="5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9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763452446">
    <w:abstractNumId w:val="11"/>
  </w:num>
  <w:num w:numId="2" w16cid:durableId="217593180">
    <w:abstractNumId w:val="9"/>
  </w:num>
  <w:num w:numId="3" w16cid:durableId="2027705018">
    <w:abstractNumId w:val="7"/>
  </w:num>
  <w:num w:numId="4" w16cid:durableId="927614969">
    <w:abstractNumId w:val="6"/>
  </w:num>
  <w:num w:numId="5" w16cid:durableId="888028404">
    <w:abstractNumId w:val="5"/>
  </w:num>
  <w:num w:numId="6" w16cid:durableId="61753413">
    <w:abstractNumId w:val="4"/>
  </w:num>
  <w:num w:numId="7" w16cid:durableId="2033873313">
    <w:abstractNumId w:val="8"/>
  </w:num>
  <w:num w:numId="8" w16cid:durableId="171651611">
    <w:abstractNumId w:val="3"/>
  </w:num>
  <w:num w:numId="9" w16cid:durableId="1170412479">
    <w:abstractNumId w:val="25"/>
  </w:num>
  <w:num w:numId="10" w16cid:durableId="1220216072">
    <w:abstractNumId w:val="12"/>
  </w:num>
  <w:num w:numId="11" w16cid:durableId="786781431">
    <w:abstractNumId w:val="23"/>
  </w:num>
  <w:num w:numId="12" w16cid:durableId="1810587271">
    <w:abstractNumId w:val="30"/>
  </w:num>
  <w:num w:numId="13" w16cid:durableId="961766100">
    <w:abstractNumId w:val="42"/>
  </w:num>
  <w:num w:numId="14" w16cid:durableId="1592198131">
    <w:abstractNumId w:val="28"/>
  </w:num>
  <w:num w:numId="15" w16cid:durableId="463502453">
    <w:abstractNumId w:val="35"/>
  </w:num>
  <w:num w:numId="16" w16cid:durableId="1171094049">
    <w:abstractNumId w:val="20"/>
  </w:num>
  <w:num w:numId="17" w16cid:durableId="1290815356">
    <w:abstractNumId w:val="41"/>
  </w:num>
  <w:num w:numId="18" w16cid:durableId="929199735">
    <w:abstractNumId w:val="2"/>
  </w:num>
  <w:num w:numId="19" w16cid:durableId="619261481">
    <w:abstractNumId w:val="1"/>
  </w:num>
  <w:num w:numId="20" w16cid:durableId="1861581147">
    <w:abstractNumId w:val="0"/>
  </w:num>
  <w:num w:numId="21" w16cid:durableId="80378062">
    <w:abstractNumId w:val="45"/>
  </w:num>
  <w:num w:numId="22" w16cid:durableId="1326589678">
    <w:abstractNumId w:val="34"/>
  </w:num>
  <w:num w:numId="23" w16cid:durableId="421218578">
    <w:abstractNumId w:val="22"/>
  </w:num>
  <w:num w:numId="24" w16cid:durableId="162275861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5" w16cid:durableId="133873430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6" w16cid:durableId="1993231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01735313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670951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9" w16cid:durableId="3781649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0" w16cid:durableId="384372738">
    <w:abstractNumId w:val="47"/>
  </w:num>
  <w:num w:numId="31" w16cid:durableId="1640307809">
    <w:abstractNumId w:val="40"/>
  </w:num>
  <w:num w:numId="32" w16cid:durableId="2128507011">
    <w:abstractNumId w:val="18"/>
  </w:num>
  <w:num w:numId="33" w16cid:durableId="385564095">
    <w:abstractNumId w:val="33"/>
  </w:num>
  <w:num w:numId="34" w16cid:durableId="461580402">
    <w:abstractNumId w:val="32"/>
  </w:num>
  <w:num w:numId="35" w16cid:durableId="1609577918">
    <w:abstractNumId w:val="14"/>
  </w:num>
  <w:num w:numId="36" w16cid:durableId="2130473003">
    <w:abstractNumId w:val="17"/>
  </w:num>
  <w:num w:numId="37" w16cid:durableId="1586838233">
    <w:abstractNumId w:val="50"/>
  </w:num>
  <w:num w:numId="38" w16cid:durableId="1514566069">
    <w:abstractNumId w:val="38"/>
  </w:num>
  <w:num w:numId="39" w16cid:durableId="139201956">
    <w:abstractNumId w:val="44"/>
  </w:num>
  <w:num w:numId="40" w16cid:durableId="267738042">
    <w:abstractNumId w:val="21"/>
  </w:num>
  <w:num w:numId="41" w16cid:durableId="1153765147">
    <w:abstractNumId w:val="37"/>
  </w:num>
  <w:num w:numId="42" w16cid:durableId="971401205">
    <w:abstractNumId w:val="26"/>
  </w:num>
  <w:num w:numId="43" w16cid:durableId="1776367408">
    <w:abstractNumId w:val="15"/>
  </w:num>
  <w:num w:numId="44" w16cid:durableId="1358461891">
    <w:abstractNumId w:val="36"/>
  </w:num>
  <w:num w:numId="45" w16cid:durableId="1172529146">
    <w:abstractNumId w:val="39"/>
  </w:num>
  <w:num w:numId="46" w16cid:durableId="1149058389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7" w16cid:durableId="64107625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8" w16cid:durableId="155669984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9" w16cid:durableId="167930666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0" w16cid:durableId="1569195208">
    <w:abstractNumId w:val="31"/>
  </w:num>
  <w:num w:numId="51" w16cid:durableId="688988803">
    <w:abstractNumId w:val="46"/>
  </w:num>
  <w:num w:numId="52" w16cid:durableId="690227809">
    <w:abstractNumId w:val="29"/>
  </w:num>
  <w:num w:numId="53" w16cid:durableId="179859773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4" w16cid:durableId="104360457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5" w16cid:durableId="1086918990">
    <w:abstractNumId w:val="48"/>
  </w:num>
  <w:num w:numId="56" w16cid:durableId="293605124">
    <w:abstractNumId w:val="19"/>
  </w:num>
  <w:num w:numId="57" w16cid:durableId="1041321075">
    <w:abstractNumId w:val="27"/>
  </w:num>
  <w:num w:numId="58" w16cid:durableId="492796710">
    <w:abstractNumId w:val="13"/>
  </w:num>
  <w:num w:numId="59" w16cid:durableId="961157813">
    <w:abstractNumId w:val="24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v1">
    <w15:presenceInfo w15:providerId="None" w15:userId="Ericsson v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22B"/>
    <w:rsid w:val="0000428D"/>
    <w:rsid w:val="00004CE0"/>
    <w:rsid w:val="00004F32"/>
    <w:rsid w:val="00012C67"/>
    <w:rsid w:val="00012F49"/>
    <w:rsid w:val="00015C19"/>
    <w:rsid w:val="00015D1B"/>
    <w:rsid w:val="00022E4A"/>
    <w:rsid w:val="00025B73"/>
    <w:rsid w:val="00025FCC"/>
    <w:rsid w:val="0002624E"/>
    <w:rsid w:val="000267AE"/>
    <w:rsid w:val="000312C1"/>
    <w:rsid w:val="00041915"/>
    <w:rsid w:val="0004348E"/>
    <w:rsid w:val="0004513E"/>
    <w:rsid w:val="00046CF5"/>
    <w:rsid w:val="00057F04"/>
    <w:rsid w:val="000655B1"/>
    <w:rsid w:val="00065EC5"/>
    <w:rsid w:val="00065FD8"/>
    <w:rsid w:val="00070215"/>
    <w:rsid w:val="00074710"/>
    <w:rsid w:val="00075018"/>
    <w:rsid w:val="0007670B"/>
    <w:rsid w:val="00084A41"/>
    <w:rsid w:val="00084D89"/>
    <w:rsid w:val="000875EF"/>
    <w:rsid w:val="00090D15"/>
    <w:rsid w:val="000915FC"/>
    <w:rsid w:val="00094449"/>
    <w:rsid w:val="00096137"/>
    <w:rsid w:val="000A0347"/>
    <w:rsid w:val="000A0892"/>
    <w:rsid w:val="000A338E"/>
    <w:rsid w:val="000A4983"/>
    <w:rsid w:val="000A6394"/>
    <w:rsid w:val="000B0D1F"/>
    <w:rsid w:val="000B1846"/>
    <w:rsid w:val="000B2699"/>
    <w:rsid w:val="000B28D4"/>
    <w:rsid w:val="000B3CAD"/>
    <w:rsid w:val="000B432B"/>
    <w:rsid w:val="000B5528"/>
    <w:rsid w:val="000B58B1"/>
    <w:rsid w:val="000B59F8"/>
    <w:rsid w:val="000B7FED"/>
    <w:rsid w:val="000C038A"/>
    <w:rsid w:val="000C55A8"/>
    <w:rsid w:val="000C6598"/>
    <w:rsid w:val="000D076A"/>
    <w:rsid w:val="000D44B3"/>
    <w:rsid w:val="000D6C01"/>
    <w:rsid w:val="000E00AE"/>
    <w:rsid w:val="000E014D"/>
    <w:rsid w:val="000E0FE5"/>
    <w:rsid w:val="000E3679"/>
    <w:rsid w:val="000E66CB"/>
    <w:rsid w:val="000E70FC"/>
    <w:rsid w:val="000E7694"/>
    <w:rsid w:val="000F07DA"/>
    <w:rsid w:val="000F11F8"/>
    <w:rsid w:val="000F7FE7"/>
    <w:rsid w:val="001044F8"/>
    <w:rsid w:val="00105747"/>
    <w:rsid w:val="001106DB"/>
    <w:rsid w:val="001128D4"/>
    <w:rsid w:val="0011393F"/>
    <w:rsid w:val="00114CA8"/>
    <w:rsid w:val="00120E8F"/>
    <w:rsid w:val="00121647"/>
    <w:rsid w:val="00121F72"/>
    <w:rsid w:val="00123132"/>
    <w:rsid w:val="00123337"/>
    <w:rsid w:val="001243BA"/>
    <w:rsid w:val="0012660F"/>
    <w:rsid w:val="001274D5"/>
    <w:rsid w:val="00136CA8"/>
    <w:rsid w:val="00137DE7"/>
    <w:rsid w:val="00145D43"/>
    <w:rsid w:val="001461BC"/>
    <w:rsid w:val="00146834"/>
    <w:rsid w:val="00147533"/>
    <w:rsid w:val="00150013"/>
    <w:rsid w:val="00151BA5"/>
    <w:rsid w:val="001539AC"/>
    <w:rsid w:val="00154697"/>
    <w:rsid w:val="00154F4A"/>
    <w:rsid w:val="00156705"/>
    <w:rsid w:val="001604AA"/>
    <w:rsid w:val="00164AD6"/>
    <w:rsid w:val="001677C3"/>
    <w:rsid w:val="00177305"/>
    <w:rsid w:val="00180A62"/>
    <w:rsid w:val="00184525"/>
    <w:rsid w:val="001864AB"/>
    <w:rsid w:val="00190D31"/>
    <w:rsid w:val="0019188D"/>
    <w:rsid w:val="00192854"/>
    <w:rsid w:val="00192A9B"/>
    <w:rsid w:val="00192C46"/>
    <w:rsid w:val="00193986"/>
    <w:rsid w:val="00194998"/>
    <w:rsid w:val="00195E0C"/>
    <w:rsid w:val="001A08B3"/>
    <w:rsid w:val="001A31D8"/>
    <w:rsid w:val="001A442D"/>
    <w:rsid w:val="001A4491"/>
    <w:rsid w:val="001A69D3"/>
    <w:rsid w:val="001A7B60"/>
    <w:rsid w:val="001B20EF"/>
    <w:rsid w:val="001B2958"/>
    <w:rsid w:val="001B2A53"/>
    <w:rsid w:val="001B3922"/>
    <w:rsid w:val="001B4AC7"/>
    <w:rsid w:val="001B52F0"/>
    <w:rsid w:val="001B7A65"/>
    <w:rsid w:val="001C2BAC"/>
    <w:rsid w:val="001C31BE"/>
    <w:rsid w:val="001D1EAE"/>
    <w:rsid w:val="001D2C3F"/>
    <w:rsid w:val="001D3130"/>
    <w:rsid w:val="001D67CE"/>
    <w:rsid w:val="001E1FD1"/>
    <w:rsid w:val="001E3136"/>
    <w:rsid w:val="001E41F3"/>
    <w:rsid w:val="001F0E70"/>
    <w:rsid w:val="001F55AB"/>
    <w:rsid w:val="001F6B26"/>
    <w:rsid w:val="001F7AB5"/>
    <w:rsid w:val="0020094D"/>
    <w:rsid w:val="002016F8"/>
    <w:rsid w:val="0020217D"/>
    <w:rsid w:val="00202815"/>
    <w:rsid w:val="002049F7"/>
    <w:rsid w:val="0020780A"/>
    <w:rsid w:val="00207917"/>
    <w:rsid w:val="00210028"/>
    <w:rsid w:val="002110F9"/>
    <w:rsid w:val="0021194C"/>
    <w:rsid w:val="00212D85"/>
    <w:rsid w:val="002133EA"/>
    <w:rsid w:val="00214D7F"/>
    <w:rsid w:val="002163B3"/>
    <w:rsid w:val="0022126F"/>
    <w:rsid w:val="00221EFC"/>
    <w:rsid w:val="002260F3"/>
    <w:rsid w:val="00226F93"/>
    <w:rsid w:val="00230010"/>
    <w:rsid w:val="00230323"/>
    <w:rsid w:val="00230347"/>
    <w:rsid w:val="002305F4"/>
    <w:rsid w:val="00233FA1"/>
    <w:rsid w:val="002358C1"/>
    <w:rsid w:val="002364EE"/>
    <w:rsid w:val="00237F3D"/>
    <w:rsid w:val="00240C0D"/>
    <w:rsid w:val="002415CF"/>
    <w:rsid w:val="00242A08"/>
    <w:rsid w:val="00245089"/>
    <w:rsid w:val="002450BE"/>
    <w:rsid w:val="00250AB7"/>
    <w:rsid w:val="00254AA2"/>
    <w:rsid w:val="00256C44"/>
    <w:rsid w:val="002570FC"/>
    <w:rsid w:val="002576FF"/>
    <w:rsid w:val="0026004D"/>
    <w:rsid w:val="00260331"/>
    <w:rsid w:val="00261980"/>
    <w:rsid w:val="00263ADF"/>
    <w:rsid w:val="002640DD"/>
    <w:rsid w:val="002678EE"/>
    <w:rsid w:val="00273090"/>
    <w:rsid w:val="00273589"/>
    <w:rsid w:val="00275D12"/>
    <w:rsid w:val="00275D8B"/>
    <w:rsid w:val="00276100"/>
    <w:rsid w:val="00276C0A"/>
    <w:rsid w:val="00277B2C"/>
    <w:rsid w:val="00280DB8"/>
    <w:rsid w:val="0028249E"/>
    <w:rsid w:val="002843C7"/>
    <w:rsid w:val="00284940"/>
    <w:rsid w:val="00284FEB"/>
    <w:rsid w:val="00285826"/>
    <w:rsid w:val="002860C4"/>
    <w:rsid w:val="00286FFD"/>
    <w:rsid w:val="00287DCE"/>
    <w:rsid w:val="002906B1"/>
    <w:rsid w:val="00290ABA"/>
    <w:rsid w:val="00292FD0"/>
    <w:rsid w:val="00293289"/>
    <w:rsid w:val="002945A7"/>
    <w:rsid w:val="00296380"/>
    <w:rsid w:val="00297118"/>
    <w:rsid w:val="002A3AE5"/>
    <w:rsid w:val="002A48C8"/>
    <w:rsid w:val="002A66ED"/>
    <w:rsid w:val="002A69DE"/>
    <w:rsid w:val="002A763F"/>
    <w:rsid w:val="002B11E2"/>
    <w:rsid w:val="002B123E"/>
    <w:rsid w:val="002B19CD"/>
    <w:rsid w:val="002B312E"/>
    <w:rsid w:val="002B474B"/>
    <w:rsid w:val="002B47FD"/>
    <w:rsid w:val="002B5741"/>
    <w:rsid w:val="002C29DE"/>
    <w:rsid w:val="002C37D5"/>
    <w:rsid w:val="002C4FA6"/>
    <w:rsid w:val="002C5038"/>
    <w:rsid w:val="002D0D6C"/>
    <w:rsid w:val="002D141F"/>
    <w:rsid w:val="002D1BD4"/>
    <w:rsid w:val="002E0A69"/>
    <w:rsid w:val="002E2162"/>
    <w:rsid w:val="002E472E"/>
    <w:rsid w:val="002E6767"/>
    <w:rsid w:val="002F27DD"/>
    <w:rsid w:val="002F62C9"/>
    <w:rsid w:val="002F743D"/>
    <w:rsid w:val="0030024F"/>
    <w:rsid w:val="00302A0E"/>
    <w:rsid w:val="00303AD1"/>
    <w:rsid w:val="00303E44"/>
    <w:rsid w:val="00305409"/>
    <w:rsid w:val="00306F48"/>
    <w:rsid w:val="00307A58"/>
    <w:rsid w:val="003107C9"/>
    <w:rsid w:val="003123CA"/>
    <w:rsid w:val="0031461D"/>
    <w:rsid w:val="00315AFD"/>
    <w:rsid w:val="00317B17"/>
    <w:rsid w:val="0033001D"/>
    <w:rsid w:val="00337473"/>
    <w:rsid w:val="0034094F"/>
    <w:rsid w:val="0034108E"/>
    <w:rsid w:val="00341A22"/>
    <w:rsid w:val="00347401"/>
    <w:rsid w:val="00347F73"/>
    <w:rsid w:val="003534BD"/>
    <w:rsid w:val="003535CE"/>
    <w:rsid w:val="00353612"/>
    <w:rsid w:val="00354431"/>
    <w:rsid w:val="003568BA"/>
    <w:rsid w:val="0035778A"/>
    <w:rsid w:val="003609EF"/>
    <w:rsid w:val="003612B5"/>
    <w:rsid w:val="00361E7E"/>
    <w:rsid w:val="0036231A"/>
    <w:rsid w:val="0036475F"/>
    <w:rsid w:val="00364B33"/>
    <w:rsid w:val="00366480"/>
    <w:rsid w:val="00366990"/>
    <w:rsid w:val="00372A8F"/>
    <w:rsid w:val="003735FF"/>
    <w:rsid w:val="00374DD4"/>
    <w:rsid w:val="00375801"/>
    <w:rsid w:val="00377A3D"/>
    <w:rsid w:val="00380BE2"/>
    <w:rsid w:val="003812D4"/>
    <w:rsid w:val="00382C40"/>
    <w:rsid w:val="0038425F"/>
    <w:rsid w:val="00385C09"/>
    <w:rsid w:val="003909EF"/>
    <w:rsid w:val="0039346C"/>
    <w:rsid w:val="003959B9"/>
    <w:rsid w:val="00397DEE"/>
    <w:rsid w:val="003A076D"/>
    <w:rsid w:val="003A1202"/>
    <w:rsid w:val="003A4422"/>
    <w:rsid w:val="003A511E"/>
    <w:rsid w:val="003A7A12"/>
    <w:rsid w:val="003B04EC"/>
    <w:rsid w:val="003B2ADF"/>
    <w:rsid w:val="003B446A"/>
    <w:rsid w:val="003B6825"/>
    <w:rsid w:val="003B7945"/>
    <w:rsid w:val="003C06D8"/>
    <w:rsid w:val="003C07BF"/>
    <w:rsid w:val="003C17EE"/>
    <w:rsid w:val="003C42C3"/>
    <w:rsid w:val="003C49C9"/>
    <w:rsid w:val="003C7437"/>
    <w:rsid w:val="003D1F82"/>
    <w:rsid w:val="003D3373"/>
    <w:rsid w:val="003D6399"/>
    <w:rsid w:val="003D7151"/>
    <w:rsid w:val="003D7337"/>
    <w:rsid w:val="003E00D8"/>
    <w:rsid w:val="003E05DD"/>
    <w:rsid w:val="003E0B9C"/>
    <w:rsid w:val="003E1656"/>
    <w:rsid w:val="003E1A36"/>
    <w:rsid w:val="003E3026"/>
    <w:rsid w:val="003E41D4"/>
    <w:rsid w:val="003E515A"/>
    <w:rsid w:val="003F0A5F"/>
    <w:rsid w:val="003F4D19"/>
    <w:rsid w:val="003F51B2"/>
    <w:rsid w:val="003F7652"/>
    <w:rsid w:val="004001F0"/>
    <w:rsid w:val="00400CE2"/>
    <w:rsid w:val="004026A1"/>
    <w:rsid w:val="00402A00"/>
    <w:rsid w:val="00405FB6"/>
    <w:rsid w:val="00407998"/>
    <w:rsid w:val="00410371"/>
    <w:rsid w:val="00411B74"/>
    <w:rsid w:val="004135B2"/>
    <w:rsid w:val="004169CE"/>
    <w:rsid w:val="00423403"/>
    <w:rsid w:val="004242F1"/>
    <w:rsid w:val="004246E6"/>
    <w:rsid w:val="004246F0"/>
    <w:rsid w:val="00425060"/>
    <w:rsid w:val="00426168"/>
    <w:rsid w:val="004262FF"/>
    <w:rsid w:val="00426B76"/>
    <w:rsid w:val="0042778C"/>
    <w:rsid w:val="004407C5"/>
    <w:rsid w:val="00442DF4"/>
    <w:rsid w:val="0044431C"/>
    <w:rsid w:val="00445534"/>
    <w:rsid w:val="00445FDC"/>
    <w:rsid w:val="00450DDC"/>
    <w:rsid w:val="00453329"/>
    <w:rsid w:val="00456F36"/>
    <w:rsid w:val="00457F4D"/>
    <w:rsid w:val="004617FA"/>
    <w:rsid w:val="004625F3"/>
    <w:rsid w:val="00466B4E"/>
    <w:rsid w:val="00470912"/>
    <w:rsid w:val="004717B6"/>
    <w:rsid w:val="004723A6"/>
    <w:rsid w:val="00474A74"/>
    <w:rsid w:val="00475C50"/>
    <w:rsid w:val="004812CA"/>
    <w:rsid w:val="00484579"/>
    <w:rsid w:val="00487DAF"/>
    <w:rsid w:val="00491B1A"/>
    <w:rsid w:val="004922BB"/>
    <w:rsid w:val="00493F42"/>
    <w:rsid w:val="0049597F"/>
    <w:rsid w:val="004960D1"/>
    <w:rsid w:val="004975A6"/>
    <w:rsid w:val="004A0217"/>
    <w:rsid w:val="004A1A40"/>
    <w:rsid w:val="004A2F63"/>
    <w:rsid w:val="004A5026"/>
    <w:rsid w:val="004A52C6"/>
    <w:rsid w:val="004A7DF6"/>
    <w:rsid w:val="004B4509"/>
    <w:rsid w:val="004B51D5"/>
    <w:rsid w:val="004B6631"/>
    <w:rsid w:val="004B75B7"/>
    <w:rsid w:val="004C248A"/>
    <w:rsid w:val="004C294E"/>
    <w:rsid w:val="004C4082"/>
    <w:rsid w:val="004C4F11"/>
    <w:rsid w:val="004C58C9"/>
    <w:rsid w:val="004C5AB6"/>
    <w:rsid w:val="004C715B"/>
    <w:rsid w:val="004D0F0C"/>
    <w:rsid w:val="004D2AE9"/>
    <w:rsid w:val="004D5F0A"/>
    <w:rsid w:val="004D6A9B"/>
    <w:rsid w:val="004E111D"/>
    <w:rsid w:val="004E11F3"/>
    <w:rsid w:val="004E241C"/>
    <w:rsid w:val="004E24D4"/>
    <w:rsid w:val="004E40CB"/>
    <w:rsid w:val="004E53FA"/>
    <w:rsid w:val="004E70A9"/>
    <w:rsid w:val="004E71F4"/>
    <w:rsid w:val="004E7D43"/>
    <w:rsid w:val="004E7F07"/>
    <w:rsid w:val="004F0E10"/>
    <w:rsid w:val="004F2543"/>
    <w:rsid w:val="004F3D10"/>
    <w:rsid w:val="004F4F20"/>
    <w:rsid w:val="005005DA"/>
    <w:rsid w:val="005009D9"/>
    <w:rsid w:val="00502FB8"/>
    <w:rsid w:val="005057C5"/>
    <w:rsid w:val="00511127"/>
    <w:rsid w:val="00511E61"/>
    <w:rsid w:val="00512D83"/>
    <w:rsid w:val="00513324"/>
    <w:rsid w:val="00513D83"/>
    <w:rsid w:val="00513E32"/>
    <w:rsid w:val="0051580D"/>
    <w:rsid w:val="00517F1E"/>
    <w:rsid w:val="00521ADB"/>
    <w:rsid w:val="00521EE4"/>
    <w:rsid w:val="00523741"/>
    <w:rsid w:val="005246DE"/>
    <w:rsid w:val="00525158"/>
    <w:rsid w:val="00526183"/>
    <w:rsid w:val="005316C8"/>
    <w:rsid w:val="005341EA"/>
    <w:rsid w:val="00534ADC"/>
    <w:rsid w:val="00535293"/>
    <w:rsid w:val="00535C67"/>
    <w:rsid w:val="00536E34"/>
    <w:rsid w:val="005409BD"/>
    <w:rsid w:val="00543EEA"/>
    <w:rsid w:val="00547111"/>
    <w:rsid w:val="00547B63"/>
    <w:rsid w:val="005507F8"/>
    <w:rsid w:val="00553E76"/>
    <w:rsid w:val="005552B5"/>
    <w:rsid w:val="0055697E"/>
    <w:rsid w:val="00557C46"/>
    <w:rsid w:val="0056273C"/>
    <w:rsid w:val="005637FE"/>
    <w:rsid w:val="0057494C"/>
    <w:rsid w:val="00575428"/>
    <w:rsid w:val="005817FA"/>
    <w:rsid w:val="00585EE0"/>
    <w:rsid w:val="00592D74"/>
    <w:rsid w:val="00593133"/>
    <w:rsid w:val="005942A1"/>
    <w:rsid w:val="00594F03"/>
    <w:rsid w:val="005952FF"/>
    <w:rsid w:val="00595B3A"/>
    <w:rsid w:val="00597561"/>
    <w:rsid w:val="005A0399"/>
    <w:rsid w:val="005A19B3"/>
    <w:rsid w:val="005A389F"/>
    <w:rsid w:val="005B0048"/>
    <w:rsid w:val="005B0172"/>
    <w:rsid w:val="005B1850"/>
    <w:rsid w:val="005B2C1F"/>
    <w:rsid w:val="005B3D45"/>
    <w:rsid w:val="005B5FA2"/>
    <w:rsid w:val="005B6BCB"/>
    <w:rsid w:val="005C23B0"/>
    <w:rsid w:val="005C3D9F"/>
    <w:rsid w:val="005C46C4"/>
    <w:rsid w:val="005C5DA2"/>
    <w:rsid w:val="005C7522"/>
    <w:rsid w:val="005C7580"/>
    <w:rsid w:val="005C7A8E"/>
    <w:rsid w:val="005D0D44"/>
    <w:rsid w:val="005D547D"/>
    <w:rsid w:val="005D5F9A"/>
    <w:rsid w:val="005D74DF"/>
    <w:rsid w:val="005E08BB"/>
    <w:rsid w:val="005E2C44"/>
    <w:rsid w:val="005E2DEF"/>
    <w:rsid w:val="005E38CD"/>
    <w:rsid w:val="005E76F4"/>
    <w:rsid w:val="005F2F8F"/>
    <w:rsid w:val="005F5B39"/>
    <w:rsid w:val="005F6D13"/>
    <w:rsid w:val="00601CF3"/>
    <w:rsid w:val="00602EF8"/>
    <w:rsid w:val="00603F52"/>
    <w:rsid w:val="006060CF"/>
    <w:rsid w:val="00610D49"/>
    <w:rsid w:val="006116F9"/>
    <w:rsid w:val="006169B9"/>
    <w:rsid w:val="006203C4"/>
    <w:rsid w:val="00621188"/>
    <w:rsid w:val="0062216C"/>
    <w:rsid w:val="006257ED"/>
    <w:rsid w:val="00634539"/>
    <w:rsid w:val="00641051"/>
    <w:rsid w:val="00642863"/>
    <w:rsid w:val="00643EC7"/>
    <w:rsid w:val="0064576F"/>
    <w:rsid w:val="00645D01"/>
    <w:rsid w:val="006474F8"/>
    <w:rsid w:val="00650211"/>
    <w:rsid w:val="00655CE9"/>
    <w:rsid w:val="00655F0F"/>
    <w:rsid w:val="00664124"/>
    <w:rsid w:val="00664478"/>
    <w:rsid w:val="00664F3F"/>
    <w:rsid w:val="006651EA"/>
    <w:rsid w:val="006658B6"/>
    <w:rsid w:val="00665C47"/>
    <w:rsid w:val="00665CA4"/>
    <w:rsid w:val="00666092"/>
    <w:rsid w:val="0066717B"/>
    <w:rsid w:val="00667311"/>
    <w:rsid w:val="00670BCD"/>
    <w:rsid w:val="00673309"/>
    <w:rsid w:val="00674E71"/>
    <w:rsid w:val="00676016"/>
    <w:rsid w:val="006776AC"/>
    <w:rsid w:val="00677D8F"/>
    <w:rsid w:val="0068018B"/>
    <w:rsid w:val="00680D2C"/>
    <w:rsid w:val="006811D3"/>
    <w:rsid w:val="00683277"/>
    <w:rsid w:val="00683DF3"/>
    <w:rsid w:val="006954EC"/>
    <w:rsid w:val="00695808"/>
    <w:rsid w:val="006A0828"/>
    <w:rsid w:val="006A1259"/>
    <w:rsid w:val="006A1802"/>
    <w:rsid w:val="006A4E56"/>
    <w:rsid w:val="006A5C91"/>
    <w:rsid w:val="006A6863"/>
    <w:rsid w:val="006A76B6"/>
    <w:rsid w:val="006B0CD9"/>
    <w:rsid w:val="006B46FB"/>
    <w:rsid w:val="006B53BE"/>
    <w:rsid w:val="006B79FE"/>
    <w:rsid w:val="006C0642"/>
    <w:rsid w:val="006C2363"/>
    <w:rsid w:val="006C2D1A"/>
    <w:rsid w:val="006C3E73"/>
    <w:rsid w:val="006C4E9E"/>
    <w:rsid w:val="006C6D8A"/>
    <w:rsid w:val="006D2812"/>
    <w:rsid w:val="006D3F1D"/>
    <w:rsid w:val="006D3FBB"/>
    <w:rsid w:val="006D7171"/>
    <w:rsid w:val="006E0C03"/>
    <w:rsid w:val="006E21FB"/>
    <w:rsid w:val="006E3AFB"/>
    <w:rsid w:val="006E3D64"/>
    <w:rsid w:val="006F2558"/>
    <w:rsid w:val="006F2C66"/>
    <w:rsid w:val="006F651D"/>
    <w:rsid w:val="00702D2D"/>
    <w:rsid w:val="0070435D"/>
    <w:rsid w:val="00704852"/>
    <w:rsid w:val="00705E49"/>
    <w:rsid w:val="0071137F"/>
    <w:rsid w:val="00715BBE"/>
    <w:rsid w:val="00716975"/>
    <w:rsid w:val="00720D4A"/>
    <w:rsid w:val="0072180C"/>
    <w:rsid w:val="007228F3"/>
    <w:rsid w:val="007304F4"/>
    <w:rsid w:val="00732AFB"/>
    <w:rsid w:val="00735817"/>
    <w:rsid w:val="0073731B"/>
    <w:rsid w:val="0074337F"/>
    <w:rsid w:val="00744171"/>
    <w:rsid w:val="007464A7"/>
    <w:rsid w:val="00746ABE"/>
    <w:rsid w:val="00750E2F"/>
    <w:rsid w:val="00754C99"/>
    <w:rsid w:val="00755BC3"/>
    <w:rsid w:val="00757CA3"/>
    <w:rsid w:val="00765809"/>
    <w:rsid w:val="00767812"/>
    <w:rsid w:val="00767EB4"/>
    <w:rsid w:val="007745A8"/>
    <w:rsid w:val="007746F3"/>
    <w:rsid w:val="00777977"/>
    <w:rsid w:val="0078170D"/>
    <w:rsid w:val="007820A5"/>
    <w:rsid w:val="00785A09"/>
    <w:rsid w:val="00787E48"/>
    <w:rsid w:val="00790265"/>
    <w:rsid w:val="00790A5F"/>
    <w:rsid w:val="00792342"/>
    <w:rsid w:val="00792353"/>
    <w:rsid w:val="0079285A"/>
    <w:rsid w:val="0079322F"/>
    <w:rsid w:val="00793624"/>
    <w:rsid w:val="00793902"/>
    <w:rsid w:val="00793E8D"/>
    <w:rsid w:val="0079535C"/>
    <w:rsid w:val="007958EB"/>
    <w:rsid w:val="007977A8"/>
    <w:rsid w:val="007A5C2D"/>
    <w:rsid w:val="007A6977"/>
    <w:rsid w:val="007A698D"/>
    <w:rsid w:val="007A7C54"/>
    <w:rsid w:val="007A7DFD"/>
    <w:rsid w:val="007B1C15"/>
    <w:rsid w:val="007B20D6"/>
    <w:rsid w:val="007B512A"/>
    <w:rsid w:val="007B5A99"/>
    <w:rsid w:val="007B64D2"/>
    <w:rsid w:val="007B6C1D"/>
    <w:rsid w:val="007C00BF"/>
    <w:rsid w:val="007C0240"/>
    <w:rsid w:val="007C2097"/>
    <w:rsid w:val="007C3F08"/>
    <w:rsid w:val="007C44B3"/>
    <w:rsid w:val="007C526E"/>
    <w:rsid w:val="007C6AAC"/>
    <w:rsid w:val="007C73EC"/>
    <w:rsid w:val="007C7DFF"/>
    <w:rsid w:val="007D53F8"/>
    <w:rsid w:val="007D65FC"/>
    <w:rsid w:val="007D6A07"/>
    <w:rsid w:val="007D6EB5"/>
    <w:rsid w:val="007D794B"/>
    <w:rsid w:val="007E0F45"/>
    <w:rsid w:val="007E59DD"/>
    <w:rsid w:val="007F14FB"/>
    <w:rsid w:val="007F4077"/>
    <w:rsid w:val="007F6B2A"/>
    <w:rsid w:val="007F7259"/>
    <w:rsid w:val="007F75A2"/>
    <w:rsid w:val="008040A8"/>
    <w:rsid w:val="008041AB"/>
    <w:rsid w:val="0080495D"/>
    <w:rsid w:val="00807C48"/>
    <w:rsid w:val="008141D9"/>
    <w:rsid w:val="00814E14"/>
    <w:rsid w:val="00815E1C"/>
    <w:rsid w:val="0081789A"/>
    <w:rsid w:val="00821241"/>
    <w:rsid w:val="008262CA"/>
    <w:rsid w:val="008279FA"/>
    <w:rsid w:val="008301D8"/>
    <w:rsid w:val="00830A3E"/>
    <w:rsid w:val="00834423"/>
    <w:rsid w:val="00837458"/>
    <w:rsid w:val="0084026B"/>
    <w:rsid w:val="008414FE"/>
    <w:rsid w:val="00841C8C"/>
    <w:rsid w:val="0084212C"/>
    <w:rsid w:val="00842369"/>
    <w:rsid w:val="00852FDE"/>
    <w:rsid w:val="00854BB5"/>
    <w:rsid w:val="0085532D"/>
    <w:rsid w:val="00857824"/>
    <w:rsid w:val="00861555"/>
    <w:rsid w:val="008626E7"/>
    <w:rsid w:val="0086337F"/>
    <w:rsid w:val="0086376B"/>
    <w:rsid w:val="008639C8"/>
    <w:rsid w:val="0086670F"/>
    <w:rsid w:val="00867F46"/>
    <w:rsid w:val="00870EE7"/>
    <w:rsid w:val="00872BFD"/>
    <w:rsid w:val="008730B0"/>
    <w:rsid w:val="008735D1"/>
    <w:rsid w:val="00875312"/>
    <w:rsid w:val="00875E2F"/>
    <w:rsid w:val="0088209B"/>
    <w:rsid w:val="00885925"/>
    <w:rsid w:val="00885BE4"/>
    <w:rsid w:val="008863B9"/>
    <w:rsid w:val="008900AA"/>
    <w:rsid w:val="0089034D"/>
    <w:rsid w:val="00890564"/>
    <w:rsid w:val="00890753"/>
    <w:rsid w:val="008913BC"/>
    <w:rsid w:val="00893711"/>
    <w:rsid w:val="0089501D"/>
    <w:rsid w:val="008976E6"/>
    <w:rsid w:val="008A0A95"/>
    <w:rsid w:val="008A16A9"/>
    <w:rsid w:val="008A3AA1"/>
    <w:rsid w:val="008A441D"/>
    <w:rsid w:val="008A45A6"/>
    <w:rsid w:val="008A4D60"/>
    <w:rsid w:val="008A51C9"/>
    <w:rsid w:val="008B202F"/>
    <w:rsid w:val="008C0324"/>
    <w:rsid w:val="008C1AB9"/>
    <w:rsid w:val="008C1DDE"/>
    <w:rsid w:val="008C3F1D"/>
    <w:rsid w:val="008C4335"/>
    <w:rsid w:val="008C6E75"/>
    <w:rsid w:val="008D00A0"/>
    <w:rsid w:val="008D015A"/>
    <w:rsid w:val="008D2854"/>
    <w:rsid w:val="008D4F80"/>
    <w:rsid w:val="008D5A43"/>
    <w:rsid w:val="008D6A88"/>
    <w:rsid w:val="008D74DC"/>
    <w:rsid w:val="008E052F"/>
    <w:rsid w:val="008E2384"/>
    <w:rsid w:val="008E31E0"/>
    <w:rsid w:val="008E45F4"/>
    <w:rsid w:val="008F10E7"/>
    <w:rsid w:val="008F3789"/>
    <w:rsid w:val="008F5B70"/>
    <w:rsid w:val="008F686C"/>
    <w:rsid w:val="008F7836"/>
    <w:rsid w:val="00901D86"/>
    <w:rsid w:val="00903865"/>
    <w:rsid w:val="00904250"/>
    <w:rsid w:val="0090698E"/>
    <w:rsid w:val="00906E4B"/>
    <w:rsid w:val="00912995"/>
    <w:rsid w:val="009148DE"/>
    <w:rsid w:val="00914BA0"/>
    <w:rsid w:val="0091728D"/>
    <w:rsid w:val="00924A01"/>
    <w:rsid w:val="00924D45"/>
    <w:rsid w:val="00925216"/>
    <w:rsid w:val="00927A1F"/>
    <w:rsid w:val="009337F8"/>
    <w:rsid w:val="00934F8A"/>
    <w:rsid w:val="00936D78"/>
    <w:rsid w:val="0094049E"/>
    <w:rsid w:val="0094135C"/>
    <w:rsid w:val="00941E30"/>
    <w:rsid w:val="009434EC"/>
    <w:rsid w:val="00943A76"/>
    <w:rsid w:val="00944853"/>
    <w:rsid w:val="00953B17"/>
    <w:rsid w:val="00960895"/>
    <w:rsid w:val="00960CF0"/>
    <w:rsid w:val="00961474"/>
    <w:rsid w:val="00963B6E"/>
    <w:rsid w:val="00965C56"/>
    <w:rsid w:val="00967341"/>
    <w:rsid w:val="009718C4"/>
    <w:rsid w:val="00972285"/>
    <w:rsid w:val="009745E3"/>
    <w:rsid w:val="009770B9"/>
    <w:rsid w:val="009777D9"/>
    <w:rsid w:val="0098218B"/>
    <w:rsid w:val="00991B88"/>
    <w:rsid w:val="009923A3"/>
    <w:rsid w:val="00992C89"/>
    <w:rsid w:val="00993A94"/>
    <w:rsid w:val="00997981"/>
    <w:rsid w:val="009A0AE9"/>
    <w:rsid w:val="009A265B"/>
    <w:rsid w:val="009A4C68"/>
    <w:rsid w:val="009A5701"/>
    <w:rsid w:val="009A5753"/>
    <w:rsid w:val="009A579D"/>
    <w:rsid w:val="009A5E76"/>
    <w:rsid w:val="009A7DCE"/>
    <w:rsid w:val="009B2C40"/>
    <w:rsid w:val="009B37D0"/>
    <w:rsid w:val="009B4561"/>
    <w:rsid w:val="009B5796"/>
    <w:rsid w:val="009B7A66"/>
    <w:rsid w:val="009C27EF"/>
    <w:rsid w:val="009C2F90"/>
    <w:rsid w:val="009C5D49"/>
    <w:rsid w:val="009C77B0"/>
    <w:rsid w:val="009D0E22"/>
    <w:rsid w:val="009D4AAE"/>
    <w:rsid w:val="009D65EF"/>
    <w:rsid w:val="009E00B8"/>
    <w:rsid w:val="009E25E5"/>
    <w:rsid w:val="009E3297"/>
    <w:rsid w:val="009E5CD5"/>
    <w:rsid w:val="009F30DD"/>
    <w:rsid w:val="009F5869"/>
    <w:rsid w:val="009F6112"/>
    <w:rsid w:val="009F734F"/>
    <w:rsid w:val="009F7AE3"/>
    <w:rsid w:val="009F7B0D"/>
    <w:rsid w:val="00A017FE"/>
    <w:rsid w:val="00A04B21"/>
    <w:rsid w:val="00A10E02"/>
    <w:rsid w:val="00A110CC"/>
    <w:rsid w:val="00A12893"/>
    <w:rsid w:val="00A14D32"/>
    <w:rsid w:val="00A16301"/>
    <w:rsid w:val="00A173CA"/>
    <w:rsid w:val="00A246B6"/>
    <w:rsid w:val="00A30B1F"/>
    <w:rsid w:val="00A32309"/>
    <w:rsid w:val="00A336E4"/>
    <w:rsid w:val="00A34CD0"/>
    <w:rsid w:val="00A35ED5"/>
    <w:rsid w:val="00A41042"/>
    <w:rsid w:val="00A42CC6"/>
    <w:rsid w:val="00A454A0"/>
    <w:rsid w:val="00A459F0"/>
    <w:rsid w:val="00A472C1"/>
    <w:rsid w:val="00A47E70"/>
    <w:rsid w:val="00A50CF0"/>
    <w:rsid w:val="00A53E5C"/>
    <w:rsid w:val="00A544EB"/>
    <w:rsid w:val="00A57C25"/>
    <w:rsid w:val="00A60E67"/>
    <w:rsid w:val="00A73A52"/>
    <w:rsid w:val="00A74626"/>
    <w:rsid w:val="00A75D01"/>
    <w:rsid w:val="00A7671C"/>
    <w:rsid w:val="00A8028E"/>
    <w:rsid w:val="00A81C78"/>
    <w:rsid w:val="00A8241B"/>
    <w:rsid w:val="00A87B54"/>
    <w:rsid w:val="00A907E5"/>
    <w:rsid w:val="00A95218"/>
    <w:rsid w:val="00AA00D6"/>
    <w:rsid w:val="00AA2CBC"/>
    <w:rsid w:val="00AA7068"/>
    <w:rsid w:val="00AB644B"/>
    <w:rsid w:val="00AB7CE4"/>
    <w:rsid w:val="00AC5820"/>
    <w:rsid w:val="00AC6EA9"/>
    <w:rsid w:val="00AC6FB3"/>
    <w:rsid w:val="00AD1772"/>
    <w:rsid w:val="00AD1CD8"/>
    <w:rsid w:val="00AD63F3"/>
    <w:rsid w:val="00AE0ED7"/>
    <w:rsid w:val="00AE1010"/>
    <w:rsid w:val="00AE1218"/>
    <w:rsid w:val="00AE30AE"/>
    <w:rsid w:val="00AE60AD"/>
    <w:rsid w:val="00AE727B"/>
    <w:rsid w:val="00AE77AF"/>
    <w:rsid w:val="00AF09EA"/>
    <w:rsid w:val="00AF1D95"/>
    <w:rsid w:val="00AF1E28"/>
    <w:rsid w:val="00AF3401"/>
    <w:rsid w:val="00AF4056"/>
    <w:rsid w:val="00AF5BF5"/>
    <w:rsid w:val="00AF7FB3"/>
    <w:rsid w:val="00B016BA"/>
    <w:rsid w:val="00B05126"/>
    <w:rsid w:val="00B05CED"/>
    <w:rsid w:val="00B06D27"/>
    <w:rsid w:val="00B07494"/>
    <w:rsid w:val="00B124E9"/>
    <w:rsid w:val="00B1386D"/>
    <w:rsid w:val="00B13D76"/>
    <w:rsid w:val="00B14D26"/>
    <w:rsid w:val="00B2190F"/>
    <w:rsid w:val="00B258BB"/>
    <w:rsid w:val="00B25FCA"/>
    <w:rsid w:val="00B26B3E"/>
    <w:rsid w:val="00B26D6D"/>
    <w:rsid w:val="00B31E50"/>
    <w:rsid w:val="00B326DE"/>
    <w:rsid w:val="00B35EFB"/>
    <w:rsid w:val="00B35FD3"/>
    <w:rsid w:val="00B40378"/>
    <w:rsid w:val="00B41E97"/>
    <w:rsid w:val="00B42DCB"/>
    <w:rsid w:val="00B45144"/>
    <w:rsid w:val="00B460A5"/>
    <w:rsid w:val="00B46846"/>
    <w:rsid w:val="00B506E9"/>
    <w:rsid w:val="00B5238C"/>
    <w:rsid w:val="00B538FA"/>
    <w:rsid w:val="00B557B3"/>
    <w:rsid w:val="00B558EE"/>
    <w:rsid w:val="00B5642D"/>
    <w:rsid w:val="00B570A2"/>
    <w:rsid w:val="00B579D2"/>
    <w:rsid w:val="00B6015E"/>
    <w:rsid w:val="00B61056"/>
    <w:rsid w:val="00B67B97"/>
    <w:rsid w:val="00B7289A"/>
    <w:rsid w:val="00B753D9"/>
    <w:rsid w:val="00B77A68"/>
    <w:rsid w:val="00B77C79"/>
    <w:rsid w:val="00B80132"/>
    <w:rsid w:val="00B85078"/>
    <w:rsid w:val="00B853E6"/>
    <w:rsid w:val="00B860F0"/>
    <w:rsid w:val="00B87357"/>
    <w:rsid w:val="00B92FCB"/>
    <w:rsid w:val="00B9355C"/>
    <w:rsid w:val="00B95851"/>
    <w:rsid w:val="00B968C8"/>
    <w:rsid w:val="00B97923"/>
    <w:rsid w:val="00BA1A66"/>
    <w:rsid w:val="00BA3EC5"/>
    <w:rsid w:val="00BA51D9"/>
    <w:rsid w:val="00BA58FB"/>
    <w:rsid w:val="00BA5EF4"/>
    <w:rsid w:val="00BB01FC"/>
    <w:rsid w:val="00BB051D"/>
    <w:rsid w:val="00BB4154"/>
    <w:rsid w:val="00BB5DFC"/>
    <w:rsid w:val="00BB67FD"/>
    <w:rsid w:val="00BB6E1B"/>
    <w:rsid w:val="00BC3F0C"/>
    <w:rsid w:val="00BC4141"/>
    <w:rsid w:val="00BD0590"/>
    <w:rsid w:val="00BD279D"/>
    <w:rsid w:val="00BD3177"/>
    <w:rsid w:val="00BD36D0"/>
    <w:rsid w:val="00BD59D2"/>
    <w:rsid w:val="00BD6BB8"/>
    <w:rsid w:val="00BD7963"/>
    <w:rsid w:val="00BE42AC"/>
    <w:rsid w:val="00BE461A"/>
    <w:rsid w:val="00BE5C4B"/>
    <w:rsid w:val="00BF0DD2"/>
    <w:rsid w:val="00BF36CE"/>
    <w:rsid w:val="00BF6667"/>
    <w:rsid w:val="00BF6A78"/>
    <w:rsid w:val="00C00297"/>
    <w:rsid w:val="00C104D2"/>
    <w:rsid w:val="00C10FD5"/>
    <w:rsid w:val="00C2067E"/>
    <w:rsid w:val="00C21BE5"/>
    <w:rsid w:val="00C2206A"/>
    <w:rsid w:val="00C24537"/>
    <w:rsid w:val="00C24A19"/>
    <w:rsid w:val="00C26232"/>
    <w:rsid w:val="00C44A0C"/>
    <w:rsid w:val="00C44D50"/>
    <w:rsid w:val="00C453FF"/>
    <w:rsid w:val="00C476C8"/>
    <w:rsid w:val="00C478A6"/>
    <w:rsid w:val="00C47EBA"/>
    <w:rsid w:val="00C50914"/>
    <w:rsid w:val="00C55344"/>
    <w:rsid w:val="00C572D8"/>
    <w:rsid w:val="00C576C1"/>
    <w:rsid w:val="00C57C89"/>
    <w:rsid w:val="00C605C1"/>
    <w:rsid w:val="00C61206"/>
    <w:rsid w:val="00C616E8"/>
    <w:rsid w:val="00C618EA"/>
    <w:rsid w:val="00C619F5"/>
    <w:rsid w:val="00C651BF"/>
    <w:rsid w:val="00C66BA2"/>
    <w:rsid w:val="00C71285"/>
    <w:rsid w:val="00C71FFE"/>
    <w:rsid w:val="00C731CF"/>
    <w:rsid w:val="00C74F60"/>
    <w:rsid w:val="00C75017"/>
    <w:rsid w:val="00C75471"/>
    <w:rsid w:val="00C82AF7"/>
    <w:rsid w:val="00C85022"/>
    <w:rsid w:val="00C86342"/>
    <w:rsid w:val="00C86460"/>
    <w:rsid w:val="00C929DA"/>
    <w:rsid w:val="00C92CF1"/>
    <w:rsid w:val="00C930FD"/>
    <w:rsid w:val="00C95276"/>
    <w:rsid w:val="00C95985"/>
    <w:rsid w:val="00C971E8"/>
    <w:rsid w:val="00C9794C"/>
    <w:rsid w:val="00CA2F97"/>
    <w:rsid w:val="00CA48BE"/>
    <w:rsid w:val="00CC3EE6"/>
    <w:rsid w:val="00CC441F"/>
    <w:rsid w:val="00CC5026"/>
    <w:rsid w:val="00CC6857"/>
    <w:rsid w:val="00CC68D0"/>
    <w:rsid w:val="00CD0F7E"/>
    <w:rsid w:val="00CD5DAB"/>
    <w:rsid w:val="00CD651F"/>
    <w:rsid w:val="00CE218A"/>
    <w:rsid w:val="00CF291B"/>
    <w:rsid w:val="00CF3676"/>
    <w:rsid w:val="00D03F9A"/>
    <w:rsid w:val="00D06D51"/>
    <w:rsid w:val="00D12132"/>
    <w:rsid w:val="00D12BB8"/>
    <w:rsid w:val="00D17941"/>
    <w:rsid w:val="00D201A2"/>
    <w:rsid w:val="00D24991"/>
    <w:rsid w:val="00D2535C"/>
    <w:rsid w:val="00D25EE9"/>
    <w:rsid w:val="00D26D85"/>
    <w:rsid w:val="00D27415"/>
    <w:rsid w:val="00D278D8"/>
    <w:rsid w:val="00D27920"/>
    <w:rsid w:val="00D30A4D"/>
    <w:rsid w:val="00D31792"/>
    <w:rsid w:val="00D33C4B"/>
    <w:rsid w:val="00D34CB0"/>
    <w:rsid w:val="00D35009"/>
    <w:rsid w:val="00D40FD5"/>
    <w:rsid w:val="00D46FC3"/>
    <w:rsid w:val="00D50255"/>
    <w:rsid w:val="00D50A57"/>
    <w:rsid w:val="00D50F41"/>
    <w:rsid w:val="00D51F34"/>
    <w:rsid w:val="00D53C4F"/>
    <w:rsid w:val="00D56AFF"/>
    <w:rsid w:val="00D6198C"/>
    <w:rsid w:val="00D6231A"/>
    <w:rsid w:val="00D63A7C"/>
    <w:rsid w:val="00D66520"/>
    <w:rsid w:val="00D728A1"/>
    <w:rsid w:val="00D74136"/>
    <w:rsid w:val="00D75F50"/>
    <w:rsid w:val="00D83745"/>
    <w:rsid w:val="00D843BA"/>
    <w:rsid w:val="00D91819"/>
    <w:rsid w:val="00D94267"/>
    <w:rsid w:val="00D94D96"/>
    <w:rsid w:val="00D94EE0"/>
    <w:rsid w:val="00D953D9"/>
    <w:rsid w:val="00DA0C5B"/>
    <w:rsid w:val="00DA1007"/>
    <w:rsid w:val="00DA207F"/>
    <w:rsid w:val="00DA4277"/>
    <w:rsid w:val="00DA42B2"/>
    <w:rsid w:val="00DB07D1"/>
    <w:rsid w:val="00DB07F9"/>
    <w:rsid w:val="00DB1F70"/>
    <w:rsid w:val="00DC5A1F"/>
    <w:rsid w:val="00DC75CF"/>
    <w:rsid w:val="00DD0800"/>
    <w:rsid w:val="00DD3143"/>
    <w:rsid w:val="00DD50D5"/>
    <w:rsid w:val="00DD55FE"/>
    <w:rsid w:val="00DD6A17"/>
    <w:rsid w:val="00DE20B4"/>
    <w:rsid w:val="00DE34CF"/>
    <w:rsid w:val="00DE5C23"/>
    <w:rsid w:val="00DE7899"/>
    <w:rsid w:val="00DE7F64"/>
    <w:rsid w:val="00DF25AF"/>
    <w:rsid w:val="00DF694B"/>
    <w:rsid w:val="00E00870"/>
    <w:rsid w:val="00E01B99"/>
    <w:rsid w:val="00E05C94"/>
    <w:rsid w:val="00E06231"/>
    <w:rsid w:val="00E1028A"/>
    <w:rsid w:val="00E11ADF"/>
    <w:rsid w:val="00E13BE2"/>
    <w:rsid w:val="00E13F3D"/>
    <w:rsid w:val="00E170A1"/>
    <w:rsid w:val="00E2019A"/>
    <w:rsid w:val="00E208F8"/>
    <w:rsid w:val="00E219D3"/>
    <w:rsid w:val="00E24624"/>
    <w:rsid w:val="00E261FE"/>
    <w:rsid w:val="00E263E4"/>
    <w:rsid w:val="00E3376D"/>
    <w:rsid w:val="00E34898"/>
    <w:rsid w:val="00E43151"/>
    <w:rsid w:val="00E45AFB"/>
    <w:rsid w:val="00E52BC0"/>
    <w:rsid w:val="00E54E46"/>
    <w:rsid w:val="00E60C15"/>
    <w:rsid w:val="00E60CB8"/>
    <w:rsid w:val="00E63850"/>
    <w:rsid w:val="00E65B1B"/>
    <w:rsid w:val="00E65DE9"/>
    <w:rsid w:val="00E673AA"/>
    <w:rsid w:val="00E67EA7"/>
    <w:rsid w:val="00E71A0C"/>
    <w:rsid w:val="00E748EB"/>
    <w:rsid w:val="00E81F94"/>
    <w:rsid w:val="00E8286C"/>
    <w:rsid w:val="00E83149"/>
    <w:rsid w:val="00E87520"/>
    <w:rsid w:val="00E876CB"/>
    <w:rsid w:val="00E876D1"/>
    <w:rsid w:val="00E9003C"/>
    <w:rsid w:val="00E901B8"/>
    <w:rsid w:val="00E904AF"/>
    <w:rsid w:val="00E94A0F"/>
    <w:rsid w:val="00E957D7"/>
    <w:rsid w:val="00E970BD"/>
    <w:rsid w:val="00E974A2"/>
    <w:rsid w:val="00EA17D6"/>
    <w:rsid w:val="00EA1FFB"/>
    <w:rsid w:val="00EB09B7"/>
    <w:rsid w:val="00EB37EC"/>
    <w:rsid w:val="00EB4A93"/>
    <w:rsid w:val="00EC03A7"/>
    <w:rsid w:val="00EC15F5"/>
    <w:rsid w:val="00EC1C0E"/>
    <w:rsid w:val="00EC6038"/>
    <w:rsid w:val="00ED012E"/>
    <w:rsid w:val="00ED11BC"/>
    <w:rsid w:val="00ED25B6"/>
    <w:rsid w:val="00ED405B"/>
    <w:rsid w:val="00ED5C02"/>
    <w:rsid w:val="00ED6077"/>
    <w:rsid w:val="00ED6FC3"/>
    <w:rsid w:val="00EE3919"/>
    <w:rsid w:val="00EE74DD"/>
    <w:rsid w:val="00EE7C48"/>
    <w:rsid w:val="00EE7D7C"/>
    <w:rsid w:val="00EF0FBD"/>
    <w:rsid w:val="00EF4963"/>
    <w:rsid w:val="00EF51F6"/>
    <w:rsid w:val="00F0036F"/>
    <w:rsid w:val="00F03402"/>
    <w:rsid w:val="00F04FF7"/>
    <w:rsid w:val="00F051E6"/>
    <w:rsid w:val="00F0544C"/>
    <w:rsid w:val="00F05A56"/>
    <w:rsid w:val="00F0761F"/>
    <w:rsid w:val="00F1745D"/>
    <w:rsid w:val="00F2160B"/>
    <w:rsid w:val="00F2321D"/>
    <w:rsid w:val="00F25D98"/>
    <w:rsid w:val="00F262FF"/>
    <w:rsid w:val="00F300FB"/>
    <w:rsid w:val="00F425ED"/>
    <w:rsid w:val="00F42967"/>
    <w:rsid w:val="00F44BB2"/>
    <w:rsid w:val="00F45110"/>
    <w:rsid w:val="00F46564"/>
    <w:rsid w:val="00F468B2"/>
    <w:rsid w:val="00F46FE2"/>
    <w:rsid w:val="00F50F93"/>
    <w:rsid w:val="00F52494"/>
    <w:rsid w:val="00F543D7"/>
    <w:rsid w:val="00F60638"/>
    <w:rsid w:val="00F674C7"/>
    <w:rsid w:val="00F70288"/>
    <w:rsid w:val="00F70A8D"/>
    <w:rsid w:val="00F778E5"/>
    <w:rsid w:val="00F81F74"/>
    <w:rsid w:val="00F8256C"/>
    <w:rsid w:val="00F841CC"/>
    <w:rsid w:val="00F841DE"/>
    <w:rsid w:val="00F84E69"/>
    <w:rsid w:val="00F9081F"/>
    <w:rsid w:val="00F91B4E"/>
    <w:rsid w:val="00F9235D"/>
    <w:rsid w:val="00F92EB4"/>
    <w:rsid w:val="00F93ED1"/>
    <w:rsid w:val="00FA0C65"/>
    <w:rsid w:val="00FA0FCF"/>
    <w:rsid w:val="00FA1399"/>
    <w:rsid w:val="00FA3C0F"/>
    <w:rsid w:val="00FA6616"/>
    <w:rsid w:val="00FB0DC3"/>
    <w:rsid w:val="00FB297C"/>
    <w:rsid w:val="00FB4126"/>
    <w:rsid w:val="00FB51CB"/>
    <w:rsid w:val="00FB6386"/>
    <w:rsid w:val="00FC09E0"/>
    <w:rsid w:val="00FC42C0"/>
    <w:rsid w:val="00FC5DC4"/>
    <w:rsid w:val="00FD1582"/>
    <w:rsid w:val="00FD2B2B"/>
    <w:rsid w:val="00FD6056"/>
    <w:rsid w:val="00FE028A"/>
    <w:rsid w:val="00FE18D2"/>
    <w:rsid w:val="00FE30E6"/>
    <w:rsid w:val="00FE4273"/>
    <w:rsid w:val="00FE62BB"/>
    <w:rsid w:val="00FE6708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ECA9C532-7D91-4177-91D8-2845C004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qFormat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qFormat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qFormat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character" w:customStyle="1" w:styleId="TFChar">
    <w:name w:val="TF Char"/>
    <w:link w:val="TF"/>
    <w:qFormat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qFormat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tabs>
        <w:tab w:val="num" w:pos="1494"/>
      </w:tabs>
      <w:overflowPunct w:val="0"/>
      <w:autoSpaceDE w:val="0"/>
      <w:autoSpaceDN w:val="0"/>
      <w:adjustRightInd w:val="0"/>
      <w:ind w:left="1494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</w:style>
  <w:style w:type="paragraph" w:customStyle="1" w:styleId="Guidance">
    <w:name w:val="Guidance"/>
    <w:basedOn w:val="Normal"/>
    <w:rsid w:val="00AF1E28"/>
    <w:rPr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  <w:style w:type="paragraph" w:styleId="Bibliography">
    <w:name w:val="Bibliography"/>
    <w:basedOn w:val="Normal"/>
    <w:next w:val="Normal"/>
    <w:uiPriority w:val="37"/>
    <w:semiHidden/>
    <w:unhideWhenUsed/>
    <w:rsid w:val="0031461D"/>
    <w:pPr>
      <w:overflowPunct w:val="0"/>
      <w:autoSpaceDE w:val="0"/>
      <w:autoSpaceDN w:val="0"/>
      <w:adjustRightInd w:val="0"/>
      <w:textAlignment w:val="baseline"/>
    </w:pPr>
  </w:style>
  <w:style w:type="paragraph" w:styleId="BlockText">
    <w:name w:val="Block Text"/>
    <w:basedOn w:val="Normal"/>
    <w:rsid w:val="0031461D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</w:style>
  <w:style w:type="paragraph" w:styleId="BodyText2">
    <w:name w:val="Body Text 2"/>
    <w:basedOn w:val="Normal"/>
    <w:link w:val="BodyText2Char"/>
    <w:rsid w:val="0031461D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31461D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1461D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1461D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1461D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1461D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1461D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31461D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1461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1461D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1461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BodyTextIndent2Char">
    <w:name w:val="Body Text Indent 2 Char"/>
    <w:basedOn w:val="DefaultParagraphFont"/>
    <w:link w:val="BodyTextIndent2"/>
    <w:rsid w:val="0031461D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1461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1461D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31461D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ClosingChar">
    <w:name w:val="Closing Char"/>
    <w:basedOn w:val="DefaultParagraphFont"/>
    <w:link w:val="Closing"/>
    <w:rsid w:val="0031461D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1461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DateChar">
    <w:name w:val="Date Char"/>
    <w:basedOn w:val="DefaultParagraphFont"/>
    <w:link w:val="Date"/>
    <w:rsid w:val="0031461D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1461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-mailSignatureChar">
    <w:name w:val="E-mail Signature Char"/>
    <w:basedOn w:val="DefaultParagraphFont"/>
    <w:link w:val="E-mailSignature"/>
    <w:rsid w:val="0031461D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1461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ndnoteTextChar">
    <w:name w:val="Endnote Text Char"/>
    <w:basedOn w:val="DefaultParagraphFont"/>
    <w:link w:val="EndnoteText"/>
    <w:rsid w:val="0031461D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1461D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31461D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31461D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1461D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1461D"/>
    <w:pPr>
      <w:overflowPunct w:val="0"/>
      <w:autoSpaceDE w:val="0"/>
      <w:autoSpaceDN w:val="0"/>
      <w:adjustRightInd w:val="0"/>
      <w:ind w:left="600" w:hanging="200"/>
      <w:textAlignment w:val="baseline"/>
    </w:pPr>
  </w:style>
  <w:style w:type="paragraph" w:styleId="Index4">
    <w:name w:val="index 4"/>
    <w:basedOn w:val="Normal"/>
    <w:next w:val="Normal"/>
    <w:rsid w:val="0031461D"/>
    <w:pPr>
      <w:overflowPunct w:val="0"/>
      <w:autoSpaceDE w:val="0"/>
      <w:autoSpaceDN w:val="0"/>
      <w:adjustRightInd w:val="0"/>
      <w:ind w:left="800" w:hanging="200"/>
      <w:textAlignment w:val="baseline"/>
    </w:pPr>
  </w:style>
  <w:style w:type="paragraph" w:styleId="Index5">
    <w:name w:val="index 5"/>
    <w:basedOn w:val="Normal"/>
    <w:next w:val="Normal"/>
    <w:rsid w:val="0031461D"/>
    <w:pPr>
      <w:overflowPunct w:val="0"/>
      <w:autoSpaceDE w:val="0"/>
      <w:autoSpaceDN w:val="0"/>
      <w:adjustRightInd w:val="0"/>
      <w:ind w:left="1000" w:hanging="200"/>
      <w:textAlignment w:val="baseline"/>
    </w:pPr>
  </w:style>
  <w:style w:type="paragraph" w:styleId="Index6">
    <w:name w:val="index 6"/>
    <w:basedOn w:val="Normal"/>
    <w:next w:val="Normal"/>
    <w:rsid w:val="0031461D"/>
    <w:pPr>
      <w:overflowPunct w:val="0"/>
      <w:autoSpaceDE w:val="0"/>
      <w:autoSpaceDN w:val="0"/>
      <w:adjustRightInd w:val="0"/>
      <w:ind w:left="1200" w:hanging="200"/>
      <w:textAlignment w:val="baseline"/>
    </w:pPr>
  </w:style>
  <w:style w:type="paragraph" w:styleId="Index7">
    <w:name w:val="index 7"/>
    <w:basedOn w:val="Normal"/>
    <w:next w:val="Normal"/>
    <w:rsid w:val="0031461D"/>
    <w:pPr>
      <w:overflowPunct w:val="0"/>
      <w:autoSpaceDE w:val="0"/>
      <w:autoSpaceDN w:val="0"/>
      <w:adjustRightInd w:val="0"/>
      <w:ind w:left="1400" w:hanging="200"/>
      <w:textAlignment w:val="baseline"/>
    </w:pPr>
  </w:style>
  <w:style w:type="paragraph" w:styleId="Index8">
    <w:name w:val="index 8"/>
    <w:basedOn w:val="Normal"/>
    <w:next w:val="Normal"/>
    <w:rsid w:val="0031461D"/>
    <w:pPr>
      <w:overflowPunct w:val="0"/>
      <w:autoSpaceDE w:val="0"/>
      <w:autoSpaceDN w:val="0"/>
      <w:adjustRightInd w:val="0"/>
      <w:ind w:left="1600" w:hanging="200"/>
      <w:textAlignment w:val="baseline"/>
    </w:pPr>
  </w:style>
  <w:style w:type="paragraph" w:styleId="Index9">
    <w:name w:val="index 9"/>
    <w:basedOn w:val="Normal"/>
    <w:next w:val="Normal"/>
    <w:rsid w:val="0031461D"/>
    <w:pPr>
      <w:overflowPunct w:val="0"/>
      <w:autoSpaceDE w:val="0"/>
      <w:autoSpaceDN w:val="0"/>
      <w:adjustRightInd w:val="0"/>
      <w:ind w:left="1800" w:hanging="200"/>
      <w:textAlignment w:val="baseline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61D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61D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1461D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</w:style>
  <w:style w:type="paragraph" w:styleId="ListContinue2">
    <w:name w:val="List Continue 2"/>
    <w:basedOn w:val="Normal"/>
    <w:rsid w:val="0031461D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</w:style>
  <w:style w:type="paragraph" w:styleId="ListContinue3">
    <w:name w:val="List Continue 3"/>
    <w:basedOn w:val="Normal"/>
    <w:rsid w:val="0031461D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</w:style>
  <w:style w:type="paragraph" w:styleId="ListContinue4">
    <w:name w:val="List Continue 4"/>
    <w:basedOn w:val="Normal"/>
    <w:rsid w:val="0031461D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</w:style>
  <w:style w:type="paragraph" w:styleId="ListContinue5">
    <w:name w:val="List Continue 5"/>
    <w:basedOn w:val="Normal"/>
    <w:rsid w:val="0031461D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</w:style>
  <w:style w:type="paragraph" w:styleId="ListNumber3">
    <w:name w:val="List Number 3"/>
    <w:basedOn w:val="Normal"/>
    <w:rsid w:val="0031461D"/>
    <w:pPr>
      <w:numPr>
        <w:numId w:val="18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4">
    <w:name w:val="List Number 4"/>
    <w:basedOn w:val="Normal"/>
    <w:rsid w:val="0031461D"/>
    <w:pPr>
      <w:numPr>
        <w:numId w:val="19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5">
    <w:name w:val="List Number 5"/>
    <w:basedOn w:val="Normal"/>
    <w:rsid w:val="0031461D"/>
    <w:pPr>
      <w:numPr>
        <w:numId w:val="20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MacroText">
    <w:name w:val="macro"/>
    <w:link w:val="MacroTextChar"/>
    <w:rsid w:val="003146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1461D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146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1461D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1461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rsid w:val="0031461D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NoteHeading">
    <w:name w:val="Note Heading"/>
    <w:basedOn w:val="Normal"/>
    <w:next w:val="Normal"/>
    <w:link w:val="NoteHeadingChar"/>
    <w:rsid w:val="0031461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oteHeadingChar">
    <w:name w:val="Note Heading Char"/>
    <w:basedOn w:val="DefaultParagraphFont"/>
    <w:link w:val="NoteHeading"/>
    <w:rsid w:val="0031461D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1461D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1461D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1461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alutationChar">
    <w:name w:val="Salutation Char"/>
    <w:basedOn w:val="DefaultParagraphFont"/>
    <w:link w:val="Salutation"/>
    <w:rsid w:val="0031461D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1461D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SignatureChar">
    <w:name w:val="Signature Char"/>
    <w:basedOn w:val="DefaultParagraphFont"/>
    <w:link w:val="Signature"/>
    <w:rsid w:val="0031461D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1461D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1461D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1461D"/>
    <w:pPr>
      <w:overflowPunct w:val="0"/>
      <w:autoSpaceDE w:val="0"/>
      <w:autoSpaceDN w:val="0"/>
      <w:adjustRightInd w:val="0"/>
      <w:ind w:left="200" w:hanging="200"/>
      <w:textAlignment w:val="baseline"/>
    </w:pPr>
  </w:style>
  <w:style w:type="paragraph" w:styleId="TableofFigures">
    <w:name w:val="table of figures"/>
    <w:basedOn w:val="Normal"/>
    <w:next w:val="Normal"/>
    <w:rsid w:val="0031461D"/>
    <w:pPr>
      <w:overflowPunct w:val="0"/>
      <w:autoSpaceDE w:val="0"/>
      <w:autoSpaceDN w:val="0"/>
      <w:adjustRightInd w:val="0"/>
      <w:textAlignment w:val="baseline"/>
    </w:pPr>
  </w:style>
  <w:style w:type="paragraph" w:styleId="Title">
    <w:name w:val="Title"/>
    <w:basedOn w:val="Normal"/>
    <w:next w:val="Normal"/>
    <w:link w:val="TitleChar"/>
    <w:qFormat/>
    <w:rsid w:val="0031461D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1461D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1461D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461D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textAlignment w:val="baseline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normaltextrun1">
    <w:name w:val="normaltextrun1"/>
    <w:qFormat/>
    <w:rsid w:val="005F6D13"/>
  </w:style>
  <w:style w:type="character" w:customStyle="1" w:styleId="spellingerror">
    <w:name w:val="spellingerror"/>
    <w:qFormat/>
    <w:rsid w:val="005F6D13"/>
  </w:style>
  <w:style w:type="character" w:customStyle="1" w:styleId="eop">
    <w:name w:val="eop"/>
    <w:qFormat/>
    <w:rsid w:val="005F6D13"/>
  </w:style>
  <w:style w:type="paragraph" w:customStyle="1" w:styleId="paragraph">
    <w:name w:val="paragraph"/>
    <w:basedOn w:val="Normal"/>
    <w:qFormat/>
    <w:rsid w:val="005F6D13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</w:rPr>
  </w:style>
  <w:style w:type="paragraph" w:customStyle="1" w:styleId="a0">
    <w:name w:val="表格文本"/>
    <w:basedOn w:val="Normal"/>
    <w:rsid w:val="005F6D13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5F6D13"/>
  </w:style>
  <w:style w:type="character" w:styleId="Emphasis">
    <w:name w:val="Emphasis"/>
    <w:uiPriority w:val="20"/>
    <w:qFormat/>
    <w:rsid w:val="005F6D13"/>
    <w:rPr>
      <w:i/>
      <w:iCs/>
    </w:rPr>
  </w:style>
  <w:style w:type="paragraph" w:customStyle="1" w:styleId="Default">
    <w:name w:val="Default"/>
    <w:rsid w:val="005F6D13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character" w:customStyle="1" w:styleId="desc">
    <w:name w:val="desc"/>
    <w:rsid w:val="005F6D13"/>
  </w:style>
  <w:style w:type="character" w:customStyle="1" w:styleId="1">
    <w:name w:val="未处理的提及1"/>
    <w:uiPriority w:val="99"/>
    <w:semiHidden/>
    <w:unhideWhenUsed/>
    <w:rsid w:val="005F6D13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5F6D1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5F6D13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5F6D13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5F6D13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5F6D13"/>
  </w:style>
  <w:style w:type="character" w:customStyle="1" w:styleId="line">
    <w:name w:val="line"/>
    <w:rsid w:val="005F6D13"/>
  </w:style>
  <w:style w:type="paragraph" w:customStyle="1" w:styleId="TableText">
    <w:name w:val="Table Text"/>
    <w:basedOn w:val="Normal"/>
    <w:link w:val="TableTextChar"/>
    <w:uiPriority w:val="19"/>
    <w:qFormat/>
    <w:rsid w:val="005F6D13"/>
    <w:pPr>
      <w:spacing w:before="40" w:after="40" w:line="276" w:lineRule="auto"/>
    </w:pPr>
    <w:rPr>
      <w:rFonts w:ascii="Arial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5F6D13"/>
    <w:rPr>
      <w:rFonts w:ascii="Arial" w:eastAsia="SimSun" w:hAnsi="Arial"/>
      <w:szCs w:val="22"/>
      <w:lang w:val="en-GB" w:eastAsia="de-DE"/>
    </w:rPr>
  </w:style>
  <w:style w:type="table" w:customStyle="1" w:styleId="GridTable1Light1">
    <w:name w:val="Grid Table 1 Light1"/>
    <w:basedOn w:val="TableNormal"/>
    <w:uiPriority w:val="46"/>
    <w:rsid w:val="005F6D13"/>
    <w:rPr>
      <w:rFonts w:ascii="Calibri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180A62"/>
  </w:style>
  <w:style w:type="character" w:customStyle="1" w:styleId="HTMLPreformattedChar1">
    <w:name w:val="HTML Preformatted Char1"/>
    <w:uiPriority w:val="99"/>
    <w:semiHidden/>
    <w:rsid w:val="005F6D13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5F6D13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5F6D13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5F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5F6D13"/>
    <w:rPr>
      <w:rFonts w:ascii="Calibri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5F6D13"/>
    <w:rPr>
      <w:rFonts w:ascii="Calibri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180A62"/>
  </w:style>
  <w:style w:type="table" w:customStyle="1" w:styleId="TableGrid2">
    <w:name w:val="Table Grid2"/>
    <w:basedOn w:val="TableNormal"/>
    <w:next w:val="TableGrid"/>
    <w:rsid w:val="005F6D1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表 1 浅色11"/>
    <w:basedOn w:val="TableNormal"/>
    <w:uiPriority w:val="46"/>
    <w:rsid w:val="005F6D13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5F6D13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5F6D13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180A62"/>
  </w:style>
  <w:style w:type="table" w:customStyle="1" w:styleId="TableGrid3">
    <w:name w:val="Table Grid3"/>
    <w:basedOn w:val="TableNormal"/>
    <w:next w:val="TableGrid"/>
    <w:rsid w:val="005F6D1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5F6D13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5F6D1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5F6D13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5F6D13"/>
    <w:rPr>
      <w:lang w:eastAsia="en-US"/>
    </w:rPr>
  </w:style>
  <w:style w:type="table" w:customStyle="1" w:styleId="20">
    <w:name w:val="网格型2"/>
    <w:basedOn w:val="TableNormal"/>
    <w:next w:val="TableGrid"/>
    <w:rsid w:val="005F6D1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5F6D13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4">
    <w:name w:val="Table Grid4"/>
    <w:basedOn w:val="TableNormal"/>
    <w:next w:val="TableGrid"/>
    <w:rsid w:val="007C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2">
    <w:name w:val="Grid Table 1 Light12"/>
    <w:basedOn w:val="TableNormal"/>
    <w:uiPriority w:val="46"/>
    <w:rsid w:val="007C0240"/>
    <w:rPr>
      <w:rFonts w:ascii="Calibri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1">
    <w:name w:val="Grid Table 1 Light111"/>
    <w:basedOn w:val="TableNormal"/>
    <w:uiPriority w:val="46"/>
    <w:rsid w:val="007C0240"/>
    <w:rPr>
      <w:rFonts w:ascii="Calibri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5">
    <w:name w:val="网格表 1 浅色15"/>
    <w:basedOn w:val="TableNormal"/>
    <w:uiPriority w:val="46"/>
    <w:rsid w:val="007C0240"/>
    <w:rPr>
      <w:rFonts w:ascii="Calibri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">
    <w:name w:val="Table Grid21"/>
    <w:basedOn w:val="TableNormal"/>
    <w:next w:val="TableGrid"/>
    <w:rsid w:val="007C0240"/>
    <w:rPr>
      <w:rFonts w:ascii="Times New Roman" w:eastAsia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网格表 1 浅色111"/>
    <w:basedOn w:val="TableNormal"/>
    <w:uiPriority w:val="46"/>
    <w:rsid w:val="007C0240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1">
    <w:name w:val="Table Grid31"/>
    <w:basedOn w:val="TableNormal"/>
    <w:next w:val="TableGrid"/>
    <w:rsid w:val="007C0240"/>
    <w:rPr>
      <w:rFonts w:ascii="Times New Roman" w:eastAsia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网格表 1 浅色121"/>
    <w:basedOn w:val="TableNormal"/>
    <w:uiPriority w:val="46"/>
    <w:rsid w:val="007C0240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31">
    <w:name w:val="网格表 1 浅色131"/>
    <w:basedOn w:val="TableNormal"/>
    <w:uiPriority w:val="46"/>
    <w:rsid w:val="007C0240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41">
    <w:name w:val="网格表 1 浅色141"/>
    <w:basedOn w:val="TableNormal"/>
    <w:uiPriority w:val="46"/>
    <w:rsid w:val="007C0240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4">
    <w:name w:val="No List4"/>
    <w:next w:val="NoList"/>
    <w:uiPriority w:val="99"/>
    <w:semiHidden/>
    <w:unhideWhenUsed/>
    <w:rsid w:val="00854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C8466E-2812-44B8-8710-5C7C1EB91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8</TotalTime>
  <Pages>8</Pages>
  <Words>1666</Words>
  <Characters>950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1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1</cp:lastModifiedBy>
  <cp:revision>81</cp:revision>
  <cp:lastPrinted>1900-01-01T15:00:00Z</cp:lastPrinted>
  <dcterms:created xsi:type="dcterms:W3CDTF">2024-05-16T02:34:00Z</dcterms:created>
  <dcterms:modified xsi:type="dcterms:W3CDTF">2024-05-3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